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89F2A" w14:textId="77777777" w:rsidR="00010121" w:rsidRDefault="00010121" w:rsidP="00010121"/>
    <w:tbl>
      <w:tblPr>
        <w:tblStyle w:val="Reetkatablic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4031"/>
        <w:gridCol w:w="2650"/>
      </w:tblGrid>
      <w:tr w:rsidR="00010121" w14:paraId="513EBA73" w14:textId="77777777" w:rsidTr="00987941">
        <w:tc>
          <w:tcPr>
            <w:tcW w:w="1696" w:type="dxa"/>
          </w:tcPr>
          <w:p w14:paraId="362EFA01" w14:textId="77777777" w:rsidR="00010121" w:rsidRDefault="00010121" w:rsidP="00987941">
            <w:r w:rsidRPr="000508FB">
              <w:rPr>
                <w:noProof/>
                <w:lang w:eastAsia="hr-HR"/>
              </w:rPr>
              <w:drawing>
                <wp:inline distT="0" distB="0" distL="0" distR="0" wp14:anchorId="2651AF1E" wp14:editId="26B7CBD2">
                  <wp:extent cx="1381125" cy="781243"/>
                  <wp:effectExtent l="0" t="0" r="0" b="0"/>
                  <wp:docPr id="1" name="Slika 1" descr="C:\Users\kboroe\AppData\Local\Microsoft\Windows\INetCache\Content.Word\Dizajn bez nas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C:\Users\kboroe\AppData\Local\Microsoft\Windows\INetCache\Content.Word\Dizajn bez naslo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1998" cy="793050"/>
                          </a:xfrm>
                          <a:prstGeom prst="rect">
                            <a:avLst/>
                          </a:prstGeom>
                          <a:noFill/>
                          <a:ln>
                            <a:noFill/>
                          </a:ln>
                        </pic:spPr>
                      </pic:pic>
                    </a:graphicData>
                  </a:graphic>
                </wp:inline>
              </w:drawing>
            </w:r>
          </w:p>
        </w:tc>
        <w:tc>
          <w:tcPr>
            <w:tcW w:w="4652" w:type="dxa"/>
          </w:tcPr>
          <w:p w14:paraId="4339D9D8" w14:textId="77777777" w:rsidR="00010121" w:rsidRDefault="00010121" w:rsidP="00987941">
            <w:pPr>
              <w:rPr>
                <w:rFonts w:ascii="Broadway" w:hAnsi="Broadway"/>
              </w:rPr>
            </w:pPr>
          </w:p>
          <w:p w14:paraId="1D671960" w14:textId="77777777" w:rsidR="00010121" w:rsidRPr="00F11564" w:rsidRDefault="00010121" w:rsidP="00987941">
            <w:pPr>
              <w:jc w:val="center"/>
              <w:rPr>
                <w:rFonts w:ascii="Times New Roman" w:hAnsi="Times New Roman" w:cs="Times New Roman"/>
                <w:sz w:val="30"/>
                <w:szCs w:val="30"/>
              </w:rPr>
            </w:pPr>
            <w:r w:rsidRPr="00F11564">
              <w:rPr>
                <w:rFonts w:ascii="Broadway" w:hAnsi="Broadway"/>
                <w:sz w:val="30"/>
                <w:szCs w:val="30"/>
              </w:rPr>
              <w:t xml:space="preserve">   Dom za odrasle osobe Blato</w:t>
            </w:r>
          </w:p>
        </w:tc>
        <w:tc>
          <w:tcPr>
            <w:tcW w:w="2714" w:type="dxa"/>
          </w:tcPr>
          <w:p w14:paraId="17452C8D" w14:textId="77777777" w:rsidR="00010121" w:rsidRDefault="00010121" w:rsidP="00987941">
            <w:pPr>
              <w:jc w:val="right"/>
              <w:rPr>
                <w:rStyle w:val="jsgrdq"/>
                <w:rFonts w:ascii="Times New Roman" w:hAnsi="Times New Roman" w:cs="Times New Roman"/>
                <w:color w:val="000000"/>
                <w:sz w:val="14"/>
                <w:szCs w:val="14"/>
              </w:rPr>
            </w:pPr>
          </w:p>
          <w:p w14:paraId="53CAEB4C" w14:textId="77777777" w:rsidR="00010121" w:rsidRPr="00191649" w:rsidRDefault="00010121" w:rsidP="00987941">
            <w:pPr>
              <w:jc w:val="right"/>
              <w:rPr>
                <w:rStyle w:val="jsgrdq"/>
                <w:rFonts w:ascii="Times New Roman" w:hAnsi="Times New Roman" w:cs="Times New Roman"/>
                <w:color w:val="000000"/>
                <w:sz w:val="14"/>
                <w:szCs w:val="14"/>
              </w:rPr>
            </w:pPr>
            <w:r w:rsidRPr="00191649">
              <w:rPr>
                <w:rStyle w:val="jsgrdq"/>
                <w:rFonts w:ascii="Times New Roman" w:hAnsi="Times New Roman" w:cs="Times New Roman"/>
                <w:color w:val="000000"/>
                <w:sz w:val="14"/>
                <w:szCs w:val="14"/>
              </w:rPr>
              <w:t>32. Ulica 49, 20271 Blato</w:t>
            </w:r>
          </w:p>
          <w:p w14:paraId="2AB1A6CA" w14:textId="77777777" w:rsidR="00010121" w:rsidRPr="00191649" w:rsidRDefault="00010121" w:rsidP="00987941">
            <w:pPr>
              <w:jc w:val="right"/>
              <w:rPr>
                <w:rStyle w:val="jsgrdq"/>
                <w:rFonts w:ascii="Times New Roman" w:hAnsi="Times New Roman" w:cs="Times New Roman"/>
                <w:color w:val="000000"/>
                <w:sz w:val="14"/>
                <w:szCs w:val="14"/>
              </w:rPr>
            </w:pPr>
            <w:r w:rsidRPr="00191649">
              <w:rPr>
                <w:rStyle w:val="jsgrdq"/>
                <w:rFonts w:ascii="Times New Roman" w:hAnsi="Times New Roman" w:cs="Times New Roman"/>
                <w:color w:val="000000"/>
                <w:sz w:val="14"/>
                <w:szCs w:val="14"/>
              </w:rPr>
              <w:t>Tel: 020/851-220</w:t>
            </w:r>
          </w:p>
          <w:p w14:paraId="7C586799" w14:textId="77777777" w:rsidR="00010121" w:rsidRDefault="00010121" w:rsidP="00987941">
            <w:pPr>
              <w:jc w:val="right"/>
              <w:rPr>
                <w:rStyle w:val="jsgrdq"/>
                <w:rFonts w:ascii="Times New Roman" w:hAnsi="Times New Roman" w:cs="Times New Roman"/>
                <w:color w:val="000000"/>
                <w:sz w:val="14"/>
                <w:szCs w:val="14"/>
              </w:rPr>
            </w:pPr>
            <w:r w:rsidRPr="00191649">
              <w:rPr>
                <w:rStyle w:val="jsgrdq"/>
                <w:rFonts w:ascii="Times New Roman" w:hAnsi="Times New Roman" w:cs="Times New Roman"/>
                <w:color w:val="000000"/>
                <w:sz w:val="14"/>
                <w:szCs w:val="14"/>
              </w:rPr>
              <w:t>email:domzaodrasle.blato@gmail.com</w:t>
            </w:r>
          </w:p>
          <w:p w14:paraId="668B5F14" w14:textId="77777777" w:rsidR="00010121" w:rsidRPr="00191649" w:rsidRDefault="00010121" w:rsidP="00987941">
            <w:pPr>
              <w:jc w:val="right"/>
              <w:rPr>
                <w:rStyle w:val="jsgrdq"/>
                <w:rFonts w:ascii="Times New Roman" w:hAnsi="Times New Roman" w:cs="Times New Roman"/>
                <w:color w:val="000000"/>
                <w:sz w:val="14"/>
                <w:szCs w:val="14"/>
              </w:rPr>
            </w:pPr>
            <w:r>
              <w:rPr>
                <w:rStyle w:val="jsgrdq"/>
                <w:rFonts w:ascii="Times New Roman" w:hAnsi="Times New Roman" w:cs="Times New Roman"/>
                <w:color w:val="000000"/>
                <w:sz w:val="14"/>
                <w:szCs w:val="14"/>
              </w:rPr>
              <w:t xml:space="preserve"> web: </w:t>
            </w:r>
            <w:hyperlink r:id="rId9" w:history="1">
              <w:r w:rsidRPr="00191649">
                <w:rPr>
                  <w:rStyle w:val="Hiperveza"/>
                  <w:rFonts w:ascii="Times New Roman" w:hAnsi="Times New Roman" w:cs="Times New Roman"/>
                  <w:sz w:val="14"/>
                  <w:szCs w:val="14"/>
                </w:rPr>
                <w:t>http://www.dom-blato.com.hr</w:t>
              </w:r>
            </w:hyperlink>
          </w:p>
          <w:p w14:paraId="0BCB5DE8" w14:textId="77777777" w:rsidR="00010121" w:rsidRDefault="00010121" w:rsidP="00987941">
            <w:pPr>
              <w:jc w:val="right"/>
              <w:rPr>
                <w:rStyle w:val="jsgrdq"/>
                <w:rFonts w:ascii="Times New Roman" w:hAnsi="Times New Roman" w:cs="Times New Roman"/>
                <w:color w:val="000000"/>
                <w:sz w:val="14"/>
                <w:szCs w:val="14"/>
              </w:rPr>
            </w:pPr>
            <w:r>
              <w:rPr>
                <w:rStyle w:val="jsgrdq"/>
                <w:rFonts w:ascii="Times New Roman" w:hAnsi="Times New Roman" w:cs="Times New Roman"/>
                <w:color w:val="000000"/>
                <w:sz w:val="14"/>
                <w:szCs w:val="14"/>
              </w:rPr>
              <w:t>IBAN: HR7123900011100024668</w:t>
            </w:r>
          </w:p>
          <w:p w14:paraId="13DE4661" w14:textId="77777777" w:rsidR="00010121" w:rsidRPr="00191649" w:rsidRDefault="00010121" w:rsidP="00987941">
            <w:pPr>
              <w:jc w:val="right"/>
              <w:rPr>
                <w:rFonts w:ascii="Times New Roman" w:hAnsi="Times New Roman" w:cs="Times New Roman"/>
                <w:color w:val="000000"/>
                <w:sz w:val="14"/>
                <w:szCs w:val="14"/>
              </w:rPr>
            </w:pPr>
            <w:r w:rsidRPr="00191649">
              <w:rPr>
                <w:rStyle w:val="jsgrdq"/>
                <w:rFonts w:ascii="Times New Roman" w:hAnsi="Times New Roman" w:cs="Times New Roman"/>
                <w:color w:val="000000"/>
                <w:sz w:val="14"/>
                <w:szCs w:val="14"/>
              </w:rPr>
              <w:t>OIB:99467043079</w:t>
            </w:r>
          </w:p>
        </w:tc>
      </w:tr>
    </w:tbl>
    <w:p w14:paraId="6E83A4FE" w14:textId="77777777" w:rsidR="00010121" w:rsidRPr="0052668C" w:rsidRDefault="00010121" w:rsidP="00010121">
      <w:pPr>
        <w:spacing w:after="0" w:line="240" w:lineRule="auto"/>
        <w:rPr>
          <w:b/>
          <w:i/>
          <w:sz w:val="56"/>
          <w:szCs w:val="56"/>
        </w:rPr>
      </w:pPr>
    </w:p>
    <w:p w14:paraId="4B5D8E99" w14:textId="77777777" w:rsidR="00010121" w:rsidRPr="0052668C" w:rsidRDefault="00010121" w:rsidP="00010121">
      <w:pPr>
        <w:spacing w:after="0" w:line="240" w:lineRule="auto"/>
        <w:rPr>
          <w:b/>
          <w:i/>
          <w:sz w:val="56"/>
          <w:szCs w:val="56"/>
        </w:rPr>
      </w:pPr>
    </w:p>
    <w:p w14:paraId="5F3453D4" w14:textId="77777777" w:rsidR="00010121" w:rsidRPr="0052668C" w:rsidRDefault="00010121" w:rsidP="00010121">
      <w:pPr>
        <w:spacing w:after="0" w:line="240" w:lineRule="auto"/>
        <w:rPr>
          <w:b/>
          <w:i/>
          <w:sz w:val="56"/>
          <w:szCs w:val="56"/>
        </w:rPr>
      </w:pPr>
    </w:p>
    <w:p w14:paraId="7580DA75" w14:textId="77777777" w:rsidR="00010121" w:rsidRPr="0052668C" w:rsidRDefault="00010121" w:rsidP="00010121">
      <w:pPr>
        <w:spacing w:after="0" w:line="240" w:lineRule="auto"/>
        <w:rPr>
          <w:b/>
          <w:i/>
          <w:sz w:val="56"/>
          <w:szCs w:val="56"/>
        </w:rPr>
      </w:pPr>
    </w:p>
    <w:p w14:paraId="6B49B0AA" w14:textId="77777777" w:rsidR="00010121" w:rsidRPr="0052668C" w:rsidRDefault="00010121" w:rsidP="00010121">
      <w:pPr>
        <w:spacing w:after="0" w:line="240" w:lineRule="auto"/>
        <w:rPr>
          <w:b/>
          <w:i/>
          <w:sz w:val="56"/>
          <w:szCs w:val="56"/>
        </w:rPr>
      </w:pPr>
    </w:p>
    <w:p w14:paraId="050B54D6" w14:textId="77777777" w:rsidR="00010121" w:rsidRPr="00655242" w:rsidRDefault="00010121" w:rsidP="00010121">
      <w:pPr>
        <w:rPr>
          <w:sz w:val="44"/>
          <w:szCs w:val="44"/>
        </w:rPr>
      </w:pPr>
    </w:p>
    <w:p w14:paraId="1EC23896" w14:textId="5B3F02E6" w:rsidR="00010121" w:rsidRPr="00773A8B" w:rsidRDefault="00010121" w:rsidP="00010121">
      <w:pPr>
        <w:jc w:val="center"/>
        <w:rPr>
          <w:rFonts w:cstheme="minorHAnsi"/>
          <w:sz w:val="44"/>
          <w:szCs w:val="44"/>
        </w:rPr>
      </w:pPr>
      <w:r w:rsidRPr="00773A8B">
        <w:rPr>
          <w:rFonts w:cstheme="minorHAnsi"/>
          <w:sz w:val="44"/>
          <w:szCs w:val="44"/>
        </w:rPr>
        <w:t>IZVJEŠĆE O RADU ZA 2022. GODINU</w:t>
      </w:r>
    </w:p>
    <w:p w14:paraId="1C0197BA" w14:textId="77777777" w:rsidR="00010121" w:rsidRPr="00655242" w:rsidRDefault="00010121" w:rsidP="00010121"/>
    <w:p w14:paraId="04268E1F" w14:textId="77777777" w:rsidR="00010121" w:rsidRPr="00655242" w:rsidRDefault="00010121" w:rsidP="00010121"/>
    <w:p w14:paraId="5626DCAE" w14:textId="77777777" w:rsidR="00010121" w:rsidRPr="00655242" w:rsidRDefault="00010121" w:rsidP="00010121"/>
    <w:p w14:paraId="2BECD980" w14:textId="77777777" w:rsidR="00010121" w:rsidRPr="00655242" w:rsidRDefault="00010121" w:rsidP="00010121"/>
    <w:p w14:paraId="3860D89F" w14:textId="77777777" w:rsidR="00010121" w:rsidRPr="00655242" w:rsidRDefault="00010121" w:rsidP="00010121"/>
    <w:p w14:paraId="76630C6C" w14:textId="77777777" w:rsidR="00010121" w:rsidRPr="00655242" w:rsidRDefault="00010121" w:rsidP="00010121"/>
    <w:p w14:paraId="50E08212" w14:textId="77777777" w:rsidR="00010121" w:rsidRPr="00655242" w:rsidRDefault="00010121" w:rsidP="00010121"/>
    <w:p w14:paraId="4FEAC9AD" w14:textId="77777777" w:rsidR="00010121" w:rsidRPr="00655242" w:rsidRDefault="00010121" w:rsidP="00010121"/>
    <w:p w14:paraId="7D47C337" w14:textId="77777777" w:rsidR="00010121" w:rsidRPr="00655242" w:rsidRDefault="00010121" w:rsidP="00010121"/>
    <w:p w14:paraId="45191F39" w14:textId="77777777" w:rsidR="00010121" w:rsidRPr="00655242" w:rsidRDefault="00010121" w:rsidP="00010121"/>
    <w:p w14:paraId="6FCFAC7D" w14:textId="77777777" w:rsidR="00010121" w:rsidRPr="00655242" w:rsidRDefault="00010121" w:rsidP="00010121"/>
    <w:p w14:paraId="0D192F00" w14:textId="77777777" w:rsidR="00010121" w:rsidRPr="00655242" w:rsidRDefault="00010121" w:rsidP="00010121"/>
    <w:p w14:paraId="1A2CC295" w14:textId="77777777" w:rsidR="00010121" w:rsidRPr="00655242" w:rsidRDefault="00010121" w:rsidP="00010121"/>
    <w:p w14:paraId="42318EB8" w14:textId="77777777" w:rsidR="00010121" w:rsidRPr="00655242" w:rsidRDefault="00010121" w:rsidP="00010121"/>
    <w:p w14:paraId="023CF25A" w14:textId="77777777" w:rsidR="00010121" w:rsidRPr="00655242" w:rsidRDefault="00010121" w:rsidP="00010121"/>
    <w:p w14:paraId="772A2170" w14:textId="7B4F07EC" w:rsidR="00010121" w:rsidRPr="00773A8B" w:rsidRDefault="00010121" w:rsidP="00010121">
      <w:pPr>
        <w:rPr>
          <w:rFonts w:cstheme="minorHAnsi"/>
          <w:sz w:val="24"/>
          <w:szCs w:val="24"/>
        </w:rPr>
      </w:pPr>
      <w:r w:rsidRPr="00773A8B">
        <w:rPr>
          <w:rFonts w:cstheme="minorHAnsi"/>
          <w:sz w:val="24"/>
          <w:szCs w:val="24"/>
        </w:rPr>
        <w:t>Blato, veljača 202</w:t>
      </w:r>
      <w:r w:rsidR="00955CF7">
        <w:rPr>
          <w:rFonts w:cstheme="minorHAnsi"/>
          <w:sz w:val="24"/>
          <w:szCs w:val="24"/>
        </w:rPr>
        <w:t>3</w:t>
      </w:r>
      <w:r w:rsidRPr="00773A8B">
        <w:rPr>
          <w:rFonts w:cstheme="minorHAnsi"/>
          <w:sz w:val="24"/>
          <w:szCs w:val="24"/>
        </w:rPr>
        <w:t>. godine</w:t>
      </w:r>
    </w:p>
    <w:p w14:paraId="687B0108" w14:textId="77777777" w:rsidR="00010121" w:rsidRPr="0052668C" w:rsidRDefault="00010121" w:rsidP="00010121">
      <w:pPr>
        <w:spacing w:after="0" w:line="240" w:lineRule="auto"/>
        <w:rPr>
          <w:b/>
          <w:sz w:val="24"/>
          <w:szCs w:val="24"/>
          <w:u w:val="single"/>
        </w:rPr>
      </w:pPr>
    </w:p>
    <w:p w14:paraId="7B24C03E" w14:textId="4BF00B2D" w:rsidR="00AF2031" w:rsidRDefault="00AF2031" w:rsidP="00010121">
      <w:pPr>
        <w:spacing w:after="0" w:line="240" w:lineRule="auto"/>
        <w:rPr>
          <w:b/>
          <w:sz w:val="24"/>
          <w:szCs w:val="24"/>
          <w:u w:val="single"/>
        </w:rPr>
      </w:pPr>
    </w:p>
    <w:p w14:paraId="52E9928A" w14:textId="2DFA6D3B" w:rsidR="00AF2031" w:rsidRDefault="00AF2031" w:rsidP="00010121">
      <w:pPr>
        <w:spacing w:after="0" w:line="240" w:lineRule="auto"/>
        <w:rPr>
          <w:b/>
          <w:i/>
          <w:iCs/>
          <w:sz w:val="24"/>
          <w:szCs w:val="24"/>
          <w:u w:val="single"/>
        </w:rPr>
      </w:pPr>
    </w:p>
    <w:p w14:paraId="7B3D343E" w14:textId="77777777" w:rsidR="00AF2031" w:rsidRPr="00AF2031" w:rsidRDefault="00AF2031" w:rsidP="00010121">
      <w:pPr>
        <w:spacing w:after="0" w:line="240" w:lineRule="auto"/>
        <w:rPr>
          <w:b/>
          <w:i/>
          <w:iCs/>
          <w:sz w:val="24"/>
          <w:szCs w:val="24"/>
          <w:u w:val="single"/>
        </w:rPr>
      </w:pPr>
    </w:p>
    <w:p w14:paraId="6B9D0C56" w14:textId="02EF42F8" w:rsidR="00AF2031" w:rsidRPr="00AF2031" w:rsidRDefault="00AF2031" w:rsidP="00010121">
      <w:pPr>
        <w:spacing w:after="0" w:line="240" w:lineRule="auto"/>
        <w:rPr>
          <w:b/>
          <w:i/>
          <w:iCs/>
          <w:sz w:val="24"/>
          <w:szCs w:val="24"/>
          <w:u w:val="single"/>
        </w:rPr>
      </w:pPr>
    </w:p>
    <w:p w14:paraId="018E9FD1" w14:textId="77777777" w:rsidR="00AF2031" w:rsidRPr="00AF2031" w:rsidRDefault="00AF2031" w:rsidP="00AF2031">
      <w:pPr>
        <w:spacing w:after="0" w:line="240" w:lineRule="auto"/>
        <w:jc w:val="center"/>
        <w:rPr>
          <w:rFonts w:eastAsia="Times New Roman" w:cstheme="minorHAnsi"/>
          <w:b/>
          <w:i/>
          <w:iCs/>
          <w:sz w:val="28"/>
          <w:szCs w:val="28"/>
          <w:lang w:eastAsia="hr-HR"/>
        </w:rPr>
      </w:pPr>
      <w:r w:rsidRPr="00AF2031">
        <w:rPr>
          <w:rFonts w:eastAsia="Times New Roman" w:cstheme="minorHAnsi"/>
          <w:b/>
          <w:i/>
          <w:iCs/>
          <w:sz w:val="28"/>
          <w:szCs w:val="28"/>
          <w:lang w:eastAsia="hr-HR"/>
        </w:rPr>
        <w:t>Naša vizija</w:t>
      </w:r>
    </w:p>
    <w:p w14:paraId="5795D583" w14:textId="77777777" w:rsidR="00AF2031" w:rsidRPr="00AF2031" w:rsidRDefault="00AF2031" w:rsidP="00AF2031">
      <w:pPr>
        <w:shd w:val="clear" w:color="auto" w:fill="FFFFFF"/>
        <w:spacing w:before="100" w:beforeAutospacing="1" w:after="100" w:afterAutospacing="1" w:line="240" w:lineRule="auto"/>
        <w:jc w:val="both"/>
        <w:rPr>
          <w:rFonts w:eastAsia="Times New Roman" w:cstheme="minorHAnsi"/>
          <w:i/>
          <w:iCs/>
          <w:color w:val="32373B"/>
          <w:sz w:val="24"/>
          <w:szCs w:val="24"/>
          <w:lang w:eastAsia="hr-HR"/>
        </w:rPr>
      </w:pPr>
      <w:r w:rsidRPr="00AF2031">
        <w:rPr>
          <w:rFonts w:eastAsia="Times New Roman" w:cstheme="minorHAnsi"/>
          <w:i/>
          <w:iCs/>
          <w:color w:val="32373B"/>
          <w:sz w:val="24"/>
          <w:szCs w:val="24"/>
          <w:lang w:eastAsia="hr-HR"/>
        </w:rPr>
        <w:t>Smatramo da je svaka osoba jedinstvena, zaslužuje priliku iskazati svoj potencijal na dostojanstven, bogat i slobodan život.</w:t>
      </w:r>
    </w:p>
    <w:p w14:paraId="2A2CF276" w14:textId="77777777" w:rsidR="00AF2031" w:rsidRPr="00AF2031" w:rsidRDefault="00AF2031" w:rsidP="00AF2031">
      <w:pPr>
        <w:spacing w:after="0" w:line="240" w:lineRule="auto"/>
        <w:rPr>
          <w:rFonts w:ascii="Times New Roman" w:eastAsia="Times New Roman" w:hAnsi="Times New Roman" w:cs="Times New Roman"/>
          <w:b/>
          <w:i/>
          <w:iCs/>
          <w:sz w:val="24"/>
          <w:szCs w:val="24"/>
          <w:lang w:eastAsia="hr-HR"/>
        </w:rPr>
      </w:pPr>
    </w:p>
    <w:p w14:paraId="195E5F14" w14:textId="77777777" w:rsidR="00AF2031" w:rsidRPr="00AF2031" w:rsidRDefault="00AF2031" w:rsidP="00AF2031">
      <w:pPr>
        <w:spacing w:after="0" w:line="240" w:lineRule="auto"/>
        <w:rPr>
          <w:rFonts w:ascii="Times New Roman" w:eastAsia="Times New Roman" w:hAnsi="Times New Roman" w:cs="Times New Roman"/>
          <w:b/>
          <w:i/>
          <w:iCs/>
          <w:sz w:val="24"/>
          <w:szCs w:val="24"/>
          <w:lang w:eastAsia="hr-HR"/>
        </w:rPr>
      </w:pPr>
    </w:p>
    <w:p w14:paraId="54723D4F" w14:textId="760A171F" w:rsidR="00AF2031" w:rsidRPr="00AF2031" w:rsidRDefault="00AF2031" w:rsidP="00AF2031">
      <w:pPr>
        <w:spacing w:after="0" w:line="240" w:lineRule="auto"/>
        <w:rPr>
          <w:rFonts w:ascii="Times New Roman" w:eastAsia="Times New Roman" w:hAnsi="Times New Roman" w:cs="Times New Roman"/>
          <w:b/>
          <w:i/>
          <w:iCs/>
          <w:sz w:val="24"/>
          <w:szCs w:val="24"/>
          <w:lang w:eastAsia="hr-HR"/>
        </w:rPr>
      </w:pPr>
    </w:p>
    <w:p w14:paraId="7C25EFFA" w14:textId="77777777" w:rsidR="00AF2031" w:rsidRPr="00AF2031" w:rsidRDefault="00AF2031" w:rsidP="00AF2031">
      <w:pPr>
        <w:spacing w:after="0" w:line="240" w:lineRule="auto"/>
        <w:rPr>
          <w:rFonts w:ascii="Times New Roman" w:eastAsia="Times New Roman" w:hAnsi="Times New Roman" w:cs="Times New Roman"/>
          <w:b/>
          <w:i/>
          <w:iCs/>
          <w:sz w:val="24"/>
          <w:szCs w:val="24"/>
          <w:lang w:eastAsia="hr-HR"/>
        </w:rPr>
      </w:pPr>
    </w:p>
    <w:p w14:paraId="3DA6DEA2" w14:textId="77777777" w:rsidR="00AF2031" w:rsidRPr="00AF2031" w:rsidRDefault="00AF2031" w:rsidP="00AF2031">
      <w:pPr>
        <w:spacing w:after="0" w:line="240" w:lineRule="auto"/>
        <w:rPr>
          <w:rFonts w:ascii="Times New Roman" w:eastAsia="Times New Roman" w:hAnsi="Times New Roman" w:cs="Times New Roman"/>
          <w:b/>
          <w:i/>
          <w:iCs/>
          <w:sz w:val="24"/>
          <w:szCs w:val="24"/>
          <w:lang w:eastAsia="hr-HR"/>
        </w:rPr>
      </w:pPr>
    </w:p>
    <w:p w14:paraId="45B7CC03" w14:textId="77777777" w:rsidR="00AF2031" w:rsidRPr="00AF2031" w:rsidRDefault="00AF2031" w:rsidP="00AF2031">
      <w:pPr>
        <w:spacing w:after="0" w:line="240" w:lineRule="auto"/>
        <w:jc w:val="center"/>
        <w:rPr>
          <w:rFonts w:eastAsia="Times New Roman" w:cstheme="minorHAnsi"/>
          <w:b/>
          <w:i/>
          <w:iCs/>
          <w:sz w:val="28"/>
          <w:szCs w:val="28"/>
          <w:lang w:eastAsia="hr-HR"/>
        </w:rPr>
      </w:pPr>
      <w:r w:rsidRPr="00AF2031">
        <w:rPr>
          <w:rFonts w:eastAsia="Times New Roman" w:cstheme="minorHAnsi"/>
          <w:b/>
          <w:i/>
          <w:iCs/>
          <w:sz w:val="28"/>
          <w:szCs w:val="28"/>
          <w:lang w:eastAsia="hr-HR"/>
        </w:rPr>
        <w:t>Naša misija</w:t>
      </w:r>
    </w:p>
    <w:p w14:paraId="371A5CCB" w14:textId="77777777" w:rsidR="00AF2031" w:rsidRPr="00AF2031" w:rsidRDefault="00AF2031" w:rsidP="00AF2031">
      <w:pPr>
        <w:shd w:val="clear" w:color="auto" w:fill="FFFFFF"/>
        <w:spacing w:before="100" w:beforeAutospacing="1" w:after="100" w:afterAutospacing="1" w:line="240" w:lineRule="auto"/>
        <w:jc w:val="both"/>
        <w:rPr>
          <w:rFonts w:eastAsia="Times New Roman" w:cstheme="minorHAnsi"/>
          <w:i/>
          <w:iCs/>
          <w:color w:val="32373B"/>
          <w:sz w:val="24"/>
          <w:szCs w:val="24"/>
          <w:lang w:eastAsia="hr-HR"/>
        </w:rPr>
      </w:pPr>
      <w:r w:rsidRPr="00AF2031">
        <w:rPr>
          <w:rFonts w:eastAsia="Times New Roman" w:cstheme="minorHAnsi"/>
          <w:i/>
          <w:iCs/>
          <w:color w:val="32373B"/>
          <w:sz w:val="24"/>
          <w:szCs w:val="24"/>
          <w:lang w:eastAsia="hr-HR"/>
        </w:rPr>
        <w:t>Skrbimo za osobe s mentalnim oštećenjima promovirajući najveći stupanj individualnog razvoja svakog pojedinca, usmjeravamo znanje, iskustvo i sposobnost kako bi se osobe s mentalnim teškoćama što brže i kvalitetnije integrirali u zajednicu i ponovno postali aktivni članovi društva;</w:t>
      </w:r>
    </w:p>
    <w:p w14:paraId="09669916" w14:textId="77777777" w:rsidR="00AF2031" w:rsidRPr="00AF2031" w:rsidRDefault="00AF2031" w:rsidP="00AF2031">
      <w:pPr>
        <w:shd w:val="clear" w:color="auto" w:fill="FFFFFF"/>
        <w:spacing w:before="100" w:beforeAutospacing="1" w:after="100" w:afterAutospacing="1" w:line="240" w:lineRule="auto"/>
        <w:jc w:val="both"/>
        <w:rPr>
          <w:rFonts w:eastAsia="Times New Roman" w:cstheme="minorHAnsi"/>
          <w:i/>
          <w:iCs/>
          <w:color w:val="32373B"/>
          <w:sz w:val="24"/>
          <w:szCs w:val="24"/>
          <w:lang w:eastAsia="hr-HR"/>
        </w:rPr>
      </w:pPr>
      <w:r w:rsidRPr="00AF2031">
        <w:rPr>
          <w:rFonts w:eastAsia="Times New Roman" w:cstheme="minorHAnsi"/>
          <w:i/>
          <w:iCs/>
          <w:color w:val="32373B"/>
          <w:sz w:val="24"/>
          <w:szCs w:val="24"/>
          <w:lang w:eastAsia="hr-HR"/>
        </w:rPr>
        <w:t>Otvorenom komunikacijom stvaramo toplo, sigurno i poticajno okruženje za osobni rast i razvoj pojedinca, učimo jedni od drugih, pomažemo jedni drugima i aktivno slušamo jedni druge;</w:t>
      </w:r>
    </w:p>
    <w:p w14:paraId="400BA374" w14:textId="77777777" w:rsidR="00AF2031" w:rsidRPr="00AF2031" w:rsidRDefault="00AF2031" w:rsidP="00AF2031">
      <w:pPr>
        <w:shd w:val="clear" w:color="auto" w:fill="FFFFFF"/>
        <w:spacing w:before="100" w:beforeAutospacing="1" w:after="100" w:afterAutospacing="1" w:line="240" w:lineRule="auto"/>
        <w:jc w:val="both"/>
        <w:rPr>
          <w:rFonts w:eastAsia="Times New Roman" w:cstheme="minorHAnsi"/>
          <w:i/>
          <w:iCs/>
          <w:color w:val="32373B"/>
          <w:sz w:val="24"/>
          <w:szCs w:val="24"/>
          <w:lang w:eastAsia="hr-HR"/>
        </w:rPr>
      </w:pPr>
      <w:r w:rsidRPr="00AF2031">
        <w:rPr>
          <w:rFonts w:eastAsia="Times New Roman" w:cstheme="minorHAnsi"/>
          <w:i/>
          <w:iCs/>
          <w:color w:val="32373B"/>
          <w:sz w:val="24"/>
          <w:szCs w:val="24"/>
          <w:lang w:eastAsia="hr-HR"/>
        </w:rPr>
        <w:t xml:space="preserve">Zalažemo se za smanjenje predrasuda i </w:t>
      </w:r>
      <w:proofErr w:type="spellStart"/>
      <w:r w:rsidRPr="00AF2031">
        <w:rPr>
          <w:rFonts w:eastAsia="Times New Roman" w:cstheme="minorHAnsi"/>
          <w:i/>
          <w:iCs/>
          <w:color w:val="32373B"/>
          <w:sz w:val="24"/>
          <w:szCs w:val="24"/>
          <w:lang w:eastAsia="hr-HR"/>
        </w:rPr>
        <w:t>destigmatizaciju</w:t>
      </w:r>
      <w:proofErr w:type="spellEnd"/>
      <w:r w:rsidRPr="00AF2031">
        <w:rPr>
          <w:rFonts w:eastAsia="Times New Roman" w:cstheme="minorHAnsi"/>
          <w:i/>
          <w:iCs/>
          <w:color w:val="32373B"/>
          <w:sz w:val="24"/>
          <w:szCs w:val="24"/>
          <w:lang w:eastAsia="hr-HR"/>
        </w:rPr>
        <w:t xml:space="preserve"> psihički oboljelih osoba s ciljem da ponovno postanu aktivni članovi zajednice;</w:t>
      </w:r>
    </w:p>
    <w:p w14:paraId="198A7767" w14:textId="77777777" w:rsidR="00AF2031" w:rsidRPr="00AF2031" w:rsidRDefault="00AF2031" w:rsidP="00AF2031">
      <w:pPr>
        <w:shd w:val="clear" w:color="auto" w:fill="FFFFFF"/>
        <w:spacing w:before="100" w:beforeAutospacing="1" w:after="100" w:afterAutospacing="1" w:line="240" w:lineRule="auto"/>
        <w:jc w:val="both"/>
        <w:rPr>
          <w:rFonts w:eastAsia="Times New Roman" w:cstheme="minorHAnsi"/>
          <w:i/>
          <w:iCs/>
          <w:color w:val="32373B"/>
          <w:sz w:val="24"/>
          <w:szCs w:val="24"/>
          <w:lang w:eastAsia="hr-HR"/>
        </w:rPr>
      </w:pPr>
      <w:r w:rsidRPr="00AF2031">
        <w:rPr>
          <w:rFonts w:eastAsia="Times New Roman" w:cstheme="minorHAnsi"/>
          <w:i/>
          <w:iCs/>
          <w:color w:val="32373B"/>
          <w:sz w:val="24"/>
          <w:szCs w:val="24"/>
          <w:lang w:eastAsia="hr-HR"/>
        </w:rPr>
        <w:t>Pravo na izbor skrbi uz poštovanje osobnosti, želja i potreba;</w:t>
      </w:r>
    </w:p>
    <w:p w14:paraId="70137139" w14:textId="77777777" w:rsidR="00AF2031" w:rsidRPr="00AF2031" w:rsidRDefault="00AF2031" w:rsidP="00AF2031">
      <w:pPr>
        <w:shd w:val="clear" w:color="auto" w:fill="FFFFFF"/>
        <w:spacing w:before="100" w:beforeAutospacing="1" w:after="100" w:afterAutospacing="1" w:line="240" w:lineRule="auto"/>
        <w:jc w:val="both"/>
        <w:rPr>
          <w:rFonts w:eastAsia="Times New Roman" w:cstheme="minorHAnsi"/>
          <w:i/>
          <w:iCs/>
          <w:color w:val="32373B"/>
          <w:sz w:val="24"/>
          <w:szCs w:val="24"/>
          <w:lang w:eastAsia="hr-HR"/>
        </w:rPr>
      </w:pPr>
      <w:r w:rsidRPr="00AF2031">
        <w:rPr>
          <w:rFonts w:eastAsia="Times New Roman" w:cstheme="minorHAnsi"/>
          <w:i/>
          <w:iCs/>
          <w:color w:val="32373B"/>
          <w:sz w:val="24"/>
          <w:szCs w:val="24"/>
          <w:lang w:eastAsia="hr-HR"/>
        </w:rPr>
        <w:t>Razviti široki raspon visoko kvalitetnih usluga prilagođenih individualnim potrebama svakog korisnika.</w:t>
      </w:r>
    </w:p>
    <w:p w14:paraId="2FE8E429" w14:textId="1485B7FD" w:rsidR="00AF2031" w:rsidRDefault="00AF2031" w:rsidP="00010121">
      <w:pPr>
        <w:spacing w:after="0" w:line="240" w:lineRule="auto"/>
        <w:rPr>
          <w:b/>
          <w:sz w:val="24"/>
          <w:szCs w:val="24"/>
          <w:u w:val="single"/>
        </w:rPr>
      </w:pPr>
    </w:p>
    <w:p w14:paraId="68F02D24" w14:textId="61009BD0" w:rsidR="00AF2031" w:rsidRDefault="00AF2031" w:rsidP="00010121">
      <w:pPr>
        <w:spacing w:after="0" w:line="240" w:lineRule="auto"/>
        <w:rPr>
          <w:b/>
          <w:sz w:val="24"/>
          <w:szCs w:val="24"/>
          <w:u w:val="single"/>
        </w:rPr>
      </w:pPr>
    </w:p>
    <w:p w14:paraId="6F665D51" w14:textId="4516D5B3" w:rsidR="00AF2031" w:rsidRDefault="00AF2031" w:rsidP="00010121">
      <w:pPr>
        <w:spacing w:after="0" w:line="240" w:lineRule="auto"/>
        <w:rPr>
          <w:b/>
          <w:sz w:val="24"/>
          <w:szCs w:val="24"/>
          <w:u w:val="single"/>
        </w:rPr>
      </w:pPr>
    </w:p>
    <w:p w14:paraId="181115D0" w14:textId="627E819C" w:rsidR="00AF2031" w:rsidRDefault="00AF2031" w:rsidP="00010121">
      <w:pPr>
        <w:spacing w:after="0" w:line="240" w:lineRule="auto"/>
        <w:rPr>
          <w:b/>
          <w:sz w:val="24"/>
          <w:szCs w:val="24"/>
          <w:u w:val="single"/>
        </w:rPr>
      </w:pPr>
    </w:p>
    <w:p w14:paraId="2A3F2E97" w14:textId="54EB266E" w:rsidR="00AF2031" w:rsidRDefault="00AF2031" w:rsidP="00010121">
      <w:pPr>
        <w:spacing w:after="0" w:line="240" w:lineRule="auto"/>
        <w:rPr>
          <w:b/>
          <w:sz w:val="24"/>
          <w:szCs w:val="24"/>
          <w:u w:val="single"/>
        </w:rPr>
      </w:pPr>
    </w:p>
    <w:p w14:paraId="5C2E200D" w14:textId="7090879C" w:rsidR="00AF2031" w:rsidRDefault="00AF2031" w:rsidP="00010121">
      <w:pPr>
        <w:spacing w:after="0" w:line="240" w:lineRule="auto"/>
        <w:rPr>
          <w:b/>
          <w:sz w:val="24"/>
          <w:szCs w:val="24"/>
          <w:u w:val="single"/>
        </w:rPr>
      </w:pPr>
    </w:p>
    <w:p w14:paraId="46EED33D" w14:textId="77777777" w:rsidR="00AF2031" w:rsidRDefault="00AF2031" w:rsidP="00AF2031">
      <w:pPr>
        <w:jc w:val="both"/>
      </w:pPr>
    </w:p>
    <w:p w14:paraId="27BACF25" w14:textId="77777777" w:rsidR="00AF2031" w:rsidRDefault="00AF2031" w:rsidP="00AF2031">
      <w:pPr>
        <w:jc w:val="both"/>
      </w:pPr>
    </w:p>
    <w:p w14:paraId="37EDC338" w14:textId="77777777" w:rsidR="00AF2031" w:rsidRDefault="00AF2031" w:rsidP="00AF2031">
      <w:pPr>
        <w:jc w:val="both"/>
      </w:pPr>
    </w:p>
    <w:p w14:paraId="07542CE2" w14:textId="77777777" w:rsidR="00AF2031" w:rsidRDefault="00AF2031" w:rsidP="00AF2031">
      <w:pPr>
        <w:jc w:val="both"/>
      </w:pPr>
    </w:p>
    <w:p w14:paraId="1B99B5CC" w14:textId="77777777" w:rsidR="00AF2031" w:rsidRDefault="00AF2031" w:rsidP="00AF2031">
      <w:pPr>
        <w:jc w:val="both"/>
      </w:pPr>
    </w:p>
    <w:p w14:paraId="774435C3" w14:textId="43AAFEDE" w:rsidR="00AF2031" w:rsidRPr="0089194C" w:rsidRDefault="00AF2031" w:rsidP="00AF2031">
      <w:pPr>
        <w:jc w:val="both"/>
      </w:pPr>
      <w:r w:rsidRPr="0089194C">
        <w:lastRenderedPageBreak/>
        <w:t>Izvješće o radu Doma za odrasle osobe Blato za razdoblje 202</w:t>
      </w:r>
      <w:r>
        <w:t>2</w:t>
      </w:r>
      <w:r w:rsidRPr="0089194C">
        <w:t>.</w:t>
      </w:r>
      <w:r>
        <w:t xml:space="preserve"> </w:t>
      </w:r>
      <w:r w:rsidRPr="0089194C">
        <w:t xml:space="preserve">godine, temelji se na izvješćima stručnih radnika: socijalnog rada, </w:t>
      </w:r>
      <w:r>
        <w:t>radne terapije,</w:t>
      </w:r>
      <w:r w:rsidR="007D59A7">
        <w:t xml:space="preserve"> fizioterapije,</w:t>
      </w:r>
      <w:r>
        <w:t xml:space="preserve"> voditeljice</w:t>
      </w:r>
      <w:r w:rsidRPr="0089194C">
        <w:t xml:space="preserve"> odjela za brig</w:t>
      </w:r>
      <w:r>
        <w:t>u o zdravlju i njezi korisnika i</w:t>
      </w:r>
      <w:r w:rsidRPr="0089194C">
        <w:t xml:space="preserve"> voditelja ustrojbene </w:t>
      </w:r>
      <w:r>
        <w:t>jedinice</w:t>
      </w:r>
      <w:r w:rsidRPr="0089194C">
        <w:t xml:space="preserve"> prehran</w:t>
      </w:r>
      <w:r>
        <w:t xml:space="preserve">e i pomoćno - tehničkih poslova te službe </w:t>
      </w:r>
      <w:r w:rsidRPr="0089194C">
        <w:t>računovodstveno-finan</w:t>
      </w:r>
      <w:r>
        <w:t xml:space="preserve">cijski i administrativni </w:t>
      </w:r>
      <w:r w:rsidRPr="0089194C">
        <w:t>poslova</w:t>
      </w:r>
      <w:r>
        <w:t xml:space="preserve"> i </w:t>
      </w:r>
      <w:r w:rsidRPr="0089194C">
        <w:t>ravnateljice, a sukladno Planu i Programu rada Doma za odrasle osobe Blato za razdoblje 202</w:t>
      </w:r>
      <w:r>
        <w:t>2</w:t>
      </w:r>
      <w:r w:rsidRPr="0089194C">
        <w:t>.</w:t>
      </w:r>
      <w:r>
        <w:t xml:space="preserve"> </w:t>
      </w:r>
      <w:r w:rsidRPr="0089194C">
        <w:t xml:space="preserve">godine, a koji je </w:t>
      </w:r>
      <w:r w:rsidRPr="00620AE4">
        <w:t>donesen na sjednici Stručnog vijeća</w:t>
      </w:r>
      <w:r w:rsidRPr="0089194C">
        <w:t xml:space="preserve"> i usvojen od strane Upravnog vijeća Doma.</w:t>
      </w:r>
    </w:p>
    <w:p w14:paraId="73AF534B" w14:textId="281B6C8B" w:rsidR="00AF2031" w:rsidRDefault="00AF2031" w:rsidP="00010121">
      <w:pPr>
        <w:spacing w:after="0" w:line="240" w:lineRule="auto"/>
        <w:rPr>
          <w:b/>
          <w:sz w:val="24"/>
          <w:szCs w:val="24"/>
          <w:u w:val="single"/>
        </w:rPr>
      </w:pPr>
    </w:p>
    <w:p w14:paraId="38153845" w14:textId="5674436E" w:rsidR="00AF2031" w:rsidRDefault="00AF2031" w:rsidP="00010121">
      <w:pPr>
        <w:spacing w:after="0" w:line="240" w:lineRule="auto"/>
        <w:rPr>
          <w:b/>
          <w:sz w:val="24"/>
          <w:szCs w:val="24"/>
          <w:u w:val="single"/>
        </w:rPr>
      </w:pPr>
    </w:p>
    <w:p w14:paraId="454BA54F" w14:textId="30593EE8" w:rsidR="00AF2031" w:rsidRDefault="00AF2031" w:rsidP="00010121">
      <w:pPr>
        <w:spacing w:after="0" w:line="240" w:lineRule="auto"/>
        <w:rPr>
          <w:b/>
          <w:sz w:val="24"/>
          <w:szCs w:val="24"/>
          <w:u w:val="single"/>
        </w:rPr>
      </w:pPr>
    </w:p>
    <w:p w14:paraId="6ACF125C" w14:textId="77777777" w:rsidR="00AF2031" w:rsidRDefault="00AF2031" w:rsidP="00010121">
      <w:pPr>
        <w:spacing w:after="0" w:line="240" w:lineRule="auto"/>
        <w:rPr>
          <w:b/>
          <w:sz w:val="24"/>
          <w:szCs w:val="24"/>
          <w:u w:val="single"/>
        </w:rPr>
      </w:pPr>
    </w:p>
    <w:p w14:paraId="5F7AB56A" w14:textId="77777777" w:rsidR="00AF2031" w:rsidRPr="0052668C" w:rsidRDefault="00AF2031" w:rsidP="00010121">
      <w:pPr>
        <w:spacing w:after="0" w:line="240" w:lineRule="auto"/>
        <w:rPr>
          <w:b/>
          <w:sz w:val="24"/>
          <w:szCs w:val="24"/>
          <w:u w:val="single"/>
        </w:rPr>
      </w:pPr>
    </w:p>
    <w:p w14:paraId="2089E5F4" w14:textId="77777777" w:rsidR="00010121" w:rsidRPr="0052668C" w:rsidRDefault="00010121" w:rsidP="00010121">
      <w:pPr>
        <w:numPr>
          <w:ilvl w:val="1"/>
          <w:numId w:val="1"/>
        </w:numPr>
        <w:spacing w:after="0" w:line="240" w:lineRule="auto"/>
        <w:rPr>
          <w:b/>
          <w:sz w:val="24"/>
          <w:szCs w:val="24"/>
        </w:rPr>
      </w:pPr>
      <w:r w:rsidRPr="0052668C">
        <w:rPr>
          <w:b/>
          <w:sz w:val="24"/>
          <w:szCs w:val="24"/>
        </w:rPr>
        <w:t>OSNOVNI PODACI O DOMU</w:t>
      </w:r>
    </w:p>
    <w:p w14:paraId="6547762A" w14:textId="77777777" w:rsidR="00010121" w:rsidRPr="0052668C" w:rsidRDefault="00010121" w:rsidP="00010121">
      <w:pPr>
        <w:spacing w:after="0" w:line="240" w:lineRule="auto"/>
        <w:rPr>
          <w:sz w:val="24"/>
          <w:szCs w:val="24"/>
          <w:u w:val="single"/>
        </w:rPr>
      </w:pPr>
    </w:p>
    <w:p w14:paraId="018D0FC4" w14:textId="2AB3B00B" w:rsidR="00010121" w:rsidRPr="00F1526A" w:rsidRDefault="00010121" w:rsidP="00F1526A">
      <w:pPr>
        <w:jc w:val="both"/>
      </w:pPr>
      <w:r w:rsidRPr="00781ACE">
        <w:t xml:space="preserve">           </w:t>
      </w:r>
      <w:r w:rsidRPr="00F1526A">
        <w:t>Dom za odrasle osobe Blato, 32. Ulica 49, osnovan je rješenjem Skupštine općine Korčula, broj 01-3245/1-1963. od 5. VII 1963. godine. Prava i dužnosti osnivača obavlja Ministarstvo rada, mirovinskog sustava, obitelji  i socijalne politike.</w:t>
      </w:r>
    </w:p>
    <w:p w14:paraId="4A756F3D" w14:textId="2DC38EE7" w:rsidR="00F1526A" w:rsidRPr="00F1526A" w:rsidRDefault="00F1526A" w:rsidP="00F1526A">
      <w:pPr>
        <w:jc w:val="both"/>
        <w:rPr>
          <w:lang w:eastAsia="hr-HR"/>
        </w:rPr>
      </w:pPr>
      <w:r w:rsidRPr="00F1526A">
        <w:rPr>
          <w:lang w:eastAsia="hr-HR"/>
        </w:rPr>
        <w:t>Dom obavlja djelatnost  u  dvije  zgrade  koje su povezane. Stara zgrada sagrađena 1915. godine i nova zgrada sagrađena 1982. godine.</w:t>
      </w:r>
    </w:p>
    <w:p w14:paraId="1BA271E6" w14:textId="25004996" w:rsidR="00010121" w:rsidRDefault="00010121" w:rsidP="00010121">
      <w:pPr>
        <w:spacing w:after="0" w:line="240" w:lineRule="auto"/>
        <w:rPr>
          <w:b/>
          <w:sz w:val="24"/>
          <w:szCs w:val="24"/>
        </w:rPr>
      </w:pPr>
    </w:p>
    <w:p w14:paraId="1713C434" w14:textId="77777777" w:rsidR="00AF2031" w:rsidRDefault="00AF2031" w:rsidP="00010121">
      <w:pPr>
        <w:spacing w:after="0" w:line="240" w:lineRule="auto"/>
        <w:rPr>
          <w:b/>
          <w:sz w:val="24"/>
          <w:szCs w:val="24"/>
        </w:rPr>
      </w:pPr>
    </w:p>
    <w:p w14:paraId="42CE02A0" w14:textId="77777777" w:rsidR="00F1526A" w:rsidRPr="0052668C" w:rsidRDefault="00F1526A" w:rsidP="00010121">
      <w:pPr>
        <w:spacing w:after="0" w:line="240" w:lineRule="auto"/>
        <w:rPr>
          <w:b/>
          <w:sz w:val="24"/>
          <w:szCs w:val="24"/>
        </w:rPr>
      </w:pPr>
    </w:p>
    <w:p w14:paraId="41F85807" w14:textId="6C387ACF" w:rsidR="00010121" w:rsidRPr="0052668C" w:rsidRDefault="001569C1" w:rsidP="00010121">
      <w:pPr>
        <w:numPr>
          <w:ilvl w:val="1"/>
          <w:numId w:val="1"/>
        </w:numPr>
        <w:spacing w:after="0" w:line="240" w:lineRule="auto"/>
        <w:rPr>
          <w:b/>
          <w:sz w:val="24"/>
          <w:szCs w:val="24"/>
        </w:rPr>
      </w:pPr>
      <w:r>
        <w:rPr>
          <w:b/>
          <w:sz w:val="24"/>
          <w:szCs w:val="24"/>
        </w:rPr>
        <w:t>DJELATNOST DOMA</w:t>
      </w:r>
    </w:p>
    <w:p w14:paraId="6F55D0DB" w14:textId="77777777" w:rsidR="00010121" w:rsidRPr="0052668C" w:rsidRDefault="00010121" w:rsidP="00010121">
      <w:pPr>
        <w:spacing w:after="0" w:line="240" w:lineRule="auto"/>
        <w:rPr>
          <w:sz w:val="24"/>
          <w:szCs w:val="24"/>
        </w:rPr>
      </w:pPr>
    </w:p>
    <w:p w14:paraId="4A3A4EA7" w14:textId="77777777" w:rsidR="00010121" w:rsidRPr="00781ACE" w:rsidRDefault="00010121" w:rsidP="00010121">
      <w:pPr>
        <w:jc w:val="both"/>
      </w:pPr>
      <w:r w:rsidRPr="00781ACE">
        <w:t xml:space="preserve">           Dom za odrasle osobe Blato smješten je izvan naselja Blato 2,5 km u gustoj borovoj šumi.</w:t>
      </w:r>
    </w:p>
    <w:p w14:paraId="39E8487E" w14:textId="77777777" w:rsidR="00010121" w:rsidRPr="00781ACE" w:rsidRDefault="00010121" w:rsidP="00010121">
      <w:pPr>
        <w:jc w:val="both"/>
      </w:pPr>
      <w:r w:rsidRPr="00781ACE">
        <w:t>Osnivačka prava nad Domom ima Republika Hrvatska, a prava i obveze osnivač</w:t>
      </w:r>
      <w:r>
        <w:t>a obavlja</w:t>
      </w:r>
      <w:r w:rsidRPr="00781ACE">
        <w:t xml:space="preserve"> Ministarstvo rada, mirovinskog sustava, obitelj i socijalne politike. </w:t>
      </w:r>
    </w:p>
    <w:p w14:paraId="1F31CBDD" w14:textId="77777777" w:rsidR="00010121" w:rsidRPr="00781ACE" w:rsidRDefault="00010121" w:rsidP="00010121">
      <w:pPr>
        <w:jc w:val="both"/>
      </w:pPr>
      <w:r w:rsidRPr="00781ACE">
        <w:t xml:space="preserve">            Dom za odrasle osobe Blato jedina je ustanova u Dubrovačko-neretvanskoj županiji koja pruža skrb osobama s mentalnim teškoćama.</w:t>
      </w:r>
    </w:p>
    <w:p w14:paraId="546698B4" w14:textId="1277D6DA" w:rsidR="00010121" w:rsidRDefault="00010121" w:rsidP="00010121">
      <w:pPr>
        <w:jc w:val="both"/>
      </w:pPr>
      <w:r w:rsidRPr="00781ACE">
        <w:t xml:space="preserve">            Dom pruža socijalne usluge odrasloj osobi s mentalnim oštećenjem kojoj nije potrebno bolničko liječenje, a skrb joj se ne može pružiti u vlastitoj obitelji ili osigurati na drugi način.</w:t>
      </w:r>
    </w:p>
    <w:p w14:paraId="79C7B62C" w14:textId="77B80F8F" w:rsidR="001569C1" w:rsidRDefault="001569C1" w:rsidP="00010121">
      <w:pPr>
        <w:jc w:val="both"/>
      </w:pPr>
      <w:r>
        <w:t>Dom, temeljem Rješenja Ministarstva rada, mirovinskog sustava, obitelji i socijalne politike, Zavod za socijalni rad KLASA: UP/I-550-01/21-02/86 URBROJ: 524-09-02-01-01/3-22-4 ispunjava uvjete za pružanje socijalnih usluga smještaja za odrasle osobe s invaliditetom za 56 korisnika.</w:t>
      </w:r>
    </w:p>
    <w:p w14:paraId="420063F4" w14:textId="6EFD2276" w:rsidR="00D12ACE" w:rsidRDefault="00D12ACE" w:rsidP="00010121">
      <w:pPr>
        <w:jc w:val="both"/>
      </w:pPr>
      <w:r>
        <w:t>Rješenjem Dubrovačko-neretvanske županije KLASA: UP/I-550-01/15-01/01 URBROJ: 2117/1-01-15-4 utvrđeno je da Dom sukladno Pravilniku o minimalnim uvjetima za pružanje socijalnih usluga (NN 40/14) ispunjava minimalne uvjete prostora i opreme za pružanje usluga pomoć u kući.</w:t>
      </w:r>
    </w:p>
    <w:p w14:paraId="6B39DB61" w14:textId="7FB44678" w:rsidR="001569C1" w:rsidRDefault="00602C86" w:rsidP="00010121">
      <w:pPr>
        <w:jc w:val="both"/>
      </w:pPr>
      <w:r>
        <w:t>Dom, temeljem Rješenja Ministarstva socijalne politike i mladih, Samostalni sektor za prave poslove KLASA: UP/I-550-01/16-02/36 URBROJ: 519-06-2/2-15-4 ispunjava propisane minimalne uvjete za pružanje usluga organiziranog stanovanja za 4 odrasle osobe s mentalnim oštećenjem uz svakodnevnu intenzivnu podršku i za 2 odrasle osobe s mentalnim oštećenjima uz povremenu podršku.</w:t>
      </w:r>
    </w:p>
    <w:p w14:paraId="0FEFC46C" w14:textId="77777777" w:rsidR="00D12ACE" w:rsidRDefault="00D12ACE" w:rsidP="00D12ACE">
      <w:pPr>
        <w:jc w:val="both"/>
      </w:pPr>
      <w:r>
        <w:lastRenderedPageBreak/>
        <w:t>Tijekom 2022. godine pružale su se usluge smještaja i stanovanja, prehrane, održavanja osobe higijena, brige o zdravlju, njege, fizikalne terapije, radno okupacijske terapije, psihosocijalne podrške, organiziranog stanovanja i pomoći u kući.</w:t>
      </w:r>
    </w:p>
    <w:p w14:paraId="7217A4FC" w14:textId="4F131591" w:rsidR="00010121" w:rsidRPr="00010121" w:rsidRDefault="00010121" w:rsidP="00010121">
      <w:pPr>
        <w:spacing w:after="0" w:line="240" w:lineRule="auto"/>
        <w:jc w:val="both"/>
        <w:rPr>
          <w:rFonts w:eastAsia="Times New Roman" w:cstheme="minorHAnsi"/>
          <w:lang w:eastAsia="hr-HR"/>
        </w:rPr>
      </w:pPr>
      <w:r w:rsidRPr="00010121">
        <w:rPr>
          <w:rFonts w:eastAsia="Times New Roman" w:cstheme="minorHAnsi"/>
          <w:lang w:eastAsia="hr-HR"/>
        </w:rPr>
        <w:t xml:space="preserve">U prosincu 2022. godine </w:t>
      </w:r>
      <w:r w:rsidR="00D12ACE">
        <w:rPr>
          <w:rFonts w:eastAsia="Times New Roman" w:cstheme="minorHAnsi"/>
          <w:lang w:eastAsia="hr-HR"/>
        </w:rPr>
        <w:t xml:space="preserve">u </w:t>
      </w:r>
      <w:r w:rsidRPr="00010121">
        <w:rPr>
          <w:rFonts w:eastAsia="Times New Roman" w:cstheme="minorHAnsi"/>
          <w:lang w:eastAsia="hr-HR"/>
        </w:rPr>
        <w:t>Domu je bilo smješteno 56 korisnika</w:t>
      </w:r>
      <w:r w:rsidR="0077215D">
        <w:rPr>
          <w:rFonts w:eastAsia="Times New Roman" w:cstheme="minorHAnsi"/>
          <w:lang w:eastAsia="hr-HR"/>
        </w:rPr>
        <w:t>.</w:t>
      </w:r>
      <w:r w:rsidRPr="00010121">
        <w:rPr>
          <w:rFonts w:eastAsia="Times New Roman" w:cstheme="minorHAnsi"/>
          <w:lang w:eastAsia="hr-HR"/>
        </w:rPr>
        <w:t xml:space="preserve"> </w:t>
      </w:r>
    </w:p>
    <w:p w14:paraId="10214ED6" w14:textId="3FA90A03" w:rsidR="00010121" w:rsidRPr="00010121" w:rsidRDefault="00010121" w:rsidP="00010121">
      <w:pPr>
        <w:spacing w:after="0" w:line="240" w:lineRule="auto"/>
        <w:jc w:val="both"/>
        <w:rPr>
          <w:rFonts w:eastAsia="Times New Roman" w:cstheme="minorHAnsi"/>
          <w:lang w:eastAsia="hr-HR"/>
        </w:rPr>
      </w:pPr>
      <w:r w:rsidRPr="00010121">
        <w:rPr>
          <w:rFonts w:eastAsia="Times New Roman" w:cstheme="minorHAnsi"/>
          <w:lang w:eastAsia="hr-HR"/>
        </w:rPr>
        <w:t>S obzirom na primarnu djelatnost, većina korisnika su osobe s mentalnim oštećenjima.</w:t>
      </w:r>
    </w:p>
    <w:p w14:paraId="68DA21CF" w14:textId="26442519" w:rsidR="00010121" w:rsidRPr="00010121" w:rsidRDefault="00010121" w:rsidP="00010121">
      <w:pPr>
        <w:spacing w:after="0" w:line="240" w:lineRule="auto"/>
        <w:jc w:val="both"/>
        <w:rPr>
          <w:rFonts w:eastAsia="Times New Roman" w:cstheme="minorHAnsi"/>
          <w:lang w:eastAsia="hr-HR"/>
        </w:rPr>
      </w:pPr>
      <w:r w:rsidRPr="00010121">
        <w:rPr>
          <w:rFonts w:eastAsia="Times New Roman" w:cstheme="minorHAnsi"/>
          <w:lang w:eastAsia="hr-HR"/>
        </w:rPr>
        <w:t>Na stambenom dijelu Doma smješteno je 35 korisnika i</w:t>
      </w:r>
      <w:r w:rsidRPr="00010121">
        <w:rPr>
          <w:rFonts w:eastAsia="Times New Roman" w:cstheme="minorHAnsi"/>
          <w:b/>
          <w:bCs/>
          <w:lang w:eastAsia="hr-HR"/>
        </w:rPr>
        <w:t xml:space="preserve"> </w:t>
      </w:r>
      <w:r w:rsidRPr="00010121">
        <w:rPr>
          <w:rFonts w:eastAsia="Times New Roman" w:cstheme="minorHAnsi"/>
          <w:lang w:eastAsia="hr-HR"/>
        </w:rPr>
        <w:t>21 korisnik na stacionaru, od toga 18</w:t>
      </w:r>
      <w:r w:rsidRPr="00010121">
        <w:rPr>
          <w:rFonts w:eastAsia="Times New Roman" w:cstheme="minorHAnsi"/>
          <w:b/>
          <w:bCs/>
          <w:lang w:eastAsia="hr-HR"/>
        </w:rPr>
        <w:t xml:space="preserve"> </w:t>
      </w:r>
      <w:r w:rsidRPr="00010121">
        <w:rPr>
          <w:rFonts w:eastAsia="Times New Roman" w:cstheme="minorHAnsi"/>
          <w:lang w:eastAsia="hr-HR"/>
        </w:rPr>
        <w:t xml:space="preserve">nepokretnih korisnika i teže pokretnih. </w:t>
      </w:r>
    </w:p>
    <w:p w14:paraId="134FF9A3" w14:textId="11E3EF89" w:rsidR="00010121" w:rsidRDefault="00010121" w:rsidP="00010121">
      <w:pPr>
        <w:spacing w:after="0" w:line="240" w:lineRule="auto"/>
        <w:jc w:val="both"/>
        <w:rPr>
          <w:rFonts w:eastAsia="Times New Roman" w:cstheme="minorHAnsi"/>
          <w:lang w:eastAsia="hr-HR"/>
        </w:rPr>
      </w:pPr>
      <w:bookmarkStart w:id="0" w:name="_Hlk121471838"/>
      <w:r w:rsidRPr="00010121">
        <w:rPr>
          <w:rFonts w:eastAsia="Times New Roman" w:cstheme="minorHAnsi"/>
          <w:lang w:eastAsia="hr-HR"/>
        </w:rPr>
        <w:t xml:space="preserve">U Domu se nalaze 23 sobe; po jedna </w:t>
      </w:r>
      <w:proofErr w:type="spellStart"/>
      <w:r w:rsidRPr="00010121">
        <w:rPr>
          <w:rFonts w:eastAsia="Times New Roman" w:cstheme="minorHAnsi"/>
          <w:lang w:eastAsia="hr-HR"/>
        </w:rPr>
        <w:t>peterokrevetna</w:t>
      </w:r>
      <w:proofErr w:type="spellEnd"/>
      <w:r w:rsidRPr="00010121">
        <w:rPr>
          <w:rFonts w:eastAsia="Times New Roman" w:cstheme="minorHAnsi"/>
          <w:lang w:eastAsia="hr-HR"/>
        </w:rPr>
        <w:t xml:space="preserve">, </w:t>
      </w:r>
      <w:proofErr w:type="spellStart"/>
      <w:r w:rsidRPr="00010121">
        <w:rPr>
          <w:rFonts w:eastAsia="Times New Roman" w:cstheme="minorHAnsi"/>
          <w:lang w:eastAsia="hr-HR"/>
        </w:rPr>
        <w:t>četvorokrevetna</w:t>
      </w:r>
      <w:proofErr w:type="spellEnd"/>
      <w:r w:rsidRPr="00010121">
        <w:rPr>
          <w:rFonts w:eastAsia="Times New Roman" w:cstheme="minorHAnsi"/>
          <w:lang w:eastAsia="hr-HR"/>
        </w:rPr>
        <w:t xml:space="preserve"> i jednokrevetna te četrnaest dvokrevetnih i šest trokrevetnih.  </w:t>
      </w:r>
    </w:p>
    <w:p w14:paraId="706914C3" w14:textId="77777777" w:rsidR="0063493E" w:rsidRPr="00010121" w:rsidRDefault="0063493E" w:rsidP="00010121">
      <w:pPr>
        <w:spacing w:after="0" w:line="240" w:lineRule="auto"/>
        <w:jc w:val="both"/>
        <w:rPr>
          <w:rFonts w:eastAsia="Times New Roman" w:cstheme="minorHAnsi"/>
          <w:lang w:eastAsia="hr-HR"/>
        </w:rPr>
      </w:pPr>
    </w:p>
    <w:bookmarkEnd w:id="0"/>
    <w:p w14:paraId="7E28AA38" w14:textId="77777777" w:rsidR="00010121" w:rsidRPr="00010121" w:rsidRDefault="00010121" w:rsidP="00010121">
      <w:pPr>
        <w:spacing w:after="0" w:line="240" w:lineRule="auto"/>
        <w:jc w:val="both"/>
        <w:rPr>
          <w:rFonts w:eastAsia="Times New Roman" w:cstheme="minorHAnsi"/>
          <w:lang w:eastAsia="hr-HR"/>
        </w:rPr>
      </w:pPr>
      <w:r w:rsidRPr="00010121">
        <w:rPr>
          <w:rFonts w:eastAsia="Times New Roman" w:cstheme="minorHAnsi"/>
          <w:lang w:eastAsia="hr-HR"/>
        </w:rPr>
        <w:t>Prostorni uvjeti u kojima se korisnicima pružaju usluge su usklađeni s Pravilnikom o minimalnim uvjetima za pružanje socijalnih usluga.</w:t>
      </w:r>
    </w:p>
    <w:p w14:paraId="6F989CF9" w14:textId="77777777" w:rsidR="00010121" w:rsidRDefault="00010121" w:rsidP="00010121">
      <w:pPr>
        <w:spacing w:after="0" w:line="240" w:lineRule="auto"/>
        <w:jc w:val="both"/>
        <w:rPr>
          <w:sz w:val="24"/>
          <w:szCs w:val="24"/>
        </w:rPr>
      </w:pPr>
    </w:p>
    <w:p w14:paraId="4CCAFFE1" w14:textId="500BCBFE" w:rsidR="00010121" w:rsidRPr="00781ACE" w:rsidRDefault="00010121" w:rsidP="00010121">
      <w:r w:rsidRPr="00781ACE">
        <w:t xml:space="preserve">Pored usluge smještaja Dom pruža izvaninstitucionalne usluge: </w:t>
      </w:r>
    </w:p>
    <w:p w14:paraId="22C74BA8" w14:textId="0D0A740E" w:rsidR="00010121" w:rsidRPr="00781ACE" w:rsidRDefault="00010121" w:rsidP="00010121">
      <w:pPr>
        <w:pStyle w:val="Odlomakpopisa"/>
        <w:numPr>
          <w:ilvl w:val="0"/>
          <w:numId w:val="2"/>
        </w:numPr>
      </w:pPr>
      <w:r w:rsidRPr="00781ACE">
        <w:t>pomoć u kući (na dan 31. 12. 202</w:t>
      </w:r>
      <w:r>
        <w:t>2</w:t>
      </w:r>
      <w:r w:rsidRPr="00781ACE">
        <w:t xml:space="preserve">. godine </w:t>
      </w:r>
      <w:r w:rsidR="00953B9E">
        <w:t>1</w:t>
      </w:r>
      <w:r w:rsidR="008D6019">
        <w:t>2</w:t>
      </w:r>
      <w:r w:rsidRPr="00781ACE">
        <w:t xml:space="preserve"> korisnika)</w:t>
      </w:r>
    </w:p>
    <w:p w14:paraId="52AE3B9B" w14:textId="60A35AC2" w:rsidR="00010121" w:rsidRPr="00781ACE" w:rsidRDefault="00010121" w:rsidP="00010121">
      <w:pPr>
        <w:pStyle w:val="Odlomakpopisa"/>
        <w:numPr>
          <w:ilvl w:val="0"/>
          <w:numId w:val="2"/>
        </w:numPr>
      </w:pPr>
      <w:r w:rsidRPr="00781ACE">
        <w:t xml:space="preserve">organizirano stanovanje uz podršku u lokalnoj zajednici </w:t>
      </w:r>
      <w:r>
        <w:t>(na dan 31. 12. 2022. godine dvije korisnice)</w:t>
      </w:r>
    </w:p>
    <w:p w14:paraId="01317F68" w14:textId="270C0362" w:rsidR="00010121" w:rsidRDefault="00010121" w:rsidP="00010121">
      <w:pPr>
        <w:pStyle w:val="Odlomakpopisa"/>
        <w:numPr>
          <w:ilvl w:val="0"/>
          <w:numId w:val="2"/>
        </w:numPr>
      </w:pPr>
      <w:r w:rsidRPr="00781ACE">
        <w:t xml:space="preserve">psihosocijalnu podršku (na dan </w:t>
      </w:r>
      <w:r>
        <w:t>31. 12. 202</w:t>
      </w:r>
      <w:r w:rsidR="00953B9E">
        <w:t>2</w:t>
      </w:r>
      <w:r>
        <w:t>. godine 2 korisnika)</w:t>
      </w:r>
    </w:p>
    <w:p w14:paraId="7796F47A" w14:textId="00D0A761" w:rsidR="00F1526A" w:rsidRDefault="00F1526A" w:rsidP="00F1526A"/>
    <w:p w14:paraId="5FB1F5F3" w14:textId="77777777" w:rsidR="00BF0F38" w:rsidRDefault="00BF0F38" w:rsidP="00F1526A"/>
    <w:p w14:paraId="05E40757" w14:textId="77777777" w:rsidR="00F1526A" w:rsidRPr="0052668C" w:rsidRDefault="00F1526A" w:rsidP="00F1526A">
      <w:pPr>
        <w:numPr>
          <w:ilvl w:val="1"/>
          <w:numId w:val="1"/>
        </w:numPr>
        <w:spacing w:after="0" w:line="240" w:lineRule="auto"/>
        <w:rPr>
          <w:b/>
          <w:sz w:val="24"/>
          <w:szCs w:val="24"/>
        </w:rPr>
      </w:pPr>
      <w:r w:rsidRPr="0052668C">
        <w:rPr>
          <w:b/>
          <w:sz w:val="24"/>
          <w:szCs w:val="24"/>
        </w:rPr>
        <w:t>OPĆI  POSLOVI</w:t>
      </w:r>
    </w:p>
    <w:p w14:paraId="04F24788" w14:textId="77777777" w:rsidR="0077215D" w:rsidRDefault="0077215D" w:rsidP="0077215D">
      <w:pPr>
        <w:spacing w:after="0" w:line="240" w:lineRule="auto"/>
        <w:jc w:val="both"/>
        <w:rPr>
          <w:rFonts w:cstheme="minorHAnsi"/>
          <w:bCs/>
        </w:rPr>
      </w:pPr>
    </w:p>
    <w:p w14:paraId="17FA4EAD" w14:textId="0334356D" w:rsidR="00F1526A" w:rsidRPr="0077215D" w:rsidRDefault="0077215D" w:rsidP="0077215D">
      <w:pPr>
        <w:spacing w:after="0" w:line="240" w:lineRule="auto"/>
        <w:ind w:firstLine="708"/>
        <w:jc w:val="both"/>
        <w:rPr>
          <w:rFonts w:cstheme="minorHAnsi"/>
          <w:bCs/>
        </w:rPr>
      </w:pPr>
      <w:r w:rsidRPr="0077215D">
        <w:rPr>
          <w:rFonts w:cstheme="minorHAnsi"/>
          <w:bCs/>
        </w:rPr>
        <w:t xml:space="preserve">Pravilnikom o unutarnjem ustroju i sistematizaciji radnih mjesta u Domu je određeno unutarnje ustrojstvo, djelokrug i način upravljanja te broj radnika potrebnih za obavljanje poslova iz djelokruga rada Doma. </w:t>
      </w:r>
    </w:p>
    <w:p w14:paraId="6F3C9F6C" w14:textId="77777777" w:rsidR="00BD522A" w:rsidRDefault="00F1526A" w:rsidP="00F1526A">
      <w:pPr>
        <w:jc w:val="both"/>
      </w:pPr>
      <w:r w:rsidRPr="00781ACE">
        <w:t xml:space="preserve">    </w:t>
      </w:r>
    </w:p>
    <w:p w14:paraId="78A913EB" w14:textId="553F0F59" w:rsidR="00F1526A" w:rsidRPr="00781ACE" w:rsidRDefault="00F1526A" w:rsidP="00F1526A">
      <w:pPr>
        <w:jc w:val="both"/>
      </w:pPr>
      <w:r w:rsidRPr="00781ACE">
        <w:t xml:space="preserve">      Temeljem Pravilnika o unutarnjem ustroju i sistematizaciji poslova ko</w:t>
      </w:r>
      <w:r>
        <w:t xml:space="preserve">jeg je donijelo Upravno vijeće </w:t>
      </w:r>
      <w:r w:rsidRPr="00781ACE">
        <w:t xml:space="preserve">05. 12. 2019. </w:t>
      </w:r>
      <w:r>
        <w:t xml:space="preserve">godine, a </w:t>
      </w:r>
      <w:r w:rsidRPr="00781ACE">
        <w:t>na kojeg je osnivač dao suglasnost 27.</w:t>
      </w:r>
      <w:r>
        <w:t xml:space="preserve"> </w:t>
      </w:r>
      <w:r w:rsidRPr="00781ACE">
        <w:t>12.</w:t>
      </w:r>
      <w:r>
        <w:t xml:space="preserve"> 2019. godine</w:t>
      </w:r>
      <w:r w:rsidRPr="00781ACE">
        <w:t xml:space="preserve"> te </w:t>
      </w:r>
      <w:r>
        <w:t xml:space="preserve">koji </w:t>
      </w:r>
      <w:r w:rsidRPr="00781ACE">
        <w:t>je st</w:t>
      </w:r>
      <w:r>
        <w:t>upio na snagu 22. 01. 2020. godine r</w:t>
      </w:r>
      <w:r w:rsidRPr="00781ACE">
        <w:t>ada Doma</w:t>
      </w:r>
      <w:r>
        <w:t xml:space="preserve"> se odvija </w:t>
      </w:r>
      <w:r w:rsidRPr="00781ACE">
        <w:t xml:space="preserve">kroz dvije ustrojbene jedinice i to: </w:t>
      </w:r>
    </w:p>
    <w:p w14:paraId="096E0CBE" w14:textId="77777777" w:rsidR="00F1526A" w:rsidRPr="00781ACE" w:rsidRDefault="00F1526A" w:rsidP="00F1526A">
      <w:pPr>
        <w:ind w:firstLine="708"/>
      </w:pPr>
      <w:r w:rsidRPr="00781ACE">
        <w:t xml:space="preserve">1. Odjel brige o zdravlju i njege korisnika </w:t>
      </w:r>
    </w:p>
    <w:p w14:paraId="5DEB9DED" w14:textId="77777777" w:rsidR="00F1526A" w:rsidRPr="00781ACE" w:rsidRDefault="00F1526A" w:rsidP="00F1526A">
      <w:pPr>
        <w:ind w:firstLine="708"/>
      </w:pPr>
      <w:r w:rsidRPr="00781ACE">
        <w:t xml:space="preserve">2. Ustrojbena jedinica prehrane i pomoćno - tehničkih poslova </w:t>
      </w:r>
    </w:p>
    <w:p w14:paraId="00FB77E4" w14:textId="77777777" w:rsidR="00BD522A" w:rsidRDefault="00BD522A" w:rsidP="00F1526A">
      <w:pPr>
        <w:jc w:val="both"/>
      </w:pPr>
    </w:p>
    <w:p w14:paraId="33168330" w14:textId="03BCE720" w:rsidR="00F1526A" w:rsidRPr="00781ACE" w:rsidRDefault="00F1526A" w:rsidP="00F1526A">
      <w:pPr>
        <w:jc w:val="both"/>
      </w:pPr>
      <w:r>
        <w:t>Poslovi</w:t>
      </w:r>
      <w:r w:rsidRPr="00781ACE">
        <w:t xml:space="preserve"> socijalnog rada, radne terapije</w:t>
      </w:r>
      <w:r>
        <w:t>, poslovi vezani za izvaninstitucionalne usluge</w:t>
      </w:r>
      <w:r w:rsidRPr="00781ACE">
        <w:t xml:space="preserve"> te računovodstveno-financijski i administrativni poslovi obavljaju se pod neposrednim rukovođenjem ravnatelja. </w:t>
      </w:r>
    </w:p>
    <w:p w14:paraId="6D743AAE" w14:textId="77777777" w:rsidR="0063493E" w:rsidRDefault="0063493E" w:rsidP="00C92C28">
      <w:pPr>
        <w:jc w:val="both"/>
      </w:pPr>
    </w:p>
    <w:p w14:paraId="4D4D23F1" w14:textId="7714A113" w:rsidR="00252989" w:rsidRDefault="00F1526A" w:rsidP="00C92C28">
      <w:pPr>
        <w:jc w:val="both"/>
      </w:pPr>
      <w:r w:rsidRPr="00781ACE">
        <w:t>Radom ustrojbene jedinice rukovode voditelji koje imenuje i razrješava ravnatelj između radnika odjela i ustrojbene jedinice.</w:t>
      </w:r>
    </w:p>
    <w:p w14:paraId="1611ADEC" w14:textId="4A332152" w:rsidR="00BF0F38" w:rsidRDefault="00BF0F38" w:rsidP="00F1526A"/>
    <w:p w14:paraId="2692292C" w14:textId="77777777" w:rsidR="00BD522A" w:rsidRDefault="00BD522A" w:rsidP="00F1526A"/>
    <w:p w14:paraId="60F37677" w14:textId="77777777" w:rsidR="0063493E" w:rsidRDefault="0063493E" w:rsidP="00F1526A">
      <w:pPr>
        <w:spacing w:after="0" w:line="240" w:lineRule="auto"/>
        <w:jc w:val="center"/>
      </w:pPr>
    </w:p>
    <w:p w14:paraId="6B1F1A5B" w14:textId="2923E420" w:rsidR="00F1526A" w:rsidRDefault="00F1526A" w:rsidP="00F1526A">
      <w:pPr>
        <w:spacing w:after="0" w:line="240" w:lineRule="auto"/>
        <w:jc w:val="center"/>
        <w:rPr>
          <w:rFonts w:eastAsia="Times New Roman" w:cstheme="minorHAnsi"/>
          <w:b/>
          <w:lang w:eastAsia="hr-HR"/>
        </w:rPr>
      </w:pPr>
      <w:r w:rsidRPr="00F1526A">
        <w:rPr>
          <w:rFonts w:eastAsia="Times New Roman" w:cstheme="minorHAnsi"/>
          <w:b/>
          <w:lang w:eastAsia="hr-HR"/>
        </w:rPr>
        <w:lastRenderedPageBreak/>
        <w:t>BROJ  I  STRUKTURA  RADNIKA</w:t>
      </w:r>
    </w:p>
    <w:p w14:paraId="24EF455C" w14:textId="088142D2" w:rsidR="00F1526A" w:rsidRPr="00F1526A" w:rsidRDefault="00F1526A" w:rsidP="00F1526A">
      <w:pPr>
        <w:spacing w:after="0" w:line="240" w:lineRule="auto"/>
        <w:jc w:val="center"/>
        <w:rPr>
          <w:rFonts w:ascii="Times New Roman" w:eastAsia="Times New Roman" w:hAnsi="Times New Roman" w:cs="Times New Roman"/>
          <w:lang w:eastAsia="hr-HR"/>
        </w:rPr>
      </w:pPr>
      <w:r>
        <w:rPr>
          <w:rFonts w:eastAsia="Times New Roman" w:cstheme="minorHAnsi"/>
          <w:b/>
          <w:lang w:eastAsia="hr-HR"/>
        </w:rPr>
        <w:t>(stanje u prosincu 2022. godine)</w:t>
      </w:r>
    </w:p>
    <w:p w14:paraId="5ADF1333" w14:textId="77777777" w:rsidR="00F1526A" w:rsidRPr="00F1526A" w:rsidRDefault="00F1526A" w:rsidP="00F1526A">
      <w:pPr>
        <w:spacing w:after="0" w:line="240" w:lineRule="auto"/>
        <w:rPr>
          <w:rFonts w:eastAsia="Times New Roman" w:cstheme="minorHAnsi"/>
          <w:b/>
          <w:sz w:val="24"/>
          <w:szCs w:val="24"/>
          <w:lang w:eastAsia="hr-HR"/>
        </w:rPr>
      </w:pPr>
    </w:p>
    <w:tbl>
      <w:tblPr>
        <w:tblStyle w:val="Reetkatablice"/>
        <w:tblW w:w="0" w:type="auto"/>
        <w:tblLook w:val="04A0" w:firstRow="1" w:lastRow="0" w:firstColumn="1" w:lastColumn="0" w:noHBand="0" w:noVBand="1"/>
      </w:tblPr>
      <w:tblGrid>
        <w:gridCol w:w="2421"/>
        <w:gridCol w:w="2646"/>
        <w:gridCol w:w="2686"/>
        <w:gridCol w:w="1309"/>
      </w:tblGrid>
      <w:tr w:rsidR="00F1526A" w:rsidRPr="00F1526A" w14:paraId="5C12EEBE" w14:textId="77777777" w:rsidTr="00987941">
        <w:tc>
          <w:tcPr>
            <w:tcW w:w="2460" w:type="dxa"/>
          </w:tcPr>
          <w:p w14:paraId="3AF0654B" w14:textId="77777777" w:rsidR="00F1526A" w:rsidRPr="00F1526A" w:rsidRDefault="00F1526A" w:rsidP="00F1526A">
            <w:pPr>
              <w:rPr>
                <w:rFonts w:eastAsia="Times New Roman" w:cstheme="minorHAnsi"/>
                <w:color w:val="000000" w:themeColor="text1"/>
                <w:sz w:val="24"/>
                <w:szCs w:val="24"/>
                <w:lang w:eastAsia="hr-HR"/>
              </w:rPr>
            </w:pPr>
          </w:p>
          <w:p w14:paraId="336AB8F3" w14:textId="77777777" w:rsidR="00F1526A" w:rsidRPr="00F1526A" w:rsidRDefault="00F1526A" w:rsidP="00F1526A">
            <w:pPr>
              <w:rPr>
                <w:rFonts w:eastAsia="Times New Roman" w:cstheme="minorHAnsi"/>
                <w:color w:val="000000" w:themeColor="text1"/>
                <w:sz w:val="24"/>
                <w:szCs w:val="24"/>
                <w:lang w:eastAsia="hr-HR"/>
              </w:rPr>
            </w:pPr>
            <w:r w:rsidRPr="00F1526A">
              <w:rPr>
                <w:rFonts w:eastAsia="Times New Roman" w:cstheme="minorHAnsi"/>
                <w:color w:val="000000" w:themeColor="text1"/>
                <w:sz w:val="24"/>
                <w:szCs w:val="24"/>
                <w:lang w:eastAsia="hr-HR"/>
              </w:rPr>
              <w:t>RADNO MJESTO</w:t>
            </w:r>
          </w:p>
        </w:tc>
        <w:tc>
          <w:tcPr>
            <w:tcW w:w="2741" w:type="dxa"/>
          </w:tcPr>
          <w:p w14:paraId="20461FCA" w14:textId="77777777" w:rsidR="00F1526A" w:rsidRPr="00F1526A" w:rsidRDefault="00F1526A" w:rsidP="00F1526A">
            <w:pPr>
              <w:rPr>
                <w:rFonts w:eastAsia="Times New Roman" w:cstheme="minorHAnsi"/>
                <w:color w:val="000000" w:themeColor="text1"/>
                <w:sz w:val="24"/>
                <w:szCs w:val="24"/>
                <w:lang w:eastAsia="hr-HR"/>
              </w:rPr>
            </w:pPr>
          </w:p>
          <w:p w14:paraId="3D3E563C" w14:textId="77777777" w:rsidR="00F1526A" w:rsidRPr="00F1526A" w:rsidRDefault="00F1526A" w:rsidP="00F1526A">
            <w:pPr>
              <w:rPr>
                <w:rFonts w:eastAsia="Times New Roman" w:cstheme="minorHAnsi"/>
                <w:color w:val="000000" w:themeColor="text1"/>
                <w:sz w:val="24"/>
                <w:szCs w:val="24"/>
                <w:lang w:eastAsia="hr-HR"/>
              </w:rPr>
            </w:pPr>
            <w:r w:rsidRPr="00F1526A">
              <w:rPr>
                <w:rFonts w:eastAsia="Times New Roman" w:cstheme="minorHAnsi"/>
                <w:color w:val="000000" w:themeColor="text1"/>
                <w:sz w:val="24"/>
                <w:szCs w:val="24"/>
                <w:lang w:eastAsia="hr-HR"/>
              </w:rPr>
              <w:t>ODREĐENO VRIJEME</w:t>
            </w:r>
          </w:p>
        </w:tc>
        <w:tc>
          <w:tcPr>
            <w:tcW w:w="2764" w:type="dxa"/>
          </w:tcPr>
          <w:p w14:paraId="1B7F0B13" w14:textId="77777777" w:rsidR="00F1526A" w:rsidRPr="00F1526A" w:rsidRDefault="00F1526A" w:rsidP="00F1526A">
            <w:pPr>
              <w:rPr>
                <w:rFonts w:eastAsia="Times New Roman" w:cstheme="minorHAnsi"/>
                <w:color w:val="000000" w:themeColor="text1"/>
                <w:sz w:val="24"/>
                <w:szCs w:val="24"/>
                <w:lang w:eastAsia="hr-HR"/>
              </w:rPr>
            </w:pPr>
          </w:p>
          <w:p w14:paraId="73D8921E" w14:textId="77777777" w:rsidR="00F1526A" w:rsidRPr="00F1526A" w:rsidRDefault="00F1526A" w:rsidP="00F1526A">
            <w:pPr>
              <w:rPr>
                <w:rFonts w:eastAsia="Times New Roman" w:cstheme="minorHAnsi"/>
                <w:color w:val="000000" w:themeColor="text1"/>
                <w:sz w:val="24"/>
                <w:szCs w:val="24"/>
                <w:lang w:eastAsia="hr-HR"/>
              </w:rPr>
            </w:pPr>
            <w:r w:rsidRPr="00F1526A">
              <w:rPr>
                <w:rFonts w:eastAsia="Times New Roman" w:cstheme="minorHAnsi"/>
                <w:color w:val="000000" w:themeColor="text1"/>
                <w:sz w:val="24"/>
                <w:szCs w:val="24"/>
                <w:lang w:eastAsia="hr-HR"/>
              </w:rPr>
              <w:t>NEODREĐENO VRIJEME</w:t>
            </w:r>
          </w:p>
        </w:tc>
        <w:tc>
          <w:tcPr>
            <w:tcW w:w="1323" w:type="dxa"/>
          </w:tcPr>
          <w:p w14:paraId="566A8E45" w14:textId="77777777" w:rsidR="00F1526A" w:rsidRPr="00F1526A" w:rsidRDefault="00F1526A" w:rsidP="00F1526A">
            <w:pPr>
              <w:rPr>
                <w:rFonts w:eastAsia="Times New Roman" w:cstheme="minorHAnsi"/>
                <w:color w:val="000000" w:themeColor="text1"/>
                <w:sz w:val="24"/>
                <w:szCs w:val="24"/>
                <w:lang w:eastAsia="hr-HR"/>
              </w:rPr>
            </w:pPr>
            <w:r w:rsidRPr="00F1526A">
              <w:rPr>
                <w:rFonts w:eastAsia="Times New Roman" w:cstheme="minorHAnsi"/>
                <w:color w:val="000000" w:themeColor="text1"/>
                <w:sz w:val="24"/>
                <w:szCs w:val="24"/>
                <w:lang w:eastAsia="hr-HR"/>
              </w:rPr>
              <w:t>BROJ</w:t>
            </w:r>
          </w:p>
          <w:p w14:paraId="50E0D331" w14:textId="77777777" w:rsidR="00F1526A" w:rsidRPr="00F1526A" w:rsidRDefault="00F1526A" w:rsidP="00F1526A">
            <w:pPr>
              <w:rPr>
                <w:rFonts w:eastAsia="Times New Roman" w:cstheme="minorHAnsi"/>
                <w:color w:val="000000" w:themeColor="text1"/>
                <w:sz w:val="24"/>
                <w:szCs w:val="24"/>
                <w:lang w:eastAsia="hr-HR"/>
              </w:rPr>
            </w:pPr>
            <w:r w:rsidRPr="00F1526A">
              <w:rPr>
                <w:rFonts w:eastAsia="Times New Roman" w:cstheme="minorHAnsi"/>
                <w:color w:val="000000" w:themeColor="text1"/>
                <w:sz w:val="24"/>
                <w:szCs w:val="24"/>
                <w:lang w:eastAsia="hr-HR"/>
              </w:rPr>
              <w:t>RADNIKA</w:t>
            </w:r>
          </w:p>
        </w:tc>
      </w:tr>
      <w:tr w:rsidR="00F1526A" w:rsidRPr="00F1526A" w14:paraId="4338EE1B" w14:textId="77777777" w:rsidTr="00987941">
        <w:tc>
          <w:tcPr>
            <w:tcW w:w="2460" w:type="dxa"/>
          </w:tcPr>
          <w:p w14:paraId="5D5DD719" w14:textId="77777777" w:rsidR="00F1526A" w:rsidRPr="00F1526A" w:rsidRDefault="00F1526A" w:rsidP="00F1526A">
            <w:pPr>
              <w:rPr>
                <w:rFonts w:eastAsia="Times New Roman" w:cstheme="minorHAnsi"/>
                <w:sz w:val="24"/>
                <w:szCs w:val="24"/>
                <w:lang w:eastAsia="hr-HR"/>
              </w:rPr>
            </w:pPr>
            <w:r w:rsidRPr="00F1526A">
              <w:rPr>
                <w:rFonts w:eastAsia="Times New Roman" w:cstheme="minorHAnsi"/>
                <w:sz w:val="24"/>
                <w:szCs w:val="24"/>
                <w:lang w:eastAsia="hr-HR"/>
              </w:rPr>
              <w:t xml:space="preserve">Ravnatelj </w:t>
            </w:r>
          </w:p>
        </w:tc>
        <w:tc>
          <w:tcPr>
            <w:tcW w:w="2741" w:type="dxa"/>
          </w:tcPr>
          <w:p w14:paraId="7411BF62" w14:textId="77777777" w:rsidR="00F1526A" w:rsidRPr="00F1526A" w:rsidRDefault="00F1526A" w:rsidP="00F1526A">
            <w:pPr>
              <w:rPr>
                <w:rFonts w:eastAsia="Times New Roman" w:cstheme="minorHAnsi"/>
                <w:sz w:val="24"/>
                <w:szCs w:val="24"/>
                <w:lang w:eastAsia="hr-HR"/>
              </w:rPr>
            </w:pPr>
            <w:r w:rsidRPr="00F1526A">
              <w:rPr>
                <w:rFonts w:eastAsia="Times New Roman" w:cstheme="minorHAnsi"/>
                <w:sz w:val="24"/>
                <w:szCs w:val="24"/>
                <w:lang w:eastAsia="hr-HR"/>
              </w:rPr>
              <w:t xml:space="preserve">1      </w:t>
            </w:r>
          </w:p>
        </w:tc>
        <w:tc>
          <w:tcPr>
            <w:tcW w:w="2764" w:type="dxa"/>
          </w:tcPr>
          <w:p w14:paraId="67E8029E" w14:textId="77777777" w:rsidR="00F1526A" w:rsidRPr="00F1526A" w:rsidRDefault="00F1526A" w:rsidP="00F1526A">
            <w:pPr>
              <w:rPr>
                <w:rFonts w:eastAsia="Times New Roman" w:cstheme="minorHAnsi"/>
                <w:sz w:val="24"/>
                <w:szCs w:val="24"/>
                <w:lang w:eastAsia="hr-HR"/>
              </w:rPr>
            </w:pPr>
          </w:p>
        </w:tc>
        <w:tc>
          <w:tcPr>
            <w:tcW w:w="1323" w:type="dxa"/>
          </w:tcPr>
          <w:p w14:paraId="4AB95684" w14:textId="77777777" w:rsidR="00F1526A" w:rsidRPr="00F1526A" w:rsidRDefault="00F1526A" w:rsidP="00F1526A">
            <w:pPr>
              <w:rPr>
                <w:rFonts w:eastAsia="Times New Roman" w:cstheme="minorHAnsi"/>
                <w:sz w:val="24"/>
                <w:szCs w:val="24"/>
                <w:lang w:eastAsia="hr-HR"/>
              </w:rPr>
            </w:pPr>
            <w:r w:rsidRPr="00F1526A">
              <w:rPr>
                <w:rFonts w:eastAsia="Times New Roman" w:cstheme="minorHAnsi"/>
                <w:sz w:val="24"/>
                <w:szCs w:val="24"/>
                <w:lang w:eastAsia="hr-HR"/>
              </w:rPr>
              <w:t>1</w:t>
            </w:r>
          </w:p>
        </w:tc>
      </w:tr>
      <w:tr w:rsidR="00F1526A" w:rsidRPr="00F1526A" w14:paraId="08A22312" w14:textId="77777777" w:rsidTr="00987941">
        <w:trPr>
          <w:trHeight w:val="70"/>
        </w:trPr>
        <w:tc>
          <w:tcPr>
            <w:tcW w:w="2460" w:type="dxa"/>
          </w:tcPr>
          <w:p w14:paraId="7A1347B7" w14:textId="77777777" w:rsidR="00F1526A" w:rsidRPr="00F1526A" w:rsidRDefault="00F1526A" w:rsidP="00F1526A">
            <w:pPr>
              <w:rPr>
                <w:rFonts w:eastAsia="Times New Roman" w:cstheme="minorHAnsi"/>
                <w:sz w:val="24"/>
                <w:szCs w:val="24"/>
                <w:lang w:eastAsia="hr-HR"/>
              </w:rPr>
            </w:pPr>
            <w:r w:rsidRPr="00F1526A">
              <w:rPr>
                <w:rFonts w:eastAsia="Times New Roman" w:cstheme="minorHAnsi"/>
                <w:sz w:val="24"/>
                <w:szCs w:val="24"/>
                <w:lang w:eastAsia="hr-HR"/>
              </w:rPr>
              <w:t xml:space="preserve">Stručni radnik I. vrste - socijalni radnik  </w:t>
            </w:r>
          </w:p>
        </w:tc>
        <w:tc>
          <w:tcPr>
            <w:tcW w:w="2741" w:type="dxa"/>
          </w:tcPr>
          <w:p w14:paraId="50B32360" w14:textId="77777777" w:rsidR="00F1526A" w:rsidRPr="00F1526A" w:rsidRDefault="00F1526A" w:rsidP="00F1526A">
            <w:pPr>
              <w:rPr>
                <w:rFonts w:eastAsia="Times New Roman" w:cstheme="minorHAnsi"/>
                <w:sz w:val="24"/>
                <w:szCs w:val="24"/>
                <w:lang w:eastAsia="hr-HR"/>
              </w:rPr>
            </w:pPr>
          </w:p>
        </w:tc>
        <w:tc>
          <w:tcPr>
            <w:tcW w:w="2764" w:type="dxa"/>
          </w:tcPr>
          <w:p w14:paraId="0361094C" w14:textId="77777777" w:rsidR="00F1526A" w:rsidRPr="00F1526A" w:rsidRDefault="00F1526A" w:rsidP="00F1526A">
            <w:pPr>
              <w:rPr>
                <w:rFonts w:eastAsia="Times New Roman" w:cstheme="minorHAnsi"/>
                <w:sz w:val="24"/>
                <w:szCs w:val="24"/>
                <w:lang w:eastAsia="hr-HR"/>
              </w:rPr>
            </w:pPr>
            <w:r w:rsidRPr="00F1526A">
              <w:rPr>
                <w:rFonts w:eastAsia="Times New Roman" w:cstheme="minorHAnsi"/>
                <w:sz w:val="24"/>
                <w:szCs w:val="24"/>
                <w:lang w:eastAsia="hr-HR"/>
              </w:rPr>
              <w:t>1</w:t>
            </w:r>
          </w:p>
        </w:tc>
        <w:tc>
          <w:tcPr>
            <w:tcW w:w="1323" w:type="dxa"/>
          </w:tcPr>
          <w:p w14:paraId="3CAE5FE8" w14:textId="77777777" w:rsidR="00F1526A" w:rsidRPr="00F1526A" w:rsidRDefault="00F1526A" w:rsidP="00F1526A">
            <w:pPr>
              <w:rPr>
                <w:rFonts w:eastAsia="Times New Roman" w:cstheme="minorHAnsi"/>
                <w:sz w:val="24"/>
                <w:szCs w:val="24"/>
                <w:lang w:eastAsia="hr-HR"/>
              </w:rPr>
            </w:pPr>
            <w:r w:rsidRPr="00F1526A">
              <w:rPr>
                <w:rFonts w:eastAsia="Times New Roman" w:cstheme="minorHAnsi"/>
                <w:sz w:val="24"/>
                <w:szCs w:val="24"/>
                <w:lang w:eastAsia="hr-HR"/>
              </w:rPr>
              <w:t>1</w:t>
            </w:r>
          </w:p>
        </w:tc>
      </w:tr>
      <w:tr w:rsidR="00F1526A" w:rsidRPr="00F1526A" w14:paraId="283C2E46" w14:textId="77777777" w:rsidTr="00987941">
        <w:tc>
          <w:tcPr>
            <w:tcW w:w="2460" w:type="dxa"/>
          </w:tcPr>
          <w:p w14:paraId="4F283092" w14:textId="77777777" w:rsidR="00F1526A" w:rsidRPr="00F1526A" w:rsidRDefault="00F1526A" w:rsidP="00F1526A">
            <w:pPr>
              <w:rPr>
                <w:rFonts w:eastAsia="Times New Roman" w:cstheme="minorHAnsi"/>
                <w:sz w:val="24"/>
                <w:szCs w:val="24"/>
                <w:lang w:eastAsia="hr-HR"/>
              </w:rPr>
            </w:pPr>
            <w:r w:rsidRPr="00F1526A">
              <w:rPr>
                <w:rFonts w:eastAsia="Times New Roman" w:cstheme="minorHAnsi"/>
                <w:sz w:val="24"/>
                <w:szCs w:val="24"/>
                <w:lang w:eastAsia="hr-HR"/>
              </w:rPr>
              <w:t>Stručni radnik I. vrste -radni instruktor</w:t>
            </w:r>
          </w:p>
        </w:tc>
        <w:tc>
          <w:tcPr>
            <w:tcW w:w="2741" w:type="dxa"/>
          </w:tcPr>
          <w:p w14:paraId="53DC325F" w14:textId="77777777" w:rsidR="00F1526A" w:rsidRPr="00F1526A" w:rsidRDefault="00F1526A" w:rsidP="00F1526A">
            <w:pPr>
              <w:rPr>
                <w:rFonts w:eastAsia="Times New Roman" w:cstheme="minorHAnsi"/>
                <w:sz w:val="24"/>
                <w:szCs w:val="24"/>
                <w:lang w:eastAsia="hr-HR"/>
              </w:rPr>
            </w:pPr>
          </w:p>
        </w:tc>
        <w:tc>
          <w:tcPr>
            <w:tcW w:w="2764" w:type="dxa"/>
          </w:tcPr>
          <w:p w14:paraId="41853E7A" w14:textId="77777777" w:rsidR="00F1526A" w:rsidRPr="00F1526A" w:rsidRDefault="00F1526A" w:rsidP="00F1526A">
            <w:pPr>
              <w:rPr>
                <w:rFonts w:eastAsia="Times New Roman" w:cstheme="minorHAnsi"/>
                <w:sz w:val="24"/>
                <w:szCs w:val="24"/>
                <w:lang w:eastAsia="hr-HR"/>
              </w:rPr>
            </w:pPr>
            <w:r w:rsidRPr="00F1526A">
              <w:rPr>
                <w:rFonts w:eastAsia="Times New Roman" w:cstheme="minorHAnsi"/>
                <w:sz w:val="24"/>
                <w:szCs w:val="24"/>
                <w:lang w:eastAsia="hr-HR"/>
              </w:rPr>
              <w:t>1</w:t>
            </w:r>
          </w:p>
        </w:tc>
        <w:tc>
          <w:tcPr>
            <w:tcW w:w="1323" w:type="dxa"/>
          </w:tcPr>
          <w:p w14:paraId="2FBAB19A" w14:textId="77777777" w:rsidR="00F1526A" w:rsidRPr="00F1526A" w:rsidRDefault="00F1526A" w:rsidP="00F1526A">
            <w:pPr>
              <w:rPr>
                <w:rFonts w:eastAsia="Times New Roman" w:cstheme="minorHAnsi"/>
                <w:sz w:val="24"/>
                <w:szCs w:val="24"/>
                <w:lang w:eastAsia="hr-HR"/>
              </w:rPr>
            </w:pPr>
            <w:r w:rsidRPr="00F1526A">
              <w:rPr>
                <w:rFonts w:eastAsia="Times New Roman" w:cstheme="minorHAnsi"/>
                <w:sz w:val="24"/>
                <w:szCs w:val="24"/>
                <w:lang w:eastAsia="hr-HR"/>
              </w:rPr>
              <w:t>1</w:t>
            </w:r>
          </w:p>
        </w:tc>
      </w:tr>
      <w:tr w:rsidR="00F1526A" w:rsidRPr="00F1526A" w14:paraId="1B3257B7" w14:textId="77777777" w:rsidTr="00987941">
        <w:tc>
          <w:tcPr>
            <w:tcW w:w="2460" w:type="dxa"/>
          </w:tcPr>
          <w:p w14:paraId="27C7F84A" w14:textId="77777777" w:rsidR="00F1526A" w:rsidRPr="00F1526A" w:rsidRDefault="00F1526A" w:rsidP="00F1526A">
            <w:pPr>
              <w:rPr>
                <w:rFonts w:eastAsia="Times New Roman" w:cstheme="minorHAnsi"/>
                <w:sz w:val="24"/>
                <w:szCs w:val="24"/>
                <w:lang w:eastAsia="hr-HR"/>
              </w:rPr>
            </w:pPr>
            <w:r w:rsidRPr="00F1526A">
              <w:rPr>
                <w:rFonts w:eastAsia="Times New Roman" w:cstheme="minorHAnsi"/>
                <w:sz w:val="24"/>
                <w:szCs w:val="24"/>
                <w:lang w:eastAsia="hr-HR"/>
              </w:rPr>
              <w:t xml:space="preserve">Stručni radnik </w:t>
            </w:r>
            <w:proofErr w:type="spellStart"/>
            <w:r w:rsidRPr="00F1526A">
              <w:rPr>
                <w:rFonts w:eastAsia="Times New Roman" w:cstheme="minorHAnsi"/>
                <w:sz w:val="24"/>
                <w:szCs w:val="24"/>
                <w:lang w:eastAsia="hr-HR"/>
              </w:rPr>
              <w:t>II.vrste</w:t>
            </w:r>
            <w:proofErr w:type="spellEnd"/>
            <w:r w:rsidRPr="00F1526A">
              <w:rPr>
                <w:rFonts w:eastAsia="Times New Roman" w:cstheme="minorHAnsi"/>
                <w:sz w:val="24"/>
                <w:szCs w:val="24"/>
                <w:lang w:eastAsia="hr-HR"/>
              </w:rPr>
              <w:t>-medicinska sestra</w:t>
            </w:r>
          </w:p>
        </w:tc>
        <w:tc>
          <w:tcPr>
            <w:tcW w:w="2741" w:type="dxa"/>
          </w:tcPr>
          <w:p w14:paraId="3D8D05F3" w14:textId="77777777" w:rsidR="00F1526A" w:rsidRPr="00F1526A" w:rsidRDefault="00F1526A" w:rsidP="00F1526A">
            <w:pPr>
              <w:rPr>
                <w:rFonts w:eastAsia="Times New Roman" w:cstheme="minorHAnsi"/>
                <w:sz w:val="24"/>
                <w:szCs w:val="24"/>
                <w:lang w:eastAsia="hr-HR"/>
              </w:rPr>
            </w:pPr>
          </w:p>
        </w:tc>
        <w:tc>
          <w:tcPr>
            <w:tcW w:w="2764" w:type="dxa"/>
          </w:tcPr>
          <w:p w14:paraId="662A17A9" w14:textId="77777777" w:rsidR="00F1526A" w:rsidRPr="00F1526A" w:rsidRDefault="00F1526A" w:rsidP="00F1526A">
            <w:pPr>
              <w:rPr>
                <w:rFonts w:eastAsia="Times New Roman" w:cstheme="minorHAnsi"/>
                <w:sz w:val="24"/>
                <w:szCs w:val="24"/>
                <w:lang w:eastAsia="hr-HR"/>
              </w:rPr>
            </w:pPr>
            <w:r w:rsidRPr="00F1526A">
              <w:rPr>
                <w:rFonts w:eastAsia="Times New Roman" w:cstheme="minorHAnsi"/>
                <w:sz w:val="24"/>
                <w:szCs w:val="24"/>
                <w:lang w:eastAsia="hr-HR"/>
              </w:rPr>
              <w:t>1</w:t>
            </w:r>
          </w:p>
        </w:tc>
        <w:tc>
          <w:tcPr>
            <w:tcW w:w="1323" w:type="dxa"/>
          </w:tcPr>
          <w:p w14:paraId="77DAAD2C" w14:textId="77777777" w:rsidR="00F1526A" w:rsidRPr="00F1526A" w:rsidRDefault="00F1526A" w:rsidP="00F1526A">
            <w:pPr>
              <w:rPr>
                <w:rFonts w:eastAsia="Times New Roman" w:cstheme="minorHAnsi"/>
                <w:sz w:val="24"/>
                <w:szCs w:val="24"/>
                <w:lang w:eastAsia="hr-HR"/>
              </w:rPr>
            </w:pPr>
            <w:r w:rsidRPr="00F1526A">
              <w:rPr>
                <w:rFonts w:eastAsia="Times New Roman" w:cstheme="minorHAnsi"/>
                <w:sz w:val="24"/>
                <w:szCs w:val="24"/>
                <w:lang w:eastAsia="hr-HR"/>
              </w:rPr>
              <w:t>1</w:t>
            </w:r>
          </w:p>
        </w:tc>
      </w:tr>
      <w:tr w:rsidR="00F1526A" w:rsidRPr="00F1526A" w14:paraId="702ACD66" w14:textId="77777777" w:rsidTr="00987941">
        <w:tc>
          <w:tcPr>
            <w:tcW w:w="2460" w:type="dxa"/>
          </w:tcPr>
          <w:p w14:paraId="755BBC27" w14:textId="77777777" w:rsidR="00F1526A" w:rsidRPr="00F1526A" w:rsidRDefault="00F1526A" w:rsidP="00F1526A">
            <w:pPr>
              <w:rPr>
                <w:rFonts w:eastAsia="Times New Roman" w:cstheme="minorHAnsi"/>
                <w:sz w:val="24"/>
                <w:szCs w:val="24"/>
                <w:lang w:eastAsia="hr-HR"/>
              </w:rPr>
            </w:pPr>
            <w:r w:rsidRPr="00F1526A">
              <w:rPr>
                <w:rFonts w:eastAsia="Times New Roman" w:cstheme="minorHAnsi"/>
                <w:sz w:val="24"/>
                <w:szCs w:val="24"/>
                <w:lang w:eastAsia="hr-HR"/>
              </w:rPr>
              <w:t>Medicinska sestra</w:t>
            </w:r>
          </w:p>
        </w:tc>
        <w:tc>
          <w:tcPr>
            <w:tcW w:w="2741" w:type="dxa"/>
          </w:tcPr>
          <w:p w14:paraId="5B4E189B" w14:textId="77777777" w:rsidR="00F1526A" w:rsidRPr="00F1526A" w:rsidRDefault="00F1526A" w:rsidP="00F1526A">
            <w:pPr>
              <w:rPr>
                <w:rFonts w:eastAsia="Times New Roman" w:cstheme="minorHAnsi"/>
                <w:sz w:val="24"/>
                <w:szCs w:val="24"/>
                <w:lang w:eastAsia="hr-HR"/>
              </w:rPr>
            </w:pPr>
          </w:p>
        </w:tc>
        <w:tc>
          <w:tcPr>
            <w:tcW w:w="2764" w:type="dxa"/>
          </w:tcPr>
          <w:p w14:paraId="5E12D6A3" w14:textId="77777777" w:rsidR="00F1526A" w:rsidRPr="00F1526A" w:rsidRDefault="00F1526A" w:rsidP="00F1526A">
            <w:pPr>
              <w:rPr>
                <w:rFonts w:eastAsia="Times New Roman" w:cstheme="minorHAnsi"/>
                <w:sz w:val="24"/>
                <w:szCs w:val="24"/>
                <w:lang w:eastAsia="hr-HR"/>
              </w:rPr>
            </w:pPr>
            <w:r w:rsidRPr="00F1526A">
              <w:rPr>
                <w:rFonts w:eastAsia="Times New Roman" w:cstheme="minorHAnsi"/>
                <w:sz w:val="24"/>
                <w:szCs w:val="24"/>
                <w:lang w:eastAsia="hr-HR"/>
              </w:rPr>
              <w:t>3</w:t>
            </w:r>
          </w:p>
        </w:tc>
        <w:tc>
          <w:tcPr>
            <w:tcW w:w="1323" w:type="dxa"/>
          </w:tcPr>
          <w:p w14:paraId="13C10D60" w14:textId="77777777" w:rsidR="00F1526A" w:rsidRPr="00F1526A" w:rsidRDefault="00F1526A" w:rsidP="00F1526A">
            <w:pPr>
              <w:rPr>
                <w:rFonts w:eastAsia="Times New Roman" w:cstheme="minorHAnsi"/>
                <w:sz w:val="24"/>
                <w:szCs w:val="24"/>
                <w:lang w:eastAsia="hr-HR"/>
              </w:rPr>
            </w:pPr>
            <w:r w:rsidRPr="00F1526A">
              <w:rPr>
                <w:rFonts w:eastAsia="Times New Roman" w:cstheme="minorHAnsi"/>
                <w:sz w:val="24"/>
                <w:szCs w:val="24"/>
                <w:lang w:eastAsia="hr-HR"/>
              </w:rPr>
              <w:t>3</w:t>
            </w:r>
          </w:p>
        </w:tc>
      </w:tr>
      <w:tr w:rsidR="00F1526A" w:rsidRPr="00F1526A" w14:paraId="140D37C3" w14:textId="77777777" w:rsidTr="00987941">
        <w:tc>
          <w:tcPr>
            <w:tcW w:w="2460" w:type="dxa"/>
          </w:tcPr>
          <w:p w14:paraId="3516C4BB" w14:textId="77777777" w:rsidR="00F1526A" w:rsidRPr="00F1526A" w:rsidRDefault="00F1526A" w:rsidP="00F1526A">
            <w:pPr>
              <w:rPr>
                <w:rFonts w:eastAsia="Times New Roman" w:cstheme="minorHAnsi"/>
                <w:sz w:val="24"/>
                <w:szCs w:val="24"/>
                <w:lang w:eastAsia="hr-HR"/>
              </w:rPr>
            </w:pPr>
            <w:r w:rsidRPr="00F1526A">
              <w:rPr>
                <w:rFonts w:eastAsia="Times New Roman" w:cstheme="minorHAnsi"/>
                <w:sz w:val="24"/>
                <w:szCs w:val="24"/>
                <w:lang w:eastAsia="hr-HR"/>
              </w:rPr>
              <w:t>Njegovatelj</w:t>
            </w:r>
          </w:p>
        </w:tc>
        <w:tc>
          <w:tcPr>
            <w:tcW w:w="2741" w:type="dxa"/>
          </w:tcPr>
          <w:p w14:paraId="45860B61" w14:textId="77777777" w:rsidR="00F1526A" w:rsidRPr="00F1526A" w:rsidRDefault="00F1526A" w:rsidP="00F1526A">
            <w:pPr>
              <w:rPr>
                <w:rFonts w:eastAsia="Times New Roman" w:cstheme="minorHAnsi"/>
                <w:sz w:val="24"/>
                <w:szCs w:val="24"/>
                <w:lang w:eastAsia="hr-HR"/>
              </w:rPr>
            </w:pPr>
            <w:r w:rsidRPr="00F1526A">
              <w:rPr>
                <w:rFonts w:eastAsia="Times New Roman" w:cstheme="minorHAnsi"/>
                <w:sz w:val="24"/>
                <w:szCs w:val="24"/>
                <w:lang w:eastAsia="hr-HR"/>
              </w:rPr>
              <w:t>1</w:t>
            </w:r>
          </w:p>
        </w:tc>
        <w:tc>
          <w:tcPr>
            <w:tcW w:w="2764" w:type="dxa"/>
          </w:tcPr>
          <w:p w14:paraId="426F7316" w14:textId="77777777" w:rsidR="00F1526A" w:rsidRPr="00F1526A" w:rsidRDefault="00F1526A" w:rsidP="00F1526A">
            <w:pPr>
              <w:rPr>
                <w:rFonts w:eastAsia="Times New Roman" w:cstheme="minorHAnsi"/>
                <w:sz w:val="24"/>
                <w:szCs w:val="24"/>
                <w:lang w:eastAsia="hr-HR"/>
              </w:rPr>
            </w:pPr>
            <w:r w:rsidRPr="00F1526A">
              <w:rPr>
                <w:rFonts w:eastAsia="Times New Roman" w:cstheme="minorHAnsi"/>
                <w:sz w:val="24"/>
                <w:szCs w:val="24"/>
                <w:lang w:eastAsia="hr-HR"/>
              </w:rPr>
              <w:t>8</w:t>
            </w:r>
          </w:p>
        </w:tc>
        <w:tc>
          <w:tcPr>
            <w:tcW w:w="1323" w:type="dxa"/>
          </w:tcPr>
          <w:p w14:paraId="489EED95" w14:textId="77777777" w:rsidR="00F1526A" w:rsidRPr="00F1526A" w:rsidRDefault="00F1526A" w:rsidP="00F1526A">
            <w:pPr>
              <w:rPr>
                <w:rFonts w:eastAsia="Times New Roman" w:cstheme="minorHAnsi"/>
                <w:sz w:val="24"/>
                <w:szCs w:val="24"/>
                <w:lang w:eastAsia="hr-HR"/>
              </w:rPr>
            </w:pPr>
            <w:r w:rsidRPr="00F1526A">
              <w:rPr>
                <w:rFonts w:eastAsia="Times New Roman" w:cstheme="minorHAnsi"/>
                <w:sz w:val="24"/>
                <w:szCs w:val="24"/>
                <w:lang w:eastAsia="hr-HR"/>
              </w:rPr>
              <w:t>9</w:t>
            </w:r>
          </w:p>
        </w:tc>
      </w:tr>
      <w:tr w:rsidR="00F1526A" w:rsidRPr="00F1526A" w14:paraId="793DBA96" w14:textId="77777777" w:rsidTr="00987941">
        <w:tc>
          <w:tcPr>
            <w:tcW w:w="2460" w:type="dxa"/>
          </w:tcPr>
          <w:p w14:paraId="5A20E404" w14:textId="77777777" w:rsidR="00F1526A" w:rsidRPr="00F1526A" w:rsidRDefault="00F1526A" w:rsidP="00F1526A">
            <w:pPr>
              <w:rPr>
                <w:rFonts w:eastAsia="Times New Roman" w:cstheme="minorHAnsi"/>
                <w:sz w:val="24"/>
                <w:szCs w:val="24"/>
                <w:lang w:eastAsia="hr-HR"/>
              </w:rPr>
            </w:pPr>
            <w:r w:rsidRPr="00F1526A">
              <w:rPr>
                <w:rFonts w:eastAsia="Times New Roman" w:cstheme="minorHAnsi"/>
                <w:sz w:val="24"/>
                <w:szCs w:val="24"/>
                <w:lang w:eastAsia="hr-HR"/>
              </w:rPr>
              <w:t>Asistent u organiziranom stanovanju</w:t>
            </w:r>
          </w:p>
        </w:tc>
        <w:tc>
          <w:tcPr>
            <w:tcW w:w="2741" w:type="dxa"/>
          </w:tcPr>
          <w:p w14:paraId="3AD865CA" w14:textId="77777777" w:rsidR="00F1526A" w:rsidRPr="00F1526A" w:rsidRDefault="00F1526A" w:rsidP="00F1526A">
            <w:pPr>
              <w:rPr>
                <w:rFonts w:eastAsia="Times New Roman" w:cstheme="minorHAnsi"/>
                <w:sz w:val="24"/>
                <w:szCs w:val="24"/>
                <w:lang w:eastAsia="hr-HR"/>
              </w:rPr>
            </w:pPr>
          </w:p>
        </w:tc>
        <w:tc>
          <w:tcPr>
            <w:tcW w:w="2764" w:type="dxa"/>
          </w:tcPr>
          <w:p w14:paraId="1AC5C549" w14:textId="77777777" w:rsidR="00F1526A" w:rsidRPr="00F1526A" w:rsidRDefault="00F1526A" w:rsidP="00F1526A">
            <w:pPr>
              <w:rPr>
                <w:rFonts w:eastAsia="Times New Roman" w:cstheme="minorHAnsi"/>
                <w:sz w:val="24"/>
                <w:szCs w:val="24"/>
                <w:lang w:eastAsia="hr-HR"/>
              </w:rPr>
            </w:pPr>
            <w:r w:rsidRPr="00F1526A">
              <w:rPr>
                <w:rFonts w:eastAsia="Times New Roman" w:cstheme="minorHAnsi"/>
                <w:sz w:val="24"/>
                <w:szCs w:val="24"/>
                <w:lang w:eastAsia="hr-HR"/>
              </w:rPr>
              <w:t>1</w:t>
            </w:r>
          </w:p>
        </w:tc>
        <w:tc>
          <w:tcPr>
            <w:tcW w:w="1323" w:type="dxa"/>
          </w:tcPr>
          <w:p w14:paraId="302E3F43" w14:textId="77777777" w:rsidR="00F1526A" w:rsidRPr="00F1526A" w:rsidRDefault="00F1526A" w:rsidP="00F1526A">
            <w:pPr>
              <w:rPr>
                <w:rFonts w:eastAsia="Times New Roman" w:cstheme="minorHAnsi"/>
                <w:sz w:val="24"/>
                <w:szCs w:val="24"/>
                <w:lang w:eastAsia="hr-HR"/>
              </w:rPr>
            </w:pPr>
            <w:r w:rsidRPr="00F1526A">
              <w:rPr>
                <w:rFonts w:eastAsia="Times New Roman" w:cstheme="minorHAnsi"/>
                <w:sz w:val="24"/>
                <w:szCs w:val="24"/>
                <w:lang w:eastAsia="hr-HR"/>
              </w:rPr>
              <w:t>1</w:t>
            </w:r>
          </w:p>
        </w:tc>
      </w:tr>
      <w:tr w:rsidR="00F1526A" w:rsidRPr="00F1526A" w14:paraId="0C93DAB8" w14:textId="77777777" w:rsidTr="00987941">
        <w:tc>
          <w:tcPr>
            <w:tcW w:w="2460" w:type="dxa"/>
          </w:tcPr>
          <w:p w14:paraId="502C171C" w14:textId="77777777" w:rsidR="00F1526A" w:rsidRPr="00F1526A" w:rsidRDefault="00F1526A" w:rsidP="00F1526A">
            <w:pPr>
              <w:rPr>
                <w:rFonts w:eastAsia="Times New Roman" w:cstheme="minorHAnsi"/>
                <w:sz w:val="24"/>
                <w:szCs w:val="24"/>
                <w:lang w:eastAsia="hr-HR"/>
              </w:rPr>
            </w:pPr>
            <w:r w:rsidRPr="00F1526A">
              <w:rPr>
                <w:rFonts w:eastAsia="Times New Roman" w:cstheme="minorHAnsi"/>
                <w:sz w:val="24"/>
                <w:szCs w:val="24"/>
                <w:lang w:eastAsia="hr-HR"/>
              </w:rPr>
              <w:t xml:space="preserve">Stručni radnik </w:t>
            </w:r>
            <w:proofErr w:type="spellStart"/>
            <w:r w:rsidRPr="00F1526A">
              <w:rPr>
                <w:rFonts w:eastAsia="Times New Roman" w:cstheme="minorHAnsi"/>
                <w:sz w:val="24"/>
                <w:szCs w:val="24"/>
                <w:lang w:eastAsia="hr-HR"/>
              </w:rPr>
              <w:t>II.vrste</w:t>
            </w:r>
            <w:proofErr w:type="spellEnd"/>
            <w:r w:rsidRPr="00F1526A">
              <w:rPr>
                <w:rFonts w:eastAsia="Times New Roman" w:cstheme="minorHAnsi"/>
                <w:sz w:val="24"/>
                <w:szCs w:val="24"/>
                <w:lang w:eastAsia="hr-HR"/>
              </w:rPr>
              <w:t>- fizioterapeut</w:t>
            </w:r>
          </w:p>
        </w:tc>
        <w:tc>
          <w:tcPr>
            <w:tcW w:w="2741" w:type="dxa"/>
          </w:tcPr>
          <w:p w14:paraId="467F6882" w14:textId="77777777" w:rsidR="00F1526A" w:rsidRPr="00F1526A" w:rsidRDefault="00F1526A" w:rsidP="00F1526A">
            <w:pPr>
              <w:rPr>
                <w:rFonts w:eastAsia="Times New Roman" w:cstheme="minorHAnsi"/>
                <w:sz w:val="24"/>
                <w:szCs w:val="24"/>
                <w:lang w:eastAsia="hr-HR"/>
              </w:rPr>
            </w:pPr>
          </w:p>
        </w:tc>
        <w:tc>
          <w:tcPr>
            <w:tcW w:w="2764" w:type="dxa"/>
          </w:tcPr>
          <w:p w14:paraId="20D92D2D" w14:textId="77777777" w:rsidR="00F1526A" w:rsidRPr="00F1526A" w:rsidRDefault="00F1526A" w:rsidP="00F1526A">
            <w:pPr>
              <w:rPr>
                <w:rFonts w:eastAsia="Times New Roman" w:cstheme="minorHAnsi"/>
                <w:sz w:val="24"/>
                <w:szCs w:val="24"/>
                <w:lang w:eastAsia="hr-HR"/>
              </w:rPr>
            </w:pPr>
            <w:r w:rsidRPr="00F1526A">
              <w:rPr>
                <w:rFonts w:eastAsia="Times New Roman" w:cstheme="minorHAnsi"/>
                <w:sz w:val="24"/>
                <w:szCs w:val="24"/>
                <w:lang w:eastAsia="hr-HR"/>
              </w:rPr>
              <w:t>1</w:t>
            </w:r>
          </w:p>
        </w:tc>
        <w:tc>
          <w:tcPr>
            <w:tcW w:w="1323" w:type="dxa"/>
          </w:tcPr>
          <w:p w14:paraId="46A6EB0B" w14:textId="2F7D59EF" w:rsidR="00F1526A" w:rsidRPr="00F1526A" w:rsidRDefault="005A46F4" w:rsidP="00F1526A">
            <w:pPr>
              <w:rPr>
                <w:rFonts w:eastAsia="Times New Roman" w:cstheme="minorHAnsi"/>
                <w:sz w:val="24"/>
                <w:szCs w:val="24"/>
                <w:lang w:eastAsia="hr-HR"/>
              </w:rPr>
            </w:pPr>
            <w:r>
              <w:rPr>
                <w:rFonts w:eastAsia="Times New Roman" w:cstheme="minorHAnsi"/>
                <w:sz w:val="24"/>
                <w:szCs w:val="24"/>
                <w:lang w:eastAsia="hr-HR"/>
              </w:rPr>
              <w:t>1</w:t>
            </w:r>
          </w:p>
        </w:tc>
      </w:tr>
      <w:tr w:rsidR="00F1526A" w:rsidRPr="00F1526A" w14:paraId="14775831" w14:textId="77777777" w:rsidTr="00987941">
        <w:tc>
          <w:tcPr>
            <w:tcW w:w="2460" w:type="dxa"/>
          </w:tcPr>
          <w:p w14:paraId="1F3A7087" w14:textId="77777777" w:rsidR="00F1526A" w:rsidRPr="00F1526A" w:rsidRDefault="00F1526A" w:rsidP="00F1526A">
            <w:pPr>
              <w:rPr>
                <w:rFonts w:eastAsia="Times New Roman" w:cstheme="minorHAnsi"/>
                <w:sz w:val="24"/>
                <w:szCs w:val="24"/>
                <w:lang w:eastAsia="hr-HR"/>
              </w:rPr>
            </w:pPr>
            <w:r w:rsidRPr="00F1526A">
              <w:rPr>
                <w:rFonts w:eastAsia="Times New Roman" w:cstheme="minorHAnsi"/>
                <w:sz w:val="24"/>
                <w:szCs w:val="24"/>
                <w:lang w:eastAsia="hr-HR"/>
              </w:rPr>
              <w:t>Kućni majstor</w:t>
            </w:r>
          </w:p>
        </w:tc>
        <w:tc>
          <w:tcPr>
            <w:tcW w:w="2741" w:type="dxa"/>
          </w:tcPr>
          <w:p w14:paraId="1FFBC0EA" w14:textId="77777777" w:rsidR="00F1526A" w:rsidRPr="00F1526A" w:rsidRDefault="00F1526A" w:rsidP="00F1526A">
            <w:pPr>
              <w:rPr>
                <w:rFonts w:eastAsia="Times New Roman" w:cstheme="minorHAnsi"/>
                <w:sz w:val="24"/>
                <w:szCs w:val="24"/>
                <w:lang w:eastAsia="hr-HR"/>
              </w:rPr>
            </w:pPr>
          </w:p>
        </w:tc>
        <w:tc>
          <w:tcPr>
            <w:tcW w:w="2764" w:type="dxa"/>
          </w:tcPr>
          <w:p w14:paraId="18248AA1" w14:textId="77777777" w:rsidR="00F1526A" w:rsidRPr="00F1526A" w:rsidRDefault="00F1526A" w:rsidP="00F1526A">
            <w:pPr>
              <w:rPr>
                <w:rFonts w:eastAsia="Times New Roman" w:cstheme="minorHAnsi"/>
                <w:sz w:val="24"/>
                <w:szCs w:val="24"/>
                <w:lang w:eastAsia="hr-HR"/>
              </w:rPr>
            </w:pPr>
          </w:p>
          <w:p w14:paraId="4CE7101D" w14:textId="77777777" w:rsidR="00F1526A" w:rsidRPr="00F1526A" w:rsidRDefault="00F1526A" w:rsidP="00F1526A">
            <w:pPr>
              <w:rPr>
                <w:rFonts w:eastAsia="Times New Roman" w:cstheme="minorHAnsi"/>
                <w:sz w:val="24"/>
                <w:szCs w:val="24"/>
                <w:lang w:eastAsia="hr-HR"/>
              </w:rPr>
            </w:pPr>
            <w:r w:rsidRPr="00F1526A">
              <w:rPr>
                <w:rFonts w:eastAsia="Times New Roman" w:cstheme="minorHAnsi"/>
                <w:sz w:val="24"/>
                <w:szCs w:val="24"/>
                <w:lang w:eastAsia="hr-HR"/>
              </w:rPr>
              <w:t>1</w:t>
            </w:r>
          </w:p>
        </w:tc>
        <w:tc>
          <w:tcPr>
            <w:tcW w:w="1323" w:type="dxa"/>
          </w:tcPr>
          <w:p w14:paraId="57620944" w14:textId="77777777" w:rsidR="00F1526A" w:rsidRPr="00F1526A" w:rsidRDefault="00F1526A" w:rsidP="00F1526A">
            <w:pPr>
              <w:rPr>
                <w:rFonts w:eastAsia="Times New Roman" w:cstheme="minorHAnsi"/>
                <w:sz w:val="24"/>
                <w:szCs w:val="24"/>
                <w:lang w:eastAsia="hr-HR"/>
              </w:rPr>
            </w:pPr>
          </w:p>
          <w:p w14:paraId="670A62A6" w14:textId="77777777" w:rsidR="00F1526A" w:rsidRPr="00F1526A" w:rsidRDefault="00F1526A" w:rsidP="00F1526A">
            <w:pPr>
              <w:rPr>
                <w:rFonts w:eastAsia="Times New Roman" w:cstheme="minorHAnsi"/>
                <w:sz w:val="24"/>
                <w:szCs w:val="24"/>
                <w:lang w:eastAsia="hr-HR"/>
              </w:rPr>
            </w:pPr>
            <w:r w:rsidRPr="00F1526A">
              <w:rPr>
                <w:rFonts w:eastAsia="Times New Roman" w:cstheme="minorHAnsi"/>
                <w:sz w:val="24"/>
                <w:szCs w:val="24"/>
                <w:lang w:eastAsia="hr-HR"/>
              </w:rPr>
              <w:t>1</w:t>
            </w:r>
          </w:p>
        </w:tc>
      </w:tr>
      <w:tr w:rsidR="00F1526A" w:rsidRPr="00F1526A" w14:paraId="4D582435" w14:textId="77777777" w:rsidTr="00987941">
        <w:tc>
          <w:tcPr>
            <w:tcW w:w="2460" w:type="dxa"/>
          </w:tcPr>
          <w:p w14:paraId="417F1A21" w14:textId="77777777" w:rsidR="00F1526A" w:rsidRPr="00F1526A" w:rsidRDefault="00F1526A" w:rsidP="00F1526A">
            <w:pPr>
              <w:rPr>
                <w:rFonts w:eastAsia="Times New Roman" w:cstheme="minorHAnsi"/>
                <w:sz w:val="24"/>
                <w:szCs w:val="24"/>
                <w:lang w:eastAsia="hr-HR"/>
              </w:rPr>
            </w:pPr>
            <w:r w:rsidRPr="00F1526A">
              <w:rPr>
                <w:rFonts w:eastAsia="Times New Roman" w:cstheme="minorHAnsi"/>
                <w:sz w:val="24"/>
                <w:szCs w:val="24"/>
                <w:lang w:eastAsia="hr-HR"/>
              </w:rPr>
              <w:t>Kuhar</w:t>
            </w:r>
          </w:p>
        </w:tc>
        <w:tc>
          <w:tcPr>
            <w:tcW w:w="2741" w:type="dxa"/>
          </w:tcPr>
          <w:p w14:paraId="441A4505" w14:textId="77777777" w:rsidR="00F1526A" w:rsidRPr="00F1526A" w:rsidRDefault="00F1526A" w:rsidP="00F1526A">
            <w:pPr>
              <w:rPr>
                <w:rFonts w:eastAsia="Times New Roman" w:cstheme="minorHAnsi"/>
                <w:sz w:val="24"/>
                <w:szCs w:val="24"/>
                <w:lang w:eastAsia="hr-HR"/>
              </w:rPr>
            </w:pPr>
          </w:p>
        </w:tc>
        <w:tc>
          <w:tcPr>
            <w:tcW w:w="2764" w:type="dxa"/>
          </w:tcPr>
          <w:p w14:paraId="3ED6B346" w14:textId="5E535647" w:rsidR="00F1526A" w:rsidRPr="00F1526A" w:rsidRDefault="006B19EF" w:rsidP="00F1526A">
            <w:pPr>
              <w:rPr>
                <w:rFonts w:eastAsia="Times New Roman" w:cstheme="minorHAnsi"/>
                <w:sz w:val="24"/>
                <w:szCs w:val="24"/>
                <w:lang w:eastAsia="hr-HR"/>
              </w:rPr>
            </w:pPr>
            <w:r>
              <w:rPr>
                <w:rFonts w:eastAsia="Times New Roman" w:cstheme="minorHAnsi"/>
                <w:sz w:val="24"/>
                <w:szCs w:val="24"/>
                <w:lang w:eastAsia="hr-HR"/>
              </w:rPr>
              <w:t>3</w:t>
            </w:r>
          </w:p>
        </w:tc>
        <w:tc>
          <w:tcPr>
            <w:tcW w:w="1323" w:type="dxa"/>
          </w:tcPr>
          <w:p w14:paraId="4DA851D5" w14:textId="3363B6C5" w:rsidR="00F1526A" w:rsidRPr="00F1526A" w:rsidRDefault="006B19EF" w:rsidP="00F1526A">
            <w:pPr>
              <w:rPr>
                <w:rFonts w:eastAsia="Times New Roman" w:cstheme="minorHAnsi"/>
                <w:sz w:val="24"/>
                <w:szCs w:val="24"/>
                <w:lang w:eastAsia="hr-HR"/>
              </w:rPr>
            </w:pPr>
            <w:r>
              <w:rPr>
                <w:rFonts w:eastAsia="Times New Roman" w:cstheme="minorHAnsi"/>
                <w:sz w:val="24"/>
                <w:szCs w:val="24"/>
                <w:lang w:eastAsia="hr-HR"/>
              </w:rPr>
              <w:t>3</w:t>
            </w:r>
          </w:p>
        </w:tc>
      </w:tr>
      <w:tr w:rsidR="00F1526A" w:rsidRPr="00F1526A" w14:paraId="3440B358" w14:textId="77777777" w:rsidTr="00987941">
        <w:tc>
          <w:tcPr>
            <w:tcW w:w="2460" w:type="dxa"/>
          </w:tcPr>
          <w:p w14:paraId="4971D833" w14:textId="77777777" w:rsidR="00F1526A" w:rsidRPr="00F1526A" w:rsidRDefault="00F1526A" w:rsidP="00F1526A">
            <w:pPr>
              <w:rPr>
                <w:rFonts w:eastAsia="Times New Roman" w:cstheme="minorHAnsi"/>
                <w:sz w:val="24"/>
                <w:szCs w:val="24"/>
                <w:lang w:eastAsia="hr-HR"/>
              </w:rPr>
            </w:pPr>
            <w:r w:rsidRPr="00F1526A">
              <w:rPr>
                <w:rFonts w:eastAsia="Times New Roman" w:cstheme="minorHAnsi"/>
                <w:sz w:val="24"/>
                <w:szCs w:val="24"/>
                <w:lang w:eastAsia="hr-HR"/>
              </w:rPr>
              <w:t>Skladištar</w:t>
            </w:r>
          </w:p>
        </w:tc>
        <w:tc>
          <w:tcPr>
            <w:tcW w:w="2741" w:type="dxa"/>
          </w:tcPr>
          <w:p w14:paraId="2F7FF94A" w14:textId="77777777" w:rsidR="00F1526A" w:rsidRPr="00F1526A" w:rsidRDefault="00F1526A" w:rsidP="00F1526A">
            <w:pPr>
              <w:rPr>
                <w:rFonts w:eastAsia="Times New Roman" w:cstheme="minorHAnsi"/>
                <w:sz w:val="24"/>
                <w:szCs w:val="24"/>
                <w:lang w:eastAsia="hr-HR"/>
              </w:rPr>
            </w:pPr>
          </w:p>
        </w:tc>
        <w:tc>
          <w:tcPr>
            <w:tcW w:w="2764" w:type="dxa"/>
          </w:tcPr>
          <w:p w14:paraId="5B8B60C6" w14:textId="77777777" w:rsidR="00F1526A" w:rsidRPr="00F1526A" w:rsidRDefault="00F1526A" w:rsidP="00F1526A">
            <w:pPr>
              <w:rPr>
                <w:rFonts w:eastAsia="Times New Roman" w:cstheme="minorHAnsi"/>
                <w:sz w:val="24"/>
                <w:szCs w:val="24"/>
                <w:lang w:eastAsia="hr-HR"/>
              </w:rPr>
            </w:pPr>
            <w:r w:rsidRPr="00F1526A">
              <w:rPr>
                <w:rFonts w:eastAsia="Times New Roman" w:cstheme="minorHAnsi"/>
                <w:sz w:val="24"/>
                <w:szCs w:val="24"/>
                <w:lang w:eastAsia="hr-HR"/>
              </w:rPr>
              <w:t>0.5</w:t>
            </w:r>
          </w:p>
        </w:tc>
        <w:tc>
          <w:tcPr>
            <w:tcW w:w="1323" w:type="dxa"/>
          </w:tcPr>
          <w:p w14:paraId="0D0C846B" w14:textId="77777777" w:rsidR="00F1526A" w:rsidRPr="00F1526A" w:rsidRDefault="00F1526A" w:rsidP="00F1526A">
            <w:pPr>
              <w:rPr>
                <w:rFonts w:eastAsia="Times New Roman" w:cstheme="minorHAnsi"/>
                <w:sz w:val="24"/>
                <w:szCs w:val="24"/>
                <w:lang w:eastAsia="hr-HR"/>
              </w:rPr>
            </w:pPr>
            <w:r w:rsidRPr="00F1526A">
              <w:rPr>
                <w:rFonts w:eastAsia="Times New Roman" w:cstheme="minorHAnsi"/>
                <w:sz w:val="24"/>
                <w:szCs w:val="24"/>
                <w:lang w:eastAsia="hr-HR"/>
              </w:rPr>
              <w:t>0.5</w:t>
            </w:r>
          </w:p>
        </w:tc>
      </w:tr>
      <w:tr w:rsidR="00F1526A" w:rsidRPr="00F1526A" w14:paraId="043907BC" w14:textId="77777777" w:rsidTr="00987941">
        <w:tc>
          <w:tcPr>
            <w:tcW w:w="2460" w:type="dxa"/>
          </w:tcPr>
          <w:p w14:paraId="312D12D5" w14:textId="77777777" w:rsidR="00F1526A" w:rsidRPr="00F1526A" w:rsidRDefault="00F1526A" w:rsidP="00F1526A">
            <w:pPr>
              <w:rPr>
                <w:rFonts w:eastAsia="Times New Roman" w:cstheme="minorHAnsi"/>
                <w:sz w:val="24"/>
                <w:szCs w:val="24"/>
                <w:lang w:eastAsia="hr-HR"/>
              </w:rPr>
            </w:pPr>
            <w:r w:rsidRPr="00F1526A">
              <w:rPr>
                <w:rFonts w:eastAsia="Times New Roman" w:cstheme="minorHAnsi"/>
                <w:sz w:val="24"/>
                <w:szCs w:val="24"/>
                <w:lang w:eastAsia="hr-HR"/>
              </w:rPr>
              <w:t>Ekonom</w:t>
            </w:r>
          </w:p>
        </w:tc>
        <w:tc>
          <w:tcPr>
            <w:tcW w:w="2741" w:type="dxa"/>
          </w:tcPr>
          <w:p w14:paraId="29384362" w14:textId="77777777" w:rsidR="00F1526A" w:rsidRPr="00F1526A" w:rsidRDefault="00F1526A" w:rsidP="00F1526A">
            <w:pPr>
              <w:rPr>
                <w:rFonts w:eastAsia="Times New Roman" w:cstheme="minorHAnsi"/>
                <w:sz w:val="24"/>
                <w:szCs w:val="24"/>
                <w:lang w:eastAsia="hr-HR"/>
              </w:rPr>
            </w:pPr>
          </w:p>
        </w:tc>
        <w:tc>
          <w:tcPr>
            <w:tcW w:w="2764" w:type="dxa"/>
          </w:tcPr>
          <w:p w14:paraId="6E7DBD72" w14:textId="77777777" w:rsidR="00F1526A" w:rsidRPr="00F1526A" w:rsidRDefault="00F1526A" w:rsidP="00F1526A">
            <w:pPr>
              <w:rPr>
                <w:rFonts w:eastAsia="Times New Roman" w:cstheme="minorHAnsi"/>
                <w:sz w:val="24"/>
                <w:szCs w:val="24"/>
                <w:lang w:eastAsia="hr-HR"/>
              </w:rPr>
            </w:pPr>
            <w:r w:rsidRPr="00F1526A">
              <w:rPr>
                <w:rFonts w:eastAsia="Times New Roman" w:cstheme="minorHAnsi"/>
                <w:sz w:val="24"/>
                <w:szCs w:val="24"/>
                <w:lang w:eastAsia="hr-HR"/>
              </w:rPr>
              <w:t>0.5</w:t>
            </w:r>
          </w:p>
        </w:tc>
        <w:tc>
          <w:tcPr>
            <w:tcW w:w="1323" w:type="dxa"/>
          </w:tcPr>
          <w:p w14:paraId="68D9BD1E" w14:textId="77777777" w:rsidR="00F1526A" w:rsidRPr="00F1526A" w:rsidRDefault="00F1526A" w:rsidP="00F1526A">
            <w:pPr>
              <w:rPr>
                <w:rFonts w:eastAsia="Times New Roman" w:cstheme="minorHAnsi"/>
                <w:sz w:val="24"/>
                <w:szCs w:val="24"/>
                <w:lang w:eastAsia="hr-HR"/>
              </w:rPr>
            </w:pPr>
            <w:r w:rsidRPr="00F1526A">
              <w:rPr>
                <w:rFonts w:eastAsia="Times New Roman" w:cstheme="minorHAnsi"/>
                <w:sz w:val="24"/>
                <w:szCs w:val="24"/>
                <w:lang w:eastAsia="hr-HR"/>
              </w:rPr>
              <w:t>0.5</w:t>
            </w:r>
          </w:p>
        </w:tc>
      </w:tr>
      <w:tr w:rsidR="00F1526A" w:rsidRPr="00F1526A" w14:paraId="4A1C03FC" w14:textId="77777777" w:rsidTr="00987941">
        <w:tc>
          <w:tcPr>
            <w:tcW w:w="2460" w:type="dxa"/>
          </w:tcPr>
          <w:p w14:paraId="1AEA76FD" w14:textId="77777777" w:rsidR="00F1526A" w:rsidRPr="00F1526A" w:rsidRDefault="00F1526A" w:rsidP="00F1526A">
            <w:pPr>
              <w:rPr>
                <w:rFonts w:eastAsia="Times New Roman" w:cstheme="minorHAnsi"/>
                <w:sz w:val="24"/>
                <w:szCs w:val="24"/>
                <w:lang w:eastAsia="hr-HR"/>
              </w:rPr>
            </w:pPr>
            <w:r w:rsidRPr="00F1526A">
              <w:rPr>
                <w:rFonts w:eastAsia="Times New Roman" w:cstheme="minorHAnsi"/>
                <w:sz w:val="24"/>
                <w:szCs w:val="24"/>
                <w:lang w:eastAsia="hr-HR"/>
              </w:rPr>
              <w:t>Pomoćni radnik u kuhinji</w:t>
            </w:r>
          </w:p>
        </w:tc>
        <w:tc>
          <w:tcPr>
            <w:tcW w:w="2741" w:type="dxa"/>
          </w:tcPr>
          <w:p w14:paraId="2FE38A86" w14:textId="77777777" w:rsidR="00F1526A" w:rsidRPr="00F1526A" w:rsidRDefault="00F1526A" w:rsidP="00F1526A">
            <w:pPr>
              <w:rPr>
                <w:rFonts w:eastAsia="Times New Roman" w:cstheme="minorHAnsi"/>
                <w:sz w:val="24"/>
                <w:szCs w:val="24"/>
                <w:lang w:eastAsia="hr-HR"/>
              </w:rPr>
            </w:pPr>
          </w:p>
          <w:p w14:paraId="4745FC83" w14:textId="77777777" w:rsidR="00F1526A" w:rsidRPr="00F1526A" w:rsidRDefault="00F1526A" w:rsidP="00F1526A">
            <w:pPr>
              <w:rPr>
                <w:rFonts w:eastAsia="Times New Roman" w:cstheme="minorHAnsi"/>
                <w:sz w:val="24"/>
                <w:szCs w:val="24"/>
                <w:lang w:eastAsia="hr-HR"/>
              </w:rPr>
            </w:pPr>
          </w:p>
        </w:tc>
        <w:tc>
          <w:tcPr>
            <w:tcW w:w="2764" w:type="dxa"/>
          </w:tcPr>
          <w:p w14:paraId="62F51284" w14:textId="77777777" w:rsidR="00F1526A" w:rsidRPr="00F1526A" w:rsidRDefault="00F1526A" w:rsidP="00F1526A">
            <w:pPr>
              <w:rPr>
                <w:rFonts w:eastAsia="Times New Roman" w:cstheme="minorHAnsi"/>
                <w:sz w:val="24"/>
                <w:szCs w:val="24"/>
                <w:lang w:eastAsia="hr-HR"/>
              </w:rPr>
            </w:pPr>
          </w:p>
          <w:p w14:paraId="6ED4457D" w14:textId="77777777" w:rsidR="00F1526A" w:rsidRPr="00F1526A" w:rsidRDefault="00F1526A" w:rsidP="00F1526A">
            <w:pPr>
              <w:rPr>
                <w:rFonts w:eastAsia="Times New Roman" w:cstheme="minorHAnsi"/>
                <w:sz w:val="24"/>
                <w:szCs w:val="24"/>
                <w:lang w:eastAsia="hr-HR"/>
              </w:rPr>
            </w:pPr>
            <w:r w:rsidRPr="00F1526A">
              <w:rPr>
                <w:rFonts w:eastAsia="Times New Roman" w:cstheme="minorHAnsi"/>
                <w:sz w:val="24"/>
                <w:szCs w:val="24"/>
                <w:lang w:eastAsia="hr-HR"/>
              </w:rPr>
              <w:t>2</w:t>
            </w:r>
          </w:p>
        </w:tc>
        <w:tc>
          <w:tcPr>
            <w:tcW w:w="1323" w:type="dxa"/>
          </w:tcPr>
          <w:p w14:paraId="607AD00F" w14:textId="77777777" w:rsidR="00F1526A" w:rsidRPr="00F1526A" w:rsidRDefault="00F1526A" w:rsidP="00F1526A">
            <w:pPr>
              <w:rPr>
                <w:rFonts w:eastAsia="Times New Roman" w:cstheme="minorHAnsi"/>
                <w:sz w:val="24"/>
                <w:szCs w:val="24"/>
                <w:lang w:eastAsia="hr-HR"/>
              </w:rPr>
            </w:pPr>
          </w:p>
          <w:p w14:paraId="628CAED5" w14:textId="77777777" w:rsidR="00F1526A" w:rsidRPr="00F1526A" w:rsidRDefault="00F1526A" w:rsidP="00F1526A">
            <w:pPr>
              <w:rPr>
                <w:rFonts w:eastAsia="Times New Roman" w:cstheme="minorHAnsi"/>
                <w:sz w:val="24"/>
                <w:szCs w:val="24"/>
                <w:lang w:eastAsia="hr-HR"/>
              </w:rPr>
            </w:pPr>
            <w:r w:rsidRPr="00F1526A">
              <w:rPr>
                <w:rFonts w:eastAsia="Times New Roman" w:cstheme="minorHAnsi"/>
                <w:sz w:val="24"/>
                <w:szCs w:val="24"/>
                <w:lang w:eastAsia="hr-HR"/>
              </w:rPr>
              <w:t>2</w:t>
            </w:r>
          </w:p>
        </w:tc>
      </w:tr>
      <w:tr w:rsidR="00F1526A" w:rsidRPr="00F1526A" w14:paraId="148D3BE8" w14:textId="77777777" w:rsidTr="00987941">
        <w:tc>
          <w:tcPr>
            <w:tcW w:w="2460" w:type="dxa"/>
          </w:tcPr>
          <w:p w14:paraId="2FD1B5E3" w14:textId="77777777" w:rsidR="00F1526A" w:rsidRPr="00F1526A" w:rsidRDefault="00F1526A" w:rsidP="00F1526A">
            <w:pPr>
              <w:rPr>
                <w:rFonts w:eastAsia="Times New Roman" w:cstheme="minorHAnsi"/>
                <w:sz w:val="24"/>
                <w:szCs w:val="24"/>
                <w:lang w:eastAsia="hr-HR"/>
              </w:rPr>
            </w:pPr>
            <w:r w:rsidRPr="00F1526A">
              <w:rPr>
                <w:rFonts w:eastAsia="Times New Roman" w:cstheme="minorHAnsi"/>
                <w:sz w:val="24"/>
                <w:szCs w:val="24"/>
                <w:lang w:eastAsia="hr-HR"/>
              </w:rPr>
              <w:t>Pomoćni radnik -čistačica</w:t>
            </w:r>
          </w:p>
        </w:tc>
        <w:tc>
          <w:tcPr>
            <w:tcW w:w="2741" w:type="dxa"/>
          </w:tcPr>
          <w:p w14:paraId="1B3B890E" w14:textId="77777777" w:rsidR="00F1526A" w:rsidRPr="00F1526A" w:rsidRDefault="00F1526A" w:rsidP="00F1526A">
            <w:pPr>
              <w:rPr>
                <w:rFonts w:eastAsia="Times New Roman" w:cstheme="minorHAnsi"/>
                <w:sz w:val="24"/>
                <w:szCs w:val="24"/>
                <w:lang w:eastAsia="hr-HR"/>
              </w:rPr>
            </w:pPr>
          </w:p>
        </w:tc>
        <w:tc>
          <w:tcPr>
            <w:tcW w:w="2764" w:type="dxa"/>
          </w:tcPr>
          <w:p w14:paraId="56058B6B" w14:textId="77777777" w:rsidR="00F1526A" w:rsidRPr="00F1526A" w:rsidRDefault="00F1526A" w:rsidP="00F1526A">
            <w:pPr>
              <w:rPr>
                <w:rFonts w:eastAsia="Times New Roman" w:cstheme="minorHAnsi"/>
                <w:sz w:val="24"/>
                <w:szCs w:val="24"/>
                <w:lang w:eastAsia="hr-HR"/>
              </w:rPr>
            </w:pPr>
            <w:r w:rsidRPr="00F1526A">
              <w:rPr>
                <w:rFonts w:eastAsia="Times New Roman" w:cstheme="minorHAnsi"/>
                <w:sz w:val="24"/>
                <w:szCs w:val="24"/>
                <w:lang w:eastAsia="hr-HR"/>
              </w:rPr>
              <w:t>2</w:t>
            </w:r>
          </w:p>
        </w:tc>
        <w:tc>
          <w:tcPr>
            <w:tcW w:w="1323" w:type="dxa"/>
          </w:tcPr>
          <w:p w14:paraId="2DC25D97" w14:textId="77777777" w:rsidR="00F1526A" w:rsidRPr="00F1526A" w:rsidRDefault="00F1526A" w:rsidP="00F1526A">
            <w:pPr>
              <w:rPr>
                <w:rFonts w:eastAsia="Times New Roman" w:cstheme="minorHAnsi"/>
                <w:sz w:val="24"/>
                <w:szCs w:val="24"/>
                <w:lang w:eastAsia="hr-HR"/>
              </w:rPr>
            </w:pPr>
            <w:r w:rsidRPr="00F1526A">
              <w:rPr>
                <w:rFonts w:eastAsia="Times New Roman" w:cstheme="minorHAnsi"/>
                <w:sz w:val="24"/>
                <w:szCs w:val="24"/>
                <w:lang w:eastAsia="hr-HR"/>
              </w:rPr>
              <w:t>2</w:t>
            </w:r>
          </w:p>
        </w:tc>
      </w:tr>
      <w:tr w:rsidR="00F1526A" w:rsidRPr="00F1526A" w14:paraId="6D4B2A85" w14:textId="77777777" w:rsidTr="00987941">
        <w:tc>
          <w:tcPr>
            <w:tcW w:w="2460" w:type="dxa"/>
          </w:tcPr>
          <w:p w14:paraId="093FE2CA" w14:textId="77777777" w:rsidR="00F1526A" w:rsidRPr="00F1526A" w:rsidRDefault="00F1526A" w:rsidP="00F1526A">
            <w:pPr>
              <w:rPr>
                <w:rFonts w:eastAsia="Times New Roman" w:cstheme="minorHAnsi"/>
                <w:sz w:val="24"/>
                <w:szCs w:val="24"/>
                <w:lang w:eastAsia="hr-HR"/>
              </w:rPr>
            </w:pPr>
            <w:r w:rsidRPr="00F1526A">
              <w:rPr>
                <w:rFonts w:eastAsia="Times New Roman" w:cstheme="minorHAnsi"/>
                <w:sz w:val="24"/>
                <w:szCs w:val="24"/>
                <w:lang w:eastAsia="hr-HR"/>
              </w:rPr>
              <w:t>Pomoćni radnik -pralja</w:t>
            </w:r>
          </w:p>
        </w:tc>
        <w:tc>
          <w:tcPr>
            <w:tcW w:w="2741" w:type="dxa"/>
          </w:tcPr>
          <w:p w14:paraId="72EC1900" w14:textId="77777777" w:rsidR="00F1526A" w:rsidRPr="00F1526A" w:rsidRDefault="00F1526A" w:rsidP="00F1526A">
            <w:pPr>
              <w:rPr>
                <w:rFonts w:eastAsia="Times New Roman" w:cstheme="minorHAnsi"/>
                <w:sz w:val="24"/>
                <w:szCs w:val="24"/>
                <w:lang w:eastAsia="hr-HR"/>
              </w:rPr>
            </w:pPr>
          </w:p>
        </w:tc>
        <w:tc>
          <w:tcPr>
            <w:tcW w:w="2764" w:type="dxa"/>
          </w:tcPr>
          <w:p w14:paraId="668808FD" w14:textId="77777777" w:rsidR="00F1526A" w:rsidRPr="00F1526A" w:rsidRDefault="00F1526A" w:rsidP="00F1526A">
            <w:pPr>
              <w:rPr>
                <w:rFonts w:eastAsia="Times New Roman" w:cstheme="minorHAnsi"/>
                <w:sz w:val="24"/>
                <w:szCs w:val="24"/>
                <w:lang w:eastAsia="hr-HR"/>
              </w:rPr>
            </w:pPr>
            <w:r w:rsidRPr="00F1526A">
              <w:rPr>
                <w:rFonts w:eastAsia="Times New Roman" w:cstheme="minorHAnsi"/>
                <w:sz w:val="24"/>
                <w:szCs w:val="24"/>
                <w:lang w:eastAsia="hr-HR"/>
              </w:rPr>
              <w:t>2</w:t>
            </w:r>
          </w:p>
        </w:tc>
        <w:tc>
          <w:tcPr>
            <w:tcW w:w="1323" w:type="dxa"/>
          </w:tcPr>
          <w:p w14:paraId="0BCDB2A5" w14:textId="77777777" w:rsidR="00F1526A" w:rsidRPr="00F1526A" w:rsidRDefault="00F1526A" w:rsidP="00F1526A">
            <w:pPr>
              <w:rPr>
                <w:rFonts w:eastAsia="Times New Roman" w:cstheme="minorHAnsi"/>
                <w:sz w:val="24"/>
                <w:szCs w:val="24"/>
                <w:lang w:eastAsia="hr-HR"/>
              </w:rPr>
            </w:pPr>
            <w:r w:rsidRPr="00F1526A">
              <w:rPr>
                <w:rFonts w:eastAsia="Times New Roman" w:cstheme="minorHAnsi"/>
                <w:sz w:val="24"/>
                <w:szCs w:val="24"/>
                <w:lang w:eastAsia="hr-HR"/>
              </w:rPr>
              <w:t>2</w:t>
            </w:r>
          </w:p>
        </w:tc>
      </w:tr>
      <w:tr w:rsidR="00F1526A" w:rsidRPr="00F1526A" w14:paraId="563F762B" w14:textId="77777777" w:rsidTr="00987941">
        <w:tc>
          <w:tcPr>
            <w:tcW w:w="2460" w:type="dxa"/>
          </w:tcPr>
          <w:p w14:paraId="77AB3490" w14:textId="77777777" w:rsidR="00F1526A" w:rsidRPr="00F1526A" w:rsidRDefault="00F1526A" w:rsidP="00F1526A">
            <w:pPr>
              <w:rPr>
                <w:rFonts w:eastAsia="Times New Roman" w:cstheme="minorHAnsi"/>
                <w:sz w:val="24"/>
                <w:szCs w:val="24"/>
                <w:lang w:eastAsia="hr-HR"/>
              </w:rPr>
            </w:pPr>
            <w:r w:rsidRPr="00F1526A">
              <w:rPr>
                <w:rFonts w:eastAsia="Times New Roman" w:cstheme="minorHAnsi"/>
                <w:sz w:val="24"/>
                <w:szCs w:val="24"/>
                <w:lang w:eastAsia="hr-HR"/>
              </w:rPr>
              <w:t>Vozač</w:t>
            </w:r>
          </w:p>
        </w:tc>
        <w:tc>
          <w:tcPr>
            <w:tcW w:w="2741" w:type="dxa"/>
          </w:tcPr>
          <w:p w14:paraId="7E0C6913" w14:textId="77777777" w:rsidR="00F1526A" w:rsidRPr="00F1526A" w:rsidRDefault="00F1526A" w:rsidP="00F1526A">
            <w:pPr>
              <w:rPr>
                <w:rFonts w:eastAsia="Times New Roman" w:cstheme="minorHAnsi"/>
                <w:sz w:val="24"/>
                <w:szCs w:val="24"/>
                <w:lang w:eastAsia="hr-HR"/>
              </w:rPr>
            </w:pPr>
          </w:p>
        </w:tc>
        <w:tc>
          <w:tcPr>
            <w:tcW w:w="2764" w:type="dxa"/>
          </w:tcPr>
          <w:p w14:paraId="3D280C57" w14:textId="77777777" w:rsidR="00F1526A" w:rsidRPr="00F1526A" w:rsidRDefault="00F1526A" w:rsidP="00F1526A">
            <w:pPr>
              <w:rPr>
                <w:rFonts w:eastAsia="Times New Roman" w:cstheme="minorHAnsi"/>
                <w:sz w:val="24"/>
                <w:szCs w:val="24"/>
                <w:lang w:eastAsia="hr-HR"/>
              </w:rPr>
            </w:pPr>
            <w:r w:rsidRPr="00F1526A">
              <w:rPr>
                <w:rFonts w:eastAsia="Times New Roman" w:cstheme="minorHAnsi"/>
                <w:sz w:val="24"/>
                <w:szCs w:val="24"/>
                <w:lang w:eastAsia="hr-HR"/>
              </w:rPr>
              <w:t>2</w:t>
            </w:r>
          </w:p>
        </w:tc>
        <w:tc>
          <w:tcPr>
            <w:tcW w:w="1323" w:type="dxa"/>
          </w:tcPr>
          <w:p w14:paraId="446E4AFC" w14:textId="77777777" w:rsidR="00F1526A" w:rsidRPr="00F1526A" w:rsidRDefault="00F1526A" w:rsidP="00F1526A">
            <w:pPr>
              <w:rPr>
                <w:rFonts w:eastAsia="Times New Roman" w:cstheme="minorHAnsi"/>
                <w:sz w:val="24"/>
                <w:szCs w:val="24"/>
                <w:lang w:eastAsia="hr-HR"/>
              </w:rPr>
            </w:pPr>
            <w:r w:rsidRPr="00F1526A">
              <w:rPr>
                <w:rFonts w:eastAsia="Times New Roman" w:cstheme="minorHAnsi"/>
                <w:sz w:val="24"/>
                <w:szCs w:val="24"/>
                <w:lang w:eastAsia="hr-HR"/>
              </w:rPr>
              <w:t>2</w:t>
            </w:r>
          </w:p>
        </w:tc>
      </w:tr>
      <w:tr w:rsidR="00F1526A" w:rsidRPr="00F1526A" w14:paraId="46DC5209" w14:textId="77777777" w:rsidTr="00987941">
        <w:tc>
          <w:tcPr>
            <w:tcW w:w="2460" w:type="dxa"/>
          </w:tcPr>
          <w:p w14:paraId="5BA53A8B" w14:textId="42A82426" w:rsidR="00F1526A" w:rsidRPr="00F1526A" w:rsidRDefault="006B19EF" w:rsidP="00F1526A">
            <w:pPr>
              <w:rPr>
                <w:rFonts w:eastAsia="Times New Roman" w:cstheme="minorHAnsi"/>
                <w:sz w:val="24"/>
                <w:szCs w:val="24"/>
                <w:lang w:eastAsia="hr-HR"/>
              </w:rPr>
            </w:pPr>
            <w:r>
              <w:rPr>
                <w:rFonts w:eastAsia="Times New Roman" w:cstheme="minorHAnsi"/>
                <w:sz w:val="24"/>
                <w:szCs w:val="24"/>
                <w:lang w:eastAsia="hr-HR"/>
              </w:rPr>
              <w:t>Voditelj r</w:t>
            </w:r>
            <w:r w:rsidR="00F1526A" w:rsidRPr="00F1526A">
              <w:rPr>
                <w:rFonts w:eastAsia="Times New Roman" w:cstheme="minorHAnsi"/>
                <w:sz w:val="24"/>
                <w:szCs w:val="24"/>
                <w:lang w:eastAsia="hr-HR"/>
              </w:rPr>
              <w:t>ačunovodstvo</w:t>
            </w:r>
          </w:p>
        </w:tc>
        <w:tc>
          <w:tcPr>
            <w:tcW w:w="2741" w:type="dxa"/>
          </w:tcPr>
          <w:p w14:paraId="6CC3C80D" w14:textId="136769DA" w:rsidR="00F1526A" w:rsidRPr="00F1526A" w:rsidRDefault="00F1526A" w:rsidP="00F1526A">
            <w:pPr>
              <w:rPr>
                <w:rFonts w:eastAsia="Times New Roman" w:cstheme="minorHAnsi"/>
                <w:sz w:val="24"/>
                <w:szCs w:val="24"/>
                <w:lang w:eastAsia="hr-HR"/>
              </w:rPr>
            </w:pPr>
          </w:p>
        </w:tc>
        <w:tc>
          <w:tcPr>
            <w:tcW w:w="2764" w:type="dxa"/>
          </w:tcPr>
          <w:p w14:paraId="2DDE8798" w14:textId="03F46773" w:rsidR="00F1526A" w:rsidRPr="00F1526A" w:rsidRDefault="006B19EF" w:rsidP="00F1526A">
            <w:pPr>
              <w:rPr>
                <w:rFonts w:eastAsia="Times New Roman" w:cstheme="minorHAnsi"/>
                <w:sz w:val="24"/>
                <w:szCs w:val="24"/>
                <w:lang w:eastAsia="hr-HR"/>
              </w:rPr>
            </w:pPr>
            <w:r>
              <w:rPr>
                <w:rFonts w:eastAsia="Times New Roman" w:cstheme="minorHAnsi"/>
                <w:sz w:val="24"/>
                <w:szCs w:val="24"/>
                <w:lang w:eastAsia="hr-HR"/>
              </w:rPr>
              <w:t>1</w:t>
            </w:r>
          </w:p>
        </w:tc>
        <w:tc>
          <w:tcPr>
            <w:tcW w:w="1323" w:type="dxa"/>
          </w:tcPr>
          <w:p w14:paraId="4D04A936" w14:textId="48271AE4" w:rsidR="00F1526A" w:rsidRPr="00F1526A" w:rsidRDefault="006B19EF" w:rsidP="00F1526A">
            <w:pPr>
              <w:rPr>
                <w:rFonts w:eastAsia="Times New Roman" w:cstheme="minorHAnsi"/>
                <w:sz w:val="24"/>
                <w:szCs w:val="24"/>
                <w:lang w:eastAsia="hr-HR"/>
              </w:rPr>
            </w:pPr>
            <w:r>
              <w:rPr>
                <w:rFonts w:eastAsia="Times New Roman" w:cstheme="minorHAnsi"/>
                <w:sz w:val="24"/>
                <w:szCs w:val="24"/>
                <w:lang w:eastAsia="hr-HR"/>
              </w:rPr>
              <w:t>1</w:t>
            </w:r>
          </w:p>
        </w:tc>
      </w:tr>
      <w:tr w:rsidR="006B19EF" w:rsidRPr="00F1526A" w14:paraId="276E2B48" w14:textId="77777777" w:rsidTr="00987941">
        <w:tc>
          <w:tcPr>
            <w:tcW w:w="2460" w:type="dxa"/>
          </w:tcPr>
          <w:p w14:paraId="49B20A03" w14:textId="16178D37" w:rsidR="006B19EF" w:rsidRDefault="006B19EF" w:rsidP="00F1526A">
            <w:pPr>
              <w:rPr>
                <w:rFonts w:eastAsia="Times New Roman" w:cstheme="minorHAnsi"/>
                <w:sz w:val="24"/>
                <w:szCs w:val="24"/>
                <w:lang w:eastAsia="hr-HR"/>
              </w:rPr>
            </w:pPr>
            <w:r>
              <w:rPr>
                <w:rFonts w:eastAsia="Times New Roman" w:cstheme="minorHAnsi"/>
                <w:sz w:val="24"/>
                <w:szCs w:val="24"/>
                <w:lang w:eastAsia="hr-HR"/>
              </w:rPr>
              <w:t>Računovodstveni referent</w:t>
            </w:r>
          </w:p>
        </w:tc>
        <w:tc>
          <w:tcPr>
            <w:tcW w:w="2741" w:type="dxa"/>
          </w:tcPr>
          <w:p w14:paraId="4E36E4F6" w14:textId="2091377F" w:rsidR="006B19EF" w:rsidRPr="00F1526A" w:rsidRDefault="006B19EF" w:rsidP="00F1526A">
            <w:pPr>
              <w:rPr>
                <w:rFonts w:eastAsia="Times New Roman" w:cstheme="minorHAnsi"/>
                <w:sz w:val="24"/>
                <w:szCs w:val="24"/>
                <w:lang w:eastAsia="hr-HR"/>
              </w:rPr>
            </w:pPr>
            <w:r>
              <w:rPr>
                <w:rFonts w:eastAsia="Times New Roman" w:cstheme="minorHAnsi"/>
                <w:sz w:val="24"/>
                <w:szCs w:val="24"/>
                <w:lang w:eastAsia="hr-HR"/>
              </w:rPr>
              <w:t>1</w:t>
            </w:r>
          </w:p>
        </w:tc>
        <w:tc>
          <w:tcPr>
            <w:tcW w:w="2764" w:type="dxa"/>
          </w:tcPr>
          <w:p w14:paraId="2AFAA356" w14:textId="7E0AC5AB" w:rsidR="006B19EF" w:rsidRDefault="006B19EF" w:rsidP="00F1526A">
            <w:pPr>
              <w:rPr>
                <w:rFonts w:eastAsia="Times New Roman" w:cstheme="minorHAnsi"/>
                <w:sz w:val="24"/>
                <w:szCs w:val="24"/>
                <w:lang w:eastAsia="hr-HR"/>
              </w:rPr>
            </w:pPr>
            <w:r>
              <w:rPr>
                <w:rFonts w:eastAsia="Times New Roman" w:cstheme="minorHAnsi"/>
                <w:sz w:val="24"/>
                <w:szCs w:val="24"/>
                <w:lang w:eastAsia="hr-HR"/>
              </w:rPr>
              <w:t>1</w:t>
            </w:r>
          </w:p>
        </w:tc>
        <w:tc>
          <w:tcPr>
            <w:tcW w:w="1323" w:type="dxa"/>
          </w:tcPr>
          <w:p w14:paraId="6C58D848" w14:textId="7E4E3CB6" w:rsidR="006B19EF" w:rsidRDefault="006B19EF" w:rsidP="00F1526A">
            <w:pPr>
              <w:rPr>
                <w:rFonts w:eastAsia="Times New Roman" w:cstheme="minorHAnsi"/>
                <w:sz w:val="24"/>
                <w:szCs w:val="24"/>
                <w:lang w:eastAsia="hr-HR"/>
              </w:rPr>
            </w:pPr>
            <w:r>
              <w:rPr>
                <w:rFonts w:eastAsia="Times New Roman" w:cstheme="minorHAnsi"/>
                <w:sz w:val="24"/>
                <w:szCs w:val="24"/>
                <w:lang w:eastAsia="hr-HR"/>
              </w:rPr>
              <w:t>2</w:t>
            </w:r>
          </w:p>
        </w:tc>
      </w:tr>
      <w:tr w:rsidR="00F1526A" w:rsidRPr="00F1526A" w14:paraId="7328E3C1" w14:textId="77777777" w:rsidTr="00987941">
        <w:tc>
          <w:tcPr>
            <w:tcW w:w="2460" w:type="dxa"/>
          </w:tcPr>
          <w:p w14:paraId="0D43FFCF" w14:textId="77777777" w:rsidR="00F1526A" w:rsidRPr="00F1526A" w:rsidRDefault="00F1526A" w:rsidP="00F1526A">
            <w:pPr>
              <w:rPr>
                <w:rFonts w:eastAsia="Times New Roman" w:cstheme="minorHAnsi"/>
                <w:b/>
                <w:sz w:val="24"/>
                <w:szCs w:val="24"/>
                <w:lang w:eastAsia="hr-HR"/>
              </w:rPr>
            </w:pPr>
          </w:p>
          <w:p w14:paraId="04B96831" w14:textId="77777777" w:rsidR="00F1526A" w:rsidRPr="00F1526A" w:rsidRDefault="00F1526A" w:rsidP="00F1526A">
            <w:pPr>
              <w:rPr>
                <w:rFonts w:eastAsia="Times New Roman" w:cstheme="minorHAnsi"/>
                <w:b/>
                <w:sz w:val="24"/>
                <w:szCs w:val="24"/>
                <w:lang w:eastAsia="hr-HR"/>
              </w:rPr>
            </w:pPr>
            <w:r w:rsidRPr="00F1526A">
              <w:rPr>
                <w:rFonts w:eastAsia="Times New Roman" w:cstheme="minorHAnsi"/>
                <w:b/>
                <w:sz w:val="24"/>
                <w:szCs w:val="24"/>
                <w:lang w:eastAsia="hr-HR"/>
              </w:rPr>
              <w:t>UKUPNO</w:t>
            </w:r>
          </w:p>
        </w:tc>
        <w:tc>
          <w:tcPr>
            <w:tcW w:w="2741" w:type="dxa"/>
          </w:tcPr>
          <w:p w14:paraId="57DED7EC" w14:textId="77777777" w:rsidR="00F1526A" w:rsidRPr="00F1526A" w:rsidRDefault="00F1526A" w:rsidP="00F1526A">
            <w:pPr>
              <w:rPr>
                <w:rFonts w:eastAsia="Times New Roman" w:cstheme="minorHAnsi"/>
                <w:sz w:val="24"/>
                <w:szCs w:val="24"/>
                <w:lang w:eastAsia="hr-HR"/>
              </w:rPr>
            </w:pPr>
          </w:p>
          <w:p w14:paraId="1B0E5473" w14:textId="77777777" w:rsidR="00F1526A" w:rsidRPr="00F1526A" w:rsidRDefault="00F1526A" w:rsidP="00F1526A">
            <w:pPr>
              <w:rPr>
                <w:rFonts w:eastAsia="Times New Roman" w:cstheme="minorHAnsi"/>
                <w:b/>
                <w:sz w:val="24"/>
                <w:szCs w:val="24"/>
                <w:lang w:eastAsia="hr-HR"/>
              </w:rPr>
            </w:pPr>
            <w:r w:rsidRPr="00F1526A">
              <w:rPr>
                <w:rFonts w:eastAsia="Times New Roman" w:cstheme="minorHAnsi"/>
                <w:b/>
                <w:sz w:val="24"/>
                <w:szCs w:val="24"/>
                <w:lang w:eastAsia="hr-HR"/>
              </w:rPr>
              <w:t>3</w:t>
            </w:r>
          </w:p>
        </w:tc>
        <w:tc>
          <w:tcPr>
            <w:tcW w:w="2764" w:type="dxa"/>
          </w:tcPr>
          <w:p w14:paraId="0FCA7FD8" w14:textId="77777777" w:rsidR="00F1526A" w:rsidRPr="00F1526A" w:rsidRDefault="00F1526A" w:rsidP="00F1526A">
            <w:pPr>
              <w:rPr>
                <w:rFonts w:eastAsia="Times New Roman" w:cstheme="minorHAnsi"/>
                <w:b/>
                <w:sz w:val="24"/>
                <w:szCs w:val="24"/>
                <w:lang w:eastAsia="hr-HR"/>
              </w:rPr>
            </w:pPr>
          </w:p>
          <w:p w14:paraId="6697408E" w14:textId="77777777" w:rsidR="00F1526A" w:rsidRPr="00F1526A" w:rsidRDefault="00F1526A" w:rsidP="00F1526A">
            <w:pPr>
              <w:rPr>
                <w:rFonts w:eastAsia="Times New Roman" w:cstheme="minorHAnsi"/>
                <w:b/>
                <w:sz w:val="24"/>
                <w:szCs w:val="24"/>
                <w:lang w:eastAsia="hr-HR"/>
              </w:rPr>
            </w:pPr>
            <w:r w:rsidRPr="00F1526A">
              <w:rPr>
                <w:rFonts w:eastAsia="Times New Roman" w:cstheme="minorHAnsi"/>
                <w:b/>
                <w:sz w:val="24"/>
                <w:szCs w:val="24"/>
                <w:lang w:eastAsia="hr-HR"/>
              </w:rPr>
              <w:t>31</w:t>
            </w:r>
          </w:p>
        </w:tc>
        <w:tc>
          <w:tcPr>
            <w:tcW w:w="1323" w:type="dxa"/>
          </w:tcPr>
          <w:p w14:paraId="5394858A" w14:textId="77777777" w:rsidR="00F1526A" w:rsidRPr="00F1526A" w:rsidRDefault="00F1526A" w:rsidP="00F1526A">
            <w:pPr>
              <w:rPr>
                <w:rFonts w:eastAsia="Times New Roman" w:cstheme="minorHAnsi"/>
                <w:b/>
                <w:sz w:val="24"/>
                <w:szCs w:val="24"/>
                <w:lang w:eastAsia="hr-HR"/>
              </w:rPr>
            </w:pPr>
          </w:p>
          <w:p w14:paraId="03D3E5F0" w14:textId="77777777" w:rsidR="00F1526A" w:rsidRPr="00F1526A" w:rsidRDefault="00F1526A" w:rsidP="00F1526A">
            <w:pPr>
              <w:rPr>
                <w:rFonts w:eastAsia="Times New Roman" w:cstheme="minorHAnsi"/>
                <w:b/>
                <w:sz w:val="24"/>
                <w:szCs w:val="24"/>
                <w:lang w:eastAsia="hr-HR"/>
              </w:rPr>
            </w:pPr>
            <w:r w:rsidRPr="00F1526A">
              <w:rPr>
                <w:rFonts w:eastAsia="Times New Roman" w:cstheme="minorHAnsi"/>
                <w:b/>
                <w:sz w:val="24"/>
                <w:szCs w:val="24"/>
                <w:lang w:eastAsia="hr-HR"/>
              </w:rPr>
              <w:t>34</w:t>
            </w:r>
          </w:p>
        </w:tc>
      </w:tr>
    </w:tbl>
    <w:p w14:paraId="02B64C77" w14:textId="77777777" w:rsidR="00F1526A" w:rsidRPr="00F1526A" w:rsidRDefault="00F1526A" w:rsidP="00F1526A">
      <w:pPr>
        <w:spacing w:after="0" w:line="240" w:lineRule="auto"/>
        <w:rPr>
          <w:rFonts w:ascii="Times New Roman" w:eastAsia="Times New Roman" w:hAnsi="Times New Roman" w:cs="Times New Roman"/>
          <w:b/>
          <w:sz w:val="24"/>
          <w:szCs w:val="24"/>
          <w:lang w:eastAsia="hr-HR"/>
        </w:rPr>
      </w:pPr>
    </w:p>
    <w:p w14:paraId="26A033B2" w14:textId="719B6115" w:rsidR="00F1526A" w:rsidRPr="00F1526A" w:rsidRDefault="00F1526A" w:rsidP="00F1526A">
      <w:pPr>
        <w:spacing w:after="0" w:line="240" w:lineRule="auto"/>
        <w:jc w:val="both"/>
        <w:rPr>
          <w:rFonts w:eastAsia="Times New Roman" w:cstheme="minorHAnsi"/>
          <w:lang w:eastAsia="hr-HR"/>
        </w:rPr>
      </w:pPr>
      <w:r w:rsidRPr="00F1526A">
        <w:rPr>
          <w:rFonts w:eastAsia="Times New Roman" w:cstheme="minorHAnsi"/>
          <w:lang w:eastAsia="hr-HR"/>
        </w:rPr>
        <w:t>Napomena: troje radnika zaposlenih na određeno radno vrijeme</w:t>
      </w:r>
      <w:r w:rsidR="00252989">
        <w:rPr>
          <w:rFonts w:eastAsia="Times New Roman" w:cstheme="minorHAnsi"/>
          <w:lang w:eastAsia="hr-HR"/>
        </w:rPr>
        <w:t>-</w:t>
      </w:r>
      <w:r w:rsidRPr="00F1526A">
        <w:rPr>
          <w:rFonts w:eastAsia="Times New Roman" w:cstheme="minorHAnsi"/>
          <w:lang w:eastAsia="hr-HR"/>
        </w:rPr>
        <w:t>dvije zamjene zbog bolovanja i  jedan  radnik na određeno radno vrijeme za koje se zna trajanje radnog odnosa (ravnatelj).</w:t>
      </w:r>
    </w:p>
    <w:p w14:paraId="1D52BCC6" w14:textId="7C231DF3" w:rsidR="006D7E56" w:rsidRDefault="006D7E56"/>
    <w:p w14:paraId="4D1F13E8" w14:textId="420E2136" w:rsidR="00F1526A" w:rsidRPr="00781ACE" w:rsidRDefault="00F1526A" w:rsidP="00F1526A">
      <w:pPr>
        <w:ind w:firstLine="708"/>
        <w:jc w:val="both"/>
      </w:pPr>
      <w:r w:rsidRPr="00781ACE">
        <w:t xml:space="preserve">U neposrednom radu s korisnicima je </w:t>
      </w:r>
      <w:r w:rsidRPr="00953B9E">
        <w:t>16 zaposlenika</w:t>
      </w:r>
      <w:r w:rsidRPr="00781ACE">
        <w:t>. Temeljem Plana korištenja godišnjeg odmora radnici su koristili godišnji odmor najčešće u dva ili tri dijela, a veći broj radnika u više dijelova</w:t>
      </w:r>
      <w:r w:rsidR="00616071">
        <w:t>.</w:t>
      </w:r>
    </w:p>
    <w:p w14:paraId="3C4B892B" w14:textId="523C3929" w:rsidR="00F1526A" w:rsidRPr="00A47F27" w:rsidRDefault="00F1526A" w:rsidP="00F1526A">
      <w:pPr>
        <w:jc w:val="both"/>
      </w:pPr>
      <w:r w:rsidRPr="00A47F27">
        <w:t xml:space="preserve">Svi zaposlenici godišnji odmor </w:t>
      </w:r>
      <w:r w:rsidR="00616071" w:rsidRPr="00A47F27">
        <w:t xml:space="preserve">za 2021. godinu iskoristili su </w:t>
      </w:r>
      <w:r w:rsidRPr="00A47F27">
        <w:t>do 30. lipnja</w:t>
      </w:r>
      <w:r w:rsidR="00616071" w:rsidRPr="00A47F27">
        <w:t xml:space="preserve"> 2022</w:t>
      </w:r>
      <w:r w:rsidRPr="00A47F27">
        <w:t>.</w:t>
      </w:r>
      <w:r w:rsidR="00616071" w:rsidRPr="00A47F27">
        <w:t xml:space="preserve"> godine.</w:t>
      </w:r>
    </w:p>
    <w:p w14:paraId="0F8E6CCA" w14:textId="7633F268" w:rsidR="006B0416" w:rsidRPr="00A47F27" w:rsidRDefault="00F1526A" w:rsidP="00F1526A">
      <w:pPr>
        <w:jc w:val="both"/>
      </w:pPr>
      <w:r w:rsidRPr="00A47F27">
        <w:t xml:space="preserve">Kao nagradu za rad u djelatnosti socijalne skrbi </w:t>
      </w:r>
      <w:r w:rsidR="006B0416" w:rsidRPr="00A47F27">
        <w:t xml:space="preserve">ostvarili su: </w:t>
      </w:r>
    </w:p>
    <w:p w14:paraId="79701264" w14:textId="3C06A0B9" w:rsidR="006B0416" w:rsidRPr="00A47F27" w:rsidRDefault="00F1526A" w:rsidP="006B0416">
      <w:pPr>
        <w:pStyle w:val="Odlomakpopisa"/>
        <w:numPr>
          <w:ilvl w:val="0"/>
          <w:numId w:val="2"/>
        </w:numPr>
        <w:jc w:val="both"/>
      </w:pPr>
      <w:r w:rsidRPr="00A47F27">
        <w:t>1 radni</w:t>
      </w:r>
      <w:r w:rsidR="006B0416" w:rsidRPr="00A47F27">
        <w:t>ca</w:t>
      </w:r>
      <w:r w:rsidRPr="00A47F27">
        <w:t xml:space="preserve"> jubilarnu nagradu za 1</w:t>
      </w:r>
      <w:r w:rsidR="006B0416" w:rsidRPr="00A47F27">
        <w:t>0</w:t>
      </w:r>
      <w:r w:rsidRPr="00A47F27">
        <w:t xml:space="preserve"> godina staža;</w:t>
      </w:r>
    </w:p>
    <w:p w14:paraId="54D07A7E" w14:textId="77777777" w:rsidR="00A47F27" w:rsidRPr="00A47F27" w:rsidRDefault="006B0416" w:rsidP="00A47F27">
      <w:pPr>
        <w:pStyle w:val="Odlomakpopisa"/>
        <w:numPr>
          <w:ilvl w:val="0"/>
          <w:numId w:val="2"/>
        </w:numPr>
        <w:jc w:val="both"/>
      </w:pPr>
      <w:r w:rsidRPr="00A47F27">
        <w:lastRenderedPageBreak/>
        <w:t xml:space="preserve">1 </w:t>
      </w:r>
      <w:r w:rsidR="00F1526A" w:rsidRPr="00A47F27">
        <w:t>radnik</w:t>
      </w:r>
      <w:r w:rsidRPr="00A47F27">
        <w:t xml:space="preserve"> jubilarnu nagradu za 15 godina staža;</w:t>
      </w:r>
    </w:p>
    <w:p w14:paraId="4FD457E8" w14:textId="77777777" w:rsidR="00A47F27" w:rsidRPr="00A47F27" w:rsidRDefault="006B0416" w:rsidP="00A47F27">
      <w:pPr>
        <w:pStyle w:val="Odlomakpopisa"/>
        <w:numPr>
          <w:ilvl w:val="0"/>
          <w:numId w:val="2"/>
        </w:numPr>
        <w:jc w:val="both"/>
      </w:pPr>
      <w:r w:rsidRPr="00A47F27">
        <w:t>1 radnica jubilarnu nagradu za 25 godina staža;</w:t>
      </w:r>
    </w:p>
    <w:p w14:paraId="0289FEA3" w14:textId="68CC9189" w:rsidR="00A47F27" w:rsidRPr="00A47F27" w:rsidRDefault="00A47F27" w:rsidP="00A47F27">
      <w:pPr>
        <w:jc w:val="both"/>
      </w:pPr>
      <w:r w:rsidRPr="00A47F27">
        <w:t xml:space="preserve">Pravo na pomoć zbog smrti roditelja ostvarilo je dvoje radnika, pravo na pomoć zbog smrti supružnika jedna radnica, pravo na pomoć za bolovanje duže od 90 dana ostvarilo je četvoro radnika te </w:t>
      </w:r>
      <w:r w:rsidR="00252989">
        <w:t xml:space="preserve">je </w:t>
      </w:r>
      <w:r w:rsidRPr="00A47F27">
        <w:t>pravo na pomoć ostvarila obitelj umrle djelatnice</w:t>
      </w:r>
      <w:r>
        <w:t xml:space="preserve"> Doma</w:t>
      </w:r>
      <w:r w:rsidRPr="00A47F27">
        <w:t>.</w:t>
      </w:r>
    </w:p>
    <w:p w14:paraId="4637F99F" w14:textId="39393770" w:rsidR="00444DFB" w:rsidRDefault="00A47F27" w:rsidP="006B0416">
      <w:pPr>
        <w:jc w:val="both"/>
      </w:pPr>
      <w:r w:rsidRPr="00A47F27">
        <w:t>Dvije radnice su ostvarile pravo na otpremninu.</w:t>
      </w:r>
    </w:p>
    <w:p w14:paraId="2984EA81" w14:textId="388DD863" w:rsidR="000D595E" w:rsidRDefault="000D595E" w:rsidP="000D595E">
      <w:pPr>
        <w:jc w:val="both"/>
      </w:pPr>
      <w:r>
        <w:t>Kroz 2022. godinu dvije djelatnice su otišle u mirovinu</w:t>
      </w:r>
      <w:r w:rsidRPr="00953B9E">
        <w:t>,</w:t>
      </w:r>
      <w:r>
        <w:t xml:space="preserve"> te je s jednom radnicom potpisan sporazumni raskid ugovora o radu.</w:t>
      </w:r>
    </w:p>
    <w:p w14:paraId="1B79C4F0" w14:textId="77777777" w:rsidR="000D595E" w:rsidRDefault="000D595E" w:rsidP="00F1526A">
      <w:pPr>
        <w:jc w:val="both"/>
      </w:pPr>
    </w:p>
    <w:p w14:paraId="3AC02D2A" w14:textId="0406FF38" w:rsidR="00252989" w:rsidRDefault="00252989" w:rsidP="00F1526A">
      <w:pPr>
        <w:jc w:val="both"/>
      </w:pPr>
      <w:r>
        <w:t xml:space="preserve">Radnici koji rade na radnom mjestu s posebnim uvjetima rada redovito su obavljali preglede sukladno Zakonu o zaštiti na radu i Pravilniku o poslovima s posebnim uvjetima. </w:t>
      </w:r>
    </w:p>
    <w:p w14:paraId="1E634B50" w14:textId="19D03FCE" w:rsidR="00F1526A" w:rsidRDefault="00F1526A" w:rsidP="00F1526A">
      <w:pPr>
        <w:jc w:val="both"/>
      </w:pPr>
      <w:r w:rsidRPr="00781ACE">
        <w:t xml:space="preserve">Radnici koji dolaze u kontakt </w:t>
      </w:r>
      <w:r w:rsidR="00252989">
        <w:t>s hranom</w:t>
      </w:r>
      <w:r w:rsidRPr="00781ACE">
        <w:t xml:space="preserve"> redovito obnavljaju svoje znanje o zdravstvenoj ispravnosti namirnica i osobnoj higijeni osoba koje rade u proizvodnji i prometu namirnica</w:t>
      </w:r>
      <w:r>
        <w:t>.</w:t>
      </w:r>
    </w:p>
    <w:p w14:paraId="624CF827" w14:textId="1BDB9208" w:rsidR="00F1526A" w:rsidRDefault="00F1526A" w:rsidP="00F1526A">
      <w:pPr>
        <w:jc w:val="both"/>
      </w:pPr>
      <w:r>
        <w:t>T</w:t>
      </w:r>
      <w:r w:rsidRPr="00781ACE">
        <w:t xml:space="preserve">akođer </w:t>
      </w:r>
      <w:r>
        <w:t>su obavljeni i</w:t>
      </w:r>
      <w:r w:rsidR="00616071">
        <w:t xml:space="preserve"> svi</w:t>
      </w:r>
      <w:r w:rsidRPr="00781ACE">
        <w:t xml:space="preserve"> sanitarni pregled</w:t>
      </w:r>
      <w:r>
        <w:t xml:space="preserve">i. </w:t>
      </w:r>
    </w:p>
    <w:p w14:paraId="46F7A707" w14:textId="77777777" w:rsidR="001777D2" w:rsidRDefault="00616071" w:rsidP="00F1526A">
      <w:pPr>
        <w:jc w:val="both"/>
      </w:pPr>
      <w:r>
        <w:t>Svi radnici su osposobljeni za rad na siguran način za poslove na koje su raspoređeni i za provedbu preventivnih mjera zaštite od požara i spašavanje ljudi i imovine ugroženih požarom</w:t>
      </w:r>
      <w:r w:rsidR="00DC6B82">
        <w:t xml:space="preserve"> te se svaki novi zaposlenik prilikom zapošljavanja osposobljava za rad na siguran način. </w:t>
      </w:r>
    </w:p>
    <w:p w14:paraId="517E0A62" w14:textId="085BDB45" w:rsidR="00616071" w:rsidRDefault="00DC6B82" w:rsidP="00F1526A">
      <w:pPr>
        <w:jc w:val="both"/>
      </w:pPr>
      <w:r>
        <w:t>Svim radnicima u Domu dodijeljena je radna odjeća i obuća sukladno odredbama Pravilnika o službenoj radnoj odjeći, obući i ostalim zaštitnim sredstvima Doma za odrasle osobe Blato URBROJ: 116/2018, Blato 03.12. 2018. godine.</w:t>
      </w:r>
    </w:p>
    <w:p w14:paraId="740DB67F" w14:textId="71594DAF" w:rsidR="00F1526A" w:rsidRDefault="00F1526A"/>
    <w:p w14:paraId="607172DF" w14:textId="6266C34D" w:rsidR="00025A44" w:rsidRPr="00025A44" w:rsidRDefault="0088409A" w:rsidP="00C142BA">
      <w:pPr>
        <w:jc w:val="both"/>
      </w:pPr>
      <w:r w:rsidRPr="009319AE">
        <w:rPr>
          <w:b/>
          <w:sz w:val="24"/>
          <w:szCs w:val="24"/>
        </w:rPr>
        <w:t>Upravno vijeće</w:t>
      </w:r>
      <w:r w:rsidR="00E5726E">
        <w:t xml:space="preserve">: </w:t>
      </w:r>
      <w:r w:rsidR="00025A44" w:rsidRPr="00025A44">
        <w:t>Domom upravlja Upravno vijeće. Upravno vijeće čine tri predstavnika osnivača, jedan predstavnik radnika zaposlen u Domu i jedan predstavnik korisnika odnosno njegov skrbnik.</w:t>
      </w:r>
    </w:p>
    <w:p w14:paraId="7B50B810" w14:textId="18FF2771" w:rsidR="00025A44" w:rsidRPr="00025A44" w:rsidRDefault="00025A44" w:rsidP="00C142BA">
      <w:pPr>
        <w:jc w:val="both"/>
      </w:pPr>
      <w:r w:rsidRPr="00025A44">
        <w:t xml:space="preserve">Upravno vijeće radi u skladu s Poslovnikom o radu Upravnog vijeća KLASA: 011-04-01-21-1 URBROJ: 2117-129-04/1-04-21-2 kojim se uređuje način rada i donošenja odluka. Upravno vijeće odluke donosi većinom glasova od ukupnog broja članova. </w:t>
      </w:r>
    </w:p>
    <w:p w14:paraId="32B65EAC" w14:textId="7C10CEF4" w:rsidR="00025A44" w:rsidRPr="00025A44" w:rsidRDefault="00025A44" w:rsidP="00C142BA">
      <w:pPr>
        <w:jc w:val="both"/>
      </w:pPr>
      <w:r w:rsidRPr="00025A44">
        <w:t>Upravno vijeće je tijekom 2022. godine održalo 5 sjednice.</w:t>
      </w:r>
    </w:p>
    <w:p w14:paraId="195AA8F4" w14:textId="77777777" w:rsidR="00025A44" w:rsidRPr="00025A44" w:rsidRDefault="00025A44" w:rsidP="00C142BA">
      <w:pPr>
        <w:jc w:val="both"/>
      </w:pPr>
      <w:r w:rsidRPr="00025A44">
        <w:t>Prije svake sjednice članovima Upravnog vijeća dostavljani su cjelokupni materijali, a zapisnici su verificirani na idućoj  sjednici.</w:t>
      </w:r>
    </w:p>
    <w:p w14:paraId="46106285" w14:textId="16A12C7B" w:rsidR="00025A44" w:rsidRPr="00025A44" w:rsidRDefault="00025A44" w:rsidP="00C142BA">
      <w:pPr>
        <w:jc w:val="both"/>
      </w:pPr>
      <w:r w:rsidRPr="00025A44">
        <w:t>Pozivi za sjednice objavljivani su i na web stranicama Doma.</w:t>
      </w:r>
    </w:p>
    <w:p w14:paraId="7E10CF3A" w14:textId="77777777" w:rsidR="00C92C28" w:rsidRPr="006852E8" w:rsidRDefault="00C92C28" w:rsidP="00C142BA">
      <w:pPr>
        <w:jc w:val="both"/>
      </w:pPr>
    </w:p>
    <w:p w14:paraId="6AC95F70" w14:textId="4A5F31D1" w:rsidR="0063493E" w:rsidRPr="0063493E" w:rsidRDefault="0088409A" w:rsidP="0088409A">
      <w:pPr>
        <w:jc w:val="both"/>
        <w:rPr>
          <w:rFonts w:cstheme="minorHAnsi"/>
        </w:rPr>
      </w:pPr>
      <w:r w:rsidRPr="009319AE">
        <w:rPr>
          <w:b/>
          <w:sz w:val="24"/>
          <w:szCs w:val="24"/>
        </w:rPr>
        <w:t>Stručno vijeće</w:t>
      </w:r>
      <w:r w:rsidRPr="009319AE">
        <w:rPr>
          <w:sz w:val="24"/>
          <w:szCs w:val="24"/>
        </w:rPr>
        <w:t xml:space="preserve"> </w:t>
      </w:r>
      <w:r w:rsidRPr="009319AE">
        <w:rPr>
          <w:b/>
          <w:sz w:val="24"/>
          <w:szCs w:val="24"/>
        </w:rPr>
        <w:t>Doma</w:t>
      </w:r>
      <w:r>
        <w:t xml:space="preserve"> </w:t>
      </w:r>
      <w:r w:rsidR="00C142BA">
        <w:t xml:space="preserve">tijekom 2022. </w:t>
      </w:r>
      <w:r w:rsidR="00413077" w:rsidRPr="0051462A">
        <w:rPr>
          <w:rFonts w:cstheme="minorHAnsi"/>
        </w:rPr>
        <w:t>godine održalo je 7 sjednica, od kojih je jedna bila telefonska sjednica. Na sjednicama se raspravljalo o tekućim aktivnostima i planovima u Domu, kao i pitanjima vezanim za poboljšanje kvalitete življenja korisnika u Domu.</w:t>
      </w:r>
    </w:p>
    <w:p w14:paraId="32AD2937" w14:textId="2B8D2610" w:rsidR="00E5726E" w:rsidRDefault="00E5726E" w:rsidP="0088409A">
      <w:pPr>
        <w:jc w:val="both"/>
        <w:rPr>
          <w:b/>
          <w:bCs/>
          <w:sz w:val="24"/>
          <w:szCs w:val="24"/>
        </w:rPr>
      </w:pPr>
    </w:p>
    <w:p w14:paraId="60F9FB98" w14:textId="77777777" w:rsidR="00E6640E" w:rsidRDefault="00E6640E" w:rsidP="0088409A">
      <w:pPr>
        <w:jc w:val="both"/>
        <w:rPr>
          <w:b/>
          <w:bCs/>
          <w:sz w:val="24"/>
          <w:szCs w:val="24"/>
        </w:rPr>
      </w:pPr>
    </w:p>
    <w:p w14:paraId="62F2EE6E" w14:textId="1B5F50D8" w:rsidR="0063493E" w:rsidRDefault="00CF64E2" w:rsidP="0088409A">
      <w:pPr>
        <w:jc w:val="both"/>
        <w:rPr>
          <w:b/>
          <w:bCs/>
        </w:rPr>
      </w:pPr>
      <w:r w:rsidRPr="00A12082">
        <w:rPr>
          <w:b/>
          <w:bCs/>
          <w:sz w:val="24"/>
          <w:szCs w:val="24"/>
        </w:rPr>
        <w:lastRenderedPageBreak/>
        <w:t>Komisija za prijem i otpust korisnika</w:t>
      </w:r>
    </w:p>
    <w:p w14:paraId="7FB9FDCC" w14:textId="1CB1DD8F" w:rsidR="00C92C28" w:rsidRDefault="00CF64E2" w:rsidP="0088409A">
      <w:pPr>
        <w:jc w:val="both"/>
      </w:pPr>
      <w:r>
        <w:t xml:space="preserve">Komisija radi sukladno Pravilniku o </w:t>
      </w:r>
      <w:proofErr w:type="spellStart"/>
      <w:r>
        <w:t>prijamu</w:t>
      </w:r>
      <w:proofErr w:type="spellEnd"/>
      <w:r>
        <w:t xml:space="preserve"> i otpustu korisnika URBROJ: 09/2018, a čine ju socijalni radnik, glavna medicinska sestra, radni terapeut i socijalni radnik-predstavnik centra za socijalnu skrb Korčula.</w:t>
      </w:r>
    </w:p>
    <w:p w14:paraId="47CE13AB" w14:textId="2D42211C" w:rsidR="00A12082" w:rsidRPr="001038CC" w:rsidRDefault="00CF64E2" w:rsidP="0088409A">
      <w:pPr>
        <w:jc w:val="both"/>
      </w:pPr>
      <w:r>
        <w:t>Tijekom izvještajnog razdoblja Komisija za prij</w:t>
      </w:r>
      <w:r w:rsidR="00A12082">
        <w:t>a</w:t>
      </w:r>
      <w:r>
        <w:t>m i otpust korisnika održala je 5 sjednica na kojima je radila sukladno Pravilniku. Na listi</w:t>
      </w:r>
      <w:r w:rsidR="0063493E">
        <w:t xml:space="preserve"> čekanja</w:t>
      </w:r>
      <w:r>
        <w:t xml:space="preserve"> je trenutno 87 korisnika. </w:t>
      </w:r>
    </w:p>
    <w:p w14:paraId="66ED79B6" w14:textId="77777777" w:rsidR="0063493E" w:rsidRDefault="0088409A" w:rsidP="0088409A">
      <w:pPr>
        <w:jc w:val="both"/>
      </w:pPr>
      <w:r w:rsidRPr="009319AE">
        <w:rPr>
          <w:b/>
          <w:sz w:val="24"/>
          <w:szCs w:val="24"/>
        </w:rPr>
        <w:t>Unutarnji nadzor</w:t>
      </w:r>
    </w:p>
    <w:p w14:paraId="64A1A9CE" w14:textId="3F631BA0" w:rsidR="0088409A" w:rsidRPr="006852E8" w:rsidRDefault="0088409A" w:rsidP="0088409A">
      <w:pPr>
        <w:jc w:val="both"/>
      </w:pPr>
      <w:r w:rsidRPr="006852E8">
        <w:t>Proveden je unutarnji nadzor sukladno Zakonu o socijalnoj skrbi, Pravilniku o provođenju unutarnjeg nadzora, Godišnjem planu i programu provođenja unutarnjeg nadzora za razdoblje 202</w:t>
      </w:r>
      <w:r>
        <w:t>2</w:t>
      </w:r>
      <w:r w:rsidRPr="006852E8">
        <w:t xml:space="preserve">. godine. </w:t>
      </w:r>
    </w:p>
    <w:p w14:paraId="28FC35E1" w14:textId="2924B09B" w:rsidR="0088409A" w:rsidRDefault="0088409A" w:rsidP="0088409A">
      <w:pPr>
        <w:jc w:val="both"/>
      </w:pPr>
      <w:r w:rsidRPr="006852E8">
        <w:t>Sukladno pozitivnoj zakonskoj regulativi i važećim aktima ustanove sastavljeno je Izvješće o provedenom unutarnjem nadzoru Doma za odrasle osobe Blato.</w:t>
      </w:r>
    </w:p>
    <w:p w14:paraId="7F97F934" w14:textId="684C478C" w:rsidR="00720E88" w:rsidRPr="006852E8" w:rsidRDefault="00720E88" w:rsidP="0088409A">
      <w:pPr>
        <w:jc w:val="both"/>
      </w:pPr>
      <w:r>
        <w:t xml:space="preserve">Unutarnjim nadzorom nisu utvrđene nepravilnosti u radu </w:t>
      </w:r>
      <w:r w:rsidR="005C7593">
        <w:t>Odjela i službi nad kojima je unutarnji nadzor proveden te nije bilo većih odstupanja od Plana i programa.</w:t>
      </w:r>
    </w:p>
    <w:p w14:paraId="4B05396E" w14:textId="5CFD0437" w:rsidR="00C92C28" w:rsidRPr="006852E8" w:rsidRDefault="0088409A" w:rsidP="0088409A">
      <w:pPr>
        <w:jc w:val="both"/>
      </w:pPr>
      <w:r w:rsidRPr="006852E8">
        <w:t>Donesen je novi Godišnji plan i program o provođenju unutarnjeg nadzora za razdoblje 202</w:t>
      </w:r>
      <w:r>
        <w:t>3</w:t>
      </w:r>
      <w:r w:rsidRPr="006852E8">
        <w:t>. godine i isti je dostavljen na znanje Službama Doma i oglašen na oglasnoj ploči.</w:t>
      </w:r>
    </w:p>
    <w:p w14:paraId="2E3FE2D7" w14:textId="77777777" w:rsidR="0063493E" w:rsidRDefault="0088409A" w:rsidP="0088409A">
      <w:pPr>
        <w:jc w:val="both"/>
        <w:rPr>
          <w:b/>
          <w:sz w:val="24"/>
          <w:szCs w:val="24"/>
        </w:rPr>
      </w:pPr>
      <w:r w:rsidRPr="009319AE">
        <w:rPr>
          <w:b/>
          <w:sz w:val="24"/>
          <w:szCs w:val="24"/>
        </w:rPr>
        <w:t>Zapošljavanj</w:t>
      </w:r>
      <w:r w:rsidR="0063493E">
        <w:rPr>
          <w:b/>
          <w:sz w:val="24"/>
          <w:szCs w:val="24"/>
        </w:rPr>
        <w:t>e</w:t>
      </w:r>
    </w:p>
    <w:p w14:paraId="4D9B2D64" w14:textId="63EE244D" w:rsidR="0088409A" w:rsidRPr="006852E8" w:rsidRDefault="0063493E" w:rsidP="0088409A">
      <w:pPr>
        <w:jc w:val="both"/>
      </w:pPr>
      <w:r w:rsidRPr="0063493E">
        <w:rPr>
          <w:bCs/>
        </w:rPr>
        <w:t>T</w:t>
      </w:r>
      <w:r w:rsidR="0088409A" w:rsidRPr="006852E8">
        <w:t>ijekom 202</w:t>
      </w:r>
      <w:r w:rsidR="00777197">
        <w:t>2</w:t>
      </w:r>
      <w:r w:rsidR="0088409A" w:rsidRPr="006852E8">
        <w:t>. godine Dom za odrasle osobe Blato je iz razloga privremene nesposobnosti za rad (bolovanja) imao potrebe za zapošljavanjem na određeno puno radno vrijeme radnik</w:t>
      </w:r>
      <w:r w:rsidR="0033293A">
        <w:t>e</w:t>
      </w:r>
      <w:r w:rsidR="0088409A" w:rsidRPr="006852E8">
        <w:t xml:space="preserve"> na poslovima: njegovateljica, vozač,</w:t>
      </w:r>
      <w:r w:rsidR="0033293A">
        <w:t xml:space="preserve"> </w:t>
      </w:r>
      <w:r w:rsidR="00777197">
        <w:t xml:space="preserve">kuharica, pomoćni radnik u kuhinji, </w:t>
      </w:r>
      <w:r w:rsidR="0088409A" w:rsidRPr="006852E8">
        <w:t>fizioterapeut</w:t>
      </w:r>
      <w:r w:rsidR="00777197">
        <w:t>, računalni referent i</w:t>
      </w:r>
      <w:r w:rsidR="0088409A" w:rsidRPr="006852E8">
        <w:t xml:space="preserve"> </w:t>
      </w:r>
      <w:r w:rsidR="00777197">
        <w:t>pomoćni radnik čistačica</w:t>
      </w:r>
      <w:r w:rsidR="0088409A" w:rsidRPr="006852E8">
        <w:t>.</w:t>
      </w:r>
    </w:p>
    <w:p w14:paraId="706F919D" w14:textId="0B9E4EC9" w:rsidR="00777197" w:rsidRDefault="00777197" w:rsidP="0033293A">
      <w:pPr>
        <w:jc w:val="both"/>
      </w:pPr>
      <w:r>
        <w:t>Na neodređeno</w:t>
      </w:r>
      <w:r w:rsidR="0033293A">
        <w:t xml:space="preserve"> puno radno vrijeme</w:t>
      </w:r>
      <w:r>
        <w:t xml:space="preserve"> sklopljen</w:t>
      </w:r>
      <w:r w:rsidR="0033293A">
        <w:t xml:space="preserve">o je šest </w:t>
      </w:r>
      <w:r>
        <w:t>Ugovor</w:t>
      </w:r>
      <w:r w:rsidR="0033293A">
        <w:t>a o radu</w:t>
      </w:r>
      <w:r>
        <w:t xml:space="preserve"> za slijedeća radna mjesta: medicinski tehničar, dva izvršitelja na radno mjesto pomoćni radnik u kuhinji, dva izvršitelja na radno mjesto pomoćni radnik čistačica i asistent u organiziranom stanovanju.</w:t>
      </w:r>
    </w:p>
    <w:p w14:paraId="3F165292" w14:textId="38BF2A20" w:rsidR="0033293A" w:rsidRDefault="0033293A" w:rsidP="0033293A">
      <w:pPr>
        <w:jc w:val="both"/>
      </w:pPr>
      <w:r>
        <w:t>Asistent u organiziranom stanovanju je novootvoreno radno mjesto.</w:t>
      </w:r>
    </w:p>
    <w:p w14:paraId="6F21BED4" w14:textId="77777777" w:rsidR="0063493E" w:rsidRDefault="0063493E" w:rsidP="0063493E">
      <w:pPr>
        <w:rPr>
          <w:b/>
          <w:bCs/>
          <w:sz w:val="24"/>
          <w:szCs w:val="24"/>
        </w:rPr>
      </w:pPr>
    </w:p>
    <w:p w14:paraId="44BE5C0E" w14:textId="4ED57CCE" w:rsidR="0063493E" w:rsidRPr="007333A8" w:rsidRDefault="0063493E" w:rsidP="0063493E">
      <w:pPr>
        <w:rPr>
          <w:b/>
          <w:bCs/>
          <w:sz w:val="24"/>
          <w:szCs w:val="24"/>
        </w:rPr>
      </w:pPr>
      <w:r w:rsidRPr="007333A8">
        <w:rPr>
          <w:b/>
          <w:bCs/>
          <w:sz w:val="24"/>
          <w:szCs w:val="24"/>
        </w:rPr>
        <w:t>Vozni par:</w:t>
      </w:r>
    </w:p>
    <w:p w14:paraId="55DE5E53" w14:textId="77777777" w:rsidR="0063493E" w:rsidRPr="0038310B" w:rsidRDefault="0063493E" w:rsidP="0063493E">
      <w:pPr>
        <w:pStyle w:val="Odlomakpopisa"/>
        <w:numPr>
          <w:ilvl w:val="0"/>
          <w:numId w:val="28"/>
        </w:numPr>
      </w:pPr>
      <w:r w:rsidRPr="007333A8">
        <w:rPr>
          <w:rFonts w:cstheme="minorHAnsi"/>
        </w:rPr>
        <w:t>Registrirana su i redovno servisirana vozila</w:t>
      </w:r>
      <w:r w:rsidRPr="007333A8">
        <w:rPr>
          <w:rFonts w:ascii="Times New Roman" w:hAnsi="Times New Roman" w:cs="Times New Roman"/>
        </w:rPr>
        <w:t xml:space="preserve"> </w:t>
      </w:r>
      <w:r w:rsidRPr="007333A8">
        <w:rPr>
          <w:rFonts w:cstheme="minorHAnsi"/>
        </w:rPr>
        <w:t xml:space="preserve">(Volkswagen Caddy, 2.0 TDI i Opel </w:t>
      </w:r>
      <w:proofErr w:type="spellStart"/>
      <w:r w:rsidRPr="007333A8">
        <w:rPr>
          <w:rFonts w:cstheme="minorHAnsi"/>
        </w:rPr>
        <w:t>Vivaro</w:t>
      </w:r>
      <w:proofErr w:type="spellEnd"/>
      <w:r w:rsidRPr="007333A8">
        <w:rPr>
          <w:rFonts w:cstheme="minorHAnsi"/>
        </w:rPr>
        <w:t xml:space="preserve"> -B)</w:t>
      </w:r>
    </w:p>
    <w:p w14:paraId="19F63CC2" w14:textId="77777777" w:rsidR="00C92C28" w:rsidRDefault="00C92C28" w:rsidP="0088409A">
      <w:pPr>
        <w:rPr>
          <w:b/>
          <w:sz w:val="24"/>
          <w:szCs w:val="24"/>
        </w:rPr>
      </w:pPr>
    </w:p>
    <w:p w14:paraId="0A2A6E3D" w14:textId="1028BC07" w:rsidR="0063493E" w:rsidRDefault="0088409A" w:rsidP="0088409A">
      <w:proofErr w:type="spellStart"/>
      <w:r w:rsidRPr="009319AE">
        <w:rPr>
          <w:b/>
          <w:sz w:val="24"/>
          <w:szCs w:val="24"/>
        </w:rPr>
        <w:t>Probacija</w:t>
      </w:r>
      <w:proofErr w:type="spellEnd"/>
    </w:p>
    <w:p w14:paraId="7EF7A54A" w14:textId="7CA2BC9B" w:rsidR="0033293A" w:rsidRDefault="0088409A" w:rsidP="0088409A">
      <w:r w:rsidRPr="009319AE">
        <w:t xml:space="preserve">Suradnja sa </w:t>
      </w:r>
      <w:proofErr w:type="spellStart"/>
      <w:r w:rsidRPr="009319AE">
        <w:t>Probacijskim</w:t>
      </w:r>
      <w:proofErr w:type="spellEnd"/>
      <w:r w:rsidRPr="009319AE">
        <w:t xml:space="preserve"> uredom sa sjedištem u Dubrovniku, Uprava za zatvorski sustav i </w:t>
      </w:r>
      <w:proofErr w:type="spellStart"/>
      <w:r w:rsidRPr="009319AE">
        <w:t>probaciju</w:t>
      </w:r>
      <w:proofErr w:type="spellEnd"/>
      <w:r w:rsidRPr="009319AE">
        <w:t xml:space="preserve"> Ministarstva pravosuđa i uprave uspješno </w:t>
      </w:r>
      <w:r>
        <w:t>je nastavljena i u 202</w:t>
      </w:r>
      <w:r w:rsidR="0033293A">
        <w:t>2</w:t>
      </w:r>
      <w:r>
        <w:t>. godini</w:t>
      </w:r>
      <w:r w:rsidR="0033293A">
        <w:t>.</w:t>
      </w:r>
    </w:p>
    <w:p w14:paraId="24B5F11A" w14:textId="77777777" w:rsidR="0033293A" w:rsidRPr="00113262" w:rsidRDefault="0033293A" w:rsidP="00113262"/>
    <w:p w14:paraId="33D95814" w14:textId="77777777" w:rsidR="00113262" w:rsidRPr="00113262" w:rsidRDefault="00113262" w:rsidP="00113262">
      <w:pPr>
        <w:rPr>
          <w:b/>
          <w:bCs/>
          <w:sz w:val="24"/>
          <w:szCs w:val="24"/>
        </w:rPr>
      </w:pPr>
      <w:bookmarkStart w:id="1" w:name="_Toc30755434"/>
      <w:r w:rsidRPr="00113262">
        <w:rPr>
          <w:b/>
          <w:bCs/>
          <w:sz w:val="24"/>
          <w:szCs w:val="24"/>
        </w:rPr>
        <w:t>Promocija rada Doma</w:t>
      </w:r>
      <w:bookmarkEnd w:id="1"/>
      <w:r w:rsidRPr="00113262">
        <w:rPr>
          <w:b/>
          <w:bCs/>
          <w:sz w:val="24"/>
          <w:szCs w:val="24"/>
        </w:rPr>
        <w:t xml:space="preserve"> </w:t>
      </w:r>
    </w:p>
    <w:p w14:paraId="12724F77" w14:textId="77777777" w:rsidR="00113262" w:rsidRDefault="00113262" w:rsidP="00113262">
      <w:pPr>
        <w:pStyle w:val="Odlomakpopisa"/>
        <w:numPr>
          <w:ilvl w:val="0"/>
          <w:numId w:val="27"/>
        </w:numPr>
      </w:pPr>
      <w:r w:rsidRPr="00113262">
        <w:t>Objave</w:t>
      </w:r>
      <w:r>
        <w:t xml:space="preserve"> dokumenata,</w:t>
      </w:r>
      <w:r w:rsidRPr="00113262">
        <w:t xml:space="preserve"> novosti</w:t>
      </w:r>
      <w:r>
        <w:t xml:space="preserve"> i</w:t>
      </w:r>
      <w:r w:rsidRPr="00113262">
        <w:t xml:space="preserve"> događanja na web stranici Doma </w:t>
      </w:r>
    </w:p>
    <w:p w14:paraId="7666A4A4" w14:textId="078F7B36" w:rsidR="00C47E22" w:rsidRDefault="00113262" w:rsidP="001038CC">
      <w:pPr>
        <w:pStyle w:val="Odlomakpopisa"/>
        <w:numPr>
          <w:ilvl w:val="0"/>
          <w:numId w:val="27"/>
        </w:numPr>
      </w:pPr>
      <w:r w:rsidRPr="00113262">
        <w:t>Objave na službeno</w:t>
      </w:r>
      <w:r>
        <w:t>m</w:t>
      </w:r>
      <w:r w:rsidRPr="00113262">
        <w:t xml:space="preserve"> Facebook profilu Dom</w:t>
      </w:r>
    </w:p>
    <w:p w14:paraId="2676809D" w14:textId="77777777" w:rsidR="001038CC" w:rsidRDefault="001038CC" w:rsidP="001038CC">
      <w:pPr>
        <w:pStyle w:val="Odlomakpopisa"/>
      </w:pPr>
    </w:p>
    <w:p w14:paraId="25ACAD5F" w14:textId="25ADE7CC" w:rsidR="0033293A" w:rsidRPr="0033293A" w:rsidRDefault="0033293A" w:rsidP="00FE13A4">
      <w:pPr>
        <w:pStyle w:val="Odlomakpopisa"/>
        <w:numPr>
          <w:ilvl w:val="0"/>
          <w:numId w:val="1"/>
        </w:numPr>
        <w:jc w:val="center"/>
      </w:pPr>
      <w:r w:rsidRPr="0033293A">
        <w:rPr>
          <w:b/>
          <w:sz w:val="24"/>
          <w:szCs w:val="24"/>
        </w:rPr>
        <w:lastRenderedPageBreak/>
        <w:t>IZVJEŠĆE O RADU SOCIJALNOG RADNIKA</w:t>
      </w:r>
    </w:p>
    <w:p w14:paraId="205A2F4F" w14:textId="73FF8BBD" w:rsidR="0033293A" w:rsidRDefault="0033293A" w:rsidP="0033293A"/>
    <w:p w14:paraId="2C5DA83E" w14:textId="6A3458B7" w:rsidR="0033293A" w:rsidRPr="0033293A" w:rsidRDefault="0033293A" w:rsidP="0033293A">
      <w:pPr>
        <w:jc w:val="both"/>
      </w:pPr>
      <w:r w:rsidRPr="0033293A">
        <w:t>Socijalni radnik je svakodnevno, njegujući individualni pristup te korisničku perspektivu radio s korisnicima pružajući im informacije, osnaživanje, podršku, rješavanje konfliktnih situacija, procjenjivao njihove potrebe.</w:t>
      </w:r>
    </w:p>
    <w:p w14:paraId="47A1B63A" w14:textId="10955BA8" w:rsidR="0033293A" w:rsidRDefault="0033293A" w:rsidP="0033293A">
      <w:pPr>
        <w:jc w:val="both"/>
      </w:pPr>
      <w:r w:rsidRPr="0033293A">
        <w:t>S obzirom da je svaki korisnik zbog svoje mentalne bolesti specifičan u svojim potrebama, ponašanjima i postupcima, pristup i način komunikacije zahtjeva najrazličitije metode stručnog socijalnog i savjetodavnog rada koje socijalni radnik nastoji prilagoditi svakom korisniku pojedinačno.</w:t>
      </w:r>
    </w:p>
    <w:p w14:paraId="4CE9E77D" w14:textId="77777777" w:rsidR="0033293A" w:rsidRPr="0033293A" w:rsidRDefault="0033293A" w:rsidP="0033293A">
      <w:pPr>
        <w:jc w:val="both"/>
      </w:pPr>
    </w:p>
    <w:p w14:paraId="18435C6B" w14:textId="77777777" w:rsidR="0033293A" w:rsidRPr="0033293A" w:rsidRDefault="0033293A" w:rsidP="0033293A">
      <w:pPr>
        <w:jc w:val="both"/>
      </w:pPr>
      <w:r w:rsidRPr="0033293A">
        <w:t xml:space="preserve">Nakon važnijeg razgovora s korisnicima pisane su službene bilješke te pohranjivane u predmete korisnika. Razgovori su ponekad vođeni samostalno, a ponekad u suradnji s ostalim stručnim radnicima socijalne /zdravstvene službe. </w:t>
      </w:r>
    </w:p>
    <w:p w14:paraId="6B3D2AAB" w14:textId="77777777" w:rsidR="0033293A" w:rsidRPr="0033293A" w:rsidRDefault="0033293A" w:rsidP="0033293A">
      <w:pPr>
        <w:jc w:val="both"/>
      </w:pPr>
      <w:r w:rsidRPr="0033293A">
        <w:t xml:space="preserve">Socijalni radnik surađivao je na svakodnevnoj bazi sa obiteljima, skrbnicima, obveznicima uzdržavanja korisnika, po svim područjima važnim po korisniku. </w:t>
      </w:r>
    </w:p>
    <w:p w14:paraId="249ACBFF" w14:textId="77777777" w:rsidR="0033293A" w:rsidRPr="0033293A" w:rsidRDefault="0033293A" w:rsidP="0033293A">
      <w:pPr>
        <w:jc w:val="both"/>
      </w:pPr>
      <w:r w:rsidRPr="0033293A">
        <w:t xml:space="preserve">Sa  skrbnicima se surađivalo najviše oko područja u kojima su korisnici lišeni poslovne sposobnosti, a sa obveznicima uzdržavanja oko podmirivanja troškova smještaja te uplata i načina potrošnje pomoći za osobne potrebe korisnika. Komunikacija se odvijala telefonskim putem, osobnim putem ili putem maila, sukladno aktualnoj situaciji sa Covid-19 i zabrani posjeta korisnicima. </w:t>
      </w:r>
    </w:p>
    <w:p w14:paraId="6190C270" w14:textId="77777777" w:rsidR="0033293A" w:rsidRPr="0033293A" w:rsidRDefault="0033293A" w:rsidP="0033293A">
      <w:pPr>
        <w:jc w:val="both"/>
      </w:pPr>
    </w:p>
    <w:p w14:paraId="09802380" w14:textId="77777777" w:rsidR="0033293A" w:rsidRPr="0033293A" w:rsidRDefault="0033293A" w:rsidP="0033293A">
      <w:pPr>
        <w:jc w:val="both"/>
      </w:pPr>
      <w:r w:rsidRPr="0033293A">
        <w:t>Kontinuirano se vodila evidencija korisnika sukladno Pravilniku o vođenju evidencije korisnika smještenih u ustanove za osobe s mentalnim oštećenjima.</w:t>
      </w:r>
    </w:p>
    <w:p w14:paraId="13DE8CB1" w14:textId="77777777" w:rsidR="0033293A" w:rsidRPr="00882BF7" w:rsidRDefault="0033293A" w:rsidP="0033293A">
      <w:pPr>
        <w:pStyle w:val="Bezproreda"/>
        <w:rPr>
          <w:rFonts w:ascii="Times New Roman" w:hAnsi="Times New Roman" w:cs="Times New Roman"/>
          <w:sz w:val="24"/>
          <w:szCs w:val="24"/>
        </w:rPr>
      </w:pPr>
    </w:p>
    <w:p w14:paraId="53CCAEA7" w14:textId="77777777" w:rsidR="0033293A" w:rsidRDefault="0033293A" w:rsidP="0033293A">
      <w:pPr>
        <w:pStyle w:val="Bezproreda"/>
        <w:rPr>
          <w:rFonts w:ascii="Times New Roman" w:hAnsi="Times New Roman" w:cs="Times New Roman"/>
          <w:b/>
          <w:sz w:val="24"/>
          <w:szCs w:val="24"/>
        </w:rPr>
      </w:pPr>
    </w:p>
    <w:p w14:paraId="5BC815B3" w14:textId="51BA85FC" w:rsidR="0033293A" w:rsidRPr="001D3187" w:rsidRDefault="0033293A" w:rsidP="0033293A">
      <w:pPr>
        <w:pStyle w:val="Bezproreda"/>
        <w:numPr>
          <w:ilvl w:val="0"/>
          <w:numId w:val="5"/>
        </w:numPr>
        <w:rPr>
          <w:rFonts w:cstheme="minorHAnsi"/>
          <w:b/>
          <w:sz w:val="24"/>
          <w:szCs w:val="24"/>
        </w:rPr>
      </w:pPr>
      <w:r w:rsidRPr="001D3187">
        <w:rPr>
          <w:rFonts w:cstheme="minorHAnsi"/>
          <w:b/>
          <w:sz w:val="24"/>
          <w:szCs w:val="24"/>
        </w:rPr>
        <w:t>PRIKAZ  KORISNIKA</w:t>
      </w:r>
    </w:p>
    <w:p w14:paraId="25F56519" w14:textId="77777777" w:rsidR="0033293A" w:rsidRDefault="0033293A" w:rsidP="0033293A">
      <w:pPr>
        <w:pStyle w:val="Bezproreda"/>
        <w:rPr>
          <w:rFonts w:ascii="Times New Roman" w:hAnsi="Times New Roman" w:cs="Times New Roman"/>
          <w:b/>
          <w:sz w:val="24"/>
          <w:szCs w:val="24"/>
        </w:rPr>
      </w:pPr>
    </w:p>
    <w:p w14:paraId="5234273A" w14:textId="77777777" w:rsidR="0033293A" w:rsidRDefault="0033293A" w:rsidP="0033293A">
      <w:pPr>
        <w:pStyle w:val="Bezproreda"/>
        <w:rPr>
          <w:rFonts w:ascii="Times New Roman" w:hAnsi="Times New Roman" w:cs="Times New Roman"/>
          <w:b/>
          <w:sz w:val="24"/>
          <w:szCs w:val="24"/>
        </w:rPr>
      </w:pPr>
    </w:p>
    <w:p w14:paraId="35D1D049" w14:textId="5EC93F0E" w:rsidR="0033293A" w:rsidRPr="00953B9E" w:rsidRDefault="0033293A" w:rsidP="0033293A">
      <w:pPr>
        <w:pStyle w:val="Bezproreda"/>
        <w:rPr>
          <w:rFonts w:cstheme="minorHAnsi"/>
          <w:b/>
        </w:rPr>
      </w:pPr>
      <w:r w:rsidRPr="00953B9E">
        <w:rPr>
          <w:rFonts w:cstheme="minorHAnsi"/>
          <w:b/>
        </w:rPr>
        <w:t>STANJE KORISNIKA:  31.12. 2022.; ukupno 5</w:t>
      </w:r>
      <w:r w:rsidR="00953B9E" w:rsidRPr="00953B9E">
        <w:rPr>
          <w:rFonts w:cstheme="minorHAnsi"/>
          <w:b/>
        </w:rPr>
        <w:t>6</w:t>
      </w:r>
      <w:r w:rsidRPr="00953B9E">
        <w:rPr>
          <w:rFonts w:cstheme="minorHAnsi"/>
          <w:b/>
        </w:rPr>
        <w:t xml:space="preserve"> korisnika na dugotrajnom smještaju </w:t>
      </w:r>
    </w:p>
    <w:p w14:paraId="4D304FCB" w14:textId="77777777" w:rsidR="0033293A" w:rsidRDefault="0033293A" w:rsidP="0033293A">
      <w:pPr>
        <w:pStyle w:val="Bezproreda"/>
        <w:rPr>
          <w:rFonts w:ascii="Times New Roman" w:hAnsi="Times New Roman" w:cs="Times New Roman"/>
          <w:b/>
          <w:sz w:val="24"/>
          <w:szCs w:val="24"/>
        </w:rPr>
      </w:pPr>
    </w:p>
    <w:p w14:paraId="5171FF54" w14:textId="77777777" w:rsidR="0033293A" w:rsidRPr="0033293A" w:rsidRDefault="0033293A" w:rsidP="0033293A">
      <w:r w:rsidRPr="0033293A">
        <w:t>M - 27</w:t>
      </w:r>
    </w:p>
    <w:p w14:paraId="1D5D1887" w14:textId="7D5D4FF6" w:rsidR="0033293A" w:rsidRPr="0033293A" w:rsidRDefault="0033293A" w:rsidP="0033293A">
      <w:r w:rsidRPr="0033293A">
        <w:t xml:space="preserve">Ž – </w:t>
      </w:r>
      <w:r w:rsidR="00953B9E">
        <w:t>29</w:t>
      </w:r>
    </w:p>
    <w:p w14:paraId="1782B2CF" w14:textId="77777777" w:rsidR="0033293A" w:rsidRDefault="0033293A" w:rsidP="0033293A">
      <w:pPr>
        <w:pStyle w:val="Bezproreda"/>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4531"/>
        <w:gridCol w:w="1418"/>
      </w:tblGrid>
      <w:tr w:rsidR="0033293A" w:rsidRPr="0033293A" w14:paraId="7654C573" w14:textId="77777777" w:rsidTr="000C0567">
        <w:tc>
          <w:tcPr>
            <w:tcW w:w="4531" w:type="dxa"/>
          </w:tcPr>
          <w:p w14:paraId="0C1278C8" w14:textId="77777777" w:rsidR="0033293A" w:rsidRPr="0033293A" w:rsidRDefault="0033293A" w:rsidP="0033293A">
            <w:r w:rsidRPr="0033293A">
              <w:t xml:space="preserve">Dugotrajni smještaj  </w:t>
            </w:r>
          </w:p>
        </w:tc>
        <w:tc>
          <w:tcPr>
            <w:tcW w:w="1418" w:type="dxa"/>
          </w:tcPr>
          <w:p w14:paraId="3BB0525E" w14:textId="77777777" w:rsidR="0033293A" w:rsidRPr="0033293A" w:rsidRDefault="0033293A" w:rsidP="0033293A">
            <w:r w:rsidRPr="0033293A">
              <w:t xml:space="preserve"> 56 </w:t>
            </w:r>
          </w:p>
        </w:tc>
      </w:tr>
      <w:tr w:rsidR="0033293A" w:rsidRPr="0033293A" w14:paraId="7748546F" w14:textId="77777777" w:rsidTr="000C0567">
        <w:tc>
          <w:tcPr>
            <w:tcW w:w="4531" w:type="dxa"/>
          </w:tcPr>
          <w:p w14:paraId="2D27BCCC" w14:textId="77777777" w:rsidR="0033293A" w:rsidRPr="0033293A" w:rsidRDefault="0033293A" w:rsidP="0033293A">
            <w:r w:rsidRPr="0033293A">
              <w:t xml:space="preserve">Organizirano stanovanje </w:t>
            </w:r>
          </w:p>
        </w:tc>
        <w:tc>
          <w:tcPr>
            <w:tcW w:w="1418" w:type="dxa"/>
          </w:tcPr>
          <w:p w14:paraId="6882A6DD" w14:textId="77777777" w:rsidR="0033293A" w:rsidRPr="0033293A" w:rsidRDefault="0033293A" w:rsidP="0033293A">
            <w:r w:rsidRPr="0033293A">
              <w:t xml:space="preserve">  2  </w:t>
            </w:r>
          </w:p>
        </w:tc>
      </w:tr>
      <w:tr w:rsidR="0033293A" w:rsidRPr="0033293A" w14:paraId="63B250D3" w14:textId="77777777" w:rsidTr="000C0567">
        <w:tc>
          <w:tcPr>
            <w:tcW w:w="4531" w:type="dxa"/>
          </w:tcPr>
          <w:p w14:paraId="2CDC1299" w14:textId="77777777" w:rsidR="0033293A" w:rsidRPr="0033293A" w:rsidRDefault="0033293A" w:rsidP="0033293A">
            <w:r w:rsidRPr="0033293A">
              <w:t xml:space="preserve">Pomoć u kući </w:t>
            </w:r>
          </w:p>
        </w:tc>
        <w:tc>
          <w:tcPr>
            <w:tcW w:w="1418" w:type="dxa"/>
          </w:tcPr>
          <w:p w14:paraId="11C23D32" w14:textId="0F158C76" w:rsidR="0033293A" w:rsidRPr="0033293A" w:rsidRDefault="0033293A" w:rsidP="0033293A">
            <w:r w:rsidRPr="0033293A">
              <w:t>1</w:t>
            </w:r>
            <w:r w:rsidR="003D5C30">
              <w:t>2</w:t>
            </w:r>
          </w:p>
        </w:tc>
      </w:tr>
      <w:tr w:rsidR="0033293A" w:rsidRPr="0033293A" w14:paraId="5498163D" w14:textId="77777777" w:rsidTr="000C0567">
        <w:tc>
          <w:tcPr>
            <w:tcW w:w="4531" w:type="dxa"/>
          </w:tcPr>
          <w:p w14:paraId="4AD38831" w14:textId="77777777" w:rsidR="0033293A" w:rsidRPr="0033293A" w:rsidRDefault="0033293A" w:rsidP="0033293A">
            <w:r w:rsidRPr="0033293A">
              <w:t xml:space="preserve">Psihosocijalna podrška </w:t>
            </w:r>
          </w:p>
        </w:tc>
        <w:tc>
          <w:tcPr>
            <w:tcW w:w="1418" w:type="dxa"/>
          </w:tcPr>
          <w:p w14:paraId="301C9BF7" w14:textId="77777777" w:rsidR="0033293A" w:rsidRPr="0033293A" w:rsidRDefault="0033293A" w:rsidP="0033293A">
            <w:r w:rsidRPr="0033293A">
              <w:t xml:space="preserve"> 2</w:t>
            </w:r>
          </w:p>
        </w:tc>
      </w:tr>
      <w:tr w:rsidR="0033293A" w:rsidRPr="0033293A" w14:paraId="1D78CE08" w14:textId="77777777" w:rsidTr="000C0567">
        <w:tc>
          <w:tcPr>
            <w:tcW w:w="4531" w:type="dxa"/>
          </w:tcPr>
          <w:p w14:paraId="699A153F" w14:textId="77777777" w:rsidR="0033293A" w:rsidRPr="0033293A" w:rsidRDefault="0033293A" w:rsidP="0033293A">
            <w:pPr>
              <w:rPr>
                <w:b/>
                <w:bCs/>
              </w:rPr>
            </w:pPr>
            <w:r w:rsidRPr="0033293A">
              <w:rPr>
                <w:b/>
                <w:bCs/>
              </w:rPr>
              <w:t>UKUPNO KORISNIKA</w:t>
            </w:r>
          </w:p>
        </w:tc>
        <w:tc>
          <w:tcPr>
            <w:tcW w:w="1418" w:type="dxa"/>
          </w:tcPr>
          <w:p w14:paraId="572E1217" w14:textId="2AB49620" w:rsidR="0033293A" w:rsidRPr="0033293A" w:rsidRDefault="0033293A" w:rsidP="0033293A">
            <w:r w:rsidRPr="0033293A">
              <w:t>7</w:t>
            </w:r>
            <w:r w:rsidR="003D5C30">
              <w:t>2</w:t>
            </w:r>
          </w:p>
        </w:tc>
      </w:tr>
    </w:tbl>
    <w:p w14:paraId="3E84BBEF" w14:textId="77777777" w:rsidR="0033293A" w:rsidRPr="0033293A" w:rsidRDefault="0033293A" w:rsidP="0033293A"/>
    <w:p w14:paraId="052A8E0E" w14:textId="77777777" w:rsidR="0033293A" w:rsidRPr="0033293A" w:rsidRDefault="0033293A" w:rsidP="0033293A"/>
    <w:tbl>
      <w:tblPr>
        <w:tblStyle w:val="Reetkatablice"/>
        <w:tblW w:w="0" w:type="auto"/>
        <w:tblLook w:val="04A0" w:firstRow="1" w:lastRow="0" w:firstColumn="1" w:lastColumn="0" w:noHBand="0" w:noVBand="1"/>
      </w:tblPr>
      <w:tblGrid>
        <w:gridCol w:w="4531"/>
        <w:gridCol w:w="1418"/>
      </w:tblGrid>
      <w:tr w:rsidR="0033293A" w:rsidRPr="0033293A" w14:paraId="57F87C7E" w14:textId="77777777" w:rsidTr="000C0567">
        <w:tc>
          <w:tcPr>
            <w:tcW w:w="4531" w:type="dxa"/>
          </w:tcPr>
          <w:p w14:paraId="4C98547A" w14:textId="77777777" w:rsidR="0033293A" w:rsidRPr="0033293A" w:rsidRDefault="0033293A" w:rsidP="0033293A">
            <w:r w:rsidRPr="0033293A">
              <w:t>Korisnici primljeni tijekom  2022.god.</w:t>
            </w:r>
          </w:p>
        </w:tc>
        <w:tc>
          <w:tcPr>
            <w:tcW w:w="1418" w:type="dxa"/>
          </w:tcPr>
          <w:p w14:paraId="0AED984D" w14:textId="77777777" w:rsidR="0033293A" w:rsidRPr="0033293A" w:rsidRDefault="0033293A" w:rsidP="0033293A">
            <w:r w:rsidRPr="0033293A">
              <w:t>10</w:t>
            </w:r>
          </w:p>
        </w:tc>
      </w:tr>
      <w:tr w:rsidR="0033293A" w:rsidRPr="0033293A" w14:paraId="1197D1FC" w14:textId="77777777" w:rsidTr="0033293A">
        <w:trPr>
          <w:trHeight w:val="314"/>
        </w:trPr>
        <w:tc>
          <w:tcPr>
            <w:tcW w:w="4531" w:type="dxa"/>
          </w:tcPr>
          <w:p w14:paraId="72CCC24A" w14:textId="77777777" w:rsidR="0033293A" w:rsidRPr="0033293A" w:rsidRDefault="0033293A" w:rsidP="0033293A">
            <w:r w:rsidRPr="0033293A">
              <w:t>Korisnici umrli tijekom 2022.godine</w:t>
            </w:r>
          </w:p>
        </w:tc>
        <w:tc>
          <w:tcPr>
            <w:tcW w:w="1418" w:type="dxa"/>
          </w:tcPr>
          <w:p w14:paraId="34468CE4" w14:textId="77777777" w:rsidR="0033293A" w:rsidRPr="0033293A" w:rsidRDefault="0033293A" w:rsidP="0033293A">
            <w:r w:rsidRPr="0033293A">
              <w:t>6</w:t>
            </w:r>
          </w:p>
        </w:tc>
      </w:tr>
    </w:tbl>
    <w:p w14:paraId="4F9E1F91" w14:textId="020FAE39" w:rsidR="0033293A" w:rsidRPr="0033293A" w:rsidRDefault="0033293A" w:rsidP="0033293A">
      <w:pPr>
        <w:jc w:val="both"/>
      </w:pPr>
      <w:r w:rsidRPr="0033293A">
        <w:lastRenderedPageBreak/>
        <w:t>U slučaju smrti korisnika, obiteljima i skrbnicima pružena je primjerena pomoć i podrška; kako emocionalna, savjetodavna tako i administrativna</w:t>
      </w:r>
      <w:r>
        <w:t>,</w:t>
      </w:r>
      <w:r w:rsidRPr="0033293A">
        <w:t xml:space="preserve"> a sukladno zakonskoj regulativi.</w:t>
      </w:r>
    </w:p>
    <w:p w14:paraId="002DCF34" w14:textId="77777777" w:rsidR="0033293A" w:rsidRPr="0033293A" w:rsidRDefault="0033293A" w:rsidP="0033293A">
      <w:pPr>
        <w:jc w:val="both"/>
      </w:pPr>
      <w:r w:rsidRPr="0033293A">
        <w:t>Za umrle korisnike koji nemaju obitelj, organizirana je sahrana te vezani administrativni poslovi.</w:t>
      </w:r>
    </w:p>
    <w:p w14:paraId="7872A2FA" w14:textId="77777777" w:rsidR="0033293A" w:rsidRDefault="0033293A" w:rsidP="0033293A">
      <w:pPr>
        <w:pStyle w:val="Bezproreda"/>
        <w:rPr>
          <w:rFonts w:ascii="Times New Roman" w:hAnsi="Times New Roman" w:cs="Times New Roman"/>
          <w:sz w:val="24"/>
          <w:szCs w:val="24"/>
        </w:rPr>
      </w:pPr>
    </w:p>
    <w:p w14:paraId="60E34DA7" w14:textId="77777777" w:rsidR="0033293A" w:rsidRPr="0033293A" w:rsidRDefault="0033293A" w:rsidP="0033293A">
      <w:r w:rsidRPr="0033293A">
        <w:t xml:space="preserve">KORISNICI PO  NADLEŽNIM CENTRIMA : </w:t>
      </w:r>
    </w:p>
    <w:tbl>
      <w:tblPr>
        <w:tblStyle w:val="Reetkatablice"/>
        <w:tblW w:w="0" w:type="auto"/>
        <w:tblLook w:val="04A0" w:firstRow="1" w:lastRow="0" w:firstColumn="1" w:lastColumn="0" w:noHBand="0" w:noVBand="1"/>
      </w:tblPr>
      <w:tblGrid>
        <w:gridCol w:w="4531"/>
        <w:gridCol w:w="851"/>
      </w:tblGrid>
      <w:tr w:rsidR="0033293A" w:rsidRPr="0033293A" w14:paraId="0241D29B" w14:textId="77777777" w:rsidTr="000C0567">
        <w:tc>
          <w:tcPr>
            <w:tcW w:w="4531" w:type="dxa"/>
          </w:tcPr>
          <w:p w14:paraId="0B26D910" w14:textId="77777777" w:rsidR="0033293A" w:rsidRPr="0033293A" w:rsidRDefault="0033293A" w:rsidP="0033293A">
            <w:r w:rsidRPr="0033293A">
              <w:t>CZSS  KORČULA</w:t>
            </w:r>
          </w:p>
        </w:tc>
        <w:tc>
          <w:tcPr>
            <w:tcW w:w="851" w:type="dxa"/>
          </w:tcPr>
          <w:p w14:paraId="6C61E2AC" w14:textId="77777777" w:rsidR="0033293A" w:rsidRPr="0033293A" w:rsidRDefault="0033293A" w:rsidP="0033293A">
            <w:r w:rsidRPr="0033293A">
              <w:t>32</w:t>
            </w:r>
          </w:p>
        </w:tc>
      </w:tr>
      <w:tr w:rsidR="0033293A" w:rsidRPr="0033293A" w14:paraId="4C4BB9D0" w14:textId="77777777" w:rsidTr="000C0567">
        <w:tc>
          <w:tcPr>
            <w:tcW w:w="4531" w:type="dxa"/>
          </w:tcPr>
          <w:p w14:paraId="32392A00" w14:textId="77777777" w:rsidR="0033293A" w:rsidRPr="0033293A" w:rsidRDefault="0033293A" w:rsidP="0033293A">
            <w:r w:rsidRPr="0033293A">
              <w:t>CZSS  DUBROVNIK</w:t>
            </w:r>
          </w:p>
        </w:tc>
        <w:tc>
          <w:tcPr>
            <w:tcW w:w="851" w:type="dxa"/>
          </w:tcPr>
          <w:p w14:paraId="560D037D" w14:textId="77777777" w:rsidR="0033293A" w:rsidRPr="0033293A" w:rsidRDefault="0033293A" w:rsidP="0033293A">
            <w:r w:rsidRPr="0033293A">
              <w:t>7</w:t>
            </w:r>
          </w:p>
        </w:tc>
      </w:tr>
      <w:tr w:rsidR="0033293A" w:rsidRPr="0033293A" w14:paraId="3FEE4D8D" w14:textId="77777777" w:rsidTr="000C0567">
        <w:tc>
          <w:tcPr>
            <w:tcW w:w="4531" w:type="dxa"/>
          </w:tcPr>
          <w:p w14:paraId="10242D84" w14:textId="77777777" w:rsidR="0033293A" w:rsidRPr="0033293A" w:rsidRDefault="0033293A" w:rsidP="0033293A">
            <w:r w:rsidRPr="0033293A">
              <w:t xml:space="preserve">CZSS SPLIT </w:t>
            </w:r>
          </w:p>
        </w:tc>
        <w:tc>
          <w:tcPr>
            <w:tcW w:w="851" w:type="dxa"/>
          </w:tcPr>
          <w:p w14:paraId="56F2E955" w14:textId="77777777" w:rsidR="0033293A" w:rsidRPr="0033293A" w:rsidRDefault="0033293A" w:rsidP="0033293A">
            <w:r w:rsidRPr="0033293A">
              <w:t>6</w:t>
            </w:r>
          </w:p>
        </w:tc>
      </w:tr>
      <w:tr w:rsidR="0033293A" w:rsidRPr="0033293A" w14:paraId="1E16B674" w14:textId="77777777" w:rsidTr="000C0567">
        <w:tc>
          <w:tcPr>
            <w:tcW w:w="4531" w:type="dxa"/>
          </w:tcPr>
          <w:p w14:paraId="3421F4BD" w14:textId="77777777" w:rsidR="0033293A" w:rsidRPr="0033293A" w:rsidRDefault="0033293A" w:rsidP="0033293A">
            <w:r w:rsidRPr="0033293A">
              <w:t>CZSS Split- Podružnica  Hvar</w:t>
            </w:r>
          </w:p>
        </w:tc>
        <w:tc>
          <w:tcPr>
            <w:tcW w:w="851" w:type="dxa"/>
          </w:tcPr>
          <w:p w14:paraId="15B6BA53" w14:textId="77777777" w:rsidR="0033293A" w:rsidRPr="0033293A" w:rsidRDefault="0033293A" w:rsidP="0033293A">
            <w:r w:rsidRPr="0033293A">
              <w:t>2</w:t>
            </w:r>
          </w:p>
        </w:tc>
      </w:tr>
      <w:tr w:rsidR="0033293A" w:rsidRPr="0033293A" w14:paraId="0E7F01FA" w14:textId="77777777" w:rsidTr="000C0567">
        <w:tc>
          <w:tcPr>
            <w:tcW w:w="4531" w:type="dxa"/>
          </w:tcPr>
          <w:p w14:paraId="686251BC" w14:textId="77777777" w:rsidR="0033293A" w:rsidRPr="0033293A" w:rsidRDefault="0033293A" w:rsidP="0033293A">
            <w:r w:rsidRPr="0033293A">
              <w:t>CZSS Split –Podružnica Kaštela</w:t>
            </w:r>
          </w:p>
        </w:tc>
        <w:tc>
          <w:tcPr>
            <w:tcW w:w="851" w:type="dxa"/>
          </w:tcPr>
          <w:p w14:paraId="1EE69215" w14:textId="77777777" w:rsidR="0033293A" w:rsidRPr="0033293A" w:rsidRDefault="0033293A" w:rsidP="0033293A">
            <w:r w:rsidRPr="0033293A">
              <w:t>1</w:t>
            </w:r>
          </w:p>
        </w:tc>
      </w:tr>
      <w:tr w:rsidR="0033293A" w:rsidRPr="0033293A" w14:paraId="0226D6AC" w14:textId="77777777" w:rsidTr="000C0567">
        <w:tc>
          <w:tcPr>
            <w:tcW w:w="4531" w:type="dxa"/>
          </w:tcPr>
          <w:p w14:paraId="397B9F33" w14:textId="77777777" w:rsidR="0033293A" w:rsidRPr="0033293A" w:rsidRDefault="0033293A" w:rsidP="0033293A">
            <w:r w:rsidRPr="0033293A">
              <w:t>CZSS METKOVIĆ</w:t>
            </w:r>
          </w:p>
        </w:tc>
        <w:tc>
          <w:tcPr>
            <w:tcW w:w="851" w:type="dxa"/>
          </w:tcPr>
          <w:p w14:paraId="56973706" w14:textId="77777777" w:rsidR="0033293A" w:rsidRPr="0033293A" w:rsidRDefault="0033293A" w:rsidP="0033293A">
            <w:r w:rsidRPr="0033293A">
              <w:t>2</w:t>
            </w:r>
          </w:p>
        </w:tc>
      </w:tr>
      <w:tr w:rsidR="0033293A" w:rsidRPr="0033293A" w14:paraId="45297C86" w14:textId="77777777" w:rsidTr="000C0567">
        <w:tc>
          <w:tcPr>
            <w:tcW w:w="4531" w:type="dxa"/>
          </w:tcPr>
          <w:p w14:paraId="270630C5" w14:textId="77777777" w:rsidR="0033293A" w:rsidRPr="0033293A" w:rsidRDefault="0033293A" w:rsidP="0033293A">
            <w:r w:rsidRPr="0033293A">
              <w:t xml:space="preserve">CZSS SUPETAR </w:t>
            </w:r>
          </w:p>
        </w:tc>
        <w:tc>
          <w:tcPr>
            <w:tcW w:w="851" w:type="dxa"/>
          </w:tcPr>
          <w:p w14:paraId="3389B675" w14:textId="77777777" w:rsidR="0033293A" w:rsidRPr="0033293A" w:rsidRDefault="0033293A" w:rsidP="0033293A">
            <w:r w:rsidRPr="0033293A">
              <w:t>3</w:t>
            </w:r>
          </w:p>
        </w:tc>
      </w:tr>
      <w:tr w:rsidR="0033293A" w:rsidRPr="0033293A" w14:paraId="5C9582FA" w14:textId="77777777" w:rsidTr="000C0567">
        <w:tc>
          <w:tcPr>
            <w:tcW w:w="4531" w:type="dxa"/>
          </w:tcPr>
          <w:p w14:paraId="639AE83C" w14:textId="77777777" w:rsidR="0033293A" w:rsidRPr="0033293A" w:rsidRDefault="0033293A" w:rsidP="0033293A">
            <w:r w:rsidRPr="0033293A">
              <w:t xml:space="preserve">CZSS PLOČE </w:t>
            </w:r>
          </w:p>
        </w:tc>
        <w:tc>
          <w:tcPr>
            <w:tcW w:w="851" w:type="dxa"/>
          </w:tcPr>
          <w:p w14:paraId="48CC318B" w14:textId="77777777" w:rsidR="0033293A" w:rsidRPr="0033293A" w:rsidRDefault="0033293A" w:rsidP="0033293A">
            <w:r w:rsidRPr="0033293A">
              <w:t>3</w:t>
            </w:r>
          </w:p>
        </w:tc>
      </w:tr>
      <w:tr w:rsidR="0033293A" w:rsidRPr="0033293A" w14:paraId="6DBDC909" w14:textId="77777777" w:rsidTr="000C0567">
        <w:tc>
          <w:tcPr>
            <w:tcW w:w="4531" w:type="dxa"/>
          </w:tcPr>
          <w:p w14:paraId="6ECE96B8" w14:textId="77777777" w:rsidR="0033293A" w:rsidRPr="0033293A" w:rsidRDefault="0033293A" w:rsidP="0033293A">
            <w:r w:rsidRPr="0033293A">
              <w:t xml:space="preserve">CZSS MAKARSKA </w:t>
            </w:r>
          </w:p>
        </w:tc>
        <w:tc>
          <w:tcPr>
            <w:tcW w:w="851" w:type="dxa"/>
          </w:tcPr>
          <w:p w14:paraId="06791240" w14:textId="77777777" w:rsidR="0033293A" w:rsidRPr="0033293A" w:rsidRDefault="0033293A" w:rsidP="0033293A">
            <w:r w:rsidRPr="0033293A">
              <w:t>1</w:t>
            </w:r>
          </w:p>
        </w:tc>
      </w:tr>
      <w:tr w:rsidR="0033293A" w:rsidRPr="0033293A" w14:paraId="53E69358" w14:textId="77777777" w:rsidTr="000C0567">
        <w:tc>
          <w:tcPr>
            <w:tcW w:w="4531" w:type="dxa"/>
          </w:tcPr>
          <w:p w14:paraId="24D6496B" w14:textId="77777777" w:rsidR="0033293A" w:rsidRPr="0033293A" w:rsidRDefault="0033293A" w:rsidP="0033293A">
            <w:r w:rsidRPr="0033293A">
              <w:t>CZSS OMIŠ</w:t>
            </w:r>
          </w:p>
        </w:tc>
        <w:tc>
          <w:tcPr>
            <w:tcW w:w="851" w:type="dxa"/>
          </w:tcPr>
          <w:p w14:paraId="4BCB5E1E" w14:textId="77777777" w:rsidR="0033293A" w:rsidRPr="0033293A" w:rsidRDefault="0033293A" w:rsidP="0033293A">
            <w:r w:rsidRPr="0033293A">
              <w:t>1</w:t>
            </w:r>
          </w:p>
        </w:tc>
      </w:tr>
      <w:tr w:rsidR="0033293A" w:rsidRPr="0033293A" w14:paraId="6972850D" w14:textId="77777777" w:rsidTr="000C0567">
        <w:tc>
          <w:tcPr>
            <w:tcW w:w="4531" w:type="dxa"/>
          </w:tcPr>
          <w:p w14:paraId="4FAF66C4" w14:textId="77777777" w:rsidR="0033293A" w:rsidRPr="0033293A" w:rsidRDefault="0033293A" w:rsidP="0033293A">
            <w:pPr>
              <w:rPr>
                <w:b/>
                <w:bCs/>
              </w:rPr>
            </w:pPr>
            <w:r w:rsidRPr="0033293A">
              <w:rPr>
                <w:b/>
                <w:bCs/>
              </w:rPr>
              <w:t xml:space="preserve">U K U P N O </w:t>
            </w:r>
          </w:p>
        </w:tc>
        <w:tc>
          <w:tcPr>
            <w:tcW w:w="851" w:type="dxa"/>
          </w:tcPr>
          <w:p w14:paraId="17065834" w14:textId="77777777" w:rsidR="0033293A" w:rsidRPr="0033293A" w:rsidRDefault="0033293A" w:rsidP="0033293A">
            <w:r w:rsidRPr="0033293A">
              <w:t>58</w:t>
            </w:r>
          </w:p>
        </w:tc>
      </w:tr>
    </w:tbl>
    <w:p w14:paraId="4EA173D8" w14:textId="77777777" w:rsidR="0033293A" w:rsidRDefault="0033293A" w:rsidP="0033293A">
      <w:pPr>
        <w:pStyle w:val="Bezproreda"/>
        <w:rPr>
          <w:rFonts w:ascii="Times New Roman" w:hAnsi="Times New Roman" w:cs="Times New Roman"/>
          <w:b/>
          <w:sz w:val="24"/>
          <w:szCs w:val="24"/>
        </w:rPr>
      </w:pPr>
    </w:p>
    <w:p w14:paraId="3621F540" w14:textId="1D2C7C18" w:rsidR="0033293A" w:rsidRPr="0033293A" w:rsidRDefault="0033293A" w:rsidP="0033293A">
      <w:r w:rsidRPr="0033293A">
        <w:t xml:space="preserve">KORISNICI PO ŽUPANIJAMA: </w:t>
      </w:r>
    </w:p>
    <w:tbl>
      <w:tblPr>
        <w:tblStyle w:val="Reetkatablice"/>
        <w:tblW w:w="0" w:type="auto"/>
        <w:tblLook w:val="04A0" w:firstRow="1" w:lastRow="0" w:firstColumn="1" w:lastColumn="0" w:noHBand="0" w:noVBand="1"/>
      </w:tblPr>
      <w:tblGrid>
        <w:gridCol w:w="3539"/>
        <w:gridCol w:w="992"/>
      </w:tblGrid>
      <w:tr w:rsidR="0033293A" w:rsidRPr="0033293A" w14:paraId="4B6FCBB1" w14:textId="77777777" w:rsidTr="000C0567">
        <w:tc>
          <w:tcPr>
            <w:tcW w:w="3539" w:type="dxa"/>
          </w:tcPr>
          <w:p w14:paraId="4FCA632D" w14:textId="77777777" w:rsidR="0033293A" w:rsidRPr="0033293A" w:rsidRDefault="0033293A" w:rsidP="0033293A">
            <w:r w:rsidRPr="0033293A">
              <w:t xml:space="preserve">Dubrovačko –neretvanska županija </w:t>
            </w:r>
          </w:p>
        </w:tc>
        <w:tc>
          <w:tcPr>
            <w:tcW w:w="992" w:type="dxa"/>
          </w:tcPr>
          <w:p w14:paraId="224BA7C4" w14:textId="77777777" w:rsidR="0033293A" w:rsidRPr="0033293A" w:rsidRDefault="0033293A" w:rsidP="0033293A">
            <w:r w:rsidRPr="0033293A">
              <w:t>44</w:t>
            </w:r>
          </w:p>
        </w:tc>
      </w:tr>
      <w:tr w:rsidR="0033293A" w:rsidRPr="0033293A" w14:paraId="02B475EC" w14:textId="77777777" w:rsidTr="000C0567">
        <w:tc>
          <w:tcPr>
            <w:tcW w:w="3539" w:type="dxa"/>
          </w:tcPr>
          <w:p w14:paraId="1AE615B4" w14:textId="77777777" w:rsidR="0033293A" w:rsidRPr="0033293A" w:rsidRDefault="0033293A" w:rsidP="0033293A">
            <w:r w:rsidRPr="0033293A">
              <w:t xml:space="preserve">Splitsko- dalmatinska županija </w:t>
            </w:r>
          </w:p>
        </w:tc>
        <w:tc>
          <w:tcPr>
            <w:tcW w:w="992" w:type="dxa"/>
          </w:tcPr>
          <w:p w14:paraId="07DB4A0C" w14:textId="77777777" w:rsidR="0033293A" w:rsidRPr="0033293A" w:rsidRDefault="0033293A" w:rsidP="0033293A">
            <w:r w:rsidRPr="0033293A">
              <w:t>14</w:t>
            </w:r>
          </w:p>
        </w:tc>
      </w:tr>
      <w:tr w:rsidR="0033293A" w:rsidRPr="0033293A" w14:paraId="6F68621F" w14:textId="77777777" w:rsidTr="000C0567">
        <w:tc>
          <w:tcPr>
            <w:tcW w:w="3539" w:type="dxa"/>
          </w:tcPr>
          <w:p w14:paraId="601C7DC1" w14:textId="77777777" w:rsidR="0033293A" w:rsidRPr="0033293A" w:rsidRDefault="0033293A" w:rsidP="0033293A">
            <w:pPr>
              <w:rPr>
                <w:b/>
                <w:bCs/>
              </w:rPr>
            </w:pPr>
            <w:r w:rsidRPr="0033293A">
              <w:rPr>
                <w:b/>
                <w:bCs/>
              </w:rPr>
              <w:t xml:space="preserve">U K U P N O </w:t>
            </w:r>
          </w:p>
        </w:tc>
        <w:tc>
          <w:tcPr>
            <w:tcW w:w="992" w:type="dxa"/>
          </w:tcPr>
          <w:p w14:paraId="40113699" w14:textId="77777777" w:rsidR="0033293A" w:rsidRPr="0033293A" w:rsidRDefault="0033293A" w:rsidP="0033293A">
            <w:r w:rsidRPr="0033293A">
              <w:t>58</w:t>
            </w:r>
          </w:p>
        </w:tc>
      </w:tr>
    </w:tbl>
    <w:p w14:paraId="3526B7A2" w14:textId="77777777" w:rsidR="0033293A" w:rsidRPr="0033293A" w:rsidRDefault="0033293A" w:rsidP="0033293A"/>
    <w:p w14:paraId="51C55F6A" w14:textId="565700D9" w:rsidR="0033293A" w:rsidRPr="0033293A" w:rsidRDefault="0033293A" w:rsidP="0033293A">
      <w:r w:rsidRPr="0033293A">
        <w:t>PRAVNI TEMELJ PLAĆANJA:</w:t>
      </w:r>
    </w:p>
    <w:tbl>
      <w:tblPr>
        <w:tblStyle w:val="Reetkatablice"/>
        <w:tblW w:w="0" w:type="auto"/>
        <w:tblLook w:val="04A0" w:firstRow="1" w:lastRow="0" w:firstColumn="1" w:lastColumn="0" w:noHBand="0" w:noVBand="1"/>
      </w:tblPr>
      <w:tblGrid>
        <w:gridCol w:w="4531"/>
        <w:gridCol w:w="851"/>
      </w:tblGrid>
      <w:tr w:rsidR="0033293A" w:rsidRPr="0033293A" w14:paraId="60E7A076" w14:textId="77777777" w:rsidTr="000C0567">
        <w:tc>
          <w:tcPr>
            <w:tcW w:w="4531" w:type="dxa"/>
          </w:tcPr>
          <w:p w14:paraId="1BEA4A84" w14:textId="77777777" w:rsidR="0033293A" w:rsidRPr="0033293A" w:rsidRDefault="0033293A" w:rsidP="0033293A">
            <w:r w:rsidRPr="0033293A">
              <w:t xml:space="preserve">Korisnici koji sami plaćanju </w:t>
            </w:r>
          </w:p>
        </w:tc>
        <w:tc>
          <w:tcPr>
            <w:tcW w:w="851" w:type="dxa"/>
          </w:tcPr>
          <w:p w14:paraId="063957BD" w14:textId="77777777" w:rsidR="0033293A" w:rsidRPr="0033293A" w:rsidRDefault="0033293A" w:rsidP="0033293A">
            <w:r w:rsidRPr="0033293A">
              <w:t>25</w:t>
            </w:r>
          </w:p>
        </w:tc>
      </w:tr>
      <w:tr w:rsidR="0033293A" w:rsidRPr="0033293A" w14:paraId="06C0E776" w14:textId="77777777" w:rsidTr="000C0567">
        <w:tc>
          <w:tcPr>
            <w:tcW w:w="4531" w:type="dxa"/>
          </w:tcPr>
          <w:p w14:paraId="3103AE8D" w14:textId="77777777" w:rsidR="0033293A" w:rsidRPr="0033293A" w:rsidRDefault="0033293A" w:rsidP="0033293A">
            <w:r w:rsidRPr="0033293A">
              <w:t xml:space="preserve">Korisnici koji djelomično plaćaju </w:t>
            </w:r>
          </w:p>
        </w:tc>
        <w:tc>
          <w:tcPr>
            <w:tcW w:w="851" w:type="dxa"/>
          </w:tcPr>
          <w:p w14:paraId="754C2F56" w14:textId="77777777" w:rsidR="0033293A" w:rsidRPr="0033293A" w:rsidRDefault="0033293A" w:rsidP="0033293A">
            <w:r w:rsidRPr="0033293A">
              <w:t>21</w:t>
            </w:r>
          </w:p>
        </w:tc>
      </w:tr>
      <w:tr w:rsidR="0033293A" w:rsidRPr="0033293A" w14:paraId="0B18DD2B" w14:textId="77777777" w:rsidTr="000C0567">
        <w:tc>
          <w:tcPr>
            <w:tcW w:w="4531" w:type="dxa"/>
          </w:tcPr>
          <w:p w14:paraId="317C5F07" w14:textId="77777777" w:rsidR="0033293A" w:rsidRPr="0033293A" w:rsidRDefault="0033293A" w:rsidP="0033293A">
            <w:r w:rsidRPr="0033293A">
              <w:t xml:space="preserve">Korisnici kojima plaća Ministarstvo </w:t>
            </w:r>
          </w:p>
        </w:tc>
        <w:tc>
          <w:tcPr>
            <w:tcW w:w="851" w:type="dxa"/>
          </w:tcPr>
          <w:p w14:paraId="0B565C20" w14:textId="77777777" w:rsidR="0033293A" w:rsidRPr="0033293A" w:rsidRDefault="0033293A" w:rsidP="0033293A">
            <w:r w:rsidRPr="0033293A">
              <w:t>12</w:t>
            </w:r>
          </w:p>
        </w:tc>
      </w:tr>
      <w:tr w:rsidR="0033293A" w:rsidRPr="0033293A" w14:paraId="1E51DD65" w14:textId="77777777" w:rsidTr="000C0567">
        <w:tc>
          <w:tcPr>
            <w:tcW w:w="4531" w:type="dxa"/>
          </w:tcPr>
          <w:p w14:paraId="53E96E2C" w14:textId="77777777" w:rsidR="0033293A" w:rsidRPr="0033293A" w:rsidRDefault="0033293A" w:rsidP="0033293A">
            <w:pPr>
              <w:rPr>
                <w:b/>
                <w:bCs/>
              </w:rPr>
            </w:pPr>
            <w:r w:rsidRPr="0033293A">
              <w:rPr>
                <w:b/>
                <w:bCs/>
              </w:rPr>
              <w:t xml:space="preserve"> U K U P N O </w:t>
            </w:r>
          </w:p>
        </w:tc>
        <w:tc>
          <w:tcPr>
            <w:tcW w:w="851" w:type="dxa"/>
          </w:tcPr>
          <w:p w14:paraId="3D3466A0" w14:textId="77777777" w:rsidR="0033293A" w:rsidRPr="0033293A" w:rsidRDefault="0033293A" w:rsidP="0033293A">
            <w:r w:rsidRPr="0033293A">
              <w:t>58</w:t>
            </w:r>
          </w:p>
        </w:tc>
      </w:tr>
    </w:tbl>
    <w:p w14:paraId="45A73A4B" w14:textId="77777777" w:rsidR="0033293A" w:rsidRDefault="0033293A" w:rsidP="0033293A">
      <w:pPr>
        <w:pStyle w:val="Bezproreda"/>
        <w:rPr>
          <w:rFonts w:ascii="Times New Roman" w:hAnsi="Times New Roman" w:cs="Times New Roman"/>
          <w:b/>
          <w:sz w:val="24"/>
          <w:szCs w:val="24"/>
        </w:rPr>
      </w:pPr>
    </w:p>
    <w:p w14:paraId="3B74177A" w14:textId="77777777" w:rsidR="0033293A" w:rsidRPr="00E8627F" w:rsidRDefault="0033293A" w:rsidP="0033293A">
      <w:pPr>
        <w:pStyle w:val="Bezproreda"/>
        <w:rPr>
          <w:rFonts w:ascii="Times New Roman" w:hAnsi="Times New Roman" w:cs="Times New Roman"/>
          <w:b/>
        </w:rPr>
      </w:pPr>
    </w:p>
    <w:p w14:paraId="6FB5810E" w14:textId="6A18434D" w:rsidR="0033293A" w:rsidRPr="00E8627F" w:rsidRDefault="0033293A" w:rsidP="001D3187">
      <w:pPr>
        <w:pStyle w:val="Bezproreda"/>
        <w:numPr>
          <w:ilvl w:val="0"/>
          <w:numId w:val="5"/>
        </w:numPr>
        <w:rPr>
          <w:rFonts w:cstheme="minorHAnsi"/>
          <w:b/>
        </w:rPr>
      </w:pPr>
      <w:r w:rsidRPr="00E8627F">
        <w:rPr>
          <w:rFonts w:cstheme="minorHAnsi"/>
          <w:b/>
        </w:rPr>
        <w:t>TIMSKI   RAD  U DOMU:</w:t>
      </w:r>
    </w:p>
    <w:p w14:paraId="2124D8D8" w14:textId="77777777" w:rsidR="0033293A" w:rsidRPr="001D3187" w:rsidRDefault="0033293A" w:rsidP="0033293A">
      <w:pPr>
        <w:pStyle w:val="Bezproreda"/>
        <w:rPr>
          <w:rFonts w:cstheme="minorHAnsi"/>
        </w:rPr>
      </w:pPr>
    </w:p>
    <w:p w14:paraId="1D9F9988" w14:textId="22A32B3C" w:rsidR="0033293A" w:rsidRDefault="0033293A" w:rsidP="001D3187">
      <w:pPr>
        <w:pStyle w:val="Bezproreda"/>
        <w:numPr>
          <w:ilvl w:val="0"/>
          <w:numId w:val="4"/>
        </w:numPr>
        <w:jc w:val="both"/>
        <w:rPr>
          <w:rFonts w:cstheme="minorHAnsi"/>
        </w:rPr>
      </w:pPr>
      <w:r w:rsidRPr="001D3187">
        <w:rPr>
          <w:rFonts w:cstheme="minorHAnsi"/>
          <w:b/>
        </w:rPr>
        <w:t>suradnja s ravnateljicom</w:t>
      </w:r>
      <w:r w:rsidRPr="001D3187">
        <w:rPr>
          <w:rFonts w:cstheme="minorHAnsi"/>
        </w:rPr>
        <w:t xml:space="preserve"> vezano za prijem i otpust korisnika, smještaj novih i adaptaciju korisnika, sukobe i konflikte između korisnika, prijedlozima i planovima socijalne službe i ostalih poslova po nalogu ravnateljice.</w:t>
      </w:r>
    </w:p>
    <w:p w14:paraId="68BE51FE" w14:textId="77777777" w:rsidR="001D3187" w:rsidRPr="001D3187" w:rsidRDefault="001D3187" w:rsidP="001D3187">
      <w:pPr>
        <w:pStyle w:val="Bezproreda"/>
        <w:ind w:left="720"/>
        <w:jc w:val="both"/>
        <w:rPr>
          <w:rFonts w:cstheme="minorHAnsi"/>
        </w:rPr>
      </w:pPr>
    </w:p>
    <w:p w14:paraId="0ED1BFB0" w14:textId="685C7C20" w:rsidR="0033293A" w:rsidRDefault="0033293A" w:rsidP="001D3187">
      <w:pPr>
        <w:pStyle w:val="Bezproreda"/>
        <w:numPr>
          <w:ilvl w:val="0"/>
          <w:numId w:val="4"/>
        </w:numPr>
        <w:jc w:val="both"/>
        <w:rPr>
          <w:rFonts w:cstheme="minorHAnsi"/>
        </w:rPr>
      </w:pPr>
      <w:r w:rsidRPr="001D3187">
        <w:rPr>
          <w:rFonts w:cstheme="minorHAnsi"/>
          <w:b/>
        </w:rPr>
        <w:t>suradnja s voditeljima odjela</w:t>
      </w:r>
      <w:r w:rsidRPr="001D3187">
        <w:rPr>
          <w:rFonts w:cstheme="minorHAnsi"/>
        </w:rPr>
        <w:t>: Vrši se svakodnevna razmjena informacija o aktualnoj situaciji i stanju u Domu, te se u skladu s tim poduzimaju potrebne mjere.</w:t>
      </w:r>
    </w:p>
    <w:p w14:paraId="3F12C552" w14:textId="77777777" w:rsidR="001D3187" w:rsidRPr="001D3187" w:rsidRDefault="001D3187" w:rsidP="001D3187">
      <w:pPr>
        <w:pStyle w:val="Bezproreda"/>
        <w:jc w:val="both"/>
        <w:rPr>
          <w:rFonts w:cstheme="minorHAnsi"/>
        </w:rPr>
      </w:pPr>
    </w:p>
    <w:p w14:paraId="1FB38F24" w14:textId="0A335B56" w:rsidR="0033293A" w:rsidRDefault="0033293A" w:rsidP="001D3187">
      <w:pPr>
        <w:pStyle w:val="Bezproreda"/>
        <w:numPr>
          <w:ilvl w:val="0"/>
          <w:numId w:val="4"/>
        </w:numPr>
        <w:jc w:val="both"/>
        <w:rPr>
          <w:rFonts w:cstheme="minorHAnsi"/>
        </w:rPr>
      </w:pPr>
      <w:r w:rsidRPr="001D3187">
        <w:rPr>
          <w:rFonts w:cstheme="minorHAnsi"/>
          <w:b/>
        </w:rPr>
        <w:t>komisija za prijem i otpust korisnika</w:t>
      </w:r>
      <w:r w:rsidRPr="001D3187">
        <w:rPr>
          <w:rFonts w:cstheme="minorHAnsi"/>
        </w:rPr>
        <w:t xml:space="preserve"> Članovi Komisije su: socijalna radnica Doma, socijalna radnica nadležnog Centra Korčula, voditeljica odjela njege i brige o zdravlju, radni terapeut. Na komisiji su se rješavala pitanja vezana uz prijem i otpust korisnika, nakon komisije se formiraju liste obrađenih zahtjeva.</w:t>
      </w:r>
    </w:p>
    <w:p w14:paraId="6F43B0A8" w14:textId="77777777" w:rsidR="001D3187" w:rsidRPr="001D3187" w:rsidRDefault="001D3187" w:rsidP="001D3187">
      <w:pPr>
        <w:pStyle w:val="Bezproreda"/>
        <w:jc w:val="both"/>
        <w:rPr>
          <w:rFonts w:cstheme="minorHAnsi"/>
        </w:rPr>
      </w:pPr>
    </w:p>
    <w:p w14:paraId="46872781" w14:textId="0DCF17BE" w:rsidR="0033293A" w:rsidRPr="006163E3" w:rsidRDefault="0033293A" w:rsidP="001D3187">
      <w:pPr>
        <w:pStyle w:val="Bezproreda"/>
        <w:numPr>
          <w:ilvl w:val="0"/>
          <w:numId w:val="4"/>
        </w:numPr>
        <w:jc w:val="both"/>
        <w:rPr>
          <w:rFonts w:cstheme="minorHAnsi"/>
        </w:rPr>
      </w:pPr>
      <w:r w:rsidRPr="001D3187">
        <w:rPr>
          <w:rFonts w:cstheme="minorHAnsi"/>
          <w:b/>
        </w:rPr>
        <w:t>stručni tim:</w:t>
      </w:r>
      <w:r w:rsidRPr="001D3187">
        <w:rPr>
          <w:rFonts w:cstheme="minorHAnsi"/>
        </w:rPr>
        <w:t xml:space="preserve"> U svrhu što kvalitetnije procjene redovito se održavaju sastanci stručnog tima. Na sastancima Stručnog tima donosile su se procjene o psihofizičkom stanju korisnika te odluke o postupanju, rješavala se aktualna problematika korisnika, zamolbe za premještajem, sukobi </w:t>
      </w:r>
      <w:r w:rsidRPr="006163E3">
        <w:rPr>
          <w:rFonts w:cstheme="minorHAnsi"/>
        </w:rPr>
        <w:lastRenderedPageBreak/>
        <w:t>između korisnika i ostala pitanja vezana uz život i smještaj u domu. Tijekom 2022. godine stručni tim se sastao 15 puta.</w:t>
      </w:r>
    </w:p>
    <w:p w14:paraId="5CCE961C" w14:textId="77777777" w:rsidR="001D3187" w:rsidRPr="006163E3" w:rsidRDefault="001D3187" w:rsidP="001D3187">
      <w:pPr>
        <w:pStyle w:val="Bezproreda"/>
        <w:jc w:val="both"/>
        <w:rPr>
          <w:rFonts w:cstheme="minorHAnsi"/>
        </w:rPr>
      </w:pPr>
    </w:p>
    <w:p w14:paraId="4A034805" w14:textId="4629190E" w:rsidR="0033293A" w:rsidRPr="006163E3" w:rsidRDefault="0033293A" w:rsidP="001D3187">
      <w:pPr>
        <w:pStyle w:val="Bezproreda"/>
        <w:numPr>
          <w:ilvl w:val="0"/>
          <w:numId w:val="4"/>
        </w:numPr>
        <w:jc w:val="both"/>
        <w:rPr>
          <w:rFonts w:cstheme="minorHAnsi"/>
        </w:rPr>
      </w:pPr>
      <w:r w:rsidRPr="006163E3">
        <w:rPr>
          <w:rFonts w:cstheme="minorHAnsi"/>
          <w:b/>
        </w:rPr>
        <w:t>komisija za izradu jelovnika</w:t>
      </w:r>
      <w:r w:rsidRPr="006163E3">
        <w:rPr>
          <w:rFonts w:cstheme="minorHAnsi"/>
        </w:rPr>
        <w:t>: djeluje u sastavu: voditeljica odjela brige i njege korisnika, socijalna radnica, ekonom, kuharica i predstavnik korisnika. Sastanci se održavaju jednom mjesečno s ciljem unapređivanja kvalitete prehrane korisnika i izradi što kvalitetnijeg mjesečnog jelovnika. Komisija za jelovnik se održavala 12 puta.</w:t>
      </w:r>
    </w:p>
    <w:p w14:paraId="31B2F8A4" w14:textId="77777777" w:rsidR="001D3187" w:rsidRPr="006163E3" w:rsidRDefault="001D3187" w:rsidP="001D3187">
      <w:pPr>
        <w:pStyle w:val="Bezproreda"/>
        <w:jc w:val="both"/>
        <w:rPr>
          <w:rFonts w:cstheme="minorHAnsi"/>
        </w:rPr>
      </w:pPr>
    </w:p>
    <w:p w14:paraId="7AEEBE95" w14:textId="3064A1DE" w:rsidR="0033293A" w:rsidRPr="006163E3" w:rsidRDefault="0033293A" w:rsidP="001D3187">
      <w:pPr>
        <w:pStyle w:val="Bezproreda"/>
        <w:numPr>
          <w:ilvl w:val="0"/>
          <w:numId w:val="4"/>
        </w:numPr>
        <w:jc w:val="both"/>
        <w:rPr>
          <w:rFonts w:cstheme="minorHAnsi"/>
        </w:rPr>
      </w:pPr>
      <w:r w:rsidRPr="006163E3">
        <w:rPr>
          <w:rFonts w:cstheme="minorHAnsi"/>
          <w:b/>
        </w:rPr>
        <w:t>suradnja s praonicom</w:t>
      </w:r>
      <w:r w:rsidRPr="006163E3">
        <w:rPr>
          <w:rFonts w:cstheme="minorHAnsi"/>
        </w:rPr>
        <w:t xml:space="preserve"> uključuje rješavanje izgubljenog/ nađenog rublja, označavanje privatnog rublja korisnika i komunikaciju između korisnika i djelatnika praonice</w:t>
      </w:r>
      <w:r w:rsidR="001D3187" w:rsidRPr="006163E3">
        <w:rPr>
          <w:rFonts w:cstheme="minorHAnsi"/>
        </w:rPr>
        <w:t>.</w:t>
      </w:r>
    </w:p>
    <w:p w14:paraId="1FA282EA" w14:textId="77777777" w:rsidR="001D3187" w:rsidRPr="006163E3" w:rsidRDefault="001D3187" w:rsidP="001D3187">
      <w:pPr>
        <w:pStyle w:val="Bezproreda"/>
        <w:jc w:val="both"/>
        <w:rPr>
          <w:rFonts w:cstheme="minorHAnsi"/>
        </w:rPr>
      </w:pPr>
    </w:p>
    <w:p w14:paraId="34124102" w14:textId="48142A89" w:rsidR="0033293A" w:rsidRPr="006163E3" w:rsidRDefault="0033293A" w:rsidP="001D3187">
      <w:pPr>
        <w:pStyle w:val="Bezproreda"/>
        <w:numPr>
          <w:ilvl w:val="0"/>
          <w:numId w:val="4"/>
        </w:numPr>
        <w:jc w:val="both"/>
        <w:rPr>
          <w:rFonts w:cstheme="minorHAnsi"/>
        </w:rPr>
      </w:pPr>
      <w:r w:rsidRPr="006163E3">
        <w:rPr>
          <w:rFonts w:cstheme="minorHAnsi"/>
          <w:b/>
        </w:rPr>
        <w:t>suradnja s kuhinjom i voditeljem odjela prehrane</w:t>
      </w:r>
      <w:r w:rsidRPr="006163E3">
        <w:rPr>
          <w:rFonts w:cstheme="minorHAnsi"/>
        </w:rPr>
        <w:t>, uključuje pitanja vezana uz premještaj korisnika u blagovaonici; upoznavanje novih korisnika s osobljem, te izmjenu informacija o događanjima u blagovaonici (konflikti, promjena zdravstvenog stanja ), također pitanja vezana za uslugu dostave toplog obroka</w:t>
      </w:r>
    </w:p>
    <w:p w14:paraId="48B099B8" w14:textId="77777777" w:rsidR="001D3187" w:rsidRPr="006163E3" w:rsidRDefault="001D3187" w:rsidP="001D3187">
      <w:pPr>
        <w:pStyle w:val="Bezproreda"/>
        <w:jc w:val="both"/>
        <w:rPr>
          <w:rFonts w:cstheme="minorHAnsi"/>
        </w:rPr>
      </w:pPr>
    </w:p>
    <w:p w14:paraId="3B54AC57" w14:textId="37ACF2E2" w:rsidR="0033293A" w:rsidRPr="006163E3" w:rsidRDefault="0033293A" w:rsidP="001D3187">
      <w:pPr>
        <w:pStyle w:val="Bezproreda"/>
        <w:numPr>
          <w:ilvl w:val="0"/>
          <w:numId w:val="4"/>
        </w:numPr>
        <w:jc w:val="both"/>
        <w:rPr>
          <w:rFonts w:cstheme="minorHAnsi"/>
        </w:rPr>
      </w:pPr>
      <w:r w:rsidRPr="006163E3">
        <w:rPr>
          <w:rFonts w:cstheme="minorHAnsi"/>
          <w:b/>
        </w:rPr>
        <w:t>suradnja s računovodstvom i blagajnicom</w:t>
      </w:r>
      <w:r w:rsidRPr="006163E3">
        <w:rPr>
          <w:rFonts w:cstheme="minorHAnsi"/>
        </w:rPr>
        <w:t xml:space="preserve"> odnosi se na rješavanje pitanja vezanih na način plaćanja troškova smještaja, podmirivanje eventualnih dugovanja, redovito plaćanje </w:t>
      </w:r>
      <w:proofErr w:type="spellStart"/>
      <w:r w:rsidRPr="006163E3">
        <w:rPr>
          <w:rFonts w:cstheme="minorHAnsi"/>
        </w:rPr>
        <w:t>opskrbnine</w:t>
      </w:r>
      <w:proofErr w:type="spellEnd"/>
      <w:r w:rsidRPr="006163E3">
        <w:rPr>
          <w:rFonts w:cstheme="minorHAnsi"/>
        </w:rPr>
        <w:t xml:space="preserve"> (kontakti sa članovima obitelji, obveznicima plaćanja i skrbnicima).</w:t>
      </w:r>
    </w:p>
    <w:p w14:paraId="00EE985B" w14:textId="77777777" w:rsidR="001D3187" w:rsidRPr="006163E3" w:rsidRDefault="001D3187" w:rsidP="001D3187">
      <w:pPr>
        <w:pStyle w:val="Bezproreda"/>
        <w:jc w:val="both"/>
        <w:rPr>
          <w:rFonts w:cstheme="minorHAnsi"/>
        </w:rPr>
      </w:pPr>
    </w:p>
    <w:p w14:paraId="3A644B70" w14:textId="235AAE18" w:rsidR="0033293A" w:rsidRPr="006163E3" w:rsidRDefault="0033293A" w:rsidP="001D3187">
      <w:pPr>
        <w:pStyle w:val="Bezproreda"/>
        <w:numPr>
          <w:ilvl w:val="0"/>
          <w:numId w:val="4"/>
        </w:numPr>
        <w:jc w:val="both"/>
        <w:rPr>
          <w:rFonts w:cstheme="minorHAnsi"/>
        </w:rPr>
      </w:pPr>
      <w:r w:rsidRPr="006163E3">
        <w:rPr>
          <w:rFonts w:cstheme="minorHAnsi"/>
          <w:b/>
        </w:rPr>
        <w:t>suradnja s spremačicama</w:t>
      </w:r>
      <w:r w:rsidRPr="006163E3">
        <w:rPr>
          <w:rFonts w:cstheme="minorHAnsi"/>
        </w:rPr>
        <w:t xml:space="preserve"> oko problema vezanih uz korisnike, higijenu sobe i potrebnih postupanja u slučaju otežane suradnje i sl.</w:t>
      </w:r>
    </w:p>
    <w:p w14:paraId="68D59ED1" w14:textId="77777777" w:rsidR="001D3187" w:rsidRPr="006163E3" w:rsidRDefault="001D3187" w:rsidP="001D3187">
      <w:pPr>
        <w:pStyle w:val="Bezproreda"/>
        <w:jc w:val="both"/>
        <w:rPr>
          <w:rFonts w:cstheme="minorHAnsi"/>
        </w:rPr>
      </w:pPr>
    </w:p>
    <w:p w14:paraId="34AEEC9E" w14:textId="70F6B25D" w:rsidR="0033293A" w:rsidRPr="006163E3" w:rsidRDefault="0033293A" w:rsidP="001D3187">
      <w:pPr>
        <w:pStyle w:val="Bezproreda"/>
        <w:numPr>
          <w:ilvl w:val="0"/>
          <w:numId w:val="4"/>
        </w:numPr>
        <w:jc w:val="both"/>
        <w:rPr>
          <w:rFonts w:cstheme="minorHAnsi"/>
        </w:rPr>
      </w:pPr>
      <w:r w:rsidRPr="006163E3">
        <w:rPr>
          <w:rFonts w:cstheme="minorHAnsi"/>
          <w:b/>
        </w:rPr>
        <w:t>suradnja s domskim majstorom:</w:t>
      </w:r>
      <w:r w:rsidRPr="006163E3">
        <w:rPr>
          <w:rFonts w:cstheme="minorHAnsi"/>
        </w:rPr>
        <w:t xml:space="preserve"> vezano uz bolju komunikaciju i koordinaciju popravaka i uređivanja soba za korisnike.</w:t>
      </w:r>
    </w:p>
    <w:p w14:paraId="43258409" w14:textId="77777777" w:rsidR="001D3187" w:rsidRPr="006163E3" w:rsidRDefault="001D3187" w:rsidP="001D3187">
      <w:pPr>
        <w:pStyle w:val="Bezproreda"/>
        <w:jc w:val="both"/>
        <w:rPr>
          <w:rFonts w:cstheme="minorHAnsi"/>
        </w:rPr>
      </w:pPr>
    </w:p>
    <w:p w14:paraId="35B83693" w14:textId="2F89F0CC" w:rsidR="0033293A" w:rsidRPr="006163E3" w:rsidRDefault="0033293A" w:rsidP="001D3187">
      <w:pPr>
        <w:pStyle w:val="Bezproreda"/>
        <w:numPr>
          <w:ilvl w:val="0"/>
          <w:numId w:val="4"/>
        </w:numPr>
        <w:jc w:val="both"/>
        <w:rPr>
          <w:rFonts w:cstheme="minorHAnsi"/>
          <w:b/>
        </w:rPr>
      </w:pPr>
      <w:r w:rsidRPr="006163E3">
        <w:rPr>
          <w:rFonts w:cstheme="minorHAnsi"/>
          <w:b/>
        </w:rPr>
        <w:t xml:space="preserve">suradnja s </w:t>
      </w:r>
      <w:r w:rsidR="001D3187" w:rsidRPr="006163E3">
        <w:rPr>
          <w:rFonts w:cstheme="minorHAnsi"/>
          <w:b/>
        </w:rPr>
        <w:t>koordinatorom usluge</w:t>
      </w:r>
      <w:r w:rsidRPr="006163E3">
        <w:rPr>
          <w:rFonts w:cstheme="minorHAnsi"/>
          <w:b/>
        </w:rPr>
        <w:t xml:space="preserve"> organiziranog stanovanja i asistentom u stambenoj zajedni</w:t>
      </w:r>
      <w:r w:rsidR="001D3187" w:rsidRPr="006163E3">
        <w:rPr>
          <w:rFonts w:cstheme="minorHAnsi"/>
          <w:b/>
        </w:rPr>
        <w:t>ci</w:t>
      </w:r>
    </w:p>
    <w:p w14:paraId="771282AF" w14:textId="26FA7302" w:rsidR="0033293A" w:rsidRPr="006163E3" w:rsidRDefault="0033293A" w:rsidP="0033293A">
      <w:pPr>
        <w:pStyle w:val="Bezproreda"/>
        <w:rPr>
          <w:rFonts w:ascii="Times New Roman" w:hAnsi="Times New Roman" w:cs="Times New Roman"/>
          <w:b/>
        </w:rPr>
      </w:pPr>
    </w:p>
    <w:p w14:paraId="711AD895" w14:textId="77777777" w:rsidR="001D3187" w:rsidRPr="006163E3" w:rsidRDefault="001D3187" w:rsidP="0033293A">
      <w:pPr>
        <w:pStyle w:val="Bezproreda"/>
        <w:rPr>
          <w:rFonts w:ascii="Times New Roman" w:hAnsi="Times New Roman" w:cs="Times New Roman"/>
          <w:b/>
        </w:rPr>
      </w:pPr>
    </w:p>
    <w:p w14:paraId="1C2C7940" w14:textId="77777777" w:rsidR="0033293A" w:rsidRPr="006163E3" w:rsidRDefault="0033293A" w:rsidP="0033293A">
      <w:pPr>
        <w:pStyle w:val="Bezproreda"/>
        <w:jc w:val="both"/>
        <w:rPr>
          <w:rFonts w:ascii="Times New Roman" w:hAnsi="Times New Roman" w:cs="Times New Roman"/>
          <w:b/>
        </w:rPr>
      </w:pPr>
    </w:p>
    <w:p w14:paraId="71344185" w14:textId="5153FBD4" w:rsidR="0033293A" w:rsidRPr="006163E3" w:rsidRDefault="0033293A" w:rsidP="001D3187">
      <w:pPr>
        <w:pStyle w:val="Bezproreda"/>
        <w:numPr>
          <w:ilvl w:val="0"/>
          <w:numId w:val="5"/>
        </w:numPr>
        <w:jc w:val="both"/>
        <w:rPr>
          <w:rFonts w:cstheme="minorHAnsi"/>
          <w:b/>
        </w:rPr>
      </w:pPr>
      <w:r w:rsidRPr="006163E3">
        <w:rPr>
          <w:rFonts w:cstheme="minorHAnsi"/>
          <w:b/>
        </w:rPr>
        <w:t xml:space="preserve">AKTIVNOSTI VEZANE ZA IZVANINSTITUACIONALNE USLUGE: </w:t>
      </w:r>
    </w:p>
    <w:p w14:paraId="7CC29123" w14:textId="77777777" w:rsidR="0033293A" w:rsidRPr="006163E3" w:rsidRDefault="0033293A" w:rsidP="0033293A">
      <w:pPr>
        <w:pStyle w:val="Bezproreda"/>
        <w:jc w:val="both"/>
        <w:rPr>
          <w:rFonts w:ascii="Times New Roman" w:hAnsi="Times New Roman" w:cs="Times New Roman"/>
          <w:b/>
        </w:rPr>
      </w:pPr>
    </w:p>
    <w:p w14:paraId="4F46D570" w14:textId="1785B4B5" w:rsidR="0033293A" w:rsidRPr="006163E3" w:rsidRDefault="0033293A" w:rsidP="0033293A">
      <w:pPr>
        <w:pStyle w:val="Bezproreda"/>
        <w:jc w:val="both"/>
        <w:rPr>
          <w:rFonts w:cstheme="minorHAnsi"/>
        </w:rPr>
      </w:pPr>
      <w:r w:rsidRPr="006163E3">
        <w:rPr>
          <w:rFonts w:cstheme="minorHAnsi"/>
        </w:rPr>
        <w:t>Izvaninstitucionalne usluge Doma za odrasle osobe Blato tijekom 2022.</w:t>
      </w:r>
      <w:r w:rsidR="001D3187" w:rsidRPr="006163E3">
        <w:rPr>
          <w:rFonts w:cstheme="minorHAnsi"/>
        </w:rPr>
        <w:t xml:space="preserve"> </w:t>
      </w:r>
      <w:r w:rsidRPr="006163E3">
        <w:rPr>
          <w:rFonts w:cstheme="minorHAnsi"/>
        </w:rPr>
        <w:t>godine bile su:</w:t>
      </w:r>
    </w:p>
    <w:p w14:paraId="0634ADAF" w14:textId="375293BA" w:rsidR="001D3187" w:rsidRPr="006163E3" w:rsidRDefault="001D3187" w:rsidP="001D3187">
      <w:pPr>
        <w:pStyle w:val="Bezproreda"/>
        <w:numPr>
          <w:ilvl w:val="0"/>
          <w:numId w:val="4"/>
        </w:numPr>
        <w:jc w:val="both"/>
        <w:rPr>
          <w:rFonts w:cstheme="minorHAnsi"/>
        </w:rPr>
      </w:pPr>
      <w:r w:rsidRPr="006163E3">
        <w:rPr>
          <w:rFonts w:cstheme="minorHAnsi"/>
        </w:rPr>
        <w:t>p</w:t>
      </w:r>
      <w:r w:rsidR="0033293A" w:rsidRPr="006163E3">
        <w:rPr>
          <w:rFonts w:cstheme="minorHAnsi"/>
        </w:rPr>
        <w:t>omoć u kući (dostava toplog obroka</w:t>
      </w:r>
      <w:r w:rsidR="00B926E7">
        <w:rPr>
          <w:rFonts w:cstheme="minorHAnsi"/>
        </w:rPr>
        <w:t xml:space="preserve"> i pranje rublja</w:t>
      </w:r>
      <w:r w:rsidR="0033293A" w:rsidRPr="006163E3">
        <w:rPr>
          <w:rFonts w:cstheme="minorHAnsi"/>
        </w:rPr>
        <w:t>)</w:t>
      </w:r>
    </w:p>
    <w:p w14:paraId="3B6C3805" w14:textId="77777777" w:rsidR="001D3187" w:rsidRPr="006163E3" w:rsidRDefault="0033293A" w:rsidP="001D3187">
      <w:pPr>
        <w:pStyle w:val="Bezproreda"/>
        <w:numPr>
          <w:ilvl w:val="0"/>
          <w:numId w:val="4"/>
        </w:numPr>
        <w:jc w:val="both"/>
        <w:rPr>
          <w:rFonts w:cstheme="minorHAnsi"/>
        </w:rPr>
      </w:pPr>
      <w:r w:rsidRPr="006163E3">
        <w:rPr>
          <w:rFonts w:cstheme="minorHAnsi"/>
        </w:rPr>
        <w:t>usluga organiziranog stanovanja</w:t>
      </w:r>
    </w:p>
    <w:p w14:paraId="6B770EEA" w14:textId="639DE522" w:rsidR="0033293A" w:rsidRPr="006163E3" w:rsidRDefault="0033293A" w:rsidP="001D3187">
      <w:pPr>
        <w:pStyle w:val="Bezproreda"/>
        <w:numPr>
          <w:ilvl w:val="0"/>
          <w:numId w:val="4"/>
        </w:numPr>
        <w:jc w:val="both"/>
        <w:rPr>
          <w:rFonts w:cstheme="minorHAnsi"/>
        </w:rPr>
      </w:pPr>
      <w:r w:rsidRPr="006163E3">
        <w:rPr>
          <w:rFonts w:cstheme="minorHAnsi"/>
        </w:rPr>
        <w:t xml:space="preserve">psihosocijalna podrška. </w:t>
      </w:r>
    </w:p>
    <w:p w14:paraId="5184100E" w14:textId="77777777" w:rsidR="0033293A" w:rsidRPr="006163E3" w:rsidRDefault="0033293A" w:rsidP="0033293A">
      <w:pPr>
        <w:pStyle w:val="Bezproreda"/>
        <w:jc w:val="both"/>
        <w:rPr>
          <w:rFonts w:ascii="Times New Roman" w:hAnsi="Times New Roman" w:cs="Times New Roman"/>
        </w:rPr>
      </w:pPr>
    </w:p>
    <w:p w14:paraId="39D9FEE8" w14:textId="77777777" w:rsidR="001D3187" w:rsidRPr="006163E3" w:rsidRDefault="001D3187" w:rsidP="0033293A">
      <w:pPr>
        <w:pStyle w:val="Bezproreda"/>
        <w:jc w:val="both"/>
        <w:rPr>
          <w:rFonts w:ascii="Times New Roman" w:hAnsi="Times New Roman" w:cs="Times New Roman"/>
          <w:b/>
        </w:rPr>
      </w:pPr>
    </w:p>
    <w:p w14:paraId="1BDC23CD" w14:textId="77D4CD6E" w:rsidR="0033293A" w:rsidRPr="006163E3" w:rsidRDefault="0033293A" w:rsidP="0033293A">
      <w:pPr>
        <w:pStyle w:val="Bezproreda"/>
        <w:jc w:val="both"/>
        <w:rPr>
          <w:rFonts w:cstheme="minorHAnsi"/>
          <w:b/>
        </w:rPr>
      </w:pPr>
      <w:r w:rsidRPr="006163E3">
        <w:rPr>
          <w:rFonts w:cstheme="minorHAnsi"/>
          <w:b/>
        </w:rPr>
        <w:t xml:space="preserve">Pomoć  u kući </w:t>
      </w:r>
    </w:p>
    <w:p w14:paraId="675634C7" w14:textId="5CF0A91F" w:rsidR="0033293A" w:rsidRPr="006163E3" w:rsidRDefault="0033293A" w:rsidP="0033293A">
      <w:pPr>
        <w:pStyle w:val="Bezproreda"/>
        <w:jc w:val="both"/>
        <w:rPr>
          <w:rFonts w:cstheme="minorHAnsi"/>
        </w:rPr>
      </w:pPr>
      <w:r w:rsidRPr="006163E3">
        <w:rPr>
          <w:rFonts w:cstheme="minorHAnsi"/>
        </w:rPr>
        <w:t>Na dan 31.</w:t>
      </w:r>
      <w:r w:rsidR="001D3187" w:rsidRPr="006163E3">
        <w:rPr>
          <w:rFonts w:cstheme="minorHAnsi"/>
        </w:rPr>
        <w:t xml:space="preserve"> </w:t>
      </w:r>
      <w:r w:rsidRPr="006163E3">
        <w:rPr>
          <w:rFonts w:cstheme="minorHAnsi"/>
        </w:rPr>
        <w:t>12.</w:t>
      </w:r>
      <w:r w:rsidR="001D3187" w:rsidRPr="006163E3">
        <w:rPr>
          <w:rFonts w:cstheme="minorHAnsi"/>
        </w:rPr>
        <w:t xml:space="preserve"> </w:t>
      </w:r>
      <w:r w:rsidRPr="006163E3">
        <w:rPr>
          <w:rFonts w:cstheme="minorHAnsi"/>
        </w:rPr>
        <w:t>2022. bilo je 10 korisnika dostave toplog obroka</w:t>
      </w:r>
      <w:r w:rsidR="001D3187" w:rsidRPr="006163E3">
        <w:rPr>
          <w:rFonts w:cstheme="minorHAnsi"/>
        </w:rPr>
        <w:t xml:space="preserve"> </w:t>
      </w:r>
      <w:r w:rsidRPr="006163E3">
        <w:rPr>
          <w:rFonts w:cstheme="minorHAnsi"/>
        </w:rPr>
        <w:t>(6 korisnika na području Općine Blato i 4 korisnika na području Općine Smokvica)</w:t>
      </w:r>
      <w:r w:rsidR="00B926E7">
        <w:rPr>
          <w:rFonts w:cstheme="minorHAnsi"/>
        </w:rPr>
        <w:t xml:space="preserve"> i 2 korisnika usluge pranja rublja.</w:t>
      </w:r>
    </w:p>
    <w:p w14:paraId="7133B72B" w14:textId="0F104A8A" w:rsidR="0033293A" w:rsidRPr="006163E3" w:rsidRDefault="0033293A" w:rsidP="0033293A">
      <w:pPr>
        <w:pStyle w:val="Bezproreda"/>
        <w:jc w:val="both"/>
        <w:rPr>
          <w:rFonts w:cstheme="minorHAnsi"/>
        </w:rPr>
      </w:pPr>
      <w:r w:rsidRPr="006163E3">
        <w:rPr>
          <w:rFonts w:cstheme="minorHAnsi"/>
        </w:rPr>
        <w:t>Dostava toplog obroka vršila se na području Općine Blato i području općine Smokvica te je u 2022. godini korisnicima vanjske prehrane ukupno izdano 4 819 obroka.</w:t>
      </w:r>
    </w:p>
    <w:p w14:paraId="6806D6A4" w14:textId="7F084C26" w:rsidR="0033293A" w:rsidRPr="006163E3" w:rsidRDefault="0033293A" w:rsidP="0033293A">
      <w:pPr>
        <w:pStyle w:val="Bezproreda"/>
        <w:jc w:val="both"/>
        <w:rPr>
          <w:rFonts w:cstheme="minorHAnsi"/>
        </w:rPr>
      </w:pPr>
      <w:r w:rsidRPr="006163E3">
        <w:rPr>
          <w:rFonts w:cstheme="minorHAnsi"/>
        </w:rPr>
        <w:t>Tijekom 2022.</w:t>
      </w:r>
      <w:r w:rsidR="001D3187" w:rsidRPr="006163E3">
        <w:rPr>
          <w:rFonts w:cstheme="minorHAnsi"/>
        </w:rPr>
        <w:t xml:space="preserve"> </w:t>
      </w:r>
      <w:r w:rsidRPr="006163E3">
        <w:rPr>
          <w:rFonts w:cstheme="minorHAnsi"/>
        </w:rPr>
        <w:t xml:space="preserve">godine oprano je 354 kg rublja. </w:t>
      </w:r>
    </w:p>
    <w:p w14:paraId="696552AD" w14:textId="77777777" w:rsidR="0033293A" w:rsidRPr="006163E3" w:rsidRDefault="0033293A" w:rsidP="0033293A">
      <w:pPr>
        <w:pStyle w:val="Bezproreda"/>
        <w:jc w:val="both"/>
        <w:rPr>
          <w:rFonts w:cstheme="minorHAnsi"/>
        </w:rPr>
      </w:pPr>
      <w:r w:rsidRPr="006163E3">
        <w:rPr>
          <w:rFonts w:cstheme="minorHAnsi"/>
        </w:rPr>
        <w:t>Korisnici vanjske prehrane konzumirali su obroke prema pripremljene prema normativima i standardima utvrđenim za korisnike na stalnom smještaju. Ukoliko je zbog zdravstvenih razloga postojala potreba, omogućeno je konzumiranje dijetalnog obroka.</w:t>
      </w:r>
    </w:p>
    <w:p w14:paraId="6F21B5C6" w14:textId="77777777" w:rsidR="0033293A" w:rsidRPr="006163E3" w:rsidRDefault="0033293A" w:rsidP="0033293A">
      <w:pPr>
        <w:pStyle w:val="Bezproreda"/>
        <w:jc w:val="both"/>
        <w:rPr>
          <w:rFonts w:cstheme="minorHAnsi"/>
        </w:rPr>
      </w:pPr>
      <w:r w:rsidRPr="006163E3">
        <w:rPr>
          <w:rFonts w:cstheme="minorHAnsi"/>
        </w:rPr>
        <w:t xml:space="preserve">Korisnicima je navedeno pravo priznato temeljem sklopljenog ugovora ili rješenjem nadležnog CZSS. </w:t>
      </w:r>
    </w:p>
    <w:p w14:paraId="7B476197" w14:textId="77777777" w:rsidR="0033293A" w:rsidRPr="006163E3" w:rsidRDefault="0033293A" w:rsidP="0033293A">
      <w:pPr>
        <w:pStyle w:val="Bezproreda"/>
        <w:jc w:val="both"/>
        <w:rPr>
          <w:rFonts w:cstheme="minorHAnsi"/>
        </w:rPr>
      </w:pPr>
      <w:r w:rsidRPr="006163E3">
        <w:rPr>
          <w:rFonts w:cstheme="minorHAnsi"/>
        </w:rPr>
        <w:t xml:space="preserve">Socijalna radnica vodila je evidenciju o broju korisnika vanjske prehrane i o tome obavještavala Odjel pomoćno-tehničkih poslova i računovodstvo. </w:t>
      </w:r>
    </w:p>
    <w:p w14:paraId="7C77D703" w14:textId="3923C7B3" w:rsidR="0033293A" w:rsidRPr="006163E3" w:rsidRDefault="0033293A" w:rsidP="0033293A">
      <w:pPr>
        <w:pStyle w:val="Bezproreda"/>
        <w:jc w:val="both"/>
        <w:rPr>
          <w:rFonts w:cstheme="minorHAnsi"/>
        </w:rPr>
      </w:pPr>
      <w:r w:rsidRPr="006163E3">
        <w:rPr>
          <w:rFonts w:cstheme="minorHAnsi"/>
        </w:rPr>
        <w:lastRenderedPageBreak/>
        <w:t>Kontakt se ostvario telefonskim putem te po potrebi terenskim izvidom. Prilikom terenskih izvida, s korisnicima vanjske prehrane ispunjene su osobne kartice, uzete socijalne anamneze te je prikupljena propisana dokumentacija.</w:t>
      </w:r>
    </w:p>
    <w:p w14:paraId="1C80835B" w14:textId="77777777" w:rsidR="0033293A" w:rsidRPr="006163E3" w:rsidRDefault="0033293A" w:rsidP="0033293A">
      <w:pPr>
        <w:pStyle w:val="Bezproreda"/>
        <w:jc w:val="both"/>
        <w:rPr>
          <w:rFonts w:cstheme="minorHAnsi"/>
        </w:rPr>
      </w:pPr>
      <w:r w:rsidRPr="006163E3">
        <w:rPr>
          <w:rFonts w:cstheme="minorHAnsi"/>
        </w:rPr>
        <w:t xml:space="preserve">Socijalna radnica vodila je potrebnu evidenciju i dokumentaciju za korisnike vanjske prehrane te početkom mjeseca dostavljala podatke računovodstvu Doma u svrhu izdavanja računa. </w:t>
      </w:r>
    </w:p>
    <w:p w14:paraId="093BF7E1" w14:textId="77777777" w:rsidR="0033293A" w:rsidRPr="006163E3" w:rsidRDefault="0033293A" w:rsidP="0033293A">
      <w:pPr>
        <w:pStyle w:val="Bezproreda"/>
        <w:jc w:val="both"/>
        <w:rPr>
          <w:rFonts w:ascii="Times New Roman" w:hAnsi="Times New Roman" w:cs="Times New Roman"/>
          <w:b/>
        </w:rPr>
      </w:pPr>
    </w:p>
    <w:p w14:paraId="5CA12098" w14:textId="77777777" w:rsidR="0033293A" w:rsidRPr="006163E3" w:rsidRDefault="0033293A" w:rsidP="0033293A">
      <w:pPr>
        <w:pStyle w:val="Bezproreda"/>
        <w:jc w:val="both"/>
        <w:rPr>
          <w:rFonts w:ascii="Times New Roman" w:hAnsi="Times New Roman" w:cs="Times New Roman"/>
          <w:b/>
        </w:rPr>
      </w:pPr>
    </w:p>
    <w:p w14:paraId="2C6C475A" w14:textId="77777777" w:rsidR="0033293A" w:rsidRPr="006163E3" w:rsidRDefault="0033293A" w:rsidP="0033293A">
      <w:pPr>
        <w:pStyle w:val="Bezproreda"/>
        <w:jc w:val="both"/>
        <w:rPr>
          <w:rFonts w:cstheme="minorHAnsi"/>
          <w:b/>
        </w:rPr>
      </w:pPr>
      <w:r w:rsidRPr="006163E3">
        <w:rPr>
          <w:rFonts w:cstheme="minorHAnsi"/>
          <w:b/>
        </w:rPr>
        <w:t>Organizirano stanovanje</w:t>
      </w:r>
    </w:p>
    <w:p w14:paraId="50FA2342" w14:textId="77777777" w:rsidR="0033293A" w:rsidRPr="006163E3" w:rsidRDefault="0033293A" w:rsidP="0033293A">
      <w:pPr>
        <w:pStyle w:val="Bezproreda"/>
        <w:jc w:val="both"/>
        <w:rPr>
          <w:rFonts w:cstheme="minorHAnsi"/>
          <w:b/>
        </w:rPr>
      </w:pPr>
    </w:p>
    <w:p w14:paraId="27277378" w14:textId="7E6E70BF" w:rsidR="0033293A" w:rsidRPr="006163E3" w:rsidRDefault="0033293A" w:rsidP="0033293A">
      <w:pPr>
        <w:pStyle w:val="Bezproreda"/>
        <w:jc w:val="both"/>
        <w:rPr>
          <w:rFonts w:cstheme="minorHAnsi"/>
        </w:rPr>
      </w:pPr>
      <w:r w:rsidRPr="006163E3">
        <w:rPr>
          <w:rFonts w:cstheme="minorHAnsi"/>
        </w:rPr>
        <w:t>01.</w:t>
      </w:r>
      <w:r w:rsidR="001D3187" w:rsidRPr="006163E3">
        <w:rPr>
          <w:rFonts w:cstheme="minorHAnsi"/>
        </w:rPr>
        <w:t xml:space="preserve"> </w:t>
      </w:r>
      <w:r w:rsidRPr="006163E3">
        <w:rPr>
          <w:rFonts w:cstheme="minorHAnsi"/>
        </w:rPr>
        <w:t>09.</w:t>
      </w:r>
      <w:r w:rsidR="003D5C30">
        <w:rPr>
          <w:rFonts w:cstheme="minorHAnsi"/>
        </w:rPr>
        <w:t xml:space="preserve"> </w:t>
      </w:r>
      <w:r w:rsidRPr="006163E3">
        <w:rPr>
          <w:rFonts w:cstheme="minorHAnsi"/>
        </w:rPr>
        <w:t xml:space="preserve">2022. </w:t>
      </w:r>
      <w:r w:rsidR="003D5C30">
        <w:rPr>
          <w:rFonts w:cstheme="minorHAnsi"/>
        </w:rPr>
        <w:t xml:space="preserve">godine </w:t>
      </w:r>
      <w:r w:rsidRPr="006163E3">
        <w:rPr>
          <w:rFonts w:cstheme="minorHAnsi"/>
        </w:rPr>
        <w:t>ponovno smo započeli s pružanjem usluge organizirano stanovanje u lokalnoj zajednici. Dvije korisnice u nadležnosti CZSS Dubrovnik i CZSS Ploče preseljene su iz Doma u stambenu zajednicu u Blatu. Korisnice koje su i prije bile smještene u organiziranom stanovanju što je itekako olakšalo proces prilagodbe.</w:t>
      </w:r>
    </w:p>
    <w:p w14:paraId="2F8589ED" w14:textId="77777777" w:rsidR="0033293A" w:rsidRPr="006163E3" w:rsidRDefault="0033293A" w:rsidP="0033293A">
      <w:pPr>
        <w:pStyle w:val="Bezproreda"/>
        <w:jc w:val="both"/>
        <w:rPr>
          <w:rFonts w:cstheme="minorHAnsi"/>
        </w:rPr>
      </w:pPr>
      <w:r w:rsidRPr="006163E3">
        <w:rPr>
          <w:rFonts w:cstheme="minorHAnsi"/>
        </w:rPr>
        <w:t>Prije samog preseljenja izvršena je potrebna administracija te su pribavljene suglasnosti skrbnika.</w:t>
      </w:r>
    </w:p>
    <w:p w14:paraId="31091FF1" w14:textId="77777777" w:rsidR="0033293A" w:rsidRPr="006163E3" w:rsidRDefault="0033293A" w:rsidP="0033293A">
      <w:pPr>
        <w:pStyle w:val="Bezproreda"/>
        <w:jc w:val="both"/>
        <w:rPr>
          <w:rFonts w:cstheme="minorHAnsi"/>
        </w:rPr>
      </w:pPr>
      <w:r w:rsidRPr="006163E3">
        <w:rPr>
          <w:rFonts w:cstheme="minorHAnsi"/>
        </w:rPr>
        <w:t>Socijalna radnica je prema rasporedu pružala podršku korisnicima, surađivala s ostalim stručnim radnicima vezano za poboljšanje kvalitete življenja korisnica.</w:t>
      </w:r>
    </w:p>
    <w:p w14:paraId="461B2808" w14:textId="77777777" w:rsidR="0033293A" w:rsidRPr="006163E3" w:rsidRDefault="0033293A" w:rsidP="0033293A">
      <w:pPr>
        <w:pStyle w:val="Bezproreda"/>
        <w:jc w:val="both"/>
        <w:rPr>
          <w:rFonts w:ascii="Times New Roman" w:hAnsi="Times New Roman" w:cs="Times New Roman"/>
          <w:b/>
        </w:rPr>
      </w:pPr>
    </w:p>
    <w:p w14:paraId="1ADB9FB0" w14:textId="77777777" w:rsidR="0033293A" w:rsidRPr="003D5C30" w:rsidRDefault="0033293A" w:rsidP="0033293A">
      <w:pPr>
        <w:pStyle w:val="Bezproreda"/>
        <w:jc w:val="both"/>
        <w:rPr>
          <w:rFonts w:cstheme="minorHAnsi"/>
          <w:b/>
        </w:rPr>
      </w:pPr>
      <w:r w:rsidRPr="003D5C30">
        <w:rPr>
          <w:rFonts w:cstheme="minorHAnsi"/>
          <w:b/>
        </w:rPr>
        <w:t xml:space="preserve">Psihosocijalna podrška </w:t>
      </w:r>
    </w:p>
    <w:p w14:paraId="7689E22D" w14:textId="77777777" w:rsidR="0033293A" w:rsidRPr="006163E3" w:rsidRDefault="0033293A" w:rsidP="0033293A">
      <w:pPr>
        <w:pStyle w:val="Bezproreda"/>
        <w:jc w:val="both"/>
        <w:rPr>
          <w:rFonts w:ascii="Times New Roman" w:hAnsi="Times New Roman" w:cs="Times New Roman"/>
          <w:b/>
        </w:rPr>
      </w:pPr>
    </w:p>
    <w:p w14:paraId="22B6BDE1" w14:textId="092A1B48" w:rsidR="0033293A" w:rsidRPr="004B2930" w:rsidRDefault="0033293A" w:rsidP="0033293A">
      <w:pPr>
        <w:pStyle w:val="Bezproreda"/>
        <w:jc w:val="both"/>
        <w:rPr>
          <w:rFonts w:cstheme="minorHAnsi"/>
        </w:rPr>
      </w:pPr>
      <w:r w:rsidRPr="006163E3">
        <w:rPr>
          <w:rFonts w:cstheme="minorHAnsi"/>
        </w:rPr>
        <w:t>Tijekom 2022. godine psihosocijalna podrška pružena je za 2 korisnika (u obitelji i dolaskom u Dom). Korisnici kojoj je priznata usluga u obitelji, socijalna radnica je jednom tjedno odlazila u obitelj. Vođena je propisana dokumentacija</w:t>
      </w:r>
      <w:r w:rsidR="00C92C28">
        <w:rPr>
          <w:rFonts w:cstheme="minorHAnsi"/>
        </w:rPr>
        <w:t>,</w:t>
      </w:r>
      <w:r w:rsidRPr="006163E3">
        <w:rPr>
          <w:rFonts w:cstheme="minorHAnsi"/>
        </w:rPr>
        <w:t xml:space="preserve"> a zbog kompleksne situacije</w:t>
      </w:r>
      <w:r w:rsidR="004B2930">
        <w:rPr>
          <w:rFonts w:cstheme="minorHAnsi"/>
        </w:rPr>
        <w:t xml:space="preserve"> održavana je</w:t>
      </w:r>
      <w:r w:rsidRPr="006163E3">
        <w:rPr>
          <w:rFonts w:cstheme="minorHAnsi"/>
        </w:rPr>
        <w:t xml:space="preserve"> </w:t>
      </w:r>
      <w:r w:rsidRPr="004B2930">
        <w:rPr>
          <w:rFonts w:cstheme="minorHAnsi"/>
        </w:rPr>
        <w:t xml:space="preserve">stalna suradnja sa CZSS Korčula. </w:t>
      </w:r>
    </w:p>
    <w:p w14:paraId="482022F3" w14:textId="77777777" w:rsidR="006163E3" w:rsidRPr="004B2930" w:rsidRDefault="006163E3" w:rsidP="0033293A">
      <w:pPr>
        <w:pStyle w:val="Bezproreda"/>
        <w:jc w:val="both"/>
        <w:rPr>
          <w:rFonts w:cstheme="minorHAnsi"/>
        </w:rPr>
      </w:pPr>
    </w:p>
    <w:p w14:paraId="579F1902" w14:textId="77777777" w:rsidR="0033293A" w:rsidRPr="006163E3" w:rsidRDefault="0033293A" w:rsidP="0033293A">
      <w:pPr>
        <w:pStyle w:val="Bezproreda"/>
        <w:rPr>
          <w:rFonts w:cstheme="minorHAnsi"/>
          <w:b/>
          <w:sz w:val="24"/>
          <w:szCs w:val="24"/>
        </w:rPr>
      </w:pPr>
    </w:p>
    <w:p w14:paraId="0D8F4B61" w14:textId="0931F6A5" w:rsidR="0033293A" w:rsidRPr="00E8627F" w:rsidRDefault="0033293A" w:rsidP="001D3187">
      <w:pPr>
        <w:pStyle w:val="Bezproreda"/>
        <w:numPr>
          <w:ilvl w:val="0"/>
          <w:numId w:val="5"/>
        </w:numPr>
        <w:rPr>
          <w:rFonts w:cstheme="minorHAnsi"/>
          <w:b/>
        </w:rPr>
      </w:pPr>
      <w:r w:rsidRPr="00E8627F">
        <w:rPr>
          <w:rFonts w:cstheme="minorHAnsi"/>
          <w:b/>
        </w:rPr>
        <w:t>OSTALI POSLOVI  SOCIJALNOG RADNIKA TIJEKOM 2022. GODINE:</w:t>
      </w:r>
    </w:p>
    <w:p w14:paraId="4D4B800F" w14:textId="77777777" w:rsidR="0033293A" w:rsidRPr="000A6B26" w:rsidRDefault="0033293A" w:rsidP="0033293A">
      <w:pPr>
        <w:pStyle w:val="Bezproreda"/>
        <w:rPr>
          <w:rFonts w:ascii="Times New Roman" w:hAnsi="Times New Roman" w:cs="Times New Roman"/>
          <w:b/>
          <w:sz w:val="24"/>
          <w:szCs w:val="24"/>
        </w:rPr>
      </w:pPr>
    </w:p>
    <w:p w14:paraId="647CA5A6" w14:textId="77777777" w:rsidR="0033293A" w:rsidRPr="006163E3" w:rsidRDefault="0033293A" w:rsidP="006163E3">
      <w:pPr>
        <w:pStyle w:val="Bezproreda"/>
        <w:jc w:val="both"/>
        <w:rPr>
          <w:rFonts w:cstheme="minorHAnsi"/>
          <w:i/>
        </w:rPr>
      </w:pPr>
      <w:r w:rsidRPr="006163E3">
        <w:rPr>
          <w:rFonts w:cstheme="minorHAnsi"/>
          <w:i/>
        </w:rPr>
        <w:t>SURADNJA S TIJELIMA DRŽAVNE UPRAVE I DRUGIM JAVNIM UPRAVAMA:</w:t>
      </w:r>
    </w:p>
    <w:p w14:paraId="1CEBC838" w14:textId="77777777" w:rsidR="0033293A" w:rsidRPr="006163E3" w:rsidRDefault="0033293A" w:rsidP="006163E3">
      <w:pPr>
        <w:pStyle w:val="Bezproreda"/>
        <w:jc w:val="both"/>
        <w:rPr>
          <w:rFonts w:cstheme="minorHAnsi"/>
        </w:rPr>
      </w:pPr>
      <w:r w:rsidRPr="006163E3">
        <w:rPr>
          <w:rFonts w:cstheme="minorHAnsi"/>
        </w:rPr>
        <w:t>U cilju zaštite i ostvarivanja prava korisnika surađivalo se s nadležnim Centrom za socijalnu skrb Korčula i drugim CZSS, HZZO I HZMO; odlazak na sud s korisnicima radi postupka vještačenja poslovne sposobnosti, odlazak na policiju s korisnicima radi izrade nove osobne iskaznice, usmeni kontakti s liječnikom obiteljske medicine i psihijatrom.</w:t>
      </w:r>
    </w:p>
    <w:p w14:paraId="1C6CC9F0" w14:textId="77777777" w:rsidR="0033293A" w:rsidRPr="006163E3" w:rsidRDefault="0033293A" w:rsidP="006163E3">
      <w:pPr>
        <w:pStyle w:val="Bezproreda"/>
        <w:jc w:val="both"/>
        <w:rPr>
          <w:rFonts w:cstheme="minorHAnsi"/>
        </w:rPr>
      </w:pPr>
      <w:proofErr w:type="spellStart"/>
      <w:r w:rsidRPr="006163E3">
        <w:rPr>
          <w:rFonts w:cstheme="minorHAnsi"/>
        </w:rPr>
        <w:t>Kontaktirane</w:t>
      </w:r>
      <w:proofErr w:type="spellEnd"/>
      <w:r w:rsidRPr="006163E3">
        <w:rPr>
          <w:rFonts w:cstheme="minorHAnsi"/>
        </w:rPr>
        <w:t xml:space="preserve"> su bolnice radi otpusta korisnika te se surađivalo s pogrebnim poduzećima;</w:t>
      </w:r>
    </w:p>
    <w:p w14:paraId="148BBB81" w14:textId="77777777" w:rsidR="0033293A" w:rsidRPr="006163E3" w:rsidRDefault="0033293A" w:rsidP="006163E3">
      <w:pPr>
        <w:pStyle w:val="Bezproreda"/>
        <w:jc w:val="both"/>
        <w:rPr>
          <w:rFonts w:cstheme="minorHAnsi"/>
        </w:rPr>
      </w:pPr>
      <w:r w:rsidRPr="006163E3">
        <w:rPr>
          <w:rFonts w:cstheme="minorHAnsi"/>
        </w:rPr>
        <w:t xml:space="preserve">pokretanje ostavinskog postupka za korisnike koji nemaju zakonske nasljednike: Za korisnike koji nemaju zakonske nasljednike, tijekom 2022. godine </w:t>
      </w:r>
      <w:proofErr w:type="spellStart"/>
      <w:r w:rsidRPr="006163E3">
        <w:rPr>
          <w:rFonts w:cstheme="minorHAnsi"/>
        </w:rPr>
        <w:t>kontaktirani</w:t>
      </w:r>
      <w:proofErr w:type="spellEnd"/>
      <w:r w:rsidRPr="006163E3">
        <w:rPr>
          <w:rFonts w:cstheme="minorHAnsi"/>
        </w:rPr>
        <w:t xml:space="preserve"> su javni bilježnici u </w:t>
      </w:r>
    </w:p>
    <w:p w14:paraId="4FA509FF" w14:textId="77777777" w:rsidR="0033293A" w:rsidRPr="006163E3" w:rsidRDefault="0033293A" w:rsidP="006163E3">
      <w:pPr>
        <w:pStyle w:val="Bezproreda"/>
        <w:jc w:val="both"/>
        <w:rPr>
          <w:rFonts w:cstheme="minorHAnsi"/>
        </w:rPr>
      </w:pPr>
      <w:r w:rsidRPr="006163E3">
        <w:rPr>
          <w:rFonts w:cstheme="minorHAnsi"/>
        </w:rPr>
        <w:t>svrhu pokretanja ostavinskog postupka.</w:t>
      </w:r>
    </w:p>
    <w:p w14:paraId="097D5614" w14:textId="77777777" w:rsidR="0033293A" w:rsidRPr="006163E3" w:rsidRDefault="0033293A" w:rsidP="0033293A">
      <w:pPr>
        <w:pStyle w:val="Bezproreda"/>
        <w:rPr>
          <w:rFonts w:ascii="Times New Roman" w:hAnsi="Times New Roman" w:cs="Times New Roman"/>
          <w:i/>
        </w:rPr>
      </w:pPr>
    </w:p>
    <w:p w14:paraId="285BF9F6" w14:textId="77777777" w:rsidR="0033293A" w:rsidRPr="006163E3" w:rsidRDefault="0033293A" w:rsidP="0033293A">
      <w:pPr>
        <w:pStyle w:val="Bezproreda"/>
        <w:rPr>
          <w:rFonts w:cstheme="minorHAnsi"/>
        </w:rPr>
      </w:pPr>
      <w:r w:rsidRPr="006163E3">
        <w:rPr>
          <w:rFonts w:cstheme="minorHAnsi"/>
          <w:i/>
        </w:rPr>
        <w:t>RAD S STUDENTIMA I VJEŽEBENICIMA NA PRAKSI</w:t>
      </w:r>
      <w:r w:rsidRPr="006163E3">
        <w:rPr>
          <w:rFonts w:cstheme="minorHAnsi"/>
        </w:rPr>
        <w:t xml:space="preserve"> : </w:t>
      </w:r>
    </w:p>
    <w:p w14:paraId="6B910AC9" w14:textId="313A0503" w:rsidR="0033293A" w:rsidRDefault="0033293A" w:rsidP="0033293A">
      <w:pPr>
        <w:pStyle w:val="Bezproreda"/>
        <w:rPr>
          <w:rFonts w:cstheme="minorHAnsi"/>
        </w:rPr>
      </w:pPr>
      <w:r w:rsidRPr="006163E3">
        <w:rPr>
          <w:rFonts w:cstheme="minorHAnsi"/>
        </w:rPr>
        <w:t>Tijekom 2022. godine dvoje studenata Socijalnog rada bili su na praksi u Domu.</w:t>
      </w:r>
    </w:p>
    <w:p w14:paraId="19DF1B29" w14:textId="77777777" w:rsidR="001777D2" w:rsidRPr="006163E3" w:rsidRDefault="001777D2" w:rsidP="0033293A">
      <w:pPr>
        <w:pStyle w:val="Bezproreda"/>
        <w:rPr>
          <w:rFonts w:cstheme="minorHAnsi"/>
        </w:rPr>
      </w:pPr>
    </w:p>
    <w:p w14:paraId="3657B89B" w14:textId="77777777" w:rsidR="0033293A" w:rsidRPr="006163E3" w:rsidRDefault="0033293A" w:rsidP="0033293A">
      <w:pPr>
        <w:pStyle w:val="Bezproreda"/>
        <w:rPr>
          <w:rFonts w:cstheme="minorHAnsi"/>
          <w:sz w:val="24"/>
          <w:szCs w:val="24"/>
        </w:rPr>
      </w:pPr>
      <w:r w:rsidRPr="006163E3">
        <w:rPr>
          <w:rFonts w:cstheme="minorHAnsi"/>
          <w:sz w:val="24"/>
          <w:szCs w:val="24"/>
        </w:rPr>
        <w:t xml:space="preserve">                                                                                                                                                                                                                                                                                                                                                                                                                                                                                                                                                                                                                                                                                                                                                                                                                                                                                                                                                                                                                                                                                                                                                                                                                                                                                                                                                                                                                                                                                                                                                               </w:t>
      </w:r>
    </w:p>
    <w:p w14:paraId="5E51E840" w14:textId="271F048B" w:rsidR="0033293A" w:rsidRPr="00E8627F" w:rsidRDefault="0033293A" w:rsidP="006163E3">
      <w:pPr>
        <w:pStyle w:val="Bezproreda"/>
        <w:numPr>
          <w:ilvl w:val="0"/>
          <w:numId w:val="5"/>
        </w:numPr>
        <w:jc w:val="both"/>
        <w:rPr>
          <w:rFonts w:cstheme="minorHAnsi"/>
          <w:b/>
        </w:rPr>
      </w:pPr>
      <w:r w:rsidRPr="00E8627F">
        <w:rPr>
          <w:rFonts w:cstheme="minorHAnsi"/>
          <w:b/>
        </w:rPr>
        <w:t>STRUČNO   USAVRŠAVANJE  I EDUKACIJA</w:t>
      </w:r>
    </w:p>
    <w:p w14:paraId="0747C635" w14:textId="77777777" w:rsidR="0033293A" w:rsidRPr="006163E3" w:rsidRDefault="0033293A" w:rsidP="0033293A">
      <w:pPr>
        <w:pStyle w:val="Bezproreda"/>
        <w:jc w:val="both"/>
        <w:rPr>
          <w:rFonts w:cstheme="minorHAnsi"/>
          <w:sz w:val="24"/>
          <w:szCs w:val="24"/>
        </w:rPr>
      </w:pPr>
    </w:p>
    <w:p w14:paraId="678B8265" w14:textId="1C24B132" w:rsidR="0033293A" w:rsidRPr="006163E3" w:rsidRDefault="0033293A" w:rsidP="0033293A">
      <w:pPr>
        <w:pStyle w:val="Bezproreda"/>
        <w:jc w:val="both"/>
        <w:rPr>
          <w:rFonts w:cstheme="minorHAnsi"/>
        </w:rPr>
      </w:pPr>
      <w:r w:rsidRPr="006163E3">
        <w:rPr>
          <w:rFonts w:cstheme="minorHAnsi"/>
        </w:rPr>
        <w:t>Da bi stručni rad bio što kvalitetniji i utemeljen na novim dostignućima praćena je stručna literatura, praćeni</w:t>
      </w:r>
      <w:r w:rsidR="006163E3" w:rsidRPr="006163E3">
        <w:rPr>
          <w:rFonts w:cstheme="minorHAnsi"/>
        </w:rPr>
        <w:t xml:space="preserve"> su</w:t>
      </w:r>
      <w:r w:rsidRPr="006163E3">
        <w:rPr>
          <w:rFonts w:cstheme="minorHAnsi"/>
        </w:rPr>
        <w:t xml:space="preserve"> </w:t>
      </w:r>
      <w:proofErr w:type="spellStart"/>
      <w:r w:rsidRPr="006163E3">
        <w:rPr>
          <w:rFonts w:cstheme="minorHAnsi"/>
        </w:rPr>
        <w:t>webinari</w:t>
      </w:r>
      <w:proofErr w:type="spellEnd"/>
      <w:r w:rsidRPr="006163E3">
        <w:rPr>
          <w:rFonts w:cstheme="minorHAnsi"/>
        </w:rPr>
        <w:t xml:space="preserve">, te </w:t>
      </w:r>
      <w:r w:rsidR="006163E3" w:rsidRPr="006163E3">
        <w:rPr>
          <w:rFonts w:cstheme="minorHAnsi"/>
        </w:rPr>
        <w:t xml:space="preserve">se </w:t>
      </w:r>
      <w:r w:rsidRPr="006163E3">
        <w:rPr>
          <w:rFonts w:cstheme="minorHAnsi"/>
        </w:rPr>
        <w:t>prisustvoval</w:t>
      </w:r>
      <w:r w:rsidR="00C356C0">
        <w:rPr>
          <w:rFonts w:cstheme="minorHAnsi"/>
        </w:rPr>
        <w:t>o</w:t>
      </w:r>
      <w:r w:rsidRPr="006163E3">
        <w:rPr>
          <w:rFonts w:cstheme="minorHAnsi"/>
        </w:rPr>
        <w:t xml:space="preserve"> konferencijama.</w:t>
      </w:r>
    </w:p>
    <w:p w14:paraId="6E163DCC" w14:textId="77777777" w:rsidR="0033293A" w:rsidRPr="006163E3" w:rsidRDefault="0033293A" w:rsidP="0033293A">
      <w:pPr>
        <w:pStyle w:val="Bezproreda"/>
        <w:jc w:val="both"/>
        <w:rPr>
          <w:rFonts w:cstheme="minorHAnsi"/>
          <w:sz w:val="24"/>
          <w:szCs w:val="24"/>
        </w:rPr>
      </w:pPr>
    </w:p>
    <w:tbl>
      <w:tblPr>
        <w:tblStyle w:val="Reetkatablice"/>
        <w:tblW w:w="9067" w:type="dxa"/>
        <w:tblLook w:val="04A0" w:firstRow="1" w:lastRow="0" w:firstColumn="1" w:lastColumn="0" w:noHBand="0" w:noVBand="1"/>
      </w:tblPr>
      <w:tblGrid>
        <w:gridCol w:w="9067"/>
      </w:tblGrid>
      <w:tr w:rsidR="0033293A" w:rsidRPr="006163E3" w14:paraId="4BADE520" w14:textId="77777777" w:rsidTr="000C0567">
        <w:tc>
          <w:tcPr>
            <w:tcW w:w="9067" w:type="dxa"/>
          </w:tcPr>
          <w:p w14:paraId="664DA488" w14:textId="77777777" w:rsidR="0033293A" w:rsidRPr="006163E3" w:rsidRDefault="0033293A" w:rsidP="000C0567">
            <w:pPr>
              <w:pStyle w:val="Bezproreda"/>
              <w:jc w:val="both"/>
              <w:rPr>
                <w:rFonts w:cstheme="minorHAnsi"/>
              </w:rPr>
            </w:pPr>
            <w:r w:rsidRPr="006163E3">
              <w:rPr>
                <w:rFonts w:cstheme="minorHAnsi"/>
              </w:rPr>
              <w:t xml:space="preserve">21. 02. 2022. </w:t>
            </w:r>
            <w:proofErr w:type="spellStart"/>
            <w:r w:rsidRPr="006163E3">
              <w:rPr>
                <w:rFonts w:cstheme="minorHAnsi"/>
              </w:rPr>
              <w:t>webinar</w:t>
            </w:r>
            <w:proofErr w:type="spellEnd"/>
            <w:r w:rsidRPr="006163E3">
              <w:rPr>
                <w:rFonts w:cstheme="minorHAnsi"/>
              </w:rPr>
              <w:t>, „ Zakon u ustanovi socijalne skrbi „</w:t>
            </w:r>
          </w:p>
        </w:tc>
      </w:tr>
      <w:tr w:rsidR="0033293A" w:rsidRPr="006163E3" w14:paraId="2273FB0A" w14:textId="77777777" w:rsidTr="000C0567">
        <w:tc>
          <w:tcPr>
            <w:tcW w:w="9067" w:type="dxa"/>
          </w:tcPr>
          <w:p w14:paraId="693BCFCB" w14:textId="77777777" w:rsidR="0033293A" w:rsidRPr="006163E3" w:rsidRDefault="0033293A" w:rsidP="000C0567">
            <w:pPr>
              <w:pStyle w:val="Bezproreda"/>
              <w:jc w:val="both"/>
              <w:rPr>
                <w:rFonts w:cstheme="minorHAnsi"/>
              </w:rPr>
            </w:pPr>
            <w:r w:rsidRPr="006163E3">
              <w:rPr>
                <w:rFonts w:cstheme="minorHAnsi"/>
              </w:rPr>
              <w:t>03. i 04.12.2022. prisustvovala na konferenciji „ Poremećaji ličnosti u kliničkoj praksi</w:t>
            </w:r>
          </w:p>
          <w:p w14:paraId="369F906A" w14:textId="77777777" w:rsidR="0033293A" w:rsidRPr="006163E3" w:rsidRDefault="0033293A" w:rsidP="000C0567">
            <w:pPr>
              <w:pStyle w:val="Bezproreda"/>
              <w:jc w:val="both"/>
              <w:rPr>
                <w:rFonts w:cstheme="minorHAnsi"/>
              </w:rPr>
            </w:pPr>
            <w:r w:rsidRPr="006163E3">
              <w:rPr>
                <w:rFonts w:cstheme="minorHAnsi"/>
              </w:rPr>
              <w:t xml:space="preserve"> „ Bolnica Sv. Ivan, Zagreb</w:t>
            </w:r>
          </w:p>
        </w:tc>
      </w:tr>
      <w:tr w:rsidR="0033293A" w:rsidRPr="006163E3" w14:paraId="01ED6703" w14:textId="77777777" w:rsidTr="000C0567">
        <w:tc>
          <w:tcPr>
            <w:tcW w:w="9067" w:type="dxa"/>
          </w:tcPr>
          <w:p w14:paraId="567281E1" w14:textId="77777777" w:rsidR="0033293A" w:rsidRPr="006163E3" w:rsidRDefault="0033293A" w:rsidP="000C0567">
            <w:pPr>
              <w:pStyle w:val="Bezproreda"/>
              <w:jc w:val="both"/>
              <w:rPr>
                <w:rFonts w:cstheme="minorHAnsi"/>
              </w:rPr>
            </w:pPr>
            <w:r w:rsidRPr="006163E3">
              <w:rPr>
                <w:rFonts w:cstheme="minorHAnsi"/>
              </w:rPr>
              <w:t>19.12.2022. Godišnja skupština Hrvatske udruge socijalnih radnika ( online )</w:t>
            </w:r>
          </w:p>
        </w:tc>
      </w:tr>
      <w:tr w:rsidR="0033293A" w:rsidRPr="006163E3" w14:paraId="0687DC20" w14:textId="77777777" w:rsidTr="006163E3">
        <w:trPr>
          <w:trHeight w:val="306"/>
        </w:trPr>
        <w:tc>
          <w:tcPr>
            <w:tcW w:w="9067" w:type="dxa"/>
          </w:tcPr>
          <w:p w14:paraId="0B95A281" w14:textId="77777777" w:rsidR="0033293A" w:rsidRPr="006163E3" w:rsidRDefault="0033293A" w:rsidP="000C0567">
            <w:pPr>
              <w:pStyle w:val="Bezproreda"/>
              <w:jc w:val="both"/>
              <w:rPr>
                <w:rFonts w:cstheme="minorHAnsi"/>
              </w:rPr>
            </w:pPr>
            <w:r w:rsidRPr="006163E3">
              <w:rPr>
                <w:rFonts w:cstheme="minorHAnsi"/>
              </w:rPr>
              <w:t xml:space="preserve">21.12. 2022. online konferencija „ </w:t>
            </w:r>
            <w:proofErr w:type="spellStart"/>
            <w:r w:rsidRPr="006163E3">
              <w:rPr>
                <w:rFonts w:cstheme="minorHAnsi"/>
              </w:rPr>
              <w:t>Cyberbulling</w:t>
            </w:r>
            <w:proofErr w:type="spellEnd"/>
            <w:r w:rsidRPr="006163E3">
              <w:rPr>
                <w:rFonts w:cstheme="minorHAnsi"/>
              </w:rPr>
              <w:t xml:space="preserve"> </w:t>
            </w:r>
            <w:proofErr w:type="spellStart"/>
            <w:r w:rsidRPr="006163E3">
              <w:rPr>
                <w:rFonts w:cstheme="minorHAnsi"/>
              </w:rPr>
              <w:t>out</w:t>
            </w:r>
            <w:proofErr w:type="spellEnd"/>
            <w:r w:rsidRPr="006163E3">
              <w:rPr>
                <w:rFonts w:cstheme="minorHAnsi"/>
              </w:rPr>
              <w:t xml:space="preserve"> „ </w:t>
            </w:r>
          </w:p>
        </w:tc>
      </w:tr>
    </w:tbl>
    <w:p w14:paraId="131FAFA7" w14:textId="77777777" w:rsidR="00C92C28" w:rsidRPr="006163E3" w:rsidRDefault="00C92C28" w:rsidP="0033293A">
      <w:pPr>
        <w:pStyle w:val="Bezproreda"/>
        <w:jc w:val="both"/>
        <w:rPr>
          <w:rFonts w:cstheme="minorHAnsi"/>
          <w:sz w:val="24"/>
          <w:szCs w:val="24"/>
        </w:rPr>
      </w:pPr>
    </w:p>
    <w:p w14:paraId="1D264593" w14:textId="3B677F47" w:rsidR="0033293A" w:rsidRPr="00E8627F" w:rsidRDefault="0033293A" w:rsidP="006163E3">
      <w:pPr>
        <w:pStyle w:val="Bezproreda"/>
        <w:numPr>
          <w:ilvl w:val="0"/>
          <w:numId w:val="5"/>
        </w:numPr>
        <w:jc w:val="both"/>
        <w:rPr>
          <w:rFonts w:cstheme="minorHAnsi"/>
          <w:b/>
        </w:rPr>
      </w:pPr>
      <w:r w:rsidRPr="00E8627F">
        <w:rPr>
          <w:rFonts w:cstheme="minorHAnsi"/>
          <w:b/>
        </w:rPr>
        <w:lastRenderedPageBreak/>
        <w:t>EVALUACIJA  RADA</w:t>
      </w:r>
    </w:p>
    <w:p w14:paraId="31FE97A7" w14:textId="77777777" w:rsidR="006163E3" w:rsidRDefault="006163E3" w:rsidP="0033293A">
      <w:pPr>
        <w:pStyle w:val="Bezproreda"/>
        <w:jc w:val="both"/>
        <w:rPr>
          <w:rFonts w:cstheme="minorHAnsi"/>
        </w:rPr>
      </w:pPr>
    </w:p>
    <w:p w14:paraId="3DAA454F" w14:textId="0F0CAEEC" w:rsidR="0033293A" w:rsidRPr="006163E3" w:rsidRDefault="0033293A" w:rsidP="0033293A">
      <w:pPr>
        <w:pStyle w:val="Bezproreda"/>
        <w:jc w:val="both"/>
        <w:rPr>
          <w:rFonts w:cstheme="minorHAnsi"/>
        </w:rPr>
      </w:pPr>
      <w:r w:rsidRPr="006163E3">
        <w:rPr>
          <w:rFonts w:cstheme="minorHAnsi"/>
        </w:rPr>
        <w:t>Evaluacija rada provodila se kroz:</w:t>
      </w:r>
    </w:p>
    <w:p w14:paraId="4831AAE9" w14:textId="77777777" w:rsidR="0033293A" w:rsidRPr="006163E3" w:rsidRDefault="0033293A" w:rsidP="0033293A">
      <w:pPr>
        <w:pStyle w:val="Bezproreda"/>
        <w:numPr>
          <w:ilvl w:val="0"/>
          <w:numId w:val="3"/>
        </w:numPr>
        <w:jc w:val="both"/>
        <w:rPr>
          <w:rFonts w:cstheme="minorHAnsi"/>
        </w:rPr>
      </w:pPr>
      <w:r w:rsidRPr="006163E3">
        <w:rPr>
          <w:rFonts w:cstheme="minorHAnsi"/>
        </w:rPr>
        <w:t>jutarnje razgovore sa stručnim radnicima</w:t>
      </w:r>
    </w:p>
    <w:p w14:paraId="347683DD" w14:textId="77777777" w:rsidR="0033293A" w:rsidRPr="006163E3" w:rsidRDefault="0033293A" w:rsidP="0033293A">
      <w:pPr>
        <w:pStyle w:val="Bezproreda"/>
        <w:numPr>
          <w:ilvl w:val="0"/>
          <w:numId w:val="3"/>
        </w:numPr>
        <w:jc w:val="both"/>
        <w:rPr>
          <w:rFonts w:cstheme="minorHAnsi"/>
        </w:rPr>
      </w:pPr>
      <w:r w:rsidRPr="006163E3">
        <w:rPr>
          <w:rFonts w:cstheme="minorHAnsi"/>
        </w:rPr>
        <w:t>sastanke Stručnog vijeća</w:t>
      </w:r>
    </w:p>
    <w:p w14:paraId="41AD793F" w14:textId="77777777" w:rsidR="0033293A" w:rsidRPr="006163E3" w:rsidRDefault="0033293A" w:rsidP="0033293A">
      <w:pPr>
        <w:pStyle w:val="Bezproreda"/>
        <w:numPr>
          <w:ilvl w:val="0"/>
          <w:numId w:val="3"/>
        </w:numPr>
        <w:jc w:val="both"/>
        <w:rPr>
          <w:rFonts w:cstheme="minorHAnsi"/>
        </w:rPr>
      </w:pPr>
      <w:r w:rsidRPr="006163E3">
        <w:rPr>
          <w:rFonts w:cstheme="minorHAnsi"/>
        </w:rPr>
        <w:t>evaluaciju i reviziju individualnih planova korisnika,</w:t>
      </w:r>
    </w:p>
    <w:p w14:paraId="37113610" w14:textId="77777777" w:rsidR="0033293A" w:rsidRPr="006163E3" w:rsidRDefault="0033293A" w:rsidP="0033293A">
      <w:pPr>
        <w:pStyle w:val="Bezproreda"/>
        <w:numPr>
          <w:ilvl w:val="0"/>
          <w:numId w:val="3"/>
        </w:numPr>
        <w:jc w:val="both"/>
        <w:rPr>
          <w:rFonts w:cstheme="minorHAnsi"/>
        </w:rPr>
      </w:pPr>
      <w:r w:rsidRPr="006163E3">
        <w:rPr>
          <w:rFonts w:cstheme="minorHAnsi"/>
        </w:rPr>
        <w:t>mjesečno izvršenje plana i programa</w:t>
      </w:r>
    </w:p>
    <w:p w14:paraId="2A53C4ED" w14:textId="77777777" w:rsidR="0033293A" w:rsidRPr="006163E3" w:rsidRDefault="0033293A" w:rsidP="0033293A">
      <w:pPr>
        <w:pStyle w:val="Bezproreda"/>
        <w:numPr>
          <w:ilvl w:val="0"/>
          <w:numId w:val="3"/>
        </w:numPr>
        <w:jc w:val="both"/>
        <w:rPr>
          <w:rFonts w:cstheme="minorHAnsi"/>
        </w:rPr>
      </w:pPr>
      <w:r w:rsidRPr="006163E3">
        <w:rPr>
          <w:rFonts w:cstheme="minorHAnsi"/>
        </w:rPr>
        <w:t>godišnje izvješće o radu socijalnog radnika</w:t>
      </w:r>
    </w:p>
    <w:p w14:paraId="6AB68C04" w14:textId="77777777" w:rsidR="0033293A" w:rsidRPr="006163E3" w:rsidRDefault="0033293A" w:rsidP="0033293A">
      <w:pPr>
        <w:pStyle w:val="Bezproreda"/>
        <w:numPr>
          <w:ilvl w:val="0"/>
          <w:numId w:val="3"/>
        </w:numPr>
        <w:jc w:val="both"/>
        <w:rPr>
          <w:rFonts w:cstheme="minorHAnsi"/>
        </w:rPr>
      </w:pPr>
      <w:r w:rsidRPr="006163E3">
        <w:rPr>
          <w:rFonts w:cstheme="minorHAnsi"/>
        </w:rPr>
        <w:t>unutarnji nadzor</w:t>
      </w:r>
    </w:p>
    <w:p w14:paraId="78266013" w14:textId="338BCA43" w:rsidR="0033293A" w:rsidRDefault="0033293A" w:rsidP="0033293A">
      <w:pPr>
        <w:pStyle w:val="Bezproreda"/>
        <w:numPr>
          <w:ilvl w:val="0"/>
          <w:numId w:val="3"/>
        </w:numPr>
        <w:jc w:val="both"/>
        <w:rPr>
          <w:rFonts w:cstheme="minorHAnsi"/>
        </w:rPr>
      </w:pPr>
      <w:r w:rsidRPr="006163E3">
        <w:rPr>
          <w:rFonts w:cstheme="minorHAnsi"/>
        </w:rPr>
        <w:t xml:space="preserve">pisanje dnevnika rada </w:t>
      </w:r>
    </w:p>
    <w:p w14:paraId="14DB37F2" w14:textId="38FDFCF5" w:rsidR="00FE13A4" w:rsidRDefault="00FE13A4" w:rsidP="00FE13A4">
      <w:pPr>
        <w:pStyle w:val="Bezproreda"/>
        <w:jc w:val="both"/>
        <w:rPr>
          <w:rFonts w:cstheme="minorHAnsi"/>
        </w:rPr>
      </w:pPr>
    </w:p>
    <w:p w14:paraId="02DE05C5" w14:textId="1A9003FA" w:rsidR="00FE13A4" w:rsidRDefault="00FE13A4" w:rsidP="00FE13A4">
      <w:pPr>
        <w:pStyle w:val="Bezproreda"/>
        <w:jc w:val="both"/>
        <w:rPr>
          <w:rFonts w:cstheme="minorHAnsi"/>
        </w:rPr>
      </w:pPr>
    </w:p>
    <w:p w14:paraId="21F54426" w14:textId="5944245E" w:rsidR="00FE13A4" w:rsidRDefault="00FE13A4" w:rsidP="00FE13A4">
      <w:pPr>
        <w:pStyle w:val="Bezproreda"/>
        <w:jc w:val="both"/>
        <w:rPr>
          <w:rFonts w:cstheme="minorHAnsi"/>
        </w:rPr>
      </w:pPr>
    </w:p>
    <w:p w14:paraId="26341DB1" w14:textId="41A256BC" w:rsidR="00FE13A4" w:rsidRDefault="00FE13A4" w:rsidP="00FE13A4">
      <w:pPr>
        <w:pStyle w:val="Bezproreda"/>
        <w:jc w:val="both"/>
        <w:rPr>
          <w:rFonts w:cstheme="minorHAnsi"/>
        </w:rPr>
      </w:pPr>
    </w:p>
    <w:p w14:paraId="0BE64590" w14:textId="1C0761EF" w:rsidR="00C92C28" w:rsidRDefault="00C92C28" w:rsidP="00FE13A4">
      <w:pPr>
        <w:pStyle w:val="Bezproreda"/>
        <w:jc w:val="both"/>
        <w:rPr>
          <w:rFonts w:cstheme="minorHAnsi"/>
        </w:rPr>
      </w:pPr>
    </w:p>
    <w:p w14:paraId="6244BF46" w14:textId="026ADC24" w:rsidR="00C92C28" w:rsidRDefault="00C92C28" w:rsidP="00FE13A4">
      <w:pPr>
        <w:pStyle w:val="Bezproreda"/>
        <w:jc w:val="both"/>
        <w:rPr>
          <w:rFonts w:cstheme="minorHAnsi"/>
        </w:rPr>
      </w:pPr>
    </w:p>
    <w:p w14:paraId="588C0048" w14:textId="0DF3B4A3" w:rsidR="00C92C28" w:rsidRDefault="00C92C28" w:rsidP="00FE13A4">
      <w:pPr>
        <w:pStyle w:val="Bezproreda"/>
        <w:jc w:val="both"/>
        <w:rPr>
          <w:rFonts w:cstheme="minorHAnsi"/>
        </w:rPr>
      </w:pPr>
    </w:p>
    <w:p w14:paraId="5965799A" w14:textId="24F6DF1D" w:rsidR="00C92C28" w:rsidRDefault="00C92C28" w:rsidP="00FE13A4">
      <w:pPr>
        <w:pStyle w:val="Bezproreda"/>
        <w:jc w:val="both"/>
        <w:rPr>
          <w:rFonts w:cstheme="minorHAnsi"/>
        </w:rPr>
      </w:pPr>
    </w:p>
    <w:p w14:paraId="2DDA3108" w14:textId="2697BD0D" w:rsidR="00C92C28" w:rsidRDefault="00C92C28" w:rsidP="00FE13A4">
      <w:pPr>
        <w:pStyle w:val="Bezproreda"/>
        <w:jc w:val="both"/>
        <w:rPr>
          <w:rFonts w:cstheme="minorHAnsi"/>
        </w:rPr>
      </w:pPr>
    </w:p>
    <w:p w14:paraId="263C5798" w14:textId="73F91AB6" w:rsidR="00C92C28" w:rsidRDefault="00C92C28" w:rsidP="00FE13A4">
      <w:pPr>
        <w:pStyle w:val="Bezproreda"/>
        <w:jc w:val="both"/>
        <w:rPr>
          <w:rFonts w:cstheme="minorHAnsi"/>
        </w:rPr>
      </w:pPr>
    </w:p>
    <w:p w14:paraId="3682B6AC" w14:textId="4FA6B661" w:rsidR="00C92C28" w:rsidRDefault="00C92C28" w:rsidP="00FE13A4">
      <w:pPr>
        <w:pStyle w:val="Bezproreda"/>
        <w:jc w:val="both"/>
        <w:rPr>
          <w:rFonts w:cstheme="minorHAnsi"/>
        </w:rPr>
      </w:pPr>
    </w:p>
    <w:p w14:paraId="49AF9588" w14:textId="70086AA1" w:rsidR="00C92C28" w:rsidRDefault="00C92C28" w:rsidP="00FE13A4">
      <w:pPr>
        <w:pStyle w:val="Bezproreda"/>
        <w:jc w:val="both"/>
        <w:rPr>
          <w:rFonts w:cstheme="minorHAnsi"/>
        </w:rPr>
      </w:pPr>
    </w:p>
    <w:p w14:paraId="0DEF95BB" w14:textId="3B4FE87F" w:rsidR="00C92C28" w:rsidRDefault="00C92C28" w:rsidP="00FE13A4">
      <w:pPr>
        <w:pStyle w:val="Bezproreda"/>
        <w:jc w:val="both"/>
        <w:rPr>
          <w:rFonts w:cstheme="minorHAnsi"/>
        </w:rPr>
      </w:pPr>
    </w:p>
    <w:p w14:paraId="03972782" w14:textId="58D351C2" w:rsidR="00C92C28" w:rsidRDefault="00C92C28" w:rsidP="00FE13A4">
      <w:pPr>
        <w:pStyle w:val="Bezproreda"/>
        <w:jc w:val="both"/>
        <w:rPr>
          <w:rFonts w:cstheme="minorHAnsi"/>
        </w:rPr>
      </w:pPr>
    </w:p>
    <w:p w14:paraId="3DF46DC5" w14:textId="652406CA" w:rsidR="00C92C28" w:rsidRDefault="00C92C28" w:rsidP="00FE13A4">
      <w:pPr>
        <w:pStyle w:val="Bezproreda"/>
        <w:jc w:val="both"/>
        <w:rPr>
          <w:rFonts w:cstheme="minorHAnsi"/>
        </w:rPr>
      </w:pPr>
    </w:p>
    <w:p w14:paraId="322566A0" w14:textId="5FDEC989" w:rsidR="00C92C28" w:rsidRDefault="00C92C28" w:rsidP="00FE13A4">
      <w:pPr>
        <w:pStyle w:val="Bezproreda"/>
        <w:jc w:val="both"/>
        <w:rPr>
          <w:rFonts w:cstheme="minorHAnsi"/>
        </w:rPr>
      </w:pPr>
    </w:p>
    <w:p w14:paraId="00E67C91" w14:textId="25457A74" w:rsidR="00C92C28" w:rsidRDefault="00C92C28" w:rsidP="00FE13A4">
      <w:pPr>
        <w:pStyle w:val="Bezproreda"/>
        <w:jc w:val="both"/>
        <w:rPr>
          <w:rFonts w:cstheme="minorHAnsi"/>
        </w:rPr>
      </w:pPr>
    </w:p>
    <w:p w14:paraId="75777B52" w14:textId="03C2F390" w:rsidR="00C92C28" w:rsidRDefault="00C92C28" w:rsidP="00FE13A4">
      <w:pPr>
        <w:pStyle w:val="Bezproreda"/>
        <w:jc w:val="both"/>
        <w:rPr>
          <w:rFonts w:cstheme="minorHAnsi"/>
        </w:rPr>
      </w:pPr>
    </w:p>
    <w:p w14:paraId="6906936E" w14:textId="3C52E509" w:rsidR="00C92C28" w:rsidRDefault="00C92C28" w:rsidP="00FE13A4">
      <w:pPr>
        <w:pStyle w:val="Bezproreda"/>
        <w:jc w:val="both"/>
        <w:rPr>
          <w:rFonts w:cstheme="minorHAnsi"/>
        </w:rPr>
      </w:pPr>
    </w:p>
    <w:p w14:paraId="532970B2" w14:textId="77D5421D" w:rsidR="00C92C28" w:rsidRDefault="00C92C28" w:rsidP="00FE13A4">
      <w:pPr>
        <w:pStyle w:val="Bezproreda"/>
        <w:jc w:val="both"/>
        <w:rPr>
          <w:rFonts w:cstheme="minorHAnsi"/>
        </w:rPr>
      </w:pPr>
    </w:p>
    <w:p w14:paraId="4B56507D" w14:textId="495AB249" w:rsidR="00C92C28" w:rsidRDefault="00C92C28" w:rsidP="00FE13A4">
      <w:pPr>
        <w:pStyle w:val="Bezproreda"/>
        <w:jc w:val="both"/>
        <w:rPr>
          <w:rFonts w:cstheme="minorHAnsi"/>
        </w:rPr>
      </w:pPr>
    </w:p>
    <w:p w14:paraId="3776836C" w14:textId="589C8519" w:rsidR="00C92C28" w:rsidRDefault="00C92C28" w:rsidP="00FE13A4">
      <w:pPr>
        <w:pStyle w:val="Bezproreda"/>
        <w:jc w:val="both"/>
        <w:rPr>
          <w:rFonts w:cstheme="minorHAnsi"/>
        </w:rPr>
      </w:pPr>
    </w:p>
    <w:p w14:paraId="07AAF923" w14:textId="45245A27" w:rsidR="00C92C28" w:rsidRDefault="00C92C28" w:rsidP="00FE13A4">
      <w:pPr>
        <w:pStyle w:val="Bezproreda"/>
        <w:jc w:val="both"/>
        <w:rPr>
          <w:rFonts w:cstheme="minorHAnsi"/>
        </w:rPr>
      </w:pPr>
    </w:p>
    <w:p w14:paraId="1EA36AFA" w14:textId="7E4BC65E" w:rsidR="00C92C28" w:rsidRDefault="00C92C28" w:rsidP="00FE13A4">
      <w:pPr>
        <w:pStyle w:val="Bezproreda"/>
        <w:jc w:val="both"/>
        <w:rPr>
          <w:rFonts w:cstheme="minorHAnsi"/>
        </w:rPr>
      </w:pPr>
    </w:p>
    <w:p w14:paraId="3C060447" w14:textId="4DDEE2A5" w:rsidR="00C92C28" w:rsidRDefault="00C92C28" w:rsidP="00FE13A4">
      <w:pPr>
        <w:pStyle w:val="Bezproreda"/>
        <w:jc w:val="both"/>
        <w:rPr>
          <w:rFonts w:cstheme="minorHAnsi"/>
        </w:rPr>
      </w:pPr>
    </w:p>
    <w:p w14:paraId="7AA9BF63" w14:textId="5D2024EF" w:rsidR="00C92C28" w:rsidRDefault="00C92C28" w:rsidP="00FE13A4">
      <w:pPr>
        <w:pStyle w:val="Bezproreda"/>
        <w:jc w:val="both"/>
        <w:rPr>
          <w:rFonts w:cstheme="minorHAnsi"/>
        </w:rPr>
      </w:pPr>
    </w:p>
    <w:p w14:paraId="3535DB49" w14:textId="6E2A6006" w:rsidR="00C92C28" w:rsidRDefault="00C92C28" w:rsidP="00FE13A4">
      <w:pPr>
        <w:pStyle w:val="Bezproreda"/>
        <w:jc w:val="both"/>
        <w:rPr>
          <w:rFonts w:cstheme="minorHAnsi"/>
        </w:rPr>
      </w:pPr>
    </w:p>
    <w:p w14:paraId="6AB2C495" w14:textId="672C7273" w:rsidR="00C92C28" w:rsidRDefault="00C92C28" w:rsidP="00FE13A4">
      <w:pPr>
        <w:pStyle w:val="Bezproreda"/>
        <w:jc w:val="both"/>
        <w:rPr>
          <w:rFonts w:cstheme="minorHAnsi"/>
        </w:rPr>
      </w:pPr>
    </w:p>
    <w:p w14:paraId="2F2F9C51" w14:textId="508C908A" w:rsidR="00C92C28" w:rsidRDefault="00C92C28" w:rsidP="00FE13A4">
      <w:pPr>
        <w:pStyle w:val="Bezproreda"/>
        <w:jc w:val="both"/>
        <w:rPr>
          <w:rFonts w:cstheme="minorHAnsi"/>
        </w:rPr>
      </w:pPr>
    </w:p>
    <w:p w14:paraId="3B91D20E" w14:textId="64342758" w:rsidR="00C92C28" w:rsidRDefault="00C92C28" w:rsidP="00FE13A4">
      <w:pPr>
        <w:pStyle w:val="Bezproreda"/>
        <w:jc w:val="both"/>
        <w:rPr>
          <w:rFonts w:cstheme="minorHAnsi"/>
        </w:rPr>
      </w:pPr>
    </w:p>
    <w:p w14:paraId="3FD64704" w14:textId="1A6F3B73" w:rsidR="00C92C28" w:rsidRDefault="00C92C28" w:rsidP="00FE13A4">
      <w:pPr>
        <w:pStyle w:val="Bezproreda"/>
        <w:jc w:val="both"/>
        <w:rPr>
          <w:rFonts w:cstheme="minorHAnsi"/>
        </w:rPr>
      </w:pPr>
    </w:p>
    <w:p w14:paraId="384859D5" w14:textId="2B30D124" w:rsidR="00C92C28" w:rsidRDefault="00C92C28" w:rsidP="00FE13A4">
      <w:pPr>
        <w:pStyle w:val="Bezproreda"/>
        <w:jc w:val="both"/>
        <w:rPr>
          <w:rFonts w:cstheme="minorHAnsi"/>
        </w:rPr>
      </w:pPr>
    </w:p>
    <w:p w14:paraId="0AD41E35" w14:textId="06979FB7" w:rsidR="001038CC" w:rsidRDefault="001038CC" w:rsidP="00FE13A4">
      <w:pPr>
        <w:pStyle w:val="Bezproreda"/>
        <w:jc w:val="both"/>
        <w:rPr>
          <w:rFonts w:cstheme="minorHAnsi"/>
        </w:rPr>
      </w:pPr>
    </w:p>
    <w:p w14:paraId="01D6D566" w14:textId="29C55A16" w:rsidR="001038CC" w:rsidRDefault="001038CC" w:rsidP="00FE13A4">
      <w:pPr>
        <w:pStyle w:val="Bezproreda"/>
        <w:jc w:val="both"/>
        <w:rPr>
          <w:rFonts w:cstheme="minorHAnsi"/>
        </w:rPr>
      </w:pPr>
    </w:p>
    <w:p w14:paraId="131DC208" w14:textId="77A974AF" w:rsidR="001038CC" w:rsidRDefault="001038CC" w:rsidP="00FE13A4">
      <w:pPr>
        <w:pStyle w:val="Bezproreda"/>
        <w:jc w:val="both"/>
        <w:rPr>
          <w:rFonts w:cstheme="minorHAnsi"/>
        </w:rPr>
      </w:pPr>
    </w:p>
    <w:p w14:paraId="3AEE5E3A" w14:textId="65A1AC43" w:rsidR="001038CC" w:rsidRDefault="001038CC" w:rsidP="00FE13A4">
      <w:pPr>
        <w:pStyle w:val="Bezproreda"/>
        <w:jc w:val="both"/>
        <w:rPr>
          <w:rFonts w:cstheme="minorHAnsi"/>
        </w:rPr>
      </w:pPr>
    </w:p>
    <w:p w14:paraId="065A7457" w14:textId="572DD398" w:rsidR="001038CC" w:rsidRDefault="001038CC" w:rsidP="00FE13A4">
      <w:pPr>
        <w:pStyle w:val="Bezproreda"/>
        <w:jc w:val="both"/>
        <w:rPr>
          <w:rFonts w:cstheme="minorHAnsi"/>
        </w:rPr>
      </w:pPr>
    </w:p>
    <w:p w14:paraId="141B4B95" w14:textId="77777777" w:rsidR="001038CC" w:rsidRDefault="001038CC" w:rsidP="00FE13A4">
      <w:pPr>
        <w:pStyle w:val="Bezproreda"/>
        <w:jc w:val="both"/>
        <w:rPr>
          <w:rFonts w:cstheme="minorHAnsi"/>
        </w:rPr>
      </w:pPr>
    </w:p>
    <w:p w14:paraId="2DA0D77C" w14:textId="34EDA964" w:rsidR="0033293A" w:rsidRDefault="0033293A" w:rsidP="0033293A">
      <w:pPr>
        <w:rPr>
          <w:rFonts w:cstheme="minorHAnsi"/>
        </w:rPr>
      </w:pPr>
    </w:p>
    <w:p w14:paraId="1C88200C" w14:textId="77777777" w:rsidR="001038CC" w:rsidRDefault="001038CC" w:rsidP="0033293A">
      <w:pPr>
        <w:rPr>
          <w:rFonts w:cstheme="minorHAnsi"/>
        </w:rPr>
      </w:pPr>
    </w:p>
    <w:p w14:paraId="44AA9126" w14:textId="7B1DEE71" w:rsidR="006163E3" w:rsidRPr="00FE13A4" w:rsidRDefault="00FE13A4" w:rsidP="00FE13A4">
      <w:pPr>
        <w:pStyle w:val="Odlomakpopisa"/>
        <w:numPr>
          <w:ilvl w:val="0"/>
          <w:numId w:val="1"/>
        </w:numPr>
        <w:jc w:val="center"/>
        <w:rPr>
          <w:rFonts w:cstheme="minorHAnsi"/>
        </w:rPr>
      </w:pPr>
      <w:r w:rsidRPr="00FE13A4">
        <w:rPr>
          <w:b/>
          <w:sz w:val="24"/>
          <w:szCs w:val="24"/>
        </w:rPr>
        <w:lastRenderedPageBreak/>
        <w:t>IZVJEŠĆE O RADU RADNOG INSTRUKTORA</w:t>
      </w:r>
    </w:p>
    <w:p w14:paraId="46514C3A" w14:textId="46290AA7" w:rsidR="00FE13A4" w:rsidRPr="00D20C3E" w:rsidRDefault="00FE13A4" w:rsidP="00FE13A4">
      <w:pPr>
        <w:rPr>
          <w:rFonts w:cstheme="minorHAnsi"/>
        </w:rPr>
      </w:pPr>
    </w:p>
    <w:p w14:paraId="12BF9DB2" w14:textId="66AE747E" w:rsidR="00D20C3E" w:rsidRPr="00D20C3E" w:rsidRDefault="00D20C3E" w:rsidP="00D20C3E">
      <w:pPr>
        <w:pStyle w:val="Odlomakpopisa"/>
        <w:numPr>
          <w:ilvl w:val="0"/>
          <w:numId w:val="10"/>
        </w:numPr>
        <w:tabs>
          <w:tab w:val="left" w:pos="2760"/>
        </w:tabs>
        <w:rPr>
          <w:b/>
        </w:rPr>
      </w:pPr>
      <w:r w:rsidRPr="00D20C3E">
        <w:rPr>
          <w:b/>
        </w:rPr>
        <w:t>PROSTORNI UVJETI I OPREMLJENOST</w:t>
      </w:r>
    </w:p>
    <w:p w14:paraId="5C117B32" w14:textId="688D5226" w:rsidR="00D20C3E" w:rsidRPr="00D20C3E" w:rsidRDefault="00D20C3E" w:rsidP="00D20C3E">
      <w:pPr>
        <w:tabs>
          <w:tab w:val="left" w:pos="2760"/>
        </w:tabs>
        <w:jc w:val="both"/>
        <w:rPr>
          <w:rFonts w:cstheme="minorHAnsi"/>
        </w:rPr>
      </w:pPr>
      <w:proofErr w:type="spellStart"/>
      <w:r w:rsidRPr="00D20C3E">
        <w:rPr>
          <w:rFonts w:cstheme="minorHAnsi"/>
          <w:bCs/>
        </w:rPr>
        <w:t>Radnoterapijske</w:t>
      </w:r>
      <w:proofErr w:type="spellEnd"/>
      <w:r w:rsidRPr="00D20C3E">
        <w:rPr>
          <w:rFonts w:cstheme="minorHAnsi"/>
        </w:rPr>
        <w:t xml:space="preserve"> aktivnosti provodile su se uglavnom u prostoriji dnevnog boravka veličine oko 75m2 te u kreativnoj radionici veličine oko 16m2</w:t>
      </w:r>
      <w:r>
        <w:rPr>
          <w:rFonts w:cstheme="minorHAnsi"/>
        </w:rPr>
        <w:t xml:space="preserve"> </w:t>
      </w:r>
      <w:r w:rsidRPr="00D20C3E">
        <w:rPr>
          <w:rFonts w:cstheme="minorHAnsi"/>
        </w:rPr>
        <w:t xml:space="preserve">smještene u prizemlju </w:t>
      </w:r>
      <w:r w:rsidRPr="00D20C3E">
        <w:rPr>
          <w:rFonts w:cstheme="minorHAnsi"/>
          <w:i/>
          <w:iCs/>
        </w:rPr>
        <w:t>stare kuće</w:t>
      </w:r>
      <w:r w:rsidRPr="00D20C3E">
        <w:rPr>
          <w:rFonts w:cstheme="minorHAnsi"/>
        </w:rPr>
        <w:t>, radne aktivnosti provode se u blagovaonici  i praonici Doma. Sve prostorije odgovarajuće su opremljene.</w:t>
      </w:r>
    </w:p>
    <w:p w14:paraId="25B01C96" w14:textId="4425C40E" w:rsidR="00D20C3E" w:rsidRDefault="00D20C3E" w:rsidP="00D20C3E">
      <w:pPr>
        <w:tabs>
          <w:tab w:val="left" w:pos="2760"/>
        </w:tabs>
        <w:jc w:val="both"/>
        <w:rPr>
          <w:rFonts w:cstheme="minorHAnsi"/>
        </w:rPr>
      </w:pPr>
      <w:r w:rsidRPr="00D20C3E">
        <w:rPr>
          <w:rFonts w:cstheme="minorHAnsi"/>
        </w:rPr>
        <w:t>Za provođenje organiziranog slobodnog vremena i aktivnosti svakodnevnog života korištene su i druge prostorije uključujući i vanjski prostor. U dvorištu Doma na raspolaganju</w:t>
      </w:r>
      <w:r>
        <w:rPr>
          <w:rFonts w:cstheme="minorHAnsi"/>
        </w:rPr>
        <w:t xml:space="preserve"> korisnici </w:t>
      </w:r>
      <w:r w:rsidRPr="00D20C3E">
        <w:rPr>
          <w:rFonts w:cstheme="minorHAnsi"/>
        </w:rPr>
        <w:t xml:space="preserve"> imaju viseću kuglanu, koš za košarku.</w:t>
      </w:r>
    </w:p>
    <w:p w14:paraId="77DF3862" w14:textId="77777777" w:rsidR="00D20C3E" w:rsidRPr="00D20C3E" w:rsidRDefault="00D20C3E" w:rsidP="00D20C3E">
      <w:pPr>
        <w:tabs>
          <w:tab w:val="left" w:pos="2760"/>
        </w:tabs>
        <w:jc w:val="both"/>
        <w:rPr>
          <w:rFonts w:cstheme="minorHAnsi"/>
        </w:rPr>
      </w:pPr>
    </w:p>
    <w:p w14:paraId="70455DC9" w14:textId="7B4B0A6F" w:rsidR="00D20C3E" w:rsidRPr="00D20C3E" w:rsidRDefault="00D20C3E" w:rsidP="00D20C3E">
      <w:pPr>
        <w:pStyle w:val="Odlomakpopisa"/>
        <w:numPr>
          <w:ilvl w:val="0"/>
          <w:numId w:val="10"/>
        </w:numPr>
        <w:tabs>
          <w:tab w:val="left" w:pos="2760"/>
        </w:tabs>
        <w:rPr>
          <w:rFonts w:cstheme="minorHAnsi"/>
          <w:b/>
        </w:rPr>
      </w:pPr>
      <w:r w:rsidRPr="00D20C3E">
        <w:rPr>
          <w:rFonts w:cstheme="minorHAnsi"/>
          <w:b/>
        </w:rPr>
        <w:t>ORGANIZACIJA RADA</w:t>
      </w:r>
    </w:p>
    <w:p w14:paraId="302BEA2C" w14:textId="3AC2A9F5" w:rsidR="00D20C3E" w:rsidRPr="00D20C3E" w:rsidRDefault="00D20C3E" w:rsidP="00D20C3E">
      <w:pPr>
        <w:tabs>
          <w:tab w:val="left" w:pos="2760"/>
        </w:tabs>
        <w:jc w:val="both"/>
        <w:rPr>
          <w:rFonts w:cstheme="minorHAnsi"/>
        </w:rPr>
      </w:pPr>
      <w:r w:rsidRPr="00D20C3E">
        <w:rPr>
          <w:rFonts w:cstheme="minorHAnsi"/>
        </w:rPr>
        <w:t>Rad je organiziran u prvoj smjeni tijekom tjedna. Psihosocijalna rehabilitacija provodi se u većoj skupini (oko 30 korisnika)</w:t>
      </w:r>
      <w:r>
        <w:rPr>
          <w:rFonts w:cstheme="minorHAnsi"/>
        </w:rPr>
        <w:t xml:space="preserve"> </w:t>
      </w:r>
      <w:r w:rsidRPr="00D20C3E">
        <w:rPr>
          <w:rFonts w:cstheme="minorHAnsi"/>
        </w:rPr>
        <w:t>svakodnevno  u vremenu od 9.30-11.30 h. Radna terapija provodi se u skupini od 6 korisnika u jutarnjoj i poslijepodnevnoj smjeni uključujući i vikend.</w:t>
      </w:r>
    </w:p>
    <w:p w14:paraId="423306FC" w14:textId="77777777" w:rsidR="00D20C3E" w:rsidRDefault="00D20C3E" w:rsidP="00D20C3E">
      <w:pPr>
        <w:tabs>
          <w:tab w:val="left" w:pos="2760"/>
        </w:tabs>
        <w:rPr>
          <w:rFonts w:cstheme="minorHAnsi"/>
          <w:b/>
        </w:rPr>
      </w:pPr>
    </w:p>
    <w:p w14:paraId="1FC36118" w14:textId="0BC77C8E" w:rsidR="00D20C3E" w:rsidRPr="00D20C3E" w:rsidRDefault="00D20C3E" w:rsidP="00D20C3E">
      <w:pPr>
        <w:pStyle w:val="Odlomakpopisa"/>
        <w:numPr>
          <w:ilvl w:val="0"/>
          <w:numId w:val="10"/>
        </w:numPr>
        <w:tabs>
          <w:tab w:val="left" w:pos="2760"/>
        </w:tabs>
        <w:rPr>
          <w:rFonts w:cstheme="minorHAnsi"/>
          <w:b/>
        </w:rPr>
      </w:pPr>
      <w:r w:rsidRPr="00D20C3E">
        <w:rPr>
          <w:rFonts w:cstheme="minorHAnsi"/>
          <w:b/>
        </w:rPr>
        <w:t>PROGRAM RADNE TERAPIJE</w:t>
      </w:r>
    </w:p>
    <w:p w14:paraId="257097A8" w14:textId="77777777" w:rsidR="00D20C3E" w:rsidRPr="00D20C3E" w:rsidRDefault="00D20C3E" w:rsidP="00D20C3E">
      <w:pPr>
        <w:tabs>
          <w:tab w:val="left" w:pos="2760"/>
        </w:tabs>
        <w:rPr>
          <w:rFonts w:cstheme="minorHAnsi"/>
        </w:rPr>
      </w:pPr>
      <w:r w:rsidRPr="00D20C3E">
        <w:rPr>
          <w:rFonts w:cstheme="minorHAnsi"/>
        </w:rPr>
        <w:t>Program radne terapije obuhvaćao je sljedeća područja:</w:t>
      </w:r>
    </w:p>
    <w:p w14:paraId="6B76DBE0" w14:textId="58FEF518" w:rsidR="00D20C3E" w:rsidRPr="00D20C3E" w:rsidRDefault="00D20C3E" w:rsidP="00D20C3E">
      <w:pPr>
        <w:pStyle w:val="Odlomakpopisa"/>
        <w:numPr>
          <w:ilvl w:val="0"/>
          <w:numId w:val="6"/>
        </w:numPr>
        <w:tabs>
          <w:tab w:val="left" w:pos="2760"/>
        </w:tabs>
        <w:spacing w:after="200" w:line="276" w:lineRule="auto"/>
        <w:rPr>
          <w:rFonts w:cstheme="minorHAnsi"/>
        </w:rPr>
      </w:pPr>
      <w:r w:rsidRPr="00D20C3E">
        <w:rPr>
          <w:rFonts w:cstheme="minorHAnsi"/>
        </w:rPr>
        <w:t>Okupacijsko-radne aktivnosti</w:t>
      </w:r>
    </w:p>
    <w:p w14:paraId="49DE0408" w14:textId="1FE0D486" w:rsidR="00D20C3E" w:rsidRPr="00D20C3E" w:rsidRDefault="00D20C3E" w:rsidP="00D20C3E">
      <w:pPr>
        <w:pStyle w:val="Odlomakpopisa"/>
        <w:numPr>
          <w:ilvl w:val="0"/>
          <w:numId w:val="7"/>
        </w:numPr>
        <w:tabs>
          <w:tab w:val="left" w:pos="2760"/>
        </w:tabs>
        <w:spacing w:after="200" w:line="276" w:lineRule="auto"/>
        <w:jc w:val="both"/>
        <w:rPr>
          <w:rFonts w:cstheme="minorHAnsi"/>
        </w:rPr>
      </w:pPr>
      <w:r w:rsidRPr="00D20C3E">
        <w:rPr>
          <w:rFonts w:cstheme="minorHAnsi"/>
        </w:rPr>
        <w:t>Socijalizacijske grupe</w:t>
      </w:r>
      <w:r>
        <w:rPr>
          <w:rFonts w:cstheme="minorHAnsi"/>
        </w:rPr>
        <w:t xml:space="preserve"> </w:t>
      </w:r>
      <w:r w:rsidRPr="00D20C3E">
        <w:rPr>
          <w:rFonts w:cstheme="minorHAnsi"/>
        </w:rPr>
        <w:t>(trening socijalnih vještina, rješavanje problema, grupne diskusije, ekspresivne tehnike poput čitanje priča, poezije, pjevanje i slušanje  glazbe, dramska grupa...)</w:t>
      </w:r>
    </w:p>
    <w:p w14:paraId="654D70DC" w14:textId="46EBE890" w:rsidR="00D20C3E" w:rsidRPr="00D20C3E" w:rsidRDefault="00D20C3E" w:rsidP="00D20C3E">
      <w:pPr>
        <w:pStyle w:val="Odlomakpopisa"/>
        <w:numPr>
          <w:ilvl w:val="0"/>
          <w:numId w:val="7"/>
        </w:numPr>
        <w:tabs>
          <w:tab w:val="left" w:pos="2760"/>
        </w:tabs>
        <w:spacing w:after="200" w:line="276" w:lineRule="auto"/>
        <w:jc w:val="both"/>
        <w:rPr>
          <w:rFonts w:cstheme="minorHAnsi"/>
        </w:rPr>
      </w:pPr>
      <w:r w:rsidRPr="00D20C3E">
        <w:rPr>
          <w:rFonts w:cstheme="minorHAnsi"/>
        </w:rPr>
        <w:t>Kreativno–okupacijske grupe</w:t>
      </w:r>
      <w:r>
        <w:rPr>
          <w:rFonts w:cstheme="minorHAnsi"/>
        </w:rPr>
        <w:t xml:space="preserve"> </w:t>
      </w:r>
      <w:r w:rsidRPr="00D20C3E">
        <w:rPr>
          <w:rFonts w:cstheme="minorHAnsi"/>
        </w:rPr>
        <w:t>(crtanje, bojanje, izrada čestitki, izrada kamenih kućica, ručni radovi...)</w:t>
      </w:r>
    </w:p>
    <w:p w14:paraId="66EF8C79" w14:textId="1188E656" w:rsidR="00D20C3E" w:rsidRDefault="00D20C3E" w:rsidP="00D20C3E">
      <w:pPr>
        <w:pStyle w:val="Odlomakpopisa"/>
        <w:numPr>
          <w:ilvl w:val="0"/>
          <w:numId w:val="7"/>
        </w:numPr>
        <w:tabs>
          <w:tab w:val="left" w:pos="2760"/>
        </w:tabs>
        <w:spacing w:after="200" w:line="276" w:lineRule="auto"/>
        <w:jc w:val="both"/>
        <w:rPr>
          <w:rFonts w:cstheme="minorHAnsi"/>
        </w:rPr>
      </w:pPr>
      <w:r w:rsidRPr="00D20C3E">
        <w:rPr>
          <w:rFonts w:cstheme="minorHAnsi"/>
        </w:rPr>
        <w:t>Radne aktivnosti (isključivo pomoć korisnika</w:t>
      </w:r>
      <w:r>
        <w:rPr>
          <w:rFonts w:cstheme="minorHAnsi"/>
        </w:rPr>
        <w:t xml:space="preserve">: </w:t>
      </w:r>
      <w:r w:rsidRPr="00D20C3E">
        <w:rPr>
          <w:rFonts w:cstheme="minorHAnsi"/>
        </w:rPr>
        <w:t xml:space="preserve"> rad u praonicu rublja, rad u blagovaonici, rad u uređenju i čišćenju doma i okoliša)</w:t>
      </w:r>
    </w:p>
    <w:p w14:paraId="4BF93CB2" w14:textId="77777777" w:rsidR="00D20C3E" w:rsidRPr="00D20C3E" w:rsidRDefault="00D20C3E" w:rsidP="00D20C3E">
      <w:pPr>
        <w:pStyle w:val="Odlomakpopisa"/>
        <w:tabs>
          <w:tab w:val="left" w:pos="2760"/>
        </w:tabs>
        <w:spacing w:after="200" w:line="276" w:lineRule="auto"/>
        <w:ind w:left="1080"/>
        <w:jc w:val="both"/>
        <w:rPr>
          <w:rFonts w:cstheme="minorHAnsi"/>
        </w:rPr>
      </w:pPr>
    </w:p>
    <w:p w14:paraId="0EECF505" w14:textId="77777777" w:rsidR="00D20C3E" w:rsidRPr="00D20C3E" w:rsidRDefault="00D20C3E" w:rsidP="00D20C3E">
      <w:pPr>
        <w:pStyle w:val="Odlomakpopisa"/>
        <w:numPr>
          <w:ilvl w:val="0"/>
          <w:numId w:val="6"/>
        </w:numPr>
        <w:tabs>
          <w:tab w:val="left" w:pos="2760"/>
        </w:tabs>
        <w:spacing w:after="200" w:line="276" w:lineRule="auto"/>
        <w:jc w:val="both"/>
        <w:rPr>
          <w:rFonts w:cstheme="minorHAnsi"/>
        </w:rPr>
      </w:pPr>
      <w:r w:rsidRPr="00D20C3E">
        <w:rPr>
          <w:rFonts w:cstheme="minorHAnsi"/>
        </w:rPr>
        <w:t>Kulturno-zabavne aktivnosti</w:t>
      </w:r>
    </w:p>
    <w:p w14:paraId="33808C58" w14:textId="6A1B55E5" w:rsidR="00D20C3E" w:rsidRPr="00D20C3E" w:rsidRDefault="00D20C3E" w:rsidP="00D20C3E">
      <w:pPr>
        <w:pStyle w:val="Odlomakpopisa"/>
        <w:numPr>
          <w:ilvl w:val="0"/>
          <w:numId w:val="7"/>
        </w:numPr>
        <w:tabs>
          <w:tab w:val="left" w:pos="2760"/>
        </w:tabs>
        <w:spacing w:after="200" w:line="276" w:lineRule="auto"/>
        <w:jc w:val="both"/>
        <w:rPr>
          <w:rFonts w:cstheme="minorHAnsi"/>
        </w:rPr>
      </w:pPr>
      <w:r w:rsidRPr="00D20C3E">
        <w:rPr>
          <w:rFonts w:cstheme="minorHAnsi"/>
        </w:rPr>
        <w:t>Proslava državnih i vjerskih blagdana</w:t>
      </w:r>
    </w:p>
    <w:p w14:paraId="6594E967" w14:textId="77777777" w:rsidR="00D20C3E" w:rsidRPr="00D20C3E" w:rsidRDefault="00D20C3E" w:rsidP="00D20C3E">
      <w:pPr>
        <w:pStyle w:val="Odlomakpopisa"/>
        <w:numPr>
          <w:ilvl w:val="0"/>
          <w:numId w:val="7"/>
        </w:numPr>
        <w:tabs>
          <w:tab w:val="left" w:pos="2760"/>
        </w:tabs>
        <w:spacing w:after="200" w:line="276" w:lineRule="auto"/>
        <w:rPr>
          <w:rFonts w:cstheme="minorHAnsi"/>
        </w:rPr>
      </w:pPr>
      <w:r w:rsidRPr="00D20C3E">
        <w:rPr>
          <w:rFonts w:cstheme="minorHAnsi"/>
        </w:rPr>
        <w:t>Izlet u vjersko svetište Blažene Marije Petković Propetog Isusa</w:t>
      </w:r>
    </w:p>
    <w:p w14:paraId="1CCB01AA" w14:textId="77777777" w:rsidR="00D20C3E" w:rsidRPr="00D20C3E" w:rsidRDefault="00D20C3E" w:rsidP="00D20C3E">
      <w:pPr>
        <w:pStyle w:val="Odlomakpopisa"/>
        <w:numPr>
          <w:ilvl w:val="0"/>
          <w:numId w:val="7"/>
        </w:numPr>
        <w:tabs>
          <w:tab w:val="left" w:pos="2760"/>
        </w:tabs>
        <w:spacing w:after="200" w:line="276" w:lineRule="auto"/>
        <w:rPr>
          <w:rFonts w:cstheme="minorHAnsi"/>
        </w:rPr>
      </w:pPr>
      <w:r w:rsidRPr="00D20C3E">
        <w:rPr>
          <w:rFonts w:cstheme="minorHAnsi"/>
        </w:rPr>
        <w:t>Proslava rođendana</w:t>
      </w:r>
    </w:p>
    <w:p w14:paraId="330BAA27" w14:textId="77777777" w:rsidR="00D20C3E" w:rsidRPr="00D20C3E" w:rsidRDefault="00D20C3E" w:rsidP="00D20C3E">
      <w:pPr>
        <w:pStyle w:val="Odlomakpopisa"/>
        <w:numPr>
          <w:ilvl w:val="0"/>
          <w:numId w:val="7"/>
        </w:numPr>
        <w:tabs>
          <w:tab w:val="left" w:pos="2760"/>
        </w:tabs>
        <w:spacing w:after="200" w:line="276" w:lineRule="auto"/>
        <w:rPr>
          <w:rFonts w:cstheme="minorHAnsi"/>
        </w:rPr>
      </w:pPr>
      <w:r w:rsidRPr="00D20C3E">
        <w:rPr>
          <w:rFonts w:cstheme="minorHAnsi"/>
        </w:rPr>
        <w:t>Molitvena  grupa</w:t>
      </w:r>
    </w:p>
    <w:p w14:paraId="618B7A60" w14:textId="77777777" w:rsidR="00D20C3E" w:rsidRPr="00D20C3E" w:rsidRDefault="00D20C3E" w:rsidP="00D20C3E">
      <w:pPr>
        <w:pStyle w:val="Odlomakpopisa"/>
        <w:numPr>
          <w:ilvl w:val="0"/>
          <w:numId w:val="7"/>
        </w:numPr>
        <w:tabs>
          <w:tab w:val="left" w:pos="2760"/>
        </w:tabs>
        <w:spacing w:after="200" w:line="276" w:lineRule="auto"/>
        <w:rPr>
          <w:rFonts w:cstheme="minorHAnsi"/>
        </w:rPr>
      </w:pPr>
      <w:r w:rsidRPr="00D20C3E">
        <w:rPr>
          <w:rFonts w:cstheme="minorHAnsi"/>
        </w:rPr>
        <w:t>Izleti</w:t>
      </w:r>
    </w:p>
    <w:p w14:paraId="3EE29768" w14:textId="77777777" w:rsidR="00D20C3E" w:rsidRPr="00D20C3E" w:rsidRDefault="00D20C3E" w:rsidP="00D20C3E">
      <w:pPr>
        <w:pStyle w:val="Odlomakpopisa"/>
        <w:numPr>
          <w:ilvl w:val="0"/>
          <w:numId w:val="7"/>
        </w:numPr>
        <w:tabs>
          <w:tab w:val="left" w:pos="2760"/>
        </w:tabs>
        <w:spacing w:after="200" w:line="276" w:lineRule="auto"/>
        <w:rPr>
          <w:rFonts w:cstheme="minorHAnsi"/>
        </w:rPr>
      </w:pPr>
      <w:r w:rsidRPr="00D20C3E">
        <w:rPr>
          <w:rFonts w:cstheme="minorHAnsi"/>
        </w:rPr>
        <w:t>Organiziranje vjerskih obreda</w:t>
      </w:r>
    </w:p>
    <w:p w14:paraId="7E84B0DF" w14:textId="41DA965B" w:rsidR="00D20C3E" w:rsidRPr="00D20C3E" w:rsidRDefault="00D20C3E" w:rsidP="00D20C3E">
      <w:pPr>
        <w:pStyle w:val="Odlomakpopisa"/>
        <w:numPr>
          <w:ilvl w:val="0"/>
          <w:numId w:val="7"/>
        </w:numPr>
        <w:tabs>
          <w:tab w:val="left" w:pos="2760"/>
        </w:tabs>
        <w:spacing w:after="200" w:line="276" w:lineRule="auto"/>
        <w:rPr>
          <w:rFonts w:cstheme="minorHAnsi"/>
        </w:rPr>
      </w:pPr>
      <w:r>
        <w:rPr>
          <w:rFonts w:cstheme="minorHAnsi"/>
        </w:rPr>
        <w:t>P</w:t>
      </w:r>
      <w:r w:rsidRPr="00D20C3E">
        <w:rPr>
          <w:rFonts w:cstheme="minorHAnsi"/>
        </w:rPr>
        <w:t>les</w:t>
      </w:r>
    </w:p>
    <w:p w14:paraId="438254B2" w14:textId="77777777" w:rsidR="00D20C3E" w:rsidRPr="00D20C3E" w:rsidRDefault="00D20C3E" w:rsidP="00D20C3E">
      <w:pPr>
        <w:pStyle w:val="Odlomakpopisa"/>
        <w:numPr>
          <w:ilvl w:val="0"/>
          <w:numId w:val="7"/>
        </w:numPr>
        <w:tabs>
          <w:tab w:val="left" w:pos="2760"/>
        </w:tabs>
        <w:spacing w:after="200" w:line="276" w:lineRule="auto"/>
        <w:rPr>
          <w:rFonts w:cstheme="minorHAnsi"/>
        </w:rPr>
      </w:pPr>
      <w:r w:rsidRPr="00D20C3E">
        <w:rPr>
          <w:rFonts w:cstheme="minorHAnsi"/>
        </w:rPr>
        <w:t>Čitanje dnevnog tiska</w:t>
      </w:r>
    </w:p>
    <w:p w14:paraId="79F809E7" w14:textId="0EE108CD" w:rsidR="00D20C3E" w:rsidRDefault="00DF0B40" w:rsidP="00D20C3E">
      <w:pPr>
        <w:pStyle w:val="Odlomakpopisa"/>
        <w:numPr>
          <w:ilvl w:val="0"/>
          <w:numId w:val="7"/>
        </w:numPr>
        <w:tabs>
          <w:tab w:val="left" w:pos="960"/>
          <w:tab w:val="left" w:pos="2040"/>
          <w:tab w:val="left" w:pos="2760"/>
        </w:tabs>
        <w:spacing w:after="200" w:line="276" w:lineRule="auto"/>
        <w:jc w:val="both"/>
        <w:rPr>
          <w:rFonts w:cstheme="minorHAnsi"/>
        </w:rPr>
      </w:pPr>
      <w:r>
        <w:rPr>
          <w:rFonts w:cstheme="minorHAnsi"/>
        </w:rPr>
        <w:t xml:space="preserve">  </w:t>
      </w:r>
      <w:r w:rsidR="00D20C3E" w:rsidRPr="00D20C3E">
        <w:rPr>
          <w:rFonts w:cstheme="minorHAnsi"/>
        </w:rPr>
        <w:t>Korištenje interneta</w:t>
      </w:r>
    </w:p>
    <w:p w14:paraId="608E86FE" w14:textId="77777777" w:rsidR="00D20C3E" w:rsidRPr="00D20C3E" w:rsidRDefault="00D20C3E" w:rsidP="00D20C3E">
      <w:pPr>
        <w:pStyle w:val="Odlomakpopisa"/>
        <w:tabs>
          <w:tab w:val="left" w:pos="960"/>
          <w:tab w:val="left" w:pos="2040"/>
          <w:tab w:val="left" w:pos="2760"/>
        </w:tabs>
        <w:spacing w:after="200" w:line="276" w:lineRule="auto"/>
        <w:ind w:left="1080"/>
        <w:jc w:val="both"/>
        <w:rPr>
          <w:rFonts w:cstheme="minorHAnsi"/>
        </w:rPr>
      </w:pPr>
    </w:p>
    <w:p w14:paraId="3BA0C992" w14:textId="77777777" w:rsidR="00D20C3E" w:rsidRPr="00D20C3E" w:rsidRDefault="00D20C3E" w:rsidP="00D20C3E">
      <w:pPr>
        <w:pStyle w:val="Odlomakpopisa"/>
        <w:numPr>
          <w:ilvl w:val="0"/>
          <w:numId w:val="6"/>
        </w:numPr>
        <w:tabs>
          <w:tab w:val="left" w:pos="960"/>
          <w:tab w:val="left" w:pos="2040"/>
          <w:tab w:val="left" w:pos="2760"/>
        </w:tabs>
        <w:spacing w:after="200" w:line="276" w:lineRule="auto"/>
        <w:jc w:val="both"/>
        <w:rPr>
          <w:rFonts w:cstheme="minorHAnsi"/>
        </w:rPr>
      </w:pPr>
      <w:r w:rsidRPr="00D20C3E">
        <w:rPr>
          <w:rFonts w:cstheme="minorHAnsi"/>
        </w:rPr>
        <w:t>Rekreativne aktivnosti</w:t>
      </w:r>
    </w:p>
    <w:p w14:paraId="2261BA30" w14:textId="77777777" w:rsidR="00D20C3E" w:rsidRPr="00D20C3E" w:rsidRDefault="00D20C3E" w:rsidP="00D20C3E">
      <w:pPr>
        <w:pStyle w:val="Odlomakpopisa"/>
        <w:tabs>
          <w:tab w:val="left" w:pos="2760"/>
        </w:tabs>
        <w:rPr>
          <w:rFonts w:cstheme="minorHAnsi"/>
        </w:rPr>
      </w:pPr>
      <w:r w:rsidRPr="00D20C3E">
        <w:rPr>
          <w:rFonts w:cstheme="minorHAnsi"/>
        </w:rPr>
        <w:t>- društvene igre</w:t>
      </w:r>
    </w:p>
    <w:p w14:paraId="1A30763E" w14:textId="56DDB57C" w:rsidR="00D20C3E" w:rsidRPr="00D20C3E" w:rsidRDefault="00D20C3E" w:rsidP="00D20C3E">
      <w:pPr>
        <w:pStyle w:val="Odlomakpopisa"/>
        <w:tabs>
          <w:tab w:val="left" w:pos="2760"/>
        </w:tabs>
        <w:rPr>
          <w:rFonts w:cstheme="minorHAnsi"/>
        </w:rPr>
      </w:pPr>
      <w:r w:rsidRPr="00D20C3E">
        <w:rPr>
          <w:rFonts w:cstheme="minorHAnsi"/>
        </w:rPr>
        <w:t>-</w:t>
      </w:r>
      <w:r>
        <w:rPr>
          <w:rFonts w:cstheme="minorHAnsi"/>
        </w:rPr>
        <w:t xml:space="preserve"> </w:t>
      </w:r>
      <w:r w:rsidRPr="00D20C3E">
        <w:rPr>
          <w:rFonts w:cstheme="minorHAnsi"/>
        </w:rPr>
        <w:t>plivanje</w:t>
      </w:r>
    </w:p>
    <w:p w14:paraId="5034E1D8" w14:textId="12882F84" w:rsidR="00D20C3E" w:rsidRPr="00D20C3E" w:rsidRDefault="00D20C3E" w:rsidP="00D20C3E">
      <w:pPr>
        <w:pStyle w:val="Odlomakpopisa"/>
        <w:tabs>
          <w:tab w:val="left" w:pos="2760"/>
        </w:tabs>
        <w:rPr>
          <w:rFonts w:cstheme="minorHAnsi"/>
        </w:rPr>
      </w:pPr>
      <w:r w:rsidRPr="00D20C3E">
        <w:rPr>
          <w:rFonts w:cstheme="minorHAnsi"/>
        </w:rPr>
        <w:lastRenderedPageBreak/>
        <w:t>-</w:t>
      </w:r>
      <w:r>
        <w:rPr>
          <w:rFonts w:cstheme="minorHAnsi"/>
        </w:rPr>
        <w:t xml:space="preserve"> </w:t>
      </w:r>
      <w:r w:rsidRPr="00D20C3E">
        <w:rPr>
          <w:rFonts w:cstheme="minorHAnsi"/>
        </w:rPr>
        <w:t>košarka</w:t>
      </w:r>
    </w:p>
    <w:p w14:paraId="17C8F396" w14:textId="0D9389C9" w:rsidR="00D20C3E" w:rsidRPr="00D20C3E" w:rsidRDefault="00D20C3E" w:rsidP="00D20C3E">
      <w:pPr>
        <w:pStyle w:val="Odlomakpopisa"/>
        <w:tabs>
          <w:tab w:val="left" w:pos="2760"/>
        </w:tabs>
        <w:rPr>
          <w:rFonts w:cstheme="minorHAnsi"/>
        </w:rPr>
      </w:pPr>
      <w:r w:rsidRPr="00D20C3E">
        <w:rPr>
          <w:rFonts w:cstheme="minorHAnsi"/>
        </w:rPr>
        <w:t>-</w:t>
      </w:r>
      <w:r>
        <w:rPr>
          <w:rFonts w:cstheme="minorHAnsi"/>
        </w:rPr>
        <w:t xml:space="preserve"> </w:t>
      </w:r>
      <w:r w:rsidRPr="00D20C3E">
        <w:rPr>
          <w:rFonts w:cstheme="minorHAnsi"/>
        </w:rPr>
        <w:t>loptanje</w:t>
      </w:r>
    </w:p>
    <w:p w14:paraId="13358C59" w14:textId="7019ABA6" w:rsidR="00D20C3E" w:rsidRPr="00D20C3E" w:rsidRDefault="00D20C3E" w:rsidP="00D20C3E">
      <w:pPr>
        <w:pStyle w:val="Odlomakpopisa"/>
        <w:tabs>
          <w:tab w:val="left" w:pos="2760"/>
        </w:tabs>
        <w:rPr>
          <w:rFonts w:cstheme="minorHAnsi"/>
        </w:rPr>
      </w:pPr>
      <w:r w:rsidRPr="00D20C3E">
        <w:rPr>
          <w:rFonts w:cstheme="minorHAnsi"/>
        </w:rPr>
        <w:t>-</w:t>
      </w:r>
      <w:r>
        <w:rPr>
          <w:rFonts w:cstheme="minorHAnsi"/>
        </w:rPr>
        <w:t xml:space="preserve"> </w:t>
      </w:r>
      <w:r w:rsidRPr="00D20C3E">
        <w:rPr>
          <w:rFonts w:cstheme="minorHAnsi"/>
        </w:rPr>
        <w:t>pikado</w:t>
      </w:r>
    </w:p>
    <w:p w14:paraId="0855F76B" w14:textId="77777777" w:rsidR="00D20C3E" w:rsidRPr="00D20C3E" w:rsidRDefault="00D20C3E" w:rsidP="00D20C3E">
      <w:pPr>
        <w:pStyle w:val="Odlomakpopisa"/>
        <w:tabs>
          <w:tab w:val="left" w:pos="2760"/>
        </w:tabs>
        <w:rPr>
          <w:rFonts w:cstheme="minorHAnsi"/>
        </w:rPr>
      </w:pPr>
    </w:p>
    <w:p w14:paraId="6501897A" w14:textId="77777777" w:rsidR="00D20C3E" w:rsidRPr="00D20C3E" w:rsidRDefault="00D20C3E" w:rsidP="00D20C3E">
      <w:pPr>
        <w:pStyle w:val="Odlomakpopisa"/>
        <w:tabs>
          <w:tab w:val="left" w:pos="2760"/>
        </w:tabs>
        <w:jc w:val="both"/>
        <w:rPr>
          <w:rFonts w:cstheme="minorHAnsi"/>
        </w:rPr>
      </w:pPr>
      <w:r w:rsidRPr="00D20C3E">
        <w:rPr>
          <w:rFonts w:cstheme="minorHAnsi"/>
        </w:rPr>
        <w:t>Planirane aktivnosti za cilj su imale:</w:t>
      </w:r>
    </w:p>
    <w:p w14:paraId="6E96B7C7" w14:textId="3D4B34E7" w:rsidR="00E8627F" w:rsidRDefault="00D20C3E" w:rsidP="00E8627F">
      <w:pPr>
        <w:pStyle w:val="Odlomakpopisa"/>
        <w:tabs>
          <w:tab w:val="left" w:pos="2760"/>
        </w:tabs>
        <w:jc w:val="both"/>
        <w:rPr>
          <w:rFonts w:cstheme="minorHAnsi"/>
        </w:rPr>
      </w:pPr>
      <w:r w:rsidRPr="00D20C3E">
        <w:rPr>
          <w:rFonts w:cstheme="minorHAnsi"/>
        </w:rPr>
        <w:t xml:space="preserve">- </w:t>
      </w:r>
      <w:r w:rsidR="00C92C28">
        <w:rPr>
          <w:rFonts w:cstheme="minorHAnsi"/>
        </w:rPr>
        <w:t>o</w:t>
      </w:r>
      <w:r w:rsidRPr="00D20C3E">
        <w:rPr>
          <w:rFonts w:cstheme="minorHAnsi"/>
        </w:rPr>
        <w:t>mogućiti korisnicima bez obzira na prirodu i porijeklo poteškoća najveću moguću mjeru sudjelovanja u svim aktivnostima.</w:t>
      </w:r>
    </w:p>
    <w:p w14:paraId="581CC72E" w14:textId="77777777" w:rsidR="00E8627F" w:rsidRPr="00E8627F" w:rsidRDefault="00E8627F" w:rsidP="00E8627F">
      <w:pPr>
        <w:pStyle w:val="Odlomakpopisa"/>
        <w:tabs>
          <w:tab w:val="left" w:pos="2760"/>
        </w:tabs>
        <w:jc w:val="both"/>
        <w:rPr>
          <w:rFonts w:cstheme="minorHAnsi"/>
        </w:rPr>
      </w:pPr>
    </w:p>
    <w:p w14:paraId="400F104B" w14:textId="78D26F86" w:rsidR="00D20C3E" w:rsidRDefault="00D20C3E" w:rsidP="00D20C3E">
      <w:pPr>
        <w:pStyle w:val="Odlomakpopisa"/>
        <w:tabs>
          <w:tab w:val="left" w:pos="2760"/>
        </w:tabs>
        <w:jc w:val="both"/>
        <w:rPr>
          <w:rFonts w:cstheme="minorHAnsi"/>
        </w:rPr>
      </w:pPr>
      <w:r w:rsidRPr="00D20C3E">
        <w:rPr>
          <w:rFonts w:cstheme="minorHAnsi"/>
        </w:rPr>
        <w:t xml:space="preserve">- </w:t>
      </w:r>
      <w:r w:rsidR="00C92C28">
        <w:rPr>
          <w:rFonts w:cstheme="minorHAnsi"/>
        </w:rPr>
        <w:t>o</w:t>
      </w:r>
      <w:r w:rsidRPr="00D20C3E">
        <w:rPr>
          <w:rFonts w:cstheme="minorHAnsi"/>
        </w:rPr>
        <w:t>držati stečene navike u području brige o sebi, spoznajnom području, motorici, komunikaciji, emocionalno-socijalnom ponašanju, te ako je to moguće postići što veći stupanj samostalnosti koji vodi ka integraciji u svakodnevni život.</w:t>
      </w:r>
    </w:p>
    <w:p w14:paraId="46FF4CA5" w14:textId="77777777" w:rsidR="00E8627F" w:rsidRPr="00D20C3E" w:rsidRDefault="00E8627F" w:rsidP="00D20C3E">
      <w:pPr>
        <w:pStyle w:val="Odlomakpopisa"/>
        <w:tabs>
          <w:tab w:val="left" w:pos="2760"/>
        </w:tabs>
        <w:jc w:val="both"/>
        <w:rPr>
          <w:rFonts w:cstheme="minorHAnsi"/>
        </w:rPr>
      </w:pPr>
    </w:p>
    <w:p w14:paraId="1CF0E969" w14:textId="693A5C24" w:rsidR="00D20C3E" w:rsidRDefault="00D20C3E" w:rsidP="00D20C3E">
      <w:pPr>
        <w:pStyle w:val="Odlomakpopisa"/>
        <w:tabs>
          <w:tab w:val="left" w:pos="2760"/>
        </w:tabs>
        <w:jc w:val="both"/>
        <w:rPr>
          <w:rFonts w:cstheme="minorHAnsi"/>
        </w:rPr>
      </w:pPr>
      <w:r w:rsidRPr="00D20C3E">
        <w:rPr>
          <w:rFonts w:cstheme="minorHAnsi"/>
        </w:rPr>
        <w:t xml:space="preserve">- </w:t>
      </w:r>
      <w:r w:rsidR="00C92C28">
        <w:rPr>
          <w:rFonts w:cstheme="minorHAnsi"/>
        </w:rPr>
        <w:t>s</w:t>
      </w:r>
      <w:r w:rsidRPr="00D20C3E">
        <w:rPr>
          <w:rFonts w:cstheme="minorHAnsi"/>
        </w:rPr>
        <w:t>tvoriti ozračje u kojem će se svaki korisnik osjećati sigurno, prihvaćeno i zadovoljno.</w:t>
      </w:r>
    </w:p>
    <w:p w14:paraId="7723D4FE" w14:textId="77777777" w:rsidR="00E8627F" w:rsidRPr="00D20C3E" w:rsidRDefault="00E8627F" w:rsidP="00D20C3E">
      <w:pPr>
        <w:pStyle w:val="Odlomakpopisa"/>
        <w:tabs>
          <w:tab w:val="left" w:pos="2760"/>
        </w:tabs>
        <w:jc w:val="both"/>
        <w:rPr>
          <w:rFonts w:cstheme="minorHAnsi"/>
        </w:rPr>
      </w:pPr>
    </w:p>
    <w:p w14:paraId="613724A7" w14:textId="002A1AE2" w:rsidR="00D20C3E" w:rsidRDefault="00D20C3E" w:rsidP="00D20C3E">
      <w:pPr>
        <w:pStyle w:val="Odlomakpopisa"/>
        <w:tabs>
          <w:tab w:val="left" w:pos="2760"/>
        </w:tabs>
        <w:jc w:val="both"/>
        <w:rPr>
          <w:rFonts w:cstheme="minorHAnsi"/>
        </w:rPr>
      </w:pPr>
      <w:r w:rsidRPr="00D20C3E">
        <w:rPr>
          <w:rFonts w:cstheme="minorHAnsi"/>
        </w:rPr>
        <w:t xml:space="preserve">- </w:t>
      </w:r>
      <w:r w:rsidR="00C92C28">
        <w:rPr>
          <w:rFonts w:cstheme="minorHAnsi"/>
        </w:rPr>
        <w:t>s</w:t>
      </w:r>
      <w:r w:rsidRPr="00D20C3E">
        <w:rPr>
          <w:rFonts w:cstheme="minorHAnsi"/>
        </w:rPr>
        <w:t>trukturom dnevnog ritma te primjerenim sadržajima poticati, razvijati i podržavati vještine i navike iz područja samostalnosti, odgovornog ponašanja u odnosu na sebe i druge</w:t>
      </w:r>
      <w:r w:rsidR="00E8627F">
        <w:rPr>
          <w:rFonts w:cstheme="minorHAnsi"/>
        </w:rPr>
        <w:t>.</w:t>
      </w:r>
    </w:p>
    <w:p w14:paraId="26AC9432" w14:textId="77777777" w:rsidR="00E8627F" w:rsidRPr="00D20C3E" w:rsidRDefault="00E8627F" w:rsidP="00D20C3E">
      <w:pPr>
        <w:pStyle w:val="Odlomakpopisa"/>
        <w:tabs>
          <w:tab w:val="left" w:pos="2760"/>
        </w:tabs>
        <w:jc w:val="both"/>
        <w:rPr>
          <w:rFonts w:cstheme="minorHAnsi"/>
        </w:rPr>
      </w:pPr>
    </w:p>
    <w:p w14:paraId="6008A0EC" w14:textId="77777777" w:rsidR="00C92C28" w:rsidRDefault="00D20C3E" w:rsidP="00C92C28">
      <w:pPr>
        <w:pStyle w:val="Odlomakpopisa"/>
        <w:tabs>
          <w:tab w:val="left" w:pos="2760"/>
        </w:tabs>
        <w:jc w:val="both"/>
        <w:rPr>
          <w:rFonts w:cstheme="minorHAnsi"/>
        </w:rPr>
      </w:pPr>
      <w:r w:rsidRPr="00D20C3E">
        <w:rPr>
          <w:rFonts w:cstheme="minorHAnsi"/>
        </w:rPr>
        <w:t>-</w:t>
      </w:r>
      <w:r w:rsidR="00E8627F">
        <w:rPr>
          <w:rFonts w:cstheme="minorHAnsi"/>
        </w:rPr>
        <w:t xml:space="preserve"> </w:t>
      </w:r>
      <w:r w:rsidR="00C92C28">
        <w:rPr>
          <w:rFonts w:cstheme="minorHAnsi"/>
        </w:rPr>
        <w:t>i</w:t>
      </w:r>
      <w:r w:rsidRPr="00D20C3E">
        <w:rPr>
          <w:rFonts w:cstheme="minorHAnsi"/>
        </w:rPr>
        <w:t>ndividualiziranim pristupom omogućiti svakom korisniku uspjeh u radu i samostalnom življenju</w:t>
      </w:r>
      <w:r w:rsidR="00E8627F">
        <w:rPr>
          <w:rFonts w:cstheme="minorHAnsi"/>
        </w:rPr>
        <w:t xml:space="preserve"> </w:t>
      </w:r>
      <w:r w:rsidRPr="00D20C3E">
        <w:rPr>
          <w:rFonts w:cstheme="minorHAnsi"/>
        </w:rPr>
        <w:t>(stvaranje pozitivne slike o sebi)</w:t>
      </w:r>
    </w:p>
    <w:p w14:paraId="4D651E25" w14:textId="77777777" w:rsidR="00C92C28" w:rsidRDefault="00C92C28" w:rsidP="00C92C28">
      <w:pPr>
        <w:pStyle w:val="Odlomakpopisa"/>
        <w:tabs>
          <w:tab w:val="left" w:pos="2760"/>
        </w:tabs>
        <w:jc w:val="both"/>
        <w:rPr>
          <w:rFonts w:cstheme="minorHAnsi"/>
        </w:rPr>
      </w:pPr>
    </w:p>
    <w:p w14:paraId="00CAA552" w14:textId="7A6B6E06" w:rsidR="00D20C3E" w:rsidRPr="00C92C28" w:rsidRDefault="00C92C28" w:rsidP="00C92C28">
      <w:pPr>
        <w:pStyle w:val="Odlomakpopisa"/>
        <w:tabs>
          <w:tab w:val="left" w:pos="2760"/>
        </w:tabs>
        <w:jc w:val="both"/>
        <w:rPr>
          <w:rFonts w:cstheme="minorHAnsi"/>
        </w:rPr>
      </w:pPr>
      <w:r>
        <w:rPr>
          <w:rFonts w:cstheme="minorHAnsi"/>
        </w:rPr>
        <w:t xml:space="preserve">- </w:t>
      </w:r>
      <w:r w:rsidRPr="00C92C28">
        <w:rPr>
          <w:rFonts w:cstheme="minorHAnsi"/>
        </w:rPr>
        <w:t>r</w:t>
      </w:r>
      <w:r w:rsidR="00D20C3E" w:rsidRPr="00C92C28">
        <w:rPr>
          <w:rFonts w:cstheme="minorHAnsi"/>
        </w:rPr>
        <w:t>azvijati koheziju skupine i zadovoljstvo pripadanja skupini</w:t>
      </w:r>
    </w:p>
    <w:p w14:paraId="15572475" w14:textId="77777777" w:rsidR="00E8627F" w:rsidRPr="00D20C3E" w:rsidRDefault="00E8627F" w:rsidP="00D20C3E">
      <w:pPr>
        <w:pStyle w:val="Odlomakpopisa"/>
        <w:tabs>
          <w:tab w:val="left" w:pos="2760"/>
        </w:tabs>
        <w:jc w:val="both"/>
        <w:rPr>
          <w:rFonts w:cstheme="minorHAnsi"/>
        </w:rPr>
      </w:pPr>
    </w:p>
    <w:p w14:paraId="7934E618" w14:textId="2D54DC9F" w:rsidR="00D20C3E" w:rsidRPr="00D20C3E" w:rsidRDefault="00D20C3E" w:rsidP="00D20C3E">
      <w:pPr>
        <w:pStyle w:val="Odlomakpopisa"/>
        <w:tabs>
          <w:tab w:val="left" w:pos="2760"/>
        </w:tabs>
        <w:jc w:val="both"/>
        <w:rPr>
          <w:rFonts w:cstheme="minorHAnsi"/>
        </w:rPr>
      </w:pPr>
      <w:r w:rsidRPr="00D20C3E">
        <w:rPr>
          <w:rFonts w:cstheme="minorHAnsi"/>
        </w:rPr>
        <w:t>-</w:t>
      </w:r>
      <w:r w:rsidR="00C92C28">
        <w:rPr>
          <w:rFonts w:cstheme="minorHAnsi"/>
        </w:rPr>
        <w:t>p</w:t>
      </w:r>
      <w:r w:rsidRPr="00D20C3E">
        <w:rPr>
          <w:rFonts w:cstheme="minorHAnsi"/>
        </w:rPr>
        <w:t>lanirati aktivnosti iz područja zadovoljavanja potrebe</w:t>
      </w:r>
      <w:r w:rsidR="00DF0B40">
        <w:rPr>
          <w:rFonts w:cstheme="minorHAnsi"/>
        </w:rPr>
        <w:t xml:space="preserve"> </w:t>
      </w:r>
      <w:r w:rsidRPr="00D20C3E">
        <w:rPr>
          <w:rFonts w:cstheme="minorHAnsi"/>
        </w:rPr>
        <w:t>za zabavom u Domu i izvan njega (izleti, šetnje</w:t>
      </w:r>
      <w:r w:rsidR="00C92C28">
        <w:rPr>
          <w:rFonts w:cstheme="minorHAnsi"/>
        </w:rPr>
        <w:t>…</w:t>
      </w:r>
      <w:r w:rsidRPr="00D20C3E">
        <w:rPr>
          <w:rFonts w:cstheme="minorHAnsi"/>
        </w:rPr>
        <w:t>), a kroz te aktivnosti podizati razinu socijalno poželjnog ponašanja i emocionalne stabilnosti.</w:t>
      </w:r>
    </w:p>
    <w:p w14:paraId="7D6C2678" w14:textId="77777777" w:rsidR="00D20C3E" w:rsidRPr="00D20C3E" w:rsidRDefault="00D20C3E" w:rsidP="00D20C3E">
      <w:pPr>
        <w:pStyle w:val="Odlomakpopisa"/>
        <w:tabs>
          <w:tab w:val="left" w:pos="2760"/>
        </w:tabs>
        <w:rPr>
          <w:rFonts w:cstheme="minorHAnsi"/>
        </w:rPr>
      </w:pPr>
    </w:p>
    <w:p w14:paraId="390CC9CC" w14:textId="6C93D189" w:rsidR="00D20C3E" w:rsidRPr="00E8627F" w:rsidRDefault="00D20C3E" w:rsidP="00E8627F">
      <w:pPr>
        <w:pStyle w:val="Odlomakpopisa"/>
        <w:numPr>
          <w:ilvl w:val="0"/>
          <w:numId w:val="10"/>
        </w:numPr>
        <w:tabs>
          <w:tab w:val="left" w:pos="2760"/>
        </w:tabs>
        <w:rPr>
          <w:rFonts w:cstheme="minorHAnsi"/>
          <w:b/>
          <w:iCs/>
        </w:rPr>
      </w:pPr>
      <w:r w:rsidRPr="00E8627F">
        <w:rPr>
          <w:rFonts w:cstheme="minorHAnsi"/>
          <w:b/>
          <w:iCs/>
        </w:rPr>
        <w:t>REALIZACIJA PLANA I PROGRAMA RADNOG TERAPEUTA</w:t>
      </w:r>
    </w:p>
    <w:p w14:paraId="3AA668DB" w14:textId="77777777" w:rsidR="00D20C3E" w:rsidRPr="00D20C3E" w:rsidRDefault="00D20C3E" w:rsidP="00D20C3E">
      <w:pPr>
        <w:pStyle w:val="Odlomakpopisa"/>
        <w:tabs>
          <w:tab w:val="left" w:pos="2760"/>
        </w:tabs>
        <w:rPr>
          <w:rFonts w:cstheme="minorHAnsi"/>
          <w:b/>
          <w:i/>
        </w:rPr>
      </w:pPr>
    </w:p>
    <w:p w14:paraId="1D1179EB" w14:textId="246C6B22" w:rsidR="00D20C3E" w:rsidRPr="00D20C3E" w:rsidRDefault="00D20C3E" w:rsidP="00E8627F">
      <w:pPr>
        <w:pStyle w:val="Odlomakpopisa"/>
        <w:tabs>
          <w:tab w:val="left" w:pos="2760"/>
        </w:tabs>
        <w:jc w:val="both"/>
        <w:rPr>
          <w:rFonts w:cstheme="minorHAnsi"/>
        </w:rPr>
      </w:pPr>
      <w:r w:rsidRPr="00D20C3E">
        <w:rPr>
          <w:rFonts w:cstheme="minorHAnsi"/>
        </w:rPr>
        <w:t>Ciljevi postavljeni godišnjim planom i programom radne terapije u velikoj su mjeri ispunjeni. Individualni planovi za svakog korisnika redovito su evaluirani te su se prema potrebi korigirali u najboljem interesu korisnika. Kod većine korisnika održane su navike i vještine te je postignut određeni stupanj sudjelovanja u određenim aktivnostima.</w:t>
      </w:r>
    </w:p>
    <w:p w14:paraId="46DBEC89" w14:textId="77777777" w:rsidR="00DF0B40" w:rsidRDefault="00DF0B40" w:rsidP="00E8627F">
      <w:pPr>
        <w:pStyle w:val="Odlomakpopisa"/>
        <w:tabs>
          <w:tab w:val="left" w:pos="2760"/>
        </w:tabs>
        <w:jc w:val="both"/>
        <w:rPr>
          <w:rFonts w:cstheme="minorHAnsi"/>
        </w:rPr>
      </w:pPr>
    </w:p>
    <w:p w14:paraId="427EF67A" w14:textId="65D8EA32" w:rsidR="00D20C3E" w:rsidRDefault="00D20C3E" w:rsidP="00E8627F">
      <w:pPr>
        <w:pStyle w:val="Odlomakpopisa"/>
        <w:tabs>
          <w:tab w:val="left" w:pos="2760"/>
        </w:tabs>
        <w:jc w:val="both"/>
        <w:rPr>
          <w:rFonts w:cstheme="minorHAnsi"/>
        </w:rPr>
      </w:pPr>
      <w:r w:rsidRPr="00D20C3E">
        <w:rPr>
          <w:rFonts w:cstheme="minorHAnsi"/>
        </w:rPr>
        <w:t>Kroz 2022. godinu s korisnicima se išlo na izlet</w:t>
      </w:r>
      <w:r w:rsidR="00DF0B40">
        <w:rPr>
          <w:rFonts w:cstheme="minorHAnsi"/>
        </w:rPr>
        <w:t>e</w:t>
      </w:r>
      <w:r w:rsidRPr="00D20C3E">
        <w:rPr>
          <w:rFonts w:cstheme="minorHAnsi"/>
        </w:rPr>
        <w:t xml:space="preserve"> u  Velu Luku, Korčulu i lokalne uvale</w:t>
      </w:r>
      <w:r w:rsidR="00E8627F">
        <w:rPr>
          <w:rFonts w:cstheme="minorHAnsi"/>
        </w:rPr>
        <w:t xml:space="preserve"> te na Pelješki most</w:t>
      </w:r>
      <w:r w:rsidR="00DF0B40">
        <w:rPr>
          <w:rFonts w:cstheme="minorHAnsi"/>
        </w:rPr>
        <w:t>. T</w:t>
      </w:r>
      <w:r w:rsidR="00E8627F">
        <w:rPr>
          <w:rFonts w:cstheme="minorHAnsi"/>
        </w:rPr>
        <w:t>akođer</w:t>
      </w:r>
      <w:r w:rsidRPr="00D20C3E">
        <w:rPr>
          <w:rFonts w:cstheme="minorHAnsi"/>
        </w:rPr>
        <w:t xml:space="preserve"> se korisnike</w:t>
      </w:r>
      <w:r w:rsidR="00E8627F">
        <w:rPr>
          <w:rFonts w:cstheme="minorHAnsi"/>
        </w:rPr>
        <w:t xml:space="preserve"> </w:t>
      </w:r>
      <w:r w:rsidRPr="00D20C3E">
        <w:rPr>
          <w:rFonts w:cstheme="minorHAnsi"/>
        </w:rPr>
        <w:t xml:space="preserve">vodilo na plivanje. </w:t>
      </w:r>
    </w:p>
    <w:p w14:paraId="4D9D7C65" w14:textId="77777777" w:rsidR="00DF0B40" w:rsidRPr="00D20C3E" w:rsidRDefault="00DF0B40" w:rsidP="00E8627F">
      <w:pPr>
        <w:pStyle w:val="Odlomakpopisa"/>
        <w:tabs>
          <w:tab w:val="left" w:pos="2760"/>
        </w:tabs>
        <w:jc w:val="both"/>
        <w:rPr>
          <w:rFonts w:cstheme="minorHAnsi"/>
        </w:rPr>
      </w:pPr>
    </w:p>
    <w:p w14:paraId="1BC27273" w14:textId="37902E61" w:rsidR="00D20C3E" w:rsidRPr="00D20C3E" w:rsidRDefault="00D20C3E" w:rsidP="00D20C3E">
      <w:pPr>
        <w:pStyle w:val="Odlomakpopisa"/>
        <w:tabs>
          <w:tab w:val="left" w:pos="2760"/>
        </w:tabs>
        <w:rPr>
          <w:rFonts w:cstheme="minorHAnsi"/>
        </w:rPr>
      </w:pPr>
      <w:r w:rsidRPr="00D20C3E">
        <w:rPr>
          <w:rFonts w:cstheme="minorHAnsi"/>
        </w:rPr>
        <w:t xml:space="preserve">- U klavir </w:t>
      </w:r>
      <w:r w:rsidR="00E8627F" w:rsidRPr="00D20C3E">
        <w:rPr>
          <w:rFonts w:cstheme="minorHAnsi"/>
        </w:rPr>
        <w:t>S</w:t>
      </w:r>
      <w:r w:rsidRPr="00D20C3E">
        <w:rPr>
          <w:rFonts w:cstheme="minorHAnsi"/>
        </w:rPr>
        <w:t>ali</w:t>
      </w:r>
      <w:r w:rsidR="00E8627F">
        <w:rPr>
          <w:rFonts w:cstheme="minorHAnsi"/>
        </w:rPr>
        <w:t xml:space="preserve"> Doma kulture</w:t>
      </w:r>
      <w:r w:rsidRPr="00D20C3E">
        <w:rPr>
          <w:rFonts w:cstheme="minorHAnsi"/>
        </w:rPr>
        <w:t xml:space="preserve">  posjetili smo 3 izložbe</w:t>
      </w:r>
    </w:p>
    <w:p w14:paraId="0DAD6E3D" w14:textId="1B89B731" w:rsidR="00D20C3E" w:rsidRPr="00D20C3E" w:rsidRDefault="00D20C3E" w:rsidP="00D20C3E">
      <w:pPr>
        <w:pStyle w:val="Odlomakpopisa"/>
        <w:tabs>
          <w:tab w:val="left" w:pos="2760"/>
        </w:tabs>
        <w:rPr>
          <w:rFonts w:cstheme="minorHAnsi"/>
        </w:rPr>
      </w:pPr>
      <w:r w:rsidRPr="00D20C3E">
        <w:rPr>
          <w:rFonts w:cstheme="minorHAnsi"/>
        </w:rPr>
        <w:t>-</w:t>
      </w:r>
      <w:r w:rsidR="00E8627F">
        <w:rPr>
          <w:rFonts w:cstheme="minorHAnsi"/>
        </w:rPr>
        <w:t xml:space="preserve"> U</w:t>
      </w:r>
      <w:r w:rsidRPr="00D20C3E">
        <w:rPr>
          <w:rFonts w:cstheme="minorHAnsi"/>
        </w:rPr>
        <w:t xml:space="preserve"> suradnji s Narodnom knjižnicom Blato održano 12 likovnih radionica i 5literalnih radionica</w:t>
      </w:r>
    </w:p>
    <w:p w14:paraId="516AC013" w14:textId="27F3950C" w:rsidR="00D20C3E" w:rsidRPr="00D20C3E" w:rsidRDefault="00D20C3E" w:rsidP="00D20C3E">
      <w:pPr>
        <w:pStyle w:val="Odlomakpopisa"/>
        <w:tabs>
          <w:tab w:val="left" w:pos="2760"/>
        </w:tabs>
        <w:rPr>
          <w:rFonts w:cstheme="minorHAnsi"/>
        </w:rPr>
      </w:pPr>
      <w:r w:rsidRPr="00D20C3E">
        <w:rPr>
          <w:rFonts w:cstheme="minorHAnsi"/>
        </w:rPr>
        <w:t>-</w:t>
      </w:r>
      <w:r w:rsidR="00E8627F">
        <w:rPr>
          <w:rFonts w:cstheme="minorHAnsi"/>
        </w:rPr>
        <w:t xml:space="preserve"> </w:t>
      </w:r>
      <w:r w:rsidRPr="00D20C3E">
        <w:rPr>
          <w:rFonts w:cstheme="minorHAnsi"/>
        </w:rPr>
        <w:t>Korisnici su 8.</w:t>
      </w:r>
      <w:r w:rsidR="00E8627F">
        <w:rPr>
          <w:rFonts w:cstheme="minorHAnsi"/>
        </w:rPr>
        <w:t>rujna</w:t>
      </w:r>
      <w:r w:rsidRPr="00D20C3E">
        <w:rPr>
          <w:rFonts w:cstheme="minorHAnsi"/>
        </w:rPr>
        <w:t xml:space="preserve"> posjetili izložbu fotografija Mate </w:t>
      </w:r>
      <w:proofErr w:type="spellStart"/>
      <w:r w:rsidRPr="00D20C3E">
        <w:rPr>
          <w:rFonts w:cstheme="minorHAnsi"/>
        </w:rPr>
        <w:t>Miše</w:t>
      </w:r>
      <w:proofErr w:type="spellEnd"/>
      <w:r w:rsidRPr="00D20C3E">
        <w:rPr>
          <w:rFonts w:cstheme="minorHAnsi"/>
        </w:rPr>
        <w:t xml:space="preserve"> Kovača</w:t>
      </w:r>
    </w:p>
    <w:p w14:paraId="07576F4C" w14:textId="4A2F7E50" w:rsidR="00D20C3E" w:rsidRPr="00D20C3E" w:rsidRDefault="00D20C3E" w:rsidP="00D20C3E">
      <w:pPr>
        <w:pStyle w:val="Odlomakpopisa"/>
        <w:tabs>
          <w:tab w:val="left" w:pos="2760"/>
        </w:tabs>
        <w:rPr>
          <w:rFonts w:cstheme="minorHAnsi"/>
        </w:rPr>
      </w:pPr>
      <w:r w:rsidRPr="00D20C3E">
        <w:rPr>
          <w:rFonts w:cstheme="minorHAnsi"/>
        </w:rPr>
        <w:t>- 4.</w:t>
      </w:r>
      <w:r w:rsidR="00E8627F">
        <w:rPr>
          <w:rFonts w:cstheme="minorHAnsi"/>
        </w:rPr>
        <w:t xml:space="preserve"> studenog</w:t>
      </w:r>
      <w:r w:rsidRPr="00D20C3E">
        <w:rPr>
          <w:rFonts w:cstheme="minorHAnsi"/>
        </w:rPr>
        <w:t xml:space="preserve"> </w:t>
      </w:r>
      <w:r w:rsidR="00E8627F" w:rsidRPr="00D20C3E">
        <w:rPr>
          <w:rFonts w:cstheme="minorHAnsi"/>
        </w:rPr>
        <w:t xml:space="preserve">aktivno </w:t>
      </w:r>
      <w:r w:rsidRPr="00D20C3E">
        <w:rPr>
          <w:rFonts w:cstheme="minorHAnsi"/>
        </w:rPr>
        <w:t>sudjelovali u izložbi „Kao Doma“</w:t>
      </w:r>
    </w:p>
    <w:p w14:paraId="40557AA5" w14:textId="5B8A59BF" w:rsidR="00D20C3E" w:rsidRPr="00D20C3E" w:rsidRDefault="00D20C3E" w:rsidP="00D20C3E">
      <w:pPr>
        <w:pStyle w:val="Odlomakpopisa"/>
        <w:tabs>
          <w:tab w:val="left" w:pos="2760"/>
        </w:tabs>
        <w:rPr>
          <w:rFonts w:cstheme="minorHAnsi"/>
        </w:rPr>
      </w:pPr>
      <w:r w:rsidRPr="00D20C3E">
        <w:rPr>
          <w:rFonts w:cstheme="minorHAnsi"/>
        </w:rPr>
        <w:t>-</w:t>
      </w:r>
      <w:r w:rsidR="00E8627F">
        <w:rPr>
          <w:rFonts w:cstheme="minorHAnsi"/>
        </w:rPr>
        <w:t xml:space="preserve"> </w:t>
      </w:r>
      <w:r w:rsidRPr="00D20C3E">
        <w:rPr>
          <w:rFonts w:cstheme="minorHAnsi"/>
        </w:rPr>
        <w:t>9.</w:t>
      </w:r>
      <w:r w:rsidR="00E8627F">
        <w:rPr>
          <w:rFonts w:cstheme="minorHAnsi"/>
        </w:rPr>
        <w:t xml:space="preserve"> travnja</w:t>
      </w:r>
      <w:r w:rsidRPr="00D20C3E">
        <w:rPr>
          <w:rFonts w:cstheme="minorHAnsi"/>
        </w:rPr>
        <w:t xml:space="preserve"> održan Uskrsni sajam</w:t>
      </w:r>
    </w:p>
    <w:p w14:paraId="2A4EE316" w14:textId="3ADE401D" w:rsidR="00D20C3E" w:rsidRPr="00D20C3E" w:rsidRDefault="00D20C3E" w:rsidP="00D20C3E">
      <w:pPr>
        <w:pStyle w:val="Odlomakpopisa"/>
        <w:tabs>
          <w:tab w:val="left" w:pos="2760"/>
        </w:tabs>
        <w:rPr>
          <w:rFonts w:cstheme="minorHAnsi"/>
        </w:rPr>
      </w:pPr>
      <w:r w:rsidRPr="00D20C3E">
        <w:rPr>
          <w:rFonts w:cstheme="minorHAnsi"/>
        </w:rPr>
        <w:t>-</w:t>
      </w:r>
      <w:r w:rsidR="00E8627F">
        <w:rPr>
          <w:rFonts w:cstheme="minorHAnsi"/>
        </w:rPr>
        <w:t xml:space="preserve"> </w:t>
      </w:r>
      <w:r w:rsidRPr="00D20C3E">
        <w:rPr>
          <w:rFonts w:cstheme="minorHAnsi"/>
        </w:rPr>
        <w:t>6.</w:t>
      </w:r>
      <w:r w:rsidR="00E8627F">
        <w:rPr>
          <w:rFonts w:cstheme="minorHAnsi"/>
        </w:rPr>
        <w:t xml:space="preserve"> prosinca</w:t>
      </w:r>
      <w:r w:rsidRPr="00D20C3E">
        <w:rPr>
          <w:rFonts w:cstheme="minorHAnsi"/>
        </w:rPr>
        <w:t xml:space="preserve"> Božićni sajam</w:t>
      </w:r>
    </w:p>
    <w:p w14:paraId="2F6A7FFC" w14:textId="0F70EA31" w:rsidR="00D20C3E" w:rsidRPr="00D20C3E" w:rsidRDefault="00D20C3E" w:rsidP="00D20C3E">
      <w:pPr>
        <w:pStyle w:val="Odlomakpopisa"/>
        <w:tabs>
          <w:tab w:val="left" w:pos="2760"/>
        </w:tabs>
        <w:rPr>
          <w:rFonts w:cstheme="minorHAnsi"/>
        </w:rPr>
      </w:pPr>
      <w:r w:rsidRPr="00D20C3E">
        <w:rPr>
          <w:rFonts w:cstheme="minorHAnsi"/>
        </w:rPr>
        <w:t>-</w:t>
      </w:r>
      <w:r w:rsidR="00E8627F">
        <w:rPr>
          <w:rFonts w:cstheme="minorHAnsi"/>
        </w:rPr>
        <w:t xml:space="preserve"> </w:t>
      </w:r>
      <w:r w:rsidRPr="00D20C3E">
        <w:rPr>
          <w:rFonts w:cstheme="minorHAnsi"/>
        </w:rPr>
        <w:t>22.</w:t>
      </w:r>
      <w:r w:rsidR="00E8627F">
        <w:rPr>
          <w:rFonts w:cstheme="minorHAnsi"/>
        </w:rPr>
        <w:t xml:space="preserve"> prosinca</w:t>
      </w:r>
      <w:r w:rsidRPr="00D20C3E">
        <w:rPr>
          <w:rFonts w:cstheme="minorHAnsi"/>
        </w:rPr>
        <w:t xml:space="preserve"> božićni igrokaz   „Ali , u štali“</w:t>
      </w:r>
    </w:p>
    <w:p w14:paraId="23BCBAD8" w14:textId="663D2273" w:rsidR="00D20C3E" w:rsidRPr="00D20C3E" w:rsidRDefault="00D20C3E" w:rsidP="00D20C3E">
      <w:pPr>
        <w:pStyle w:val="Odlomakpopisa"/>
        <w:tabs>
          <w:tab w:val="left" w:pos="2760"/>
        </w:tabs>
        <w:rPr>
          <w:rFonts w:cstheme="minorHAnsi"/>
        </w:rPr>
      </w:pPr>
      <w:r w:rsidRPr="00D20C3E">
        <w:rPr>
          <w:rFonts w:cstheme="minorHAnsi"/>
        </w:rPr>
        <w:t>- 23.</w:t>
      </w:r>
      <w:r w:rsidR="00E8627F">
        <w:rPr>
          <w:rFonts w:cstheme="minorHAnsi"/>
        </w:rPr>
        <w:t xml:space="preserve"> lipnja</w:t>
      </w:r>
      <w:r w:rsidRPr="00D20C3E">
        <w:rPr>
          <w:rFonts w:cstheme="minorHAnsi"/>
        </w:rPr>
        <w:t xml:space="preserve"> lutkarska družina „</w:t>
      </w:r>
      <w:proofErr w:type="spellStart"/>
      <w:r w:rsidRPr="00D20C3E">
        <w:rPr>
          <w:rFonts w:cstheme="minorHAnsi"/>
        </w:rPr>
        <w:t>Cukarin</w:t>
      </w:r>
      <w:proofErr w:type="spellEnd"/>
      <w:r w:rsidRPr="00D20C3E">
        <w:rPr>
          <w:rFonts w:cstheme="minorHAnsi"/>
        </w:rPr>
        <w:t>“ u dvorištu Doma održa</w:t>
      </w:r>
      <w:r w:rsidR="00E8627F">
        <w:rPr>
          <w:rFonts w:cstheme="minorHAnsi"/>
        </w:rPr>
        <w:t>la</w:t>
      </w:r>
      <w:r w:rsidRPr="00D20C3E">
        <w:rPr>
          <w:rFonts w:cstheme="minorHAnsi"/>
        </w:rPr>
        <w:t xml:space="preserve"> predstav</w:t>
      </w:r>
      <w:r w:rsidR="00E8627F">
        <w:rPr>
          <w:rFonts w:cstheme="minorHAnsi"/>
        </w:rPr>
        <w:t>u</w:t>
      </w:r>
      <w:r w:rsidRPr="00D20C3E">
        <w:rPr>
          <w:rFonts w:cstheme="minorHAnsi"/>
        </w:rPr>
        <w:t xml:space="preserve"> Ivane Brlić- Mažuranić</w:t>
      </w:r>
    </w:p>
    <w:p w14:paraId="1A58B136" w14:textId="359CABCA" w:rsidR="00D20C3E" w:rsidRPr="00D20C3E" w:rsidRDefault="00D20C3E" w:rsidP="00D20C3E">
      <w:pPr>
        <w:pStyle w:val="Odlomakpopisa"/>
        <w:tabs>
          <w:tab w:val="left" w:pos="2760"/>
        </w:tabs>
        <w:rPr>
          <w:rFonts w:cstheme="minorHAnsi"/>
        </w:rPr>
      </w:pPr>
      <w:r w:rsidRPr="00D20C3E">
        <w:rPr>
          <w:rFonts w:cstheme="minorHAnsi"/>
        </w:rPr>
        <w:t xml:space="preserve">- </w:t>
      </w:r>
      <w:r w:rsidR="00E8627F">
        <w:rPr>
          <w:rFonts w:cstheme="minorHAnsi"/>
        </w:rPr>
        <w:t>U</w:t>
      </w:r>
      <w:r w:rsidRPr="00D20C3E">
        <w:rPr>
          <w:rFonts w:cstheme="minorHAnsi"/>
        </w:rPr>
        <w:t xml:space="preserve"> suradnji s Hrvatskim zavodom za javno zdravstvo održane 4 radionice</w:t>
      </w:r>
    </w:p>
    <w:p w14:paraId="579315B2" w14:textId="5A15D59F" w:rsidR="00D20C3E" w:rsidRPr="00D20C3E" w:rsidRDefault="00D20C3E" w:rsidP="00D20C3E">
      <w:pPr>
        <w:pStyle w:val="Odlomakpopisa"/>
        <w:tabs>
          <w:tab w:val="left" w:pos="2760"/>
        </w:tabs>
        <w:rPr>
          <w:rFonts w:cstheme="minorHAnsi"/>
        </w:rPr>
      </w:pPr>
      <w:r w:rsidRPr="00D20C3E">
        <w:rPr>
          <w:rFonts w:cstheme="minorHAnsi"/>
        </w:rPr>
        <w:t>-20.</w:t>
      </w:r>
      <w:r w:rsidR="00E8627F">
        <w:rPr>
          <w:rFonts w:cstheme="minorHAnsi"/>
        </w:rPr>
        <w:t xml:space="preserve"> rujna</w:t>
      </w:r>
      <w:r w:rsidRPr="00D20C3E">
        <w:rPr>
          <w:rFonts w:cstheme="minorHAnsi"/>
        </w:rPr>
        <w:t xml:space="preserve"> izlet na Pelješki most</w:t>
      </w:r>
    </w:p>
    <w:p w14:paraId="5A36F337" w14:textId="49A55B2C" w:rsidR="00D20C3E" w:rsidRPr="00773A8B" w:rsidRDefault="00D20C3E" w:rsidP="00773A8B">
      <w:pPr>
        <w:pStyle w:val="Odlomakpopisa"/>
        <w:tabs>
          <w:tab w:val="left" w:pos="2760"/>
        </w:tabs>
        <w:rPr>
          <w:rFonts w:cstheme="minorHAnsi"/>
        </w:rPr>
      </w:pPr>
      <w:r w:rsidRPr="00D20C3E">
        <w:rPr>
          <w:rFonts w:cstheme="minorHAnsi"/>
        </w:rPr>
        <w:t>-22.</w:t>
      </w:r>
      <w:r w:rsidR="00E8627F">
        <w:rPr>
          <w:rFonts w:cstheme="minorHAnsi"/>
        </w:rPr>
        <w:t xml:space="preserve"> rujna</w:t>
      </w:r>
      <w:r w:rsidRPr="00D20C3E">
        <w:rPr>
          <w:rFonts w:cstheme="minorHAnsi"/>
        </w:rPr>
        <w:t xml:space="preserve"> izlet na Pelješki most</w:t>
      </w:r>
    </w:p>
    <w:p w14:paraId="55D1D079" w14:textId="77777777" w:rsidR="00DF0B40" w:rsidRDefault="00D20C3E" w:rsidP="00E8627F">
      <w:pPr>
        <w:pStyle w:val="Odlomakpopisa"/>
        <w:tabs>
          <w:tab w:val="left" w:pos="2760"/>
        </w:tabs>
        <w:jc w:val="both"/>
        <w:rPr>
          <w:rFonts w:cstheme="minorHAnsi"/>
        </w:rPr>
      </w:pPr>
      <w:r w:rsidRPr="00D20C3E">
        <w:rPr>
          <w:rFonts w:cstheme="minorHAnsi"/>
        </w:rPr>
        <w:lastRenderedPageBreak/>
        <w:t>Surađivalo se sa psihologicom Pamel</w:t>
      </w:r>
      <w:r w:rsidR="00E8627F">
        <w:rPr>
          <w:rFonts w:cstheme="minorHAnsi"/>
        </w:rPr>
        <w:t>om</w:t>
      </w:r>
      <w:r w:rsidRPr="00D20C3E">
        <w:rPr>
          <w:rFonts w:cstheme="minorHAnsi"/>
        </w:rPr>
        <w:t xml:space="preserve"> Kovačević ispred Zavoda za javno zdravstvo.</w:t>
      </w:r>
    </w:p>
    <w:p w14:paraId="091D6D96" w14:textId="6D3792B0" w:rsidR="00D20C3E" w:rsidRPr="00D20C3E" w:rsidRDefault="00D20C3E" w:rsidP="00E8627F">
      <w:pPr>
        <w:pStyle w:val="Odlomakpopisa"/>
        <w:tabs>
          <w:tab w:val="left" w:pos="2760"/>
        </w:tabs>
        <w:jc w:val="both"/>
        <w:rPr>
          <w:rFonts w:cstheme="minorHAnsi"/>
        </w:rPr>
      </w:pPr>
      <w:r w:rsidRPr="00D20C3E">
        <w:rPr>
          <w:rFonts w:cstheme="minorHAnsi"/>
        </w:rPr>
        <w:t>Nastavila se suradnja sa Narodnom knjižnicom Blato.</w:t>
      </w:r>
    </w:p>
    <w:p w14:paraId="4901B67C" w14:textId="77777777" w:rsidR="00D20C3E" w:rsidRPr="00D20C3E" w:rsidRDefault="00D20C3E" w:rsidP="00E8627F">
      <w:pPr>
        <w:pStyle w:val="Odlomakpopisa"/>
        <w:tabs>
          <w:tab w:val="left" w:pos="2760"/>
        </w:tabs>
        <w:jc w:val="both"/>
        <w:rPr>
          <w:rFonts w:cstheme="minorHAnsi"/>
        </w:rPr>
      </w:pPr>
      <w:r w:rsidRPr="00D20C3E">
        <w:rPr>
          <w:rFonts w:cstheme="minorHAnsi"/>
        </w:rPr>
        <w:t>Redovito se održava krunica u Domu pod vodstvom korisnice A.V.</w:t>
      </w:r>
    </w:p>
    <w:p w14:paraId="61C28637" w14:textId="1EBF82FF" w:rsidR="00D20C3E" w:rsidRPr="00D20C3E" w:rsidRDefault="00D20C3E" w:rsidP="00E8627F">
      <w:pPr>
        <w:pStyle w:val="Odlomakpopisa"/>
        <w:tabs>
          <w:tab w:val="left" w:pos="2760"/>
        </w:tabs>
        <w:jc w:val="both"/>
        <w:rPr>
          <w:rFonts w:cstheme="minorHAnsi"/>
        </w:rPr>
      </w:pPr>
      <w:r w:rsidRPr="00D20C3E">
        <w:rPr>
          <w:rFonts w:cstheme="minorHAnsi"/>
        </w:rPr>
        <w:t>Redovito</w:t>
      </w:r>
      <w:r w:rsidR="00E8627F">
        <w:rPr>
          <w:rFonts w:cstheme="minorHAnsi"/>
        </w:rPr>
        <w:t xml:space="preserve"> </w:t>
      </w:r>
      <w:r w:rsidRPr="00D20C3E">
        <w:rPr>
          <w:rFonts w:cstheme="minorHAnsi"/>
        </w:rPr>
        <w:t>obilježavamo sve vjerske i svjetovne blagdane prigodnim temama i radovima</w:t>
      </w:r>
      <w:r w:rsidR="00E8627F">
        <w:rPr>
          <w:rFonts w:cstheme="minorHAnsi"/>
        </w:rPr>
        <w:t xml:space="preserve"> </w:t>
      </w:r>
      <w:r w:rsidRPr="00D20C3E">
        <w:rPr>
          <w:rFonts w:cstheme="minorHAnsi"/>
        </w:rPr>
        <w:t>(Valentinovo, maškare, Svjetski dan bolesnika, Uskrs, Dan obitelji, Svjetski dan športa, Tjedan mozga, Svjetski dan ljudskih prava, Svjetski dan zdravlja, Svjetski dan knjige, Dan državnosti, Božićne i novogodišnje blagdane</w:t>
      </w:r>
      <w:r w:rsidR="00E8627F">
        <w:rPr>
          <w:rFonts w:cstheme="minorHAnsi"/>
        </w:rPr>
        <w:t xml:space="preserve"> </w:t>
      </w:r>
      <w:r w:rsidRPr="00D20C3E">
        <w:rPr>
          <w:rFonts w:cstheme="minorHAnsi"/>
        </w:rPr>
        <w:t>…)</w:t>
      </w:r>
    </w:p>
    <w:p w14:paraId="7EA3DDA5" w14:textId="77777777" w:rsidR="00D20C3E" w:rsidRPr="00E8627F" w:rsidRDefault="00D20C3E" w:rsidP="00D20C3E">
      <w:pPr>
        <w:pStyle w:val="Odlomakpopisa"/>
        <w:tabs>
          <w:tab w:val="left" w:pos="2760"/>
        </w:tabs>
        <w:rPr>
          <w:rFonts w:cstheme="minorHAnsi"/>
          <w:iCs/>
        </w:rPr>
      </w:pPr>
    </w:p>
    <w:p w14:paraId="6F7AF1D5" w14:textId="78F5E509" w:rsidR="00D20C3E" w:rsidRPr="00E8627F" w:rsidRDefault="00D20C3E" w:rsidP="00E8627F">
      <w:pPr>
        <w:pStyle w:val="Odlomakpopisa"/>
        <w:numPr>
          <w:ilvl w:val="0"/>
          <w:numId w:val="10"/>
        </w:numPr>
        <w:tabs>
          <w:tab w:val="left" w:pos="2760"/>
        </w:tabs>
        <w:rPr>
          <w:rFonts w:cstheme="minorHAnsi"/>
          <w:b/>
          <w:iCs/>
        </w:rPr>
      </w:pPr>
      <w:r w:rsidRPr="00E8627F">
        <w:rPr>
          <w:rFonts w:cstheme="minorHAnsi"/>
          <w:b/>
          <w:iCs/>
        </w:rPr>
        <w:t>DOKUMENTACIJA</w:t>
      </w:r>
    </w:p>
    <w:p w14:paraId="5A9C71FC" w14:textId="77777777" w:rsidR="00D20C3E" w:rsidRPr="00D20C3E" w:rsidRDefault="00D20C3E" w:rsidP="00D20C3E">
      <w:pPr>
        <w:pStyle w:val="Odlomakpopisa"/>
        <w:tabs>
          <w:tab w:val="left" w:pos="2760"/>
        </w:tabs>
        <w:rPr>
          <w:rFonts w:cstheme="minorHAnsi"/>
        </w:rPr>
      </w:pPr>
    </w:p>
    <w:p w14:paraId="3ECDC942" w14:textId="734E0EB5" w:rsidR="00D20C3E" w:rsidRPr="00D20C3E" w:rsidRDefault="00D20C3E" w:rsidP="00D20C3E">
      <w:pPr>
        <w:pStyle w:val="Odlomakpopisa"/>
        <w:tabs>
          <w:tab w:val="left" w:pos="2760"/>
        </w:tabs>
        <w:rPr>
          <w:rFonts w:cstheme="minorHAnsi"/>
        </w:rPr>
      </w:pPr>
      <w:r w:rsidRPr="00D20C3E">
        <w:rPr>
          <w:rFonts w:cstheme="minorHAnsi"/>
        </w:rPr>
        <w:t>U skladu s pravilnikom, vođena je slijedeća dokumentacija:</w:t>
      </w:r>
    </w:p>
    <w:p w14:paraId="77AEB45A" w14:textId="77777777" w:rsidR="00D20C3E" w:rsidRPr="00D20C3E" w:rsidRDefault="00D20C3E" w:rsidP="00D20C3E">
      <w:pPr>
        <w:pStyle w:val="Odlomakpopisa"/>
        <w:numPr>
          <w:ilvl w:val="0"/>
          <w:numId w:val="7"/>
        </w:numPr>
        <w:tabs>
          <w:tab w:val="left" w:pos="2760"/>
        </w:tabs>
        <w:spacing w:after="200" w:line="276" w:lineRule="auto"/>
        <w:rPr>
          <w:rFonts w:cstheme="minorHAnsi"/>
        </w:rPr>
      </w:pPr>
      <w:r w:rsidRPr="00D20C3E">
        <w:rPr>
          <w:rFonts w:cstheme="minorHAnsi"/>
        </w:rPr>
        <w:t>Dnevnik rada</w:t>
      </w:r>
    </w:p>
    <w:p w14:paraId="0449D690" w14:textId="77777777" w:rsidR="00D20C3E" w:rsidRPr="00D20C3E" w:rsidRDefault="00D20C3E" w:rsidP="00D20C3E">
      <w:pPr>
        <w:pStyle w:val="Odlomakpopisa"/>
        <w:numPr>
          <w:ilvl w:val="0"/>
          <w:numId w:val="7"/>
        </w:numPr>
        <w:tabs>
          <w:tab w:val="left" w:pos="2760"/>
        </w:tabs>
        <w:spacing w:after="200" w:line="276" w:lineRule="auto"/>
        <w:rPr>
          <w:rFonts w:cstheme="minorHAnsi"/>
        </w:rPr>
      </w:pPr>
      <w:r w:rsidRPr="00D20C3E">
        <w:rPr>
          <w:rFonts w:cstheme="minorHAnsi"/>
        </w:rPr>
        <w:t>Individualni planovi</w:t>
      </w:r>
    </w:p>
    <w:p w14:paraId="1FB8FB27" w14:textId="77777777" w:rsidR="00D20C3E" w:rsidRPr="00D20C3E" w:rsidRDefault="00D20C3E" w:rsidP="00D20C3E">
      <w:pPr>
        <w:pStyle w:val="Odlomakpopisa"/>
        <w:numPr>
          <w:ilvl w:val="0"/>
          <w:numId w:val="7"/>
        </w:numPr>
        <w:tabs>
          <w:tab w:val="left" w:pos="2760"/>
        </w:tabs>
        <w:spacing w:after="200" w:line="276" w:lineRule="auto"/>
        <w:rPr>
          <w:rFonts w:cstheme="minorHAnsi"/>
        </w:rPr>
      </w:pPr>
      <w:r w:rsidRPr="00D20C3E">
        <w:rPr>
          <w:rFonts w:cstheme="minorHAnsi"/>
        </w:rPr>
        <w:t>Evaluacija individualni planova</w:t>
      </w:r>
    </w:p>
    <w:p w14:paraId="1687BA6C" w14:textId="77777777" w:rsidR="00D20C3E" w:rsidRPr="00D20C3E" w:rsidRDefault="00D20C3E" w:rsidP="00D20C3E">
      <w:pPr>
        <w:pStyle w:val="Odlomakpopisa"/>
        <w:numPr>
          <w:ilvl w:val="0"/>
          <w:numId w:val="7"/>
        </w:numPr>
        <w:tabs>
          <w:tab w:val="left" w:pos="2760"/>
        </w:tabs>
        <w:spacing w:after="200" w:line="276" w:lineRule="auto"/>
        <w:rPr>
          <w:rFonts w:cstheme="minorHAnsi"/>
        </w:rPr>
      </w:pPr>
      <w:r w:rsidRPr="00D20C3E">
        <w:rPr>
          <w:rFonts w:cstheme="minorHAnsi"/>
        </w:rPr>
        <w:t>Mjesečni planovi</w:t>
      </w:r>
    </w:p>
    <w:p w14:paraId="70077E00" w14:textId="77777777" w:rsidR="00D20C3E" w:rsidRPr="00D20C3E" w:rsidRDefault="00D20C3E" w:rsidP="00D20C3E">
      <w:pPr>
        <w:pStyle w:val="Odlomakpopisa"/>
        <w:numPr>
          <w:ilvl w:val="0"/>
          <w:numId w:val="7"/>
        </w:numPr>
        <w:tabs>
          <w:tab w:val="left" w:pos="2760"/>
        </w:tabs>
        <w:spacing w:after="200" w:line="276" w:lineRule="auto"/>
        <w:rPr>
          <w:rFonts w:cstheme="minorHAnsi"/>
        </w:rPr>
      </w:pPr>
      <w:r w:rsidRPr="00D20C3E">
        <w:rPr>
          <w:rFonts w:cstheme="minorHAnsi"/>
        </w:rPr>
        <w:t>Tjedni raspored aktivnosti</w:t>
      </w:r>
    </w:p>
    <w:p w14:paraId="6A79ABC0" w14:textId="6A5EAD44" w:rsidR="00D20C3E" w:rsidRDefault="00D20C3E" w:rsidP="00D20C3E">
      <w:pPr>
        <w:pStyle w:val="Odlomakpopisa"/>
        <w:numPr>
          <w:ilvl w:val="0"/>
          <w:numId w:val="7"/>
        </w:numPr>
        <w:tabs>
          <w:tab w:val="left" w:pos="2760"/>
        </w:tabs>
        <w:spacing w:after="200" w:line="276" w:lineRule="auto"/>
        <w:rPr>
          <w:rFonts w:cstheme="minorHAnsi"/>
        </w:rPr>
      </w:pPr>
      <w:r w:rsidRPr="00D20C3E">
        <w:rPr>
          <w:rFonts w:cstheme="minorHAnsi"/>
        </w:rPr>
        <w:t>Dnevna evidencija prisutnosti korisnika</w:t>
      </w:r>
    </w:p>
    <w:p w14:paraId="4D2A06C2" w14:textId="77777777" w:rsidR="00E8627F" w:rsidRPr="00D20C3E" w:rsidRDefault="00E8627F" w:rsidP="00E8627F">
      <w:pPr>
        <w:pStyle w:val="Odlomakpopisa"/>
        <w:tabs>
          <w:tab w:val="left" w:pos="2760"/>
        </w:tabs>
        <w:spacing w:after="200" w:line="276" w:lineRule="auto"/>
        <w:ind w:left="1080"/>
        <w:rPr>
          <w:rFonts w:cstheme="minorHAnsi"/>
        </w:rPr>
      </w:pPr>
    </w:p>
    <w:p w14:paraId="58BED85D" w14:textId="4BAFA390" w:rsidR="00D20C3E" w:rsidRPr="00E8627F" w:rsidRDefault="00D20C3E" w:rsidP="00E8627F">
      <w:pPr>
        <w:pStyle w:val="Odlomakpopisa"/>
        <w:numPr>
          <w:ilvl w:val="0"/>
          <w:numId w:val="10"/>
        </w:numPr>
        <w:tabs>
          <w:tab w:val="left" w:pos="2760"/>
        </w:tabs>
        <w:rPr>
          <w:rFonts w:cstheme="minorHAnsi"/>
          <w:b/>
          <w:iCs/>
        </w:rPr>
      </w:pPr>
      <w:r w:rsidRPr="00E8627F">
        <w:rPr>
          <w:rFonts w:cstheme="minorHAnsi"/>
          <w:b/>
          <w:iCs/>
        </w:rPr>
        <w:t>STRUČNA TIJELA DOMA</w:t>
      </w:r>
    </w:p>
    <w:p w14:paraId="2C7F4C0A" w14:textId="77777777" w:rsidR="00D20C3E" w:rsidRPr="00D20C3E" w:rsidRDefault="00D20C3E" w:rsidP="00D20C3E">
      <w:pPr>
        <w:tabs>
          <w:tab w:val="left" w:pos="2760"/>
        </w:tabs>
        <w:rPr>
          <w:rFonts w:cstheme="minorHAnsi"/>
          <w:b/>
        </w:rPr>
      </w:pPr>
      <w:r w:rsidRPr="00D20C3E">
        <w:rPr>
          <w:rFonts w:cstheme="minorHAnsi"/>
          <w:b/>
        </w:rPr>
        <w:t>Stručno vijeće i stručni tim</w:t>
      </w:r>
    </w:p>
    <w:p w14:paraId="537FF1BA" w14:textId="77777777" w:rsidR="00E8627F" w:rsidRDefault="00D20C3E" w:rsidP="00E8627F">
      <w:pPr>
        <w:tabs>
          <w:tab w:val="left" w:pos="2760"/>
        </w:tabs>
        <w:rPr>
          <w:rFonts w:cstheme="minorHAnsi"/>
        </w:rPr>
      </w:pPr>
      <w:r w:rsidRPr="00D20C3E">
        <w:rPr>
          <w:rFonts w:cstheme="minorHAnsi"/>
        </w:rPr>
        <w:t>Sudjelovanje na sastancima Stručnog vijeća i Stručnog tima.</w:t>
      </w:r>
    </w:p>
    <w:p w14:paraId="5AEC7737" w14:textId="77777777" w:rsidR="00E8627F" w:rsidRDefault="00E8627F" w:rsidP="00E8627F">
      <w:pPr>
        <w:tabs>
          <w:tab w:val="left" w:pos="2760"/>
        </w:tabs>
        <w:rPr>
          <w:rFonts w:cstheme="minorHAnsi"/>
        </w:rPr>
      </w:pPr>
    </w:p>
    <w:p w14:paraId="2FCDB24D" w14:textId="44239D52" w:rsidR="00D20C3E" w:rsidRPr="00E8627F" w:rsidRDefault="00D20C3E" w:rsidP="00E8627F">
      <w:pPr>
        <w:pStyle w:val="Odlomakpopisa"/>
        <w:numPr>
          <w:ilvl w:val="0"/>
          <w:numId w:val="10"/>
        </w:numPr>
        <w:tabs>
          <w:tab w:val="left" w:pos="2760"/>
        </w:tabs>
        <w:rPr>
          <w:rFonts w:cstheme="minorHAnsi"/>
        </w:rPr>
      </w:pPr>
      <w:r w:rsidRPr="00E8627F">
        <w:rPr>
          <w:rFonts w:cstheme="minorHAnsi"/>
          <w:b/>
          <w:bCs/>
        </w:rPr>
        <w:t>STRUČNO USAVRŠAVANJE</w:t>
      </w:r>
    </w:p>
    <w:p w14:paraId="013E0FEA" w14:textId="19B8CFAD" w:rsidR="00D20C3E" w:rsidRPr="00E8627F" w:rsidRDefault="00D20C3E" w:rsidP="00C356C0">
      <w:pPr>
        <w:jc w:val="both"/>
        <w:rPr>
          <w:rFonts w:cstheme="minorHAnsi"/>
        </w:rPr>
      </w:pPr>
      <w:r w:rsidRPr="00E8627F">
        <w:rPr>
          <w:rFonts w:cstheme="minorHAnsi"/>
        </w:rPr>
        <w:t>Individualno  stručno usavršava</w:t>
      </w:r>
      <w:r w:rsidR="002D1377">
        <w:rPr>
          <w:rFonts w:cstheme="minorHAnsi"/>
        </w:rPr>
        <w:t>nje</w:t>
      </w:r>
      <w:r w:rsidRPr="00E8627F">
        <w:rPr>
          <w:rFonts w:cstheme="minorHAnsi"/>
        </w:rPr>
        <w:t xml:space="preserve"> prateći stručnu literaturu kao i rad organizacija koje se bave srodnom problematikom.</w:t>
      </w:r>
    </w:p>
    <w:p w14:paraId="2F8A825C" w14:textId="75B42A04" w:rsidR="00FE13A4" w:rsidRDefault="00FE13A4" w:rsidP="00FE13A4">
      <w:pPr>
        <w:rPr>
          <w:rFonts w:cstheme="minorHAnsi"/>
        </w:rPr>
      </w:pPr>
    </w:p>
    <w:p w14:paraId="1BBCCBEC" w14:textId="64E56A58" w:rsidR="00F630ED" w:rsidRDefault="00F630ED" w:rsidP="00FE13A4">
      <w:pPr>
        <w:rPr>
          <w:rFonts w:cstheme="minorHAnsi"/>
        </w:rPr>
      </w:pPr>
    </w:p>
    <w:p w14:paraId="502D93D3" w14:textId="7F8CE808" w:rsidR="00C92C28" w:rsidRDefault="00C92C28" w:rsidP="00FE13A4">
      <w:pPr>
        <w:rPr>
          <w:rFonts w:cstheme="minorHAnsi"/>
        </w:rPr>
      </w:pPr>
    </w:p>
    <w:p w14:paraId="5BAE67B3" w14:textId="4CCD3457" w:rsidR="00C92C28" w:rsidRDefault="00C92C28" w:rsidP="00FE13A4">
      <w:pPr>
        <w:rPr>
          <w:rFonts w:cstheme="minorHAnsi"/>
        </w:rPr>
      </w:pPr>
    </w:p>
    <w:p w14:paraId="775DC02C" w14:textId="62A25EA1" w:rsidR="00C92C28" w:rsidRDefault="00C92C28" w:rsidP="00FE13A4">
      <w:pPr>
        <w:rPr>
          <w:rFonts w:cstheme="minorHAnsi"/>
        </w:rPr>
      </w:pPr>
    </w:p>
    <w:p w14:paraId="0A153011" w14:textId="762F530A" w:rsidR="00C92C28" w:rsidRDefault="00C92C28" w:rsidP="00FE13A4">
      <w:pPr>
        <w:rPr>
          <w:rFonts w:cstheme="minorHAnsi"/>
        </w:rPr>
      </w:pPr>
    </w:p>
    <w:p w14:paraId="1091A484" w14:textId="3E61156C" w:rsidR="001038CC" w:rsidRDefault="001038CC" w:rsidP="00FE13A4">
      <w:pPr>
        <w:rPr>
          <w:rFonts w:cstheme="minorHAnsi"/>
        </w:rPr>
      </w:pPr>
    </w:p>
    <w:p w14:paraId="2D7FB64A" w14:textId="1780F77F" w:rsidR="001038CC" w:rsidRDefault="001038CC" w:rsidP="00FE13A4">
      <w:pPr>
        <w:rPr>
          <w:rFonts w:cstheme="minorHAnsi"/>
        </w:rPr>
      </w:pPr>
    </w:p>
    <w:p w14:paraId="49A388F8" w14:textId="21CA7706" w:rsidR="001038CC" w:rsidRDefault="001038CC" w:rsidP="00FE13A4">
      <w:pPr>
        <w:rPr>
          <w:rFonts w:cstheme="minorHAnsi"/>
        </w:rPr>
      </w:pPr>
    </w:p>
    <w:p w14:paraId="6F44EE5A" w14:textId="77777777" w:rsidR="001038CC" w:rsidRDefault="001038CC" w:rsidP="00FE13A4">
      <w:pPr>
        <w:rPr>
          <w:rFonts w:cstheme="minorHAnsi"/>
        </w:rPr>
      </w:pPr>
    </w:p>
    <w:p w14:paraId="11B7CFDF" w14:textId="53AE47D2" w:rsidR="00C92C28" w:rsidRDefault="00C92C28" w:rsidP="00FE13A4">
      <w:pPr>
        <w:rPr>
          <w:rFonts w:cstheme="minorHAnsi"/>
        </w:rPr>
      </w:pPr>
    </w:p>
    <w:p w14:paraId="3D69D476" w14:textId="20087FAC" w:rsidR="00F630ED" w:rsidRDefault="00F630ED" w:rsidP="00FE13A4">
      <w:pPr>
        <w:rPr>
          <w:rFonts w:cstheme="minorHAnsi"/>
        </w:rPr>
      </w:pPr>
    </w:p>
    <w:p w14:paraId="59EEE0F0" w14:textId="699B9EC4" w:rsidR="00F630ED" w:rsidRPr="00F630ED" w:rsidRDefault="00F630ED" w:rsidP="00F630ED">
      <w:pPr>
        <w:numPr>
          <w:ilvl w:val="0"/>
          <w:numId w:val="11"/>
        </w:numPr>
        <w:contextualSpacing/>
        <w:jc w:val="center"/>
        <w:rPr>
          <w:rFonts w:cs="Times New Roman"/>
          <w:sz w:val="24"/>
          <w:szCs w:val="24"/>
        </w:rPr>
      </w:pPr>
      <w:r w:rsidRPr="0038310B">
        <w:rPr>
          <w:rFonts w:cs="Times New Roman"/>
          <w:b/>
          <w:sz w:val="24"/>
          <w:szCs w:val="24"/>
        </w:rPr>
        <w:lastRenderedPageBreak/>
        <w:t>ODJEL BRIGE O ZDRAVLJU I NJEGE KORISNIKA</w:t>
      </w:r>
    </w:p>
    <w:p w14:paraId="1226A2F1" w14:textId="6F45B3F1" w:rsidR="00F630ED" w:rsidRDefault="00F630ED" w:rsidP="00F630ED">
      <w:pPr>
        <w:contextualSpacing/>
        <w:jc w:val="center"/>
        <w:rPr>
          <w:rFonts w:cs="Times New Roman"/>
          <w:b/>
          <w:sz w:val="24"/>
          <w:szCs w:val="24"/>
        </w:rPr>
      </w:pPr>
    </w:p>
    <w:p w14:paraId="60150DD3" w14:textId="22C03970" w:rsidR="00F630ED" w:rsidRDefault="00F630ED" w:rsidP="00F630ED">
      <w:pPr>
        <w:contextualSpacing/>
        <w:jc w:val="both"/>
        <w:rPr>
          <w:rFonts w:cs="Times New Roman"/>
          <w:b/>
          <w:sz w:val="24"/>
          <w:szCs w:val="24"/>
        </w:rPr>
      </w:pPr>
    </w:p>
    <w:p w14:paraId="41525FC5" w14:textId="0E99AC70" w:rsidR="00F630ED" w:rsidRPr="00F630ED" w:rsidRDefault="00F630ED" w:rsidP="00F630ED">
      <w:pPr>
        <w:jc w:val="both"/>
      </w:pPr>
      <w:r w:rsidRPr="00F630ED">
        <w:t xml:space="preserve">Plan i program rada </w:t>
      </w:r>
      <w:r w:rsidR="00DF0B40">
        <w:t>O</w:t>
      </w:r>
      <w:r w:rsidRPr="00F630ED">
        <w:t xml:space="preserve">djela </w:t>
      </w:r>
      <w:r w:rsidR="00DF0B40">
        <w:t>b</w:t>
      </w:r>
      <w:r w:rsidRPr="00F630ED">
        <w:t>rige o zdravlju i njege korisnika za 2022.</w:t>
      </w:r>
      <w:r w:rsidR="00DF0B40">
        <w:t xml:space="preserve"> </w:t>
      </w:r>
      <w:r w:rsidRPr="00F630ED">
        <w:t xml:space="preserve">godinu je proveden, te smo iz vođenja evidencije dobili ove podatke o radu </w:t>
      </w:r>
      <w:r w:rsidR="00DF0B40">
        <w:t>O</w:t>
      </w:r>
      <w:r w:rsidRPr="00F630ED">
        <w:t xml:space="preserve">djela:                                                                                            </w:t>
      </w:r>
    </w:p>
    <w:p w14:paraId="1030ED59" w14:textId="668671A8" w:rsidR="00F630ED" w:rsidRDefault="00DF0B40" w:rsidP="00DF0B40">
      <w:pPr>
        <w:pStyle w:val="Odlomakpopisa"/>
        <w:numPr>
          <w:ilvl w:val="0"/>
          <w:numId w:val="30"/>
        </w:numPr>
        <w:jc w:val="both"/>
      </w:pPr>
      <w:r>
        <w:t>s</w:t>
      </w:r>
      <w:r w:rsidR="00F630ED" w:rsidRPr="00F630ED">
        <w:t>vakodnevne aktivnosti zadovoljavanja osnovnih životnih potreba korisnika, podjela propisane terapije, mjerenje vitalnih funkcija su uredno evidentirane i provedene.</w:t>
      </w:r>
    </w:p>
    <w:p w14:paraId="4EC31957" w14:textId="77777777" w:rsidR="00DF0B40" w:rsidRPr="00F630ED" w:rsidRDefault="00DF0B40" w:rsidP="00DF0B40">
      <w:pPr>
        <w:pStyle w:val="Odlomakpopisa"/>
        <w:jc w:val="both"/>
      </w:pPr>
    </w:p>
    <w:p w14:paraId="400E2E92" w14:textId="64F001EB" w:rsidR="00F630ED" w:rsidRPr="00F630ED" w:rsidRDefault="00DF0B40" w:rsidP="00DF0B40">
      <w:pPr>
        <w:pStyle w:val="Odlomakpopisa"/>
        <w:numPr>
          <w:ilvl w:val="0"/>
          <w:numId w:val="30"/>
        </w:numPr>
        <w:jc w:val="both"/>
      </w:pPr>
      <w:r>
        <w:t>b</w:t>
      </w:r>
      <w:r w:rsidR="00F630ED" w:rsidRPr="00F630ED">
        <w:t xml:space="preserve">riga o zdravlju korisnika provedena je prema individualnim potrebama te smo </w:t>
      </w:r>
      <w:r w:rsidR="00F630ED">
        <w:t xml:space="preserve">iz </w:t>
      </w:r>
      <w:r w:rsidR="00F630ED" w:rsidRPr="00F630ED">
        <w:t>evidenc</w:t>
      </w:r>
      <w:r w:rsidR="00F630ED">
        <w:t>ije</w:t>
      </w:r>
      <w:r w:rsidR="00F630ED" w:rsidRPr="00F630ED">
        <w:t xml:space="preserve"> dobili ove podatke:</w:t>
      </w:r>
    </w:p>
    <w:p w14:paraId="7B1D7C90" w14:textId="531FFBFB" w:rsidR="00F630ED" w:rsidRPr="00F630ED" w:rsidRDefault="00DF0B40" w:rsidP="00DF0B40">
      <w:pPr>
        <w:ind w:firstLine="708"/>
        <w:jc w:val="both"/>
      </w:pPr>
      <w:r>
        <w:t>t</w:t>
      </w:r>
      <w:r w:rsidR="00F630ED" w:rsidRPr="00F630ED">
        <w:t>ijekom 2022. godine imali smo 216 pregleda liječnika specijalista od toga:</w:t>
      </w:r>
    </w:p>
    <w:p w14:paraId="3540A53C" w14:textId="77777777" w:rsidR="00F630ED" w:rsidRPr="00F630ED" w:rsidRDefault="00F630ED" w:rsidP="00F630ED">
      <w:pPr>
        <w:pStyle w:val="Odlomakpopisa"/>
        <w:numPr>
          <w:ilvl w:val="0"/>
          <w:numId w:val="12"/>
        </w:numPr>
        <w:spacing w:after="200" w:line="276" w:lineRule="auto"/>
      </w:pPr>
      <w:r w:rsidRPr="00F630ED">
        <w:t>8  pregleda onkologa</w:t>
      </w:r>
    </w:p>
    <w:p w14:paraId="0C0FD1A1" w14:textId="77777777" w:rsidR="00F630ED" w:rsidRPr="00F630ED" w:rsidRDefault="00F630ED" w:rsidP="00F630ED">
      <w:pPr>
        <w:pStyle w:val="Odlomakpopisa"/>
        <w:numPr>
          <w:ilvl w:val="0"/>
          <w:numId w:val="12"/>
        </w:numPr>
        <w:spacing w:after="200" w:line="276" w:lineRule="auto"/>
      </w:pPr>
      <w:r w:rsidRPr="00F630ED">
        <w:t>8 pregleda ortopeda</w:t>
      </w:r>
    </w:p>
    <w:p w14:paraId="55E9D75E" w14:textId="77777777" w:rsidR="00F630ED" w:rsidRPr="00F630ED" w:rsidRDefault="00F630ED" w:rsidP="00F630ED">
      <w:pPr>
        <w:pStyle w:val="Odlomakpopisa"/>
        <w:numPr>
          <w:ilvl w:val="0"/>
          <w:numId w:val="12"/>
        </w:numPr>
        <w:spacing w:after="200" w:line="276" w:lineRule="auto"/>
      </w:pPr>
      <w:r w:rsidRPr="00F630ED">
        <w:t>11  ginekologa</w:t>
      </w:r>
    </w:p>
    <w:p w14:paraId="06F80EBD" w14:textId="77777777" w:rsidR="00F630ED" w:rsidRPr="00F630ED" w:rsidRDefault="00F630ED" w:rsidP="00F630ED">
      <w:pPr>
        <w:pStyle w:val="Odlomakpopisa"/>
        <w:numPr>
          <w:ilvl w:val="0"/>
          <w:numId w:val="12"/>
        </w:numPr>
        <w:spacing w:after="200" w:line="276" w:lineRule="auto"/>
      </w:pPr>
      <w:r w:rsidRPr="00F630ED">
        <w:t>40  interniste</w:t>
      </w:r>
    </w:p>
    <w:p w14:paraId="755A171D" w14:textId="77777777" w:rsidR="00F630ED" w:rsidRPr="00F630ED" w:rsidRDefault="00F630ED" w:rsidP="00F630ED">
      <w:pPr>
        <w:pStyle w:val="Odlomakpopisa"/>
        <w:numPr>
          <w:ilvl w:val="0"/>
          <w:numId w:val="12"/>
        </w:numPr>
        <w:spacing w:after="200" w:line="276" w:lineRule="auto"/>
      </w:pPr>
      <w:r w:rsidRPr="00F630ED">
        <w:t>10 urologa</w:t>
      </w:r>
    </w:p>
    <w:p w14:paraId="1C35A50E" w14:textId="77777777" w:rsidR="00F630ED" w:rsidRPr="00F630ED" w:rsidRDefault="00F630ED" w:rsidP="00F630ED">
      <w:pPr>
        <w:pStyle w:val="Odlomakpopisa"/>
        <w:numPr>
          <w:ilvl w:val="0"/>
          <w:numId w:val="12"/>
        </w:numPr>
        <w:spacing w:after="200" w:line="276" w:lineRule="auto"/>
      </w:pPr>
      <w:r w:rsidRPr="00F630ED">
        <w:t>3 neurologa</w:t>
      </w:r>
    </w:p>
    <w:p w14:paraId="5109C4C1" w14:textId="77777777" w:rsidR="00F630ED" w:rsidRPr="00F630ED" w:rsidRDefault="00F630ED" w:rsidP="00F630ED">
      <w:pPr>
        <w:pStyle w:val="Odlomakpopisa"/>
        <w:numPr>
          <w:ilvl w:val="0"/>
          <w:numId w:val="12"/>
        </w:numPr>
        <w:spacing w:after="200" w:line="276" w:lineRule="auto"/>
      </w:pPr>
      <w:r w:rsidRPr="00F630ED">
        <w:t xml:space="preserve">6 kirurga </w:t>
      </w:r>
    </w:p>
    <w:p w14:paraId="7ECE0291" w14:textId="77777777" w:rsidR="00F630ED" w:rsidRPr="00F630ED" w:rsidRDefault="00F630ED" w:rsidP="00F630ED">
      <w:pPr>
        <w:pStyle w:val="Odlomakpopisa"/>
        <w:numPr>
          <w:ilvl w:val="0"/>
          <w:numId w:val="12"/>
        </w:numPr>
        <w:spacing w:after="200" w:line="276" w:lineRule="auto"/>
      </w:pPr>
      <w:r w:rsidRPr="00F630ED">
        <w:t>1 pulmolog</w:t>
      </w:r>
    </w:p>
    <w:p w14:paraId="40456871" w14:textId="77777777" w:rsidR="00F630ED" w:rsidRPr="00F630ED" w:rsidRDefault="00F630ED" w:rsidP="00F630ED">
      <w:pPr>
        <w:pStyle w:val="Odlomakpopisa"/>
        <w:numPr>
          <w:ilvl w:val="0"/>
          <w:numId w:val="12"/>
        </w:numPr>
        <w:spacing w:after="200" w:line="276" w:lineRule="auto"/>
      </w:pPr>
      <w:r w:rsidRPr="00F630ED">
        <w:t>1 fizijatar</w:t>
      </w:r>
    </w:p>
    <w:p w14:paraId="41C482F4" w14:textId="77777777" w:rsidR="00F630ED" w:rsidRPr="00F630ED" w:rsidRDefault="00F630ED" w:rsidP="00F630ED">
      <w:pPr>
        <w:pStyle w:val="Odlomakpopisa"/>
        <w:numPr>
          <w:ilvl w:val="0"/>
          <w:numId w:val="12"/>
        </w:numPr>
        <w:spacing w:after="200" w:line="276" w:lineRule="auto"/>
      </w:pPr>
      <w:r w:rsidRPr="00F630ED">
        <w:t xml:space="preserve">2 hematologa </w:t>
      </w:r>
    </w:p>
    <w:p w14:paraId="2AE0A48E" w14:textId="77777777" w:rsidR="00F630ED" w:rsidRPr="00F630ED" w:rsidRDefault="00F630ED" w:rsidP="00F630ED">
      <w:pPr>
        <w:pStyle w:val="Odlomakpopisa"/>
        <w:numPr>
          <w:ilvl w:val="0"/>
          <w:numId w:val="12"/>
        </w:numPr>
        <w:spacing w:after="200" w:line="276" w:lineRule="auto"/>
      </w:pPr>
      <w:r w:rsidRPr="00F630ED">
        <w:t>5 okuliste</w:t>
      </w:r>
    </w:p>
    <w:p w14:paraId="0715B43B" w14:textId="77777777" w:rsidR="00F630ED" w:rsidRPr="00F630ED" w:rsidRDefault="00F630ED" w:rsidP="00F630ED">
      <w:pPr>
        <w:pStyle w:val="Odlomakpopisa"/>
        <w:numPr>
          <w:ilvl w:val="0"/>
          <w:numId w:val="12"/>
        </w:numPr>
        <w:spacing w:after="200" w:line="276" w:lineRule="auto"/>
      </w:pPr>
      <w:r w:rsidRPr="00F630ED">
        <w:t>1 ORL</w:t>
      </w:r>
    </w:p>
    <w:p w14:paraId="66AFEA56" w14:textId="77777777" w:rsidR="00F630ED" w:rsidRPr="00F630ED" w:rsidRDefault="00F630ED" w:rsidP="00F630ED">
      <w:pPr>
        <w:pStyle w:val="Odlomakpopisa"/>
        <w:numPr>
          <w:ilvl w:val="0"/>
          <w:numId w:val="12"/>
        </w:numPr>
        <w:spacing w:after="200" w:line="276" w:lineRule="auto"/>
      </w:pPr>
      <w:r w:rsidRPr="00F630ED">
        <w:t xml:space="preserve">120 pregleda neuropsihijatra </w:t>
      </w:r>
      <w:proofErr w:type="spellStart"/>
      <w:r w:rsidRPr="00F630ED">
        <w:t>dr.Biljane</w:t>
      </w:r>
      <w:proofErr w:type="spellEnd"/>
      <w:r w:rsidRPr="00F630ED">
        <w:t xml:space="preserve"> </w:t>
      </w:r>
      <w:proofErr w:type="spellStart"/>
      <w:r w:rsidRPr="00F630ED">
        <w:t>Backovic</w:t>
      </w:r>
      <w:proofErr w:type="spellEnd"/>
      <w:r w:rsidRPr="00F630ED">
        <w:t xml:space="preserve"> Rudan, koja dolazi jednom tjedno u Dom.</w:t>
      </w:r>
    </w:p>
    <w:p w14:paraId="05BDDA36" w14:textId="77777777" w:rsidR="00F630ED" w:rsidRPr="00F630ED" w:rsidRDefault="00F630ED" w:rsidP="00F630ED">
      <w:pPr>
        <w:pStyle w:val="Odlomakpopisa"/>
      </w:pPr>
    </w:p>
    <w:p w14:paraId="5F68EB7C" w14:textId="578327C4" w:rsidR="00F630ED" w:rsidRPr="00F630ED" w:rsidRDefault="00F630ED" w:rsidP="00DF0B40">
      <w:r w:rsidRPr="00F630ED">
        <w:t xml:space="preserve">Obiteljski liječnik dr. Ante Milat dolazi </w:t>
      </w:r>
      <w:r w:rsidR="00EF6C40">
        <w:t xml:space="preserve">je </w:t>
      </w:r>
      <w:r w:rsidRPr="00F630ED">
        <w:t xml:space="preserve">po pozivu u Dom ili </w:t>
      </w:r>
      <w:r w:rsidR="00EF6C40">
        <w:t xml:space="preserve">su </w:t>
      </w:r>
      <w:r w:rsidRPr="00F630ED">
        <w:t>se pokretni korisnici vod</w:t>
      </w:r>
      <w:r w:rsidR="00EF6C40">
        <w:t>ili</w:t>
      </w:r>
      <w:r w:rsidRPr="00F630ED">
        <w:t xml:space="preserve"> u Dom zdravlja u Blatu. U 2022. godini  imali smo 79 posjeta obiteljskog liječnika.</w:t>
      </w:r>
    </w:p>
    <w:p w14:paraId="571ED1C8" w14:textId="77777777" w:rsidR="00F630ED" w:rsidRPr="00F630ED" w:rsidRDefault="00F630ED" w:rsidP="00F630ED">
      <w:pPr>
        <w:pStyle w:val="Odlomakpopisa"/>
      </w:pPr>
    </w:p>
    <w:p w14:paraId="5462C869" w14:textId="6018B1BF" w:rsidR="00F630ED" w:rsidRPr="00F630ED" w:rsidRDefault="00F630ED" w:rsidP="00DF0B40">
      <w:pPr>
        <w:jc w:val="both"/>
      </w:pPr>
      <w:r w:rsidRPr="00F630ED">
        <w:t xml:space="preserve">Ordiniranjem liječnika obiteljske medicine i liječnika specijalista obavi smo 201 uzimanja materijala za laboratorijske pretrage (krv, urin, </w:t>
      </w:r>
      <w:proofErr w:type="spellStart"/>
      <w:r w:rsidRPr="00F630ED">
        <w:t>brisevi</w:t>
      </w:r>
      <w:proofErr w:type="spellEnd"/>
      <w:r w:rsidRPr="00F630ED">
        <w:t xml:space="preserve"> i sl.)</w:t>
      </w:r>
      <w:r w:rsidR="00EF6C40">
        <w:t>.</w:t>
      </w:r>
    </w:p>
    <w:p w14:paraId="5E0407EC" w14:textId="77777777" w:rsidR="00EF6C40" w:rsidRDefault="00EF6C40" w:rsidP="00EF6C40">
      <w:pPr>
        <w:pStyle w:val="Odlomakpopisa"/>
        <w:jc w:val="both"/>
      </w:pPr>
    </w:p>
    <w:p w14:paraId="6CAF4D6B" w14:textId="15FE7610" w:rsidR="00F630ED" w:rsidRPr="00F630ED" w:rsidRDefault="00F630ED" w:rsidP="00DF0B40">
      <w:pPr>
        <w:jc w:val="both"/>
      </w:pPr>
      <w:r w:rsidRPr="00F630ED">
        <w:t>Prema odluci liječnika na hospitalno liječenje poslano je 13 korisnika, od toga 9 korisnika u OB Dubrovnik (plućni odjel 2, psihijatrija 2, kirurgija 2, gastroenterološki odjel 3) u KBC Split 1 korisnik (infektološki odjel )  PB Ugljan 2 korisnika i PB Rab 1 korisnik.</w:t>
      </w:r>
    </w:p>
    <w:p w14:paraId="29895E96" w14:textId="77777777" w:rsidR="00EF6C40" w:rsidRDefault="00EF6C40" w:rsidP="00EF6C40">
      <w:pPr>
        <w:pStyle w:val="Odlomakpopisa"/>
        <w:jc w:val="both"/>
      </w:pPr>
    </w:p>
    <w:p w14:paraId="1C39E395" w14:textId="1927DE57" w:rsidR="00F630ED" w:rsidRPr="00F630ED" w:rsidRDefault="00F630ED" w:rsidP="00DF0B40">
      <w:pPr>
        <w:jc w:val="both"/>
      </w:pPr>
      <w:r w:rsidRPr="00F630ED">
        <w:t>Obavljeno je 81 dijagnostičkih pregleda (UZV – 47, MMG -12, RTG – 16, CT – 1, punkcija - 2, kolonoskopija - 1 , EKG – 1, HOLTER – 1)</w:t>
      </w:r>
    </w:p>
    <w:p w14:paraId="27C92BB4" w14:textId="77777777" w:rsidR="00EF6C40" w:rsidRDefault="00EF6C40" w:rsidP="00EF6C40">
      <w:pPr>
        <w:pStyle w:val="Odlomakpopisa"/>
        <w:jc w:val="both"/>
      </w:pPr>
    </w:p>
    <w:p w14:paraId="6C22DB4A" w14:textId="410A9900" w:rsidR="00F630ED" w:rsidRPr="00F630ED" w:rsidRDefault="00F630ED" w:rsidP="001038CC">
      <w:pPr>
        <w:jc w:val="both"/>
      </w:pPr>
      <w:r w:rsidRPr="00F630ED">
        <w:t>Pregledi stomatologa obavljaju se u stomatološkoj ordinaciji  u Domu zdravlja Blato ili po potr</w:t>
      </w:r>
      <w:r w:rsidR="00EF6C40">
        <w:t>e</w:t>
      </w:r>
      <w:r w:rsidRPr="00F630ED">
        <w:t xml:space="preserve">bi </w:t>
      </w:r>
      <w:r w:rsidR="00EF6C40">
        <w:t xml:space="preserve">stomatolog </w:t>
      </w:r>
      <w:r w:rsidRPr="00F630ED">
        <w:t>dolazi u Dom, a tijekom 2022. godine imali smo 27 posjeta stomatologu.</w:t>
      </w:r>
    </w:p>
    <w:p w14:paraId="10439B99" w14:textId="3553A4F8" w:rsidR="00F630ED" w:rsidRPr="00F630ED" w:rsidRDefault="00F630ED" w:rsidP="00DF0B40">
      <w:r w:rsidRPr="00F630ED">
        <w:lastRenderedPageBreak/>
        <w:t xml:space="preserve">U 2022. godini umrlo je 6 korisnika, a primljeno </w:t>
      </w:r>
      <w:r w:rsidR="004A560E" w:rsidRPr="004A560E">
        <w:t>10</w:t>
      </w:r>
      <w:r w:rsidRPr="00DF0B40">
        <w:rPr>
          <w:b/>
          <w:bCs/>
        </w:rPr>
        <w:t xml:space="preserve"> </w:t>
      </w:r>
      <w:r w:rsidRPr="00F630ED">
        <w:t>korisnika.</w:t>
      </w:r>
    </w:p>
    <w:p w14:paraId="0CB4FDD9" w14:textId="77777777" w:rsidR="00F630ED" w:rsidRPr="00F630ED" w:rsidRDefault="00F630ED" w:rsidP="00F630ED">
      <w:pPr>
        <w:pStyle w:val="Odlomakpopisa"/>
      </w:pPr>
    </w:p>
    <w:p w14:paraId="167B2954" w14:textId="77777777" w:rsidR="00F630ED" w:rsidRPr="00F630ED" w:rsidRDefault="00F630ED" w:rsidP="00DF0B40">
      <w:r w:rsidRPr="00F630ED">
        <w:t>Cijepljeno je 40 korisnika VAXIGRIP-om, a od 40 cijepljenih PFIZER-om , 17 ih je cijepljeno 4 dozom.</w:t>
      </w:r>
    </w:p>
    <w:p w14:paraId="0DED3789" w14:textId="77777777" w:rsidR="00F630ED" w:rsidRPr="00F630ED" w:rsidRDefault="00F630ED" w:rsidP="00F630ED">
      <w:pPr>
        <w:pStyle w:val="Odlomakpopisa"/>
      </w:pPr>
    </w:p>
    <w:p w14:paraId="60784933" w14:textId="77777777" w:rsidR="00F630ED" w:rsidRPr="00F630ED" w:rsidRDefault="00F630ED" w:rsidP="00DF0B40">
      <w:r w:rsidRPr="00F630ED">
        <w:t>U organiziranom stanovanju asistent je sa dvije korisnice.</w:t>
      </w:r>
    </w:p>
    <w:p w14:paraId="019D1FD8" w14:textId="77777777" w:rsidR="00F630ED" w:rsidRPr="00F630ED" w:rsidRDefault="00F630ED" w:rsidP="00F630ED">
      <w:pPr>
        <w:pStyle w:val="Odlomakpopisa"/>
      </w:pPr>
    </w:p>
    <w:p w14:paraId="03DB4DAE" w14:textId="77777777" w:rsidR="00F630ED" w:rsidRPr="00F630ED" w:rsidRDefault="00F630ED" w:rsidP="00DF0B40">
      <w:r w:rsidRPr="00F630ED">
        <w:t xml:space="preserve">Vođenjem evidencije o primjeni antimikrobnih lijekova tijekom 2022. godine dobili smo ove podatke: </w:t>
      </w:r>
    </w:p>
    <w:p w14:paraId="0F3FC623" w14:textId="1A94F2B1" w:rsidR="00F630ED" w:rsidRDefault="00F630ED" w:rsidP="00EF6C40">
      <w:pPr>
        <w:pStyle w:val="Odlomakpopisa"/>
        <w:numPr>
          <w:ilvl w:val="0"/>
          <w:numId w:val="12"/>
        </w:numPr>
      </w:pPr>
      <w:r w:rsidRPr="00F630ED">
        <w:t>73  puta su ordinirani antimikrobni lijekovi od toga 30 puta zbog urinarnih infekcija, 32 puta zbog respiratornih infekcija te 11  puta zbog drugih infekcija (infekcija kože, rane</w:t>
      </w:r>
      <w:r w:rsidR="00EF6C40">
        <w:t xml:space="preserve"> </w:t>
      </w:r>
      <w:r w:rsidRPr="00F630ED">
        <w:t>,upala uha, zuba itd.)</w:t>
      </w:r>
    </w:p>
    <w:p w14:paraId="79C37BAE" w14:textId="77777777" w:rsidR="00EF6C40" w:rsidRPr="00F630ED" w:rsidRDefault="00EF6C40" w:rsidP="00EF6C40">
      <w:pPr>
        <w:pStyle w:val="Odlomakpopisa"/>
      </w:pPr>
    </w:p>
    <w:p w14:paraId="1CA0D4FD" w14:textId="77777777" w:rsidR="00F630ED" w:rsidRPr="00F630ED" w:rsidRDefault="00F630ED" w:rsidP="00DF0B40">
      <w:r w:rsidRPr="00F630ED">
        <w:t>Stručno usavršavanje provedeno je prema planu.</w:t>
      </w:r>
    </w:p>
    <w:p w14:paraId="436832BD" w14:textId="77777777" w:rsidR="00F630ED" w:rsidRPr="0038310B" w:rsidRDefault="00F630ED" w:rsidP="00F630ED">
      <w:pPr>
        <w:contextualSpacing/>
        <w:jc w:val="both"/>
        <w:rPr>
          <w:rFonts w:cs="Times New Roman"/>
          <w:sz w:val="24"/>
          <w:szCs w:val="24"/>
        </w:rPr>
      </w:pPr>
    </w:p>
    <w:p w14:paraId="0116A3EF" w14:textId="668AB987" w:rsidR="00F630ED" w:rsidRDefault="00F630ED" w:rsidP="00FE13A4">
      <w:pPr>
        <w:rPr>
          <w:rFonts w:cstheme="minorHAnsi"/>
        </w:rPr>
      </w:pPr>
    </w:p>
    <w:p w14:paraId="72FC4C94" w14:textId="5412B01E" w:rsidR="00C92C28" w:rsidRDefault="00C92C28" w:rsidP="00FE13A4">
      <w:pPr>
        <w:rPr>
          <w:rFonts w:cstheme="minorHAnsi"/>
        </w:rPr>
      </w:pPr>
    </w:p>
    <w:p w14:paraId="6BFB4D88" w14:textId="22DA440F" w:rsidR="00C92C28" w:rsidRDefault="00C92C28" w:rsidP="00FE13A4">
      <w:pPr>
        <w:rPr>
          <w:rFonts w:cstheme="minorHAnsi"/>
        </w:rPr>
      </w:pPr>
    </w:p>
    <w:p w14:paraId="2A71AB6C" w14:textId="65CA1C02" w:rsidR="00C92C28" w:rsidRDefault="00C92C28" w:rsidP="00FE13A4">
      <w:pPr>
        <w:rPr>
          <w:rFonts w:cstheme="minorHAnsi"/>
        </w:rPr>
      </w:pPr>
    </w:p>
    <w:p w14:paraId="15A16766" w14:textId="6C087265" w:rsidR="00C92C28" w:rsidRDefault="00C92C28" w:rsidP="00FE13A4">
      <w:pPr>
        <w:rPr>
          <w:rFonts w:cstheme="minorHAnsi"/>
        </w:rPr>
      </w:pPr>
    </w:p>
    <w:p w14:paraId="1B196B54" w14:textId="393738E0" w:rsidR="00C92C28" w:rsidRDefault="00C92C28" w:rsidP="00FE13A4">
      <w:pPr>
        <w:rPr>
          <w:rFonts w:cstheme="minorHAnsi"/>
        </w:rPr>
      </w:pPr>
    </w:p>
    <w:p w14:paraId="168DCE88" w14:textId="5938F31F" w:rsidR="00C92C28" w:rsidRDefault="00C92C28" w:rsidP="00FE13A4">
      <w:pPr>
        <w:rPr>
          <w:rFonts w:cstheme="minorHAnsi"/>
        </w:rPr>
      </w:pPr>
    </w:p>
    <w:p w14:paraId="78D3E38B" w14:textId="73CD524A" w:rsidR="00C92C28" w:rsidRDefault="00C92C28" w:rsidP="00FE13A4">
      <w:pPr>
        <w:rPr>
          <w:rFonts w:cstheme="minorHAnsi"/>
        </w:rPr>
      </w:pPr>
    </w:p>
    <w:p w14:paraId="26DAD865" w14:textId="34AC69BE" w:rsidR="00C92C28" w:rsidRDefault="00C92C28" w:rsidP="00FE13A4">
      <w:pPr>
        <w:rPr>
          <w:rFonts w:cstheme="minorHAnsi"/>
        </w:rPr>
      </w:pPr>
    </w:p>
    <w:p w14:paraId="556169B3" w14:textId="1520E367" w:rsidR="00C92C28" w:rsidRDefault="00C92C28" w:rsidP="00FE13A4">
      <w:pPr>
        <w:rPr>
          <w:rFonts w:cstheme="minorHAnsi"/>
        </w:rPr>
      </w:pPr>
    </w:p>
    <w:p w14:paraId="29C0A50F" w14:textId="4E9C6AB8" w:rsidR="00C92C28" w:rsidRDefault="00C92C28" w:rsidP="00FE13A4">
      <w:pPr>
        <w:rPr>
          <w:rFonts w:cstheme="minorHAnsi"/>
        </w:rPr>
      </w:pPr>
    </w:p>
    <w:p w14:paraId="61B6E6E3" w14:textId="40C48EB2" w:rsidR="001038CC" w:rsidRDefault="001038CC" w:rsidP="00FE13A4">
      <w:pPr>
        <w:rPr>
          <w:rFonts w:cstheme="minorHAnsi"/>
        </w:rPr>
      </w:pPr>
    </w:p>
    <w:p w14:paraId="4FA322A6" w14:textId="407507EE" w:rsidR="001038CC" w:rsidRDefault="001038CC" w:rsidP="00FE13A4">
      <w:pPr>
        <w:rPr>
          <w:rFonts w:cstheme="minorHAnsi"/>
        </w:rPr>
      </w:pPr>
    </w:p>
    <w:p w14:paraId="64BE1631" w14:textId="6B6642BF" w:rsidR="001038CC" w:rsidRDefault="001038CC" w:rsidP="00FE13A4">
      <w:pPr>
        <w:rPr>
          <w:rFonts w:cstheme="minorHAnsi"/>
        </w:rPr>
      </w:pPr>
    </w:p>
    <w:p w14:paraId="4D1B7745" w14:textId="31BB82D6" w:rsidR="001038CC" w:rsidRDefault="001038CC" w:rsidP="00FE13A4">
      <w:pPr>
        <w:rPr>
          <w:rFonts w:cstheme="minorHAnsi"/>
        </w:rPr>
      </w:pPr>
    </w:p>
    <w:p w14:paraId="01970D62" w14:textId="77777777" w:rsidR="001038CC" w:rsidRDefault="001038CC" w:rsidP="00FE13A4">
      <w:pPr>
        <w:rPr>
          <w:rFonts w:cstheme="minorHAnsi"/>
        </w:rPr>
      </w:pPr>
    </w:p>
    <w:p w14:paraId="49821462" w14:textId="1E54D34A" w:rsidR="00C92C28" w:rsidRDefault="00C92C28" w:rsidP="00FE13A4">
      <w:pPr>
        <w:rPr>
          <w:rFonts w:cstheme="minorHAnsi"/>
        </w:rPr>
      </w:pPr>
    </w:p>
    <w:p w14:paraId="373A6FA3" w14:textId="57D98B11" w:rsidR="00C92C28" w:rsidRDefault="00C92C28" w:rsidP="00FE13A4">
      <w:pPr>
        <w:rPr>
          <w:rFonts w:cstheme="minorHAnsi"/>
        </w:rPr>
      </w:pPr>
    </w:p>
    <w:p w14:paraId="576360E9" w14:textId="1A89B379" w:rsidR="006E2253" w:rsidRDefault="006E2253" w:rsidP="00FE13A4">
      <w:pPr>
        <w:rPr>
          <w:rFonts w:cstheme="minorHAnsi"/>
        </w:rPr>
      </w:pPr>
    </w:p>
    <w:p w14:paraId="2100B8E3" w14:textId="443CCEBC" w:rsidR="006E2253" w:rsidRDefault="006E2253" w:rsidP="006E2253">
      <w:pPr>
        <w:pStyle w:val="Odlomakpopisa"/>
        <w:numPr>
          <w:ilvl w:val="0"/>
          <w:numId w:val="11"/>
        </w:numPr>
        <w:jc w:val="center"/>
        <w:rPr>
          <w:rFonts w:cs="Times New Roman"/>
          <w:b/>
          <w:sz w:val="24"/>
          <w:szCs w:val="24"/>
        </w:rPr>
      </w:pPr>
      <w:r w:rsidRPr="00883A9A">
        <w:rPr>
          <w:rFonts w:cs="Times New Roman"/>
          <w:b/>
          <w:sz w:val="24"/>
          <w:szCs w:val="24"/>
        </w:rPr>
        <w:lastRenderedPageBreak/>
        <w:t>IZVJEŠĆE  O RADU FIZIOTERAPEUTA</w:t>
      </w:r>
    </w:p>
    <w:p w14:paraId="57F8D12B" w14:textId="77777777" w:rsidR="006E2253" w:rsidRDefault="006E2253" w:rsidP="006E2253">
      <w:pPr>
        <w:rPr>
          <w:rFonts w:cs="Times New Roman"/>
          <w:b/>
          <w:sz w:val="24"/>
          <w:szCs w:val="24"/>
        </w:rPr>
      </w:pPr>
    </w:p>
    <w:p w14:paraId="25310030" w14:textId="1EB67024" w:rsidR="006E2253" w:rsidRPr="006E2253" w:rsidRDefault="006E2253" w:rsidP="006E2253">
      <w:pPr>
        <w:jc w:val="both"/>
        <w:rPr>
          <w:rFonts w:cstheme="minorHAnsi"/>
        </w:rPr>
      </w:pPr>
      <w:r w:rsidRPr="006E2253">
        <w:rPr>
          <w:rFonts w:cstheme="minorHAnsi"/>
        </w:rPr>
        <w:t xml:space="preserve">Fizikalna terapija provodila se prema planu i programu za 2022. godinu. </w:t>
      </w:r>
    </w:p>
    <w:p w14:paraId="63E109DA" w14:textId="77777777" w:rsidR="006E2253" w:rsidRPr="006E2253" w:rsidRDefault="006E2253" w:rsidP="006E2253">
      <w:pPr>
        <w:jc w:val="both"/>
        <w:rPr>
          <w:rFonts w:cstheme="minorHAnsi"/>
        </w:rPr>
      </w:pPr>
      <w:r w:rsidRPr="006E2253">
        <w:rPr>
          <w:rFonts w:cstheme="minorHAnsi"/>
        </w:rPr>
        <w:t xml:space="preserve">Fizioterapeut obavlja poslove fizikalne terapije sa pokretnim i nepokretnim korisnicima. </w:t>
      </w:r>
    </w:p>
    <w:p w14:paraId="4B43D6EC" w14:textId="77777777" w:rsidR="006E2253" w:rsidRPr="006E2253" w:rsidRDefault="006E2253" w:rsidP="006E2253">
      <w:pPr>
        <w:jc w:val="both"/>
        <w:rPr>
          <w:rFonts w:cstheme="minorHAnsi"/>
        </w:rPr>
      </w:pPr>
      <w:r w:rsidRPr="006E2253">
        <w:rPr>
          <w:rFonts w:cstheme="minorHAnsi"/>
        </w:rPr>
        <w:t>Izrađuje individualni plan rad za svakog korisnika te sastavlja godišnje izvješće te plan i program za iduću godinu.</w:t>
      </w:r>
    </w:p>
    <w:p w14:paraId="0498F6B4" w14:textId="77777777" w:rsidR="006E2253" w:rsidRPr="006E2253" w:rsidRDefault="006E2253" w:rsidP="006E2253">
      <w:pPr>
        <w:jc w:val="both"/>
        <w:rPr>
          <w:rFonts w:cstheme="minorHAnsi"/>
        </w:rPr>
      </w:pPr>
      <w:r w:rsidRPr="006E2253">
        <w:rPr>
          <w:rFonts w:cstheme="minorHAnsi"/>
        </w:rPr>
        <w:t xml:space="preserve">Sudjeluje u radu stručnog tima i stručnog vijeća. </w:t>
      </w:r>
    </w:p>
    <w:p w14:paraId="7B3CF822" w14:textId="77777777" w:rsidR="006E2253" w:rsidRPr="006E2253" w:rsidRDefault="006E2253" w:rsidP="006E2253">
      <w:pPr>
        <w:jc w:val="both"/>
        <w:rPr>
          <w:rFonts w:cstheme="minorHAnsi"/>
        </w:rPr>
      </w:pPr>
      <w:r w:rsidRPr="006E2253">
        <w:rPr>
          <w:rFonts w:cstheme="minorHAnsi"/>
        </w:rPr>
        <w:t xml:space="preserve">Fizioterapeut je sudjelovao i kao pratnja prilikom odlaska korisnika na specijalističke preglede. </w:t>
      </w:r>
    </w:p>
    <w:p w14:paraId="6D0818A6" w14:textId="05CE6BCC" w:rsidR="006E2253" w:rsidRPr="006E2253" w:rsidRDefault="006E2253" w:rsidP="006E2253">
      <w:pPr>
        <w:jc w:val="both"/>
        <w:rPr>
          <w:rFonts w:cstheme="minorHAnsi"/>
        </w:rPr>
      </w:pPr>
      <w:r w:rsidRPr="006E2253">
        <w:rPr>
          <w:rFonts w:cstheme="minorHAnsi"/>
        </w:rPr>
        <w:t>Sudjelovanje u organizaciji i realizaciji izleta s korisnicima (Pelješki most) te raznim aktivnostima u suradnji s radnim instruktorom kao što su šetnje, proslave rođendana, obilježavanje pojedinih blagdana i sl.</w:t>
      </w:r>
    </w:p>
    <w:p w14:paraId="6AA69283" w14:textId="77777777" w:rsidR="006E2253" w:rsidRPr="006E2253" w:rsidRDefault="006E2253" w:rsidP="006E2253">
      <w:pPr>
        <w:rPr>
          <w:rFonts w:cstheme="minorHAnsi"/>
        </w:rPr>
      </w:pPr>
      <w:r w:rsidRPr="006E2253">
        <w:rPr>
          <w:rFonts w:cstheme="minorHAnsi"/>
        </w:rPr>
        <w:t xml:space="preserve">Također tokom godine sudjeluje na predavanjima za stručno usavršavanje. </w:t>
      </w:r>
    </w:p>
    <w:p w14:paraId="134F8F53" w14:textId="77777777" w:rsidR="006E2253" w:rsidRPr="006E2253" w:rsidRDefault="006E2253" w:rsidP="006E2253">
      <w:pPr>
        <w:rPr>
          <w:rFonts w:cstheme="minorHAnsi"/>
          <w:b/>
          <w:bCs/>
        </w:rPr>
      </w:pPr>
    </w:p>
    <w:p w14:paraId="6E3A0D8F" w14:textId="4575B518" w:rsidR="006E2253" w:rsidRPr="006E2253" w:rsidRDefault="006E2253" w:rsidP="006E2253">
      <w:pPr>
        <w:pStyle w:val="Odlomakpopisa"/>
        <w:numPr>
          <w:ilvl w:val="0"/>
          <w:numId w:val="17"/>
        </w:numPr>
        <w:spacing w:after="200" w:line="276" w:lineRule="auto"/>
        <w:rPr>
          <w:rFonts w:cstheme="minorHAnsi"/>
          <w:b/>
          <w:bCs/>
        </w:rPr>
      </w:pPr>
      <w:r w:rsidRPr="006E2253">
        <w:rPr>
          <w:rFonts w:cstheme="minorHAnsi"/>
          <w:b/>
          <w:bCs/>
        </w:rPr>
        <w:t xml:space="preserve">RAD SA NEPOKRETNIM KORISNICIMA </w:t>
      </w:r>
    </w:p>
    <w:p w14:paraId="44271FCF" w14:textId="77777777" w:rsidR="006E2253" w:rsidRPr="006E2253" w:rsidRDefault="006E2253" w:rsidP="006E2253">
      <w:pPr>
        <w:pStyle w:val="Odlomakpopisa"/>
        <w:ind w:left="1440"/>
        <w:rPr>
          <w:rFonts w:cstheme="minorHAnsi"/>
        </w:rPr>
      </w:pPr>
    </w:p>
    <w:p w14:paraId="04BA4068" w14:textId="77777777" w:rsidR="006E2253" w:rsidRDefault="006E2253" w:rsidP="006E2253">
      <w:pPr>
        <w:jc w:val="both"/>
        <w:rPr>
          <w:rFonts w:cstheme="minorHAnsi"/>
        </w:rPr>
      </w:pPr>
      <w:r w:rsidRPr="006E2253">
        <w:rPr>
          <w:rFonts w:cstheme="minorHAnsi"/>
        </w:rPr>
        <w:t xml:space="preserve">Kroz prošlu godinu izmjenjivalo se 19 nepokretnih i polupokretnih korisnika. </w:t>
      </w:r>
    </w:p>
    <w:p w14:paraId="21615B9D" w14:textId="77777777" w:rsidR="006E2253" w:rsidRDefault="006E2253" w:rsidP="006E2253">
      <w:pPr>
        <w:jc w:val="both"/>
        <w:rPr>
          <w:rFonts w:cstheme="minorHAnsi"/>
        </w:rPr>
      </w:pPr>
      <w:r w:rsidRPr="006E2253">
        <w:rPr>
          <w:rFonts w:cstheme="minorHAnsi"/>
        </w:rPr>
        <w:t xml:space="preserve">Kod njih se terapija provodi u sobama. Sa njima se radila kineziterapija, odnosno individualne vježbe i to: aktivne, pasivne i asistirane vježbe za razgibavanje zglobova, jačanje mišića, te vježbe disanja. Kod koga je to moguće radile su se vježbe </w:t>
      </w:r>
      <w:proofErr w:type="spellStart"/>
      <w:r w:rsidRPr="006E2253">
        <w:rPr>
          <w:rFonts w:cstheme="minorHAnsi"/>
        </w:rPr>
        <w:t>vertikalizacije</w:t>
      </w:r>
      <w:proofErr w:type="spellEnd"/>
      <w:r w:rsidRPr="006E2253">
        <w:rPr>
          <w:rFonts w:cstheme="minorHAnsi"/>
        </w:rPr>
        <w:t xml:space="preserve">: vježbe sjedenja, vježbe ravnoteže, vježbe hodanja po ravnome i po stepenicama, itd. </w:t>
      </w:r>
    </w:p>
    <w:p w14:paraId="2BFC2197" w14:textId="2F04519B" w:rsidR="006E2253" w:rsidRPr="006E2253" w:rsidRDefault="006E2253" w:rsidP="006E2253">
      <w:pPr>
        <w:jc w:val="both"/>
        <w:rPr>
          <w:rFonts w:cstheme="minorHAnsi"/>
        </w:rPr>
      </w:pPr>
      <w:r w:rsidRPr="006E2253">
        <w:rPr>
          <w:rFonts w:cstheme="minorHAnsi"/>
        </w:rPr>
        <w:t>Kod većine korisnika nije bilo moguće poboljšati postojeće stanje zbog prirode bolesti pa je bilo potrebno provoditi individualne vježbe za održavanje postojećeg stanja, odnosno da ne bi došlo do pogoršanja pokretljivosti i komplikacija zbog dugotrajnog ležanja kao što su: bolne kontrakture, dekubitusi, pneumonije i sl. Za obavljanje individualne terapije jednog korisnika potrebno je oko 20 min.</w:t>
      </w:r>
    </w:p>
    <w:p w14:paraId="02A16C16" w14:textId="77777777" w:rsidR="006E2253" w:rsidRPr="006E2253" w:rsidRDefault="006E2253" w:rsidP="006E2253">
      <w:pPr>
        <w:rPr>
          <w:rFonts w:cstheme="minorHAnsi"/>
          <w:b/>
          <w:bCs/>
        </w:rPr>
      </w:pPr>
    </w:p>
    <w:p w14:paraId="05BC2D63" w14:textId="0BA1371B" w:rsidR="006E2253" w:rsidRPr="006E2253" w:rsidRDefault="006E2253" w:rsidP="006E2253">
      <w:pPr>
        <w:pStyle w:val="Odlomakpopisa"/>
        <w:numPr>
          <w:ilvl w:val="0"/>
          <w:numId w:val="17"/>
        </w:numPr>
        <w:spacing w:after="200" w:line="276" w:lineRule="auto"/>
        <w:rPr>
          <w:rFonts w:cstheme="minorHAnsi"/>
          <w:b/>
          <w:bCs/>
        </w:rPr>
      </w:pPr>
      <w:r w:rsidRPr="006E2253">
        <w:rPr>
          <w:rFonts w:cstheme="minorHAnsi"/>
          <w:b/>
          <w:bCs/>
        </w:rPr>
        <w:t xml:space="preserve">RAD SA POKRETNIM KORISNICIMA </w:t>
      </w:r>
    </w:p>
    <w:p w14:paraId="1F25D495" w14:textId="77777777" w:rsidR="006E2253" w:rsidRPr="006E2253" w:rsidRDefault="006E2253" w:rsidP="006E2253">
      <w:pPr>
        <w:pStyle w:val="Odlomakpopisa"/>
        <w:ind w:left="1440"/>
        <w:rPr>
          <w:rFonts w:cstheme="minorHAnsi"/>
        </w:rPr>
      </w:pPr>
    </w:p>
    <w:p w14:paraId="095929A5" w14:textId="77777777" w:rsidR="006E2253" w:rsidRPr="006E2253" w:rsidRDefault="006E2253" w:rsidP="006E2253">
      <w:pPr>
        <w:jc w:val="both"/>
        <w:rPr>
          <w:rFonts w:cstheme="minorHAnsi"/>
        </w:rPr>
      </w:pPr>
      <w:r w:rsidRPr="006E2253">
        <w:rPr>
          <w:rFonts w:cstheme="minorHAnsi"/>
        </w:rPr>
        <w:t>Pokretnih korisnika zainteresiranih za fizikalnu terapiju tokom prošle godine je bilo 20 do 25. Radile su se grupne vježbe u prostoriji dnevnog boravka te u dvorištu doma u toplijim mjesecima. Od fizikalne terapije se provodila elektroterapija (TENS) te kineziterapija: aktivne, aktivno potpomognute i pasivne vježbe. Od pomagala za vježbanje koristimo elastične trake, lopte i štapove s kojima smo se ove godine obnovili. Nabavljeno je još po 20 lopti, 10 štapova, mase i lopte za vježbanje šake. Pokretni korisnici svaki dan su dolazili na vježbe u unaprijed dogovoreno vrijeme.</w:t>
      </w:r>
    </w:p>
    <w:p w14:paraId="3C9F5B26" w14:textId="4538A289" w:rsidR="006E2253" w:rsidRPr="006E2253" w:rsidRDefault="006E2253" w:rsidP="006E2253">
      <w:pPr>
        <w:rPr>
          <w:rFonts w:cstheme="minorHAnsi"/>
        </w:rPr>
      </w:pPr>
      <w:r w:rsidRPr="006E2253">
        <w:rPr>
          <w:rFonts w:cstheme="minorHAnsi"/>
        </w:rPr>
        <w:t>U toplijim mjesecima vježbe su se provodile u dvorištu u obliku grupnih vježbi ili u obliku sportskih aktivnosti (poligoni, košarka, loptanje...)</w:t>
      </w:r>
      <w:r>
        <w:rPr>
          <w:rFonts w:cstheme="minorHAnsi"/>
        </w:rPr>
        <w:t>.</w:t>
      </w:r>
    </w:p>
    <w:p w14:paraId="5EF9FB9A" w14:textId="77777777" w:rsidR="00E33AFD" w:rsidRDefault="00E33AFD" w:rsidP="006E2253">
      <w:pPr>
        <w:jc w:val="both"/>
        <w:rPr>
          <w:rFonts w:cstheme="minorHAnsi"/>
        </w:rPr>
      </w:pPr>
    </w:p>
    <w:p w14:paraId="4878857A" w14:textId="4B155AED" w:rsidR="006E2253" w:rsidRPr="006E2253" w:rsidRDefault="006E2253" w:rsidP="006E2253">
      <w:pPr>
        <w:jc w:val="both"/>
        <w:rPr>
          <w:rFonts w:cstheme="minorHAnsi"/>
        </w:rPr>
      </w:pPr>
      <w:r w:rsidRPr="006E2253">
        <w:rPr>
          <w:rFonts w:cstheme="minorHAnsi"/>
        </w:rPr>
        <w:lastRenderedPageBreak/>
        <w:t>U pojedinim slučajevima je bilo potrebno otići po korisnik</w:t>
      </w:r>
      <w:r w:rsidR="00E33AFD">
        <w:rPr>
          <w:rFonts w:cstheme="minorHAnsi"/>
        </w:rPr>
        <w:t>e (nepokretni/polupokretni korisnici)</w:t>
      </w:r>
      <w:r w:rsidRPr="006E2253">
        <w:rPr>
          <w:rFonts w:cstheme="minorHAnsi"/>
        </w:rPr>
        <w:t xml:space="preserve"> </w:t>
      </w:r>
      <w:r w:rsidR="00E33AFD">
        <w:rPr>
          <w:rFonts w:cstheme="minorHAnsi"/>
        </w:rPr>
        <w:t xml:space="preserve">u njegovu sobu </w:t>
      </w:r>
      <w:r w:rsidRPr="006E2253">
        <w:rPr>
          <w:rFonts w:cstheme="minorHAnsi"/>
        </w:rPr>
        <w:t>koji ni</w:t>
      </w:r>
      <w:r w:rsidR="00E33AFD">
        <w:rPr>
          <w:rFonts w:cstheme="minorHAnsi"/>
        </w:rPr>
        <w:t>su</w:t>
      </w:r>
      <w:r w:rsidRPr="006E2253">
        <w:rPr>
          <w:rFonts w:cstheme="minorHAnsi"/>
        </w:rPr>
        <w:t xml:space="preserve"> u mogućnosti doći sam</w:t>
      </w:r>
      <w:r w:rsidR="00E33AFD">
        <w:rPr>
          <w:rFonts w:cstheme="minorHAnsi"/>
        </w:rPr>
        <w:t>i</w:t>
      </w:r>
      <w:r w:rsidRPr="006E2253">
        <w:rPr>
          <w:rFonts w:cstheme="minorHAnsi"/>
        </w:rPr>
        <w:t xml:space="preserve"> na vježbe</w:t>
      </w:r>
      <w:r w:rsidR="00E33AFD">
        <w:rPr>
          <w:rFonts w:cstheme="minorHAnsi"/>
        </w:rPr>
        <w:t xml:space="preserve"> te ga </w:t>
      </w:r>
      <w:r w:rsidRPr="006E2253">
        <w:rPr>
          <w:rFonts w:cstheme="minorHAnsi"/>
        </w:rPr>
        <w:t xml:space="preserve">zatim nakon obavljenih vježbi vratit u sobu. </w:t>
      </w:r>
    </w:p>
    <w:p w14:paraId="52A5722F" w14:textId="77777777" w:rsidR="006E2253" w:rsidRPr="006E2253" w:rsidRDefault="006E2253" w:rsidP="006E2253">
      <w:pPr>
        <w:rPr>
          <w:rFonts w:cstheme="minorHAnsi"/>
        </w:rPr>
      </w:pPr>
    </w:p>
    <w:p w14:paraId="301A5F40" w14:textId="77777777" w:rsidR="006E2253" w:rsidRPr="006E2253" w:rsidRDefault="006E2253" w:rsidP="006E2253">
      <w:pPr>
        <w:pStyle w:val="Odlomakpopisa"/>
        <w:numPr>
          <w:ilvl w:val="0"/>
          <w:numId w:val="17"/>
        </w:numPr>
        <w:spacing w:after="200" w:line="276" w:lineRule="auto"/>
        <w:rPr>
          <w:rFonts w:cstheme="minorHAnsi"/>
          <w:b/>
          <w:bCs/>
        </w:rPr>
      </w:pPr>
      <w:r w:rsidRPr="006E2253">
        <w:rPr>
          <w:rFonts w:cstheme="minorHAnsi"/>
          <w:b/>
          <w:bCs/>
        </w:rPr>
        <w:t>STRUČNO USAVRŠAVANJE</w:t>
      </w:r>
    </w:p>
    <w:p w14:paraId="7EC4DC7C" w14:textId="77777777" w:rsidR="006E2253" w:rsidRPr="006E2253" w:rsidRDefault="006E2253" w:rsidP="006E2253">
      <w:pPr>
        <w:pStyle w:val="Odlomakpopisa"/>
        <w:ind w:left="1440"/>
        <w:rPr>
          <w:rFonts w:cstheme="minorHAnsi"/>
        </w:rPr>
      </w:pPr>
    </w:p>
    <w:p w14:paraId="614B70C3" w14:textId="66B64990" w:rsidR="006E2253" w:rsidRPr="006E2253" w:rsidRDefault="006E2253" w:rsidP="006E2253">
      <w:pPr>
        <w:jc w:val="both"/>
        <w:rPr>
          <w:rFonts w:cstheme="minorHAnsi"/>
        </w:rPr>
      </w:pPr>
      <w:r w:rsidRPr="006E2253">
        <w:rPr>
          <w:rFonts w:cstheme="minorHAnsi"/>
        </w:rPr>
        <w:t>Zbog još uvijek aktivne situacije vezano za COVID-19 tokom godine sudjeloval</w:t>
      </w:r>
      <w:r>
        <w:rPr>
          <w:rFonts w:cstheme="minorHAnsi"/>
        </w:rPr>
        <w:t>o</w:t>
      </w:r>
      <w:r w:rsidRPr="006E2253">
        <w:rPr>
          <w:rFonts w:cstheme="minorHAnsi"/>
        </w:rPr>
        <w:t xml:space="preserve"> s</w:t>
      </w:r>
      <w:r>
        <w:rPr>
          <w:rFonts w:cstheme="minorHAnsi"/>
        </w:rPr>
        <w:t>e</w:t>
      </w:r>
      <w:r w:rsidRPr="006E2253">
        <w:rPr>
          <w:rFonts w:cstheme="minorHAnsi"/>
        </w:rPr>
        <w:t xml:space="preserve"> većinom na </w:t>
      </w:r>
      <w:proofErr w:type="spellStart"/>
      <w:r w:rsidRPr="006E2253">
        <w:rPr>
          <w:rFonts w:cstheme="minorHAnsi"/>
        </w:rPr>
        <w:t>webinarima</w:t>
      </w:r>
      <w:proofErr w:type="spellEnd"/>
      <w:r w:rsidRPr="006E2253">
        <w:rPr>
          <w:rFonts w:cstheme="minorHAnsi"/>
        </w:rPr>
        <w:t>.</w:t>
      </w:r>
    </w:p>
    <w:p w14:paraId="2631E273" w14:textId="77777777" w:rsidR="006E2253" w:rsidRPr="006E2253" w:rsidRDefault="006E2253" w:rsidP="006E2253">
      <w:pPr>
        <w:pStyle w:val="Odlomakpopisa"/>
        <w:numPr>
          <w:ilvl w:val="0"/>
          <w:numId w:val="15"/>
        </w:numPr>
        <w:spacing w:after="200" w:line="276" w:lineRule="auto"/>
        <w:rPr>
          <w:rFonts w:cstheme="minorHAnsi"/>
        </w:rPr>
      </w:pPr>
      <w:r w:rsidRPr="006E2253">
        <w:rPr>
          <w:rFonts w:cstheme="minorHAnsi"/>
        </w:rPr>
        <w:t>05.04. SONOSKILLS – MSK ultrazvuk gležnja</w:t>
      </w:r>
    </w:p>
    <w:p w14:paraId="62C9280C" w14:textId="77777777" w:rsidR="006E2253" w:rsidRPr="006E2253" w:rsidRDefault="006E2253" w:rsidP="006E2253">
      <w:pPr>
        <w:pStyle w:val="Odlomakpopisa"/>
        <w:numPr>
          <w:ilvl w:val="0"/>
          <w:numId w:val="15"/>
        </w:numPr>
        <w:spacing w:after="200" w:line="276" w:lineRule="auto"/>
        <w:rPr>
          <w:rFonts w:cstheme="minorHAnsi"/>
        </w:rPr>
      </w:pPr>
      <w:r w:rsidRPr="006E2253">
        <w:rPr>
          <w:rFonts w:cstheme="minorHAnsi"/>
        </w:rPr>
        <w:t>13.09. SONOSKILLS – MSK ultrazvuk kod sportskih ozljeda mišića</w:t>
      </w:r>
    </w:p>
    <w:p w14:paraId="5A123F22" w14:textId="77777777" w:rsidR="006E2253" w:rsidRPr="006E2253" w:rsidRDefault="006E2253" w:rsidP="006E2253">
      <w:pPr>
        <w:pStyle w:val="Odlomakpopisa"/>
        <w:numPr>
          <w:ilvl w:val="0"/>
          <w:numId w:val="15"/>
        </w:numPr>
        <w:spacing w:after="200" w:line="276" w:lineRule="auto"/>
        <w:rPr>
          <w:rFonts w:cstheme="minorHAnsi"/>
        </w:rPr>
      </w:pPr>
      <w:r w:rsidRPr="006E2253">
        <w:rPr>
          <w:rFonts w:cstheme="minorHAnsi"/>
        </w:rPr>
        <w:t>18.10. SONOSKILLS – MSK ultrazvuk u reumatologiji</w:t>
      </w:r>
    </w:p>
    <w:p w14:paraId="090CCEFA" w14:textId="6D6D3DD9" w:rsidR="006E2253" w:rsidRDefault="006E2253" w:rsidP="006E2253">
      <w:pPr>
        <w:pStyle w:val="Odlomakpopisa"/>
        <w:numPr>
          <w:ilvl w:val="0"/>
          <w:numId w:val="15"/>
        </w:numPr>
        <w:spacing w:after="200" w:line="276" w:lineRule="auto"/>
        <w:rPr>
          <w:rFonts w:cstheme="minorHAnsi"/>
        </w:rPr>
      </w:pPr>
      <w:r w:rsidRPr="006E2253">
        <w:rPr>
          <w:rFonts w:cstheme="minorHAnsi"/>
        </w:rPr>
        <w:t>15.11. SONOSKILLS – zdravstveni tim u profesionalnom sportu – okrugli stol</w:t>
      </w:r>
    </w:p>
    <w:p w14:paraId="12EAABCA" w14:textId="2C860340" w:rsidR="0051462A" w:rsidRDefault="0051462A" w:rsidP="0051462A">
      <w:pPr>
        <w:spacing w:after="200" w:line="276" w:lineRule="auto"/>
        <w:rPr>
          <w:rFonts w:cstheme="minorHAnsi"/>
        </w:rPr>
      </w:pPr>
    </w:p>
    <w:p w14:paraId="2C37773B" w14:textId="77777777" w:rsidR="00C92C28" w:rsidRDefault="00C92C28" w:rsidP="0051462A">
      <w:pPr>
        <w:spacing w:after="200" w:line="276" w:lineRule="auto"/>
        <w:rPr>
          <w:rFonts w:cstheme="minorHAnsi"/>
        </w:rPr>
      </w:pPr>
    </w:p>
    <w:p w14:paraId="63E901B1" w14:textId="59BD9D73" w:rsidR="0051462A" w:rsidRPr="0051462A" w:rsidRDefault="0051462A" w:rsidP="0051462A">
      <w:pPr>
        <w:pStyle w:val="Odlomakpopisa"/>
        <w:numPr>
          <w:ilvl w:val="0"/>
          <w:numId w:val="11"/>
        </w:numPr>
        <w:jc w:val="center"/>
      </w:pPr>
      <w:r w:rsidRPr="00883A9A">
        <w:rPr>
          <w:rFonts w:cs="Times New Roman"/>
          <w:b/>
          <w:sz w:val="24"/>
          <w:szCs w:val="24"/>
        </w:rPr>
        <w:t>RAD STRUČNOG VIJEĆA TIJEKOM  202</w:t>
      </w:r>
      <w:r>
        <w:rPr>
          <w:rFonts w:cs="Times New Roman"/>
          <w:b/>
          <w:sz w:val="24"/>
          <w:szCs w:val="24"/>
        </w:rPr>
        <w:t>2</w:t>
      </w:r>
      <w:r w:rsidRPr="00883A9A">
        <w:rPr>
          <w:rFonts w:cs="Times New Roman"/>
          <w:b/>
          <w:sz w:val="24"/>
          <w:szCs w:val="24"/>
        </w:rPr>
        <w:t>. GODINE</w:t>
      </w:r>
    </w:p>
    <w:p w14:paraId="5A4E2AE7" w14:textId="77777777" w:rsidR="0051462A" w:rsidRPr="0051462A" w:rsidRDefault="0051462A" w:rsidP="0051462A">
      <w:pPr>
        <w:pStyle w:val="Odlomakpopisa"/>
        <w:ind w:left="644"/>
      </w:pPr>
    </w:p>
    <w:p w14:paraId="7CF2BF3C" w14:textId="251131F0" w:rsidR="0051462A" w:rsidRPr="0051462A" w:rsidRDefault="0051462A" w:rsidP="0051462A">
      <w:pPr>
        <w:jc w:val="both"/>
        <w:rPr>
          <w:rFonts w:cstheme="minorHAnsi"/>
        </w:rPr>
      </w:pPr>
      <w:r w:rsidRPr="0051462A">
        <w:rPr>
          <w:rFonts w:cstheme="minorHAnsi"/>
        </w:rPr>
        <w:t>Tijekom 2022. godine Stručno vijeće održalo je 7 sjednica, od kojih je jedna bila telefonska sjednica. Na sjednicama se raspravljalo o tekućim aktivnostima i planovima u Domu, kao i pitanjima vezanim za poboljšanje kvalitete življenja korisnika u Domu.</w:t>
      </w:r>
    </w:p>
    <w:p w14:paraId="079E373B" w14:textId="77777777" w:rsidR="0051462A" w:rsidRPr="0051462A" w:rsidRDefault="0051462A" w:rsidP="0051462A">
      <w:pPr>
        <w:jc w:val="both"/>
        <w:rPr>
          <w:rFonts w:cstheme="minorHAnsi"/>
        </w:rPr>
      </w:pPr>
    </w:p>
    <w:p w14:paraId="5BB992B9" w14:textId="77777777" w:rsidR="0051462A" w:rsidRPr="0051462A" w:rsidRDefault="0051462A" w:rsidP="0051462A">
      <w:pPr>
        <w:jc w:val="both"/>
        <w:rPr>
          <w:rFonts w:cstheme="minorHAnsi"/>
        </w:rPr>
      </w:pPr>
      <w:r w:rsidRPr="0051462A">
        <w:rPr>
          <w:rFonts w:cstheme="minorHAnsi"/>
        </w:rPr>
        <w:t>Odluke koje su donesene na Stručnom vijeću:</w:t>
      </w:r>
    </w:p>
    <w:p w14:paraId="3C0F2275" w14:textId="77777777" w:rsidR="0051462A" w:rsidRDefault="0051462A" w:rsidP="0051462A">
      <w:pPr>
        <w:pStyle w:val="Odlomakpopisa"/>
        <w:numPr>
          <w:ilvl w:val="0"/>
          <w:numId w:val="12"/>
        </w:numPr>
        <w:jc w:val="both"/>
        <w:rPr>
          <w:rFonts w:cstheme="minorHAnsi"/>
        </w:rPr>
      </w:pPr>
      <w:r w:rsidRPr="0051462A">
        <w:rPr>
          <w:rFonts w:cstheme="minorHAnsi"/>
        </w:rPr>
        <w:t>Na prvoj sjednici 2022. godine bio je izbor za novog predsjednika Stručnog vijeća</w:t>
      </w:r>
    </w:p>
    <w:p w14:paraId="25D98139" w14:textId="77777777" w:rsidR="0051462A" w:rsidRDefault="0051462A" w:rsidP="0051462A">
      <w:pPr>
        <w:pStyle w:val="Odlomakpopisa"/>
        <w:numPr>
          <w:ilvl w:val="0"/>
          <w:numId w:val="12"/>
        </w:numPr>
        <w:jc w:val="both"/>
        <w:rPr>
          <w:rFonts w:cstheme="minorHAnsi"/>
        </w:rPr>
      </w:pPr>
      <w:r w:rsidRPr="0051462A">
        <w:rPr>
          <w:rFonts w:cstheme="minorHAnsi"/>
        </w:rPr>
        <w:t>Na svim ostalim sjednicama se raspravljalo o Organiziranom stanovanju, korisnicima koji su spremni za preseljenje u Organizirano stanovanje te organizaciji rada</w:t>
      </w:r>
    </w:p>
    <w:p w14:paraId="77BB6F52" w14:textId="77777777" w:rsidR="0051462A" w:rsidRDefault="0051462A" w:rsidP="0051462A">
      <w:pPr>
        <w:pStyle w:val="Odlomakpopisa"/>
        <w:numPr>
          <w:ilvl w:val="0"/>
          <w:numId w:val="12"/>
        </w:numPr>
        <w:jc w:val="both"/>
        <w:rPr>
          <w:rFonts w:cstheme="minorHAnsi"/>
        </w:rPr>
      </w:pPr>
      <w:r w:rsidRPr="0051462A">
        <w:rPr>
          <w:rFonts w:cstheme="minorHAnsi"/>
        </w:rPr>
        <w:t>Zbog još uvijek aktivne situacije vezano za COVID-19 na sjednici u svibnju su pročitane nove upute za sprječavanje i suzbijanje epidemije COVID-19 za osobe na smještaju u Domu socijalne skrbi</w:t>
      </w:r>
    </w:p>
    <w:p w14:paraId="343F3DB1" w14:textId="77777777" w:rsidR="0051462A" w:rsidRDefault="0051462A" w:rsidP="0051462A">
      <w:pPr>
        <w:pStyle w:val="Odlomakpopisa"/>
        <w:numPr>
          <w:ilvl w:val="0"/>
          <w:numId w:val="12"/>
        </w:numPr>
        <w:jc w:val="both"/>
        <w:rPr>
          <w:rFonts w:cstheme="minorHAnsi"/>
        </w:rPr>
      </w:pPr>
      <w:r w:rsidRPr="0051462A">
        <w:rPr>
          <w:rFonts w:cstheme="minorHAnsi"/>
        </w:rPr>
        <w:t>Raspravljalo se o štetama i kvarovima po Domu te njihovom saniranju, uređenju te ukrašavanju Doma za vrijeme blagdana</w:t>
      </w:r>
    </w:p>
    <w:p w14:paraId="3457D88C" w14:textId="07EF137C" w:rsidR="0051462A" w:rsidRDefault="0051462A" w:rsidP="0051462A">
      <w:pPr>
        <w:pStyle w:val="Odlomakpopisa"/>
        <w:numPr>
          <w:ilvl w:val="0"/>
          <w:numId w:val="12"/>
        </w:numPr>
        <w:jc w:val="both"/>
        <w:rPr>
          <w:rFonts w:cstheme="minorHAnsi"/>
        </w:rPr>
      </w:pPr>
      <w:r w:rsidRPr="0051462A">
        <w:rPr>
          <w:rFonts w:cstheme="minorHAnsi"/>
        </w:rPr>
        <w:t xml:space="preserve">U prosincu je održana telefonska sjednica </w:t>
      </w:r>
      <w:r w:rsidR="004A560E">
        <w:rPr>
          <w:rFonts w:cstheme="minorHAnsi"/>
        </w:rPr>
        <w:t xml:space="preserve">na kojoj se raspravljalo </w:t>
      </w:r>
      <w:r w:rsidR="002A3F6C">
        <w:rPr>
          <w:rFonts w:cstheme="minorHAnsi"/>
        </w:rPr>
        <w:t xml:space="preserve">o </w:t>
      </w:r>
      <w:r w:rsidRPr="0051462A">
        <w:rPr>
          <w:rFonts w:cstheme="minorHAnsi"/>
        </w:rPr>
        <w:t>zahtjev</w:t>
      </w:r>
      <w:r w:rsidR="004A560E">
        <w:rPr>
          <w:rFonts w:cstheme="minorHAnsi"/>
        </w:rPr>
        <w:t>u</w:t>
      </w:r>
      <w:r w:rsidRPr="0051462A">
        <w:rPr>
          <w:rFonts w:cstheme="minorHAnsi"/>
        </w:rPr>
        <w:t xml:space="preserve"> korisnice </w:t>
      </w:r>
      <w:r w:rsidRPr="004A560E">
        <w:rPr>
          <w:rFonts w:cstheme="minorHAnsi"/>
        </w:rPr>
        <w:t>M</w:t>
      </w:r>
      <w:r w:rsidR="004A560E" w:rsidRPr="004A560E">
        <w:rPr>
          <w:rFonts w:cstheme="minorHAnsi"/>
        </w:rPr>
        <w:t>. R.</w:t>
      </w:r>
      <w:r w:rsidR="004A560E">
        <w:rPr>
          <w:rFonts w:cstheme="minorHAnsi"/>
          <w:b/>
          <w:bCs/>
        </w:rPr>
        <w:t xml:space="preserve"> </w:t>
      </w:r>
      <w:r w:rsidRPr="0051462A">
        <w:rPr>
          <w:rFonts w:cstheme="minorHAnsi"/>
        </w:rPr>
        <w:t xml:space="preserve"> za preseljenje u Organizirano stanovanje</w:t>
      </w:r>
    </w:p>
    <w:p w14:paraId="40EE304D" w14:textId="291B516C" w:rsidR="0051462A" w:rsidRDefault="0051462A" w:rsidP="0051462A">
      <w:pPr>
        <w:pStyle w:val="Odlomakpopisa"/>
        <w:numPr>
          <w:ilvl w:val="0"/>
          <w:numId w:val="12"/>
        </w:numPr>
        <w:jc w:val="both"/>
        <w:rPr>
          <w:rFonts w:cstheme="minorHAnsi"/>
        </w:rPr>
      </w:pPr>
      <w:r w:rsidRPr="0051462A">
        <w:rPr>
          <w:rFonts w:cstheme="minorHAnsi"/>
        </w:rPr>
        <w:t>Na posljednjoj sjednici 2022. godine iznesen je plan i program Doma za 2023. godinu koji je jednoglasno prihvaćen.</w:t>
      </w:r>
    </w:p>
    <w:p w14:paraId="180F588E" w14:textId="66E5E920" w:rsidR="0051462A" w:rsidRDefault="0051462A" w:rsidP="0051462A">
      <w:pPr>
        <w:jc w:val="both"/>
        <w:rPr>
          <w:rFonts w:cstheme="minorHAnsi"/>
        </w:rPr>
      </w:pPr>
    </w:p>
    <w:p w14:paraId="1D2D5089" w14:textId="6E775E6D" w:rsidR="00C92C28" w:rsidRDefault="00C92C28" w:rsidP="0051462A">
      <w:pPr>
        <w:jc w:val="both"/>
        <w:rPr>
          <w:rFonts w:cstheme="minorHAnsi"/>
        </w:rPr>
      </w:pPr>
    </w:p>
    <w:p w14:paraId="746E6073" w14:textId="49770880" w:rsidR="00C92C28" w:rsidRDefault="00C92C28" w:rsidP="0051462A">
      <w:pPr>
        <w:jc w:val="both"/>
        <w:rPr>
          <w:rFonts w:cstheme="minorHAnsi"/>
        </w:rPr>
      </w:pPr>
    </w:p>
    <w:p w14:paraId="768DDF8D" w14:textId="77777777" w:rsidR="00C92C28" w:rsidRDefault="00C92C28" w:rsidP="0051462A">
      <w:pPr>
        <w:jc w:val="both"/>
        <w:rPr>
          <w:rFonts w:cstheme="minorHAnsi"/>
        </w:rPr>
      </w:pPr>
    </w:p>
    <w:p w14:paraId="02CEC4F9" w14:textId="77777777" w:rsidR="00B863F2" w:rsidRDefault="00B863F2" w:rsidP="0051462A">
      <w:pPr>
        <w:jc w:val="both"/>
        <w:rPr>
          <w:rFonts w:cstheme="minorHAnsi"/>
        </w:rPr>
      </w:pPr>
    </w:p>
    <w:p w14:paraId="0EA6FF80" w14:textId="51673576" w:rsidR="00B863F2" w:rsidRDefault="00B863F2" w:rsidP="00B863F2">
      <w:pPr>
        <w:pStyle w:val="Odlomakpopisa"/>
        <w:numPr>
          <w:ilvl w:val="0"/>
          <w:numId w:val="11"/>
        </w:numPr>
        <w:spacing w:after="0" w:line="240" w:lineRule="auto"/>
        <w:jc w:val="center"/>
        <w:rPr>
          <w:rFonts w:cs="Times New Roman"/>
          <w:b/>
          <w:sz w:val="24"/>
          <w:szCs w:val="24"/>
        </w:rPr>
      </w:pPr>
      <w:r w:rsidRPr="00883A9A">
        <w:rPr>
          <w:rFonts w:cs="Times New Roman"/>
          <w:b/>
          <w:sz w:val="24"/>
          <w:szCs w:val="24"/>
        </w:rPr>
        <w:lastRenderedPageBreak/>
        <w:t>USTROJBENA JEDINICA  PREHRANE I  POMOĆNO -  TEHNIČKIH  POSLOVA</w:t>
      </w:r>
    </w:p>
    <w:p w14:paraId="7F7ACF6A" w14:textId="47352D36" w:rsidR="00B863F2" w:rsidRDefault="00B863F2" w:rsidP="00B863F2">
      <w:pPr>
        <w:spacing w:after="0" w:line="240" w:lineRule="auto"/>
        <w:jc w:val="center"/>
        <w:rPr>
          <w:rFonts w:cs="Times New Roman"/>
          <w:b/>
          <w:sz w:val="24"/>
          <w:szCs w:val="24"/>
        </w:rPr>
      </w:pPr>
    </w:p>
    <w:p w14:paraId="2E2E3C26" w14:textId="77777777" w:rsidR="00B863F2" w:rsidRPr="00B863F2" w:rsidRDefault="00B863F2" w:rsidP="00B863F2">
      <w:pPr>
        <w:spacing w:after="0" w:line="240" w:lineRule="auto"/>
        <w:rPr>
          <w:rFonts w:cs="Times New Roman"/>
          <w:b/>
          <w:sz w:val="24"/>
          <w:szCs w:val="24"/>
        </w:rPr>
      </w:pPr>
    </w:p>
    <w:p w14:paraId="7EEC25AB" w14:textId="77777777" w:rsidR="00473109" w:rsidRPr="004B7D16" w:rsidRDefault="00473109" w:rsidP="00473109">
      <w:pPr>
        <w:jc w:val="both"/>
      </w:pPr>
      <w:r w:rsidRPr="004B7D16">
        <w:t>Poslovi oko pripreme i distribucije hrane, čišćenja opreme i prostora, obavljali su se prema pravilima HACCP-sustava, kalorijska i normativna vrijednost te higijenska ispravnost hrane kontrolirana je od strane ZZJZ Dubrovačko- neretvanske županije i uprave za sanitarnu inspekciju ispostava Korčula čiji je nalaz prema ispitanim parametrima- uzorak uredan.</w:t>
      </w:r>
    </w:p>
    <w:p w14:paraId="446DFA8C" w14:textId="77777777" w:rsidR="00473109" w:rsidRPr="004B7D16" w:rsidRDefault="00473109" w:rsidP="00473109">
      <w:pPr>
        <w:jc w:val="both"/>
      </w:pPr>
      <w:r w:rsidRPr="004B7D16">
        <w:t xml:space="preserve">Korisnicima Doma osigurana su tri obroka dnevno kao i dva dodatna obroka za one korisnike kojima je prema mišljenju i uputi liječnika takva prehrana potrebna. </w:t>
      </w:r>
    </w:p>
    <w:p w14:paraId="4A319637" w14:textId="77777777" w:rsidR="00473109" w:rsidRPr="004B7D16" w:rsidRDefault="00473109" w:rsidP="00473109">
      <w:pPr>
        <w:jc w:val="both"/>
      </w:pPr>
      <w:r w:rsidRPr="004B7D16">
        <w:t>Za korisnike koji imaju poteškoće sa žvakanjem, hrana se priprema u skladu s tim poteškoćama (usitnjeno, miksano i pasirano).</w:t>
      </w:r>
    </w:p>
    <w:p w14:paraId="6B5C8F26" w14:textId="77777777" w:rsidR="00473109" w:rsidRPr="004B7D16" w:rsidRDefault="00473109" w:rsidP="00473109">
      <w:pPr>
        <w:jc w:val="both"/>
      </w:pPr>
      <w:r w:rsidRPr="004B7D16">
        <w:t xml:space="preserve">Jednom mjesečno sastajala se Komisija za sastavljanje i prijedlog jelovnika gdje se vodila briga o raznovrsnosti i kvalitete i namirnica prilagođenih našim korisnicima. U mjesečnom jelovniku bila je zastupljena uglavnom </w:t>
      </w:r>
      <w:r>
        <w:t xml:space="preserve">domaća dalmatinska kuhinja. </w:t>
      </w:r>
    </w:p>
    <w:p w14:paraId="58EC9678" w14:textId="77777777" w:rsidR="00473109" w:rsidRPr="004B7D16" w:rsidRDefault="00473109" w:rsidP="00473109">
      <w:pPr>
        <w:jc w:val="both"/>
      </w:pPr>
      <w:r w:rsidRPr="004B7D16">
        <w:t>Prilikom izrade jelovnika vodi se računa o blagdanima i lokalnim običajima.</w:t>
      </w:r>
    </w:p>
    <w:p w14:paraId="07556891" w14:textId="77777777" w:rsidR="00473109" w:rsidRPr="004B7D16" w:rsidRDefault="00473109" w:rsidP="00473109">
      <w:pPr>
        <w:jc w:val="both"/>
      </w:pPr>
      <w:r w:rsidRPr="004B7D16">
        <w:t>Priprema i posluživanje hrane, higijena prostora i opreme, kontrola prisutnosti štetnika, zbrinjavanje otpada i otpadne hrane usklađeno je i provodi se prema načelima HACCP sustava o čemu se vode dnevne evidencije.</w:t>
      </w:r>
    </w:p>
    <w:p w14:paraId="72993686" w14:textId="77777777" w:rsidR="00473109" w:rsidRPr="004B7D16" w:rsidRDefault="00473109" w:rsidP="00473109">
      <w:pPr>
        <w:jc w:val="both"/>
      </w:pPr>
      <w:r w:rsidRPr="004B7D16">
        <w:t xml:space="preserve">Kuharice i pomoćno osoblje u kuhinji, skladištar, vozači, njegovateljice i medicinske sestre s obzirom da </w:t>
      </w:r>
      <w:r>
        <w:t xml:space="preserve">dolaze u kontakt s hranom </w:t>
      </w:r>
      <w:r w:rsidRPr="004B7D16">
        <w:t xml:space="preserve">redovito obnavljaju svoje znanje o zdravstvenoj ispravnosti namirnica i osobnoj higijeni osoba. </w:t>
      </w:r>
    </w:p>
    <w:p w14:paraId="7ACDA731" w14:textId="77777777" w:rsidR="00473109" w:rsidRPr="004B7D16" w:rsidRDefault="00473109" w:rsidP="00473109">
      <w:pPr>
        <w:jc w:val="both"/>
      </w:pPr>
      <w:r w:rsidRPr="004B7D16">
        <w:t>Provodi se plan pripreme i realizacija svih događanja koja su predviđena u Domu.</w:t>
      </w:r>
    </w:p>
    <w:p w14:paraId="3E93EE06" w14:textId="77777777" w:rsidR="00473109" w:rsidRPr="00063B11" w:rsidRDefault="00473109" w:rsidP="00473109">
      <w:pPr>
        <w:jc w:val="both"/>
      </w:pPr>
      <w:r w:rsidRPr="00063B11">
        <w:t>Vozači su tijekom 202</w:t>
      </w:r>
      <w:r>
        <w:t>2</w:t>
      </w:r>
      <w:r w:rsidRPr="00063B11">
        <w:t>. godine obavljali svakodnevnu dostavu obroka u kuću korisnika</w:t>
      </w:r>
      <w:r>
        <w:t>. O</w:t>
      </w:r>
      <w:r w:rsidRPr="00063B11">
        <w:t xml:space="preserve">visno o zdravstvenim potrebama korisnika </w:t>
      </w:r>
      <w:r>
        <w:t xml:space="preserve">Doma </w:t>
      </w:r>
      <w:r w:rsidRPr="00063B11">
        <w:t>vozili</w:t>
      </w:r>
      <w:r>
        <w:t xml:space="preserve"> su</w:t>
      </w:r>
      <w:r w:rsidRPr="00063B11">
        <w:t xml:space="preserve"> ih u Dom zdravlja dr. Ante F</w:t>
      </w:r>
      <w:r>
        <w:t>ranulović u Blatu i/ili Veloj Luci te u Dom zdravlja Korčula. P</w:t>
      </w:r>
      <w:r w:rsidRPr="00063B11">
        <w:t xml:space="preserve">o potrebi odlazili </w:t>
      </w:r>
      <w:r>
        <w:t xml:space="preserve">su </w:t>
      </w:r>
      <w:r w:rsidRPr="00063B11">
        <w:t>u poštu i Finu</w:t>
      </w:r>
      <w:r>
        <w:t>.</w:t>
      </w:r>
    </w:p>
    <w:p w14:paraId="4C1F3352" w14:textId="77777777" w:rsidR="00473109" w:rsidRPr="00063B11" w:rsidRDefault="00473109" w:rsidP="00473109">
      <w:pPr>
        <w:jc w:val="both"/>
      </w:pPr>
      <w:r w:rsidRPr="00063B11">
        <w:t xml:space="preserve">Također su bili na raspolaganju za ostale potrebe </w:t>
      </w:r>
      <w:r>
        <w:t>korisnika</w:t>
      </w:r>
      <w:r w:rsidRPr="00063B11">
        <w:t xml:space="preserve"> u sklopu organiziranih aktivnosti bilo u Domu ili izvan Doma (izleti, posjete izložbama itd.)</w:t>
      </w:r>
      <w:r>
        <w:t>.</w:t>
      </w:r>
    </w:p>
    <w:p w14:paraId="6400B424" w14:textId="77777777" w:rsidR="00473109" w:rsidRPr="00063B11" w:rsidRDefault="00473109" w:rsidP="00473109">
      <w:pPr>
        <w:jc w:val="both"/>
      </w:pPr>
      <w:r>
        <w:t xml:space="preserve">Kućni majstor u okviru svojih djelatnosti je izvršavao </w:t>
      </w:r>
      <w:r w:rsidRPr="00063B11">
        <w:t xml:space="preserve">radove na održavanju </w:t>
      </w:r>
      <w:r>
        <w:t xml:space="preserve">zgrade, </w:t>
      </w:r>
      <w:r w:rsidRPr="00063B11">
        <w:t>obavljao tekuće popravke</w:t>
      </w:r>
      <w:r>
        <w:t>, brinuo o redovnom servisnom održavanju toplovodnog postrojenja za zagrijavanje itd.</w:t>
      </w:r>
    </w:p>
    <w:p w14:paraId="0A0BC3BD" w14:textId="77777777" w:rsidR="00473109" w:rsidRDefault="00473109" w:rsidP="00473109">
      <w:pPr>
        <w:jc w:val="both"/>
      </w:pPr>
      <w:r w:rsidRPr="00063B11">
        <w:t xml:space="preserve">U okviru usluga </w:t>
      </w:r>
      <w:r>
        <w:t>smještaj</w:t>
      </w:r>
      <w:r w:rsidRPr="00063B11">
        <w:t xml:space="preserve">a pomoćno osoblje - </w:t>
      </w:r>
      <w:r>
        <w:t>čistačice</w:t>
      </w:r>
      <w:r w:rsidRPr="00063B11">
        <w:t xml:space="preserve"> svakodnevno </w:t>
      </w:r>
      <w:r>
        <w:t>su provodile</w:t>
      </w:r>
      <w:r w:rsidRPr="00063B11">
        <w:t xml:space="preserve"> čistoću i higijenu svih prost</w:t>
      </w:r>
      <w:r>
        <w:t>ora Doma kao i okoliša, a pralje osiguravale</w:t>
      </w:r>
      <w:r w:rsidRPr="00063B11">
        <w:t xml:space="preserve"> kvalitetu pranja i </w:t>
      </w:r>
      <w:r>
        <w:t>dovoljne količine čistog rublja.</w:t>
      </w:r>
    </w:p>
    <w:p w14:paraId="0060EA67" w14:textId="77777777" w:rsidR="00473109" w:rsidRDefault="00473109" w:rsidP="00473109">
      <w:pPr>
        <w:jc w:val="both"/>
      </w:pPr>
      <w:r>
        <w:t xml:space="preserve">Također su se provodile </w:t>
      </w:r>
      <w:r w:rsidRPr="00063B11">
        <w:t xml:space="preserve">odgovarajuće mjere za sprječavanje nastanka kvarova, mjere zaštite na radu i mjere zaštite od požara. </w:t>
      </w:r>
    </w:p>
    <w:p w14:paraId="210D2280" w14:textId="77777777" w:rsidR="00473109" w:rsidRDefault="00473109" w:rsidP="00473109">
      <w:pPr>
        <w:jc w:val="both"/>
      </w:pPr>
    </w:p>
    <w:p w14:paraId="0FF13B02" w14:textId="77777777" w:rsidR="00473109" w:rsidRDefault="00473109" w:rsidP="00473109">
      <w:pPr>
        <w:spacing w:after="0" w:line="240" w:lineRule="auto"/>
        <w:rPr>
          <w:rFonts w:cs="Times New Roman"/>
          <w:b/>
        </w:rPr>
      </w:pPr>
      <w:r w:rsidRPr="005A65D2">
        <w:rPr>
          <w:rFonts w:cs="Times New Roman"/>
          <w:b/>
        </w:rPr>
        <w:t>Tijekom 202</w:t>
      </w:r>
      <w:r>
        <w:rPr>
          <w:rFonts w:cs="Times New Roman"/>
          <w:b/>
        </w:rPr>
        <w:t>2</w:t>
      </w:r>
      <w:r w:rsidRPr="005A65D2">
        <w:rPr>
          <w:rFonts w:cs="Times New Roman"/>
          <w:b/>
        </w:rPr>
        <w:t>. godine obavljene su slijedeći aktivnosti</w:t>
      </w:r>
    </w:p>
    <w:p w14:paraId="34716790" w14:textId="77777777" w:rsidR="00473109" w:rsidRDefault="00473109" w:rsidP="00473109">
      <w:pPr>
        <w:spacing w:after="0" w:line="240" w:lineRule="auto"/>
        <w:rPr>
          <w:rFonts w:cs="Times New Roman"/>
          <w:b/>
        </w:rPr>
      </w:pPr>
    </w:p>
    <w:p w14:paraId="7D9EBCC0" w14:textId="77777777" w:rsidR="00473109" w:rsidRPr="00792417" w:rsidRDefault="00473109" w:rsidP="00473109">
      <w:pPr>
        <w:pStyle w:val="Odlomakpopisa"/>
        <w:numPr>
          <w:ilvl w:val="0"/>
          <w:numId w:val="19"/>
        </w:numPr>
        <w:spacing w:after="0" w:line="240" w:lineRule="auto"/>
        <w:jc w:val="both"/>
        <w:rPr>
          <w:rFonts w:cs="Times New Roman"/>
          <w:bCs/>
        </w:rPr>
      </w:pPr>
      <w:r w:rsidRPr="00792417">
        <w:rPr>
          <w:rFonts w:cs="Times New Roman"/>
          <w:bCs/>
        </w:rPr>
        <w:t xml:space="preserve">adaptacija triju soba/prostorija što je uključivalo: pregrađivanje gipsanim pločama, otvaranjem novih vrata, </w:t>
      </w:r>
      <w:proofErr w:type="spellStart"/>
      <w:r w:rsidRPr="00792417">
        <w:rPr>
          <w:rFonts w:cs="Times New Roman"/>
          <w:bCs/>
        </w:rPr>
        <w:t>gletanje</w:t>
      </w:r>
      <w:proofErr w:type="spellEnd"/>
      <w:r w:rsidRPr="00792417">
        <w:rPr>
          <w:rFonts w:cs="Times New Roman"/>
          <w:bCs/>
        </w:rPr>
        <w:t xml:space="preserve">, </w:t>
      </w:r>
      <w:proofErr w:type="spellStart"/>
      <w:r w:rsidRPr="00792417">
        <w:rPr>
          <w:rFonts w:cs="Times New Roman"/>
          <w:bCs/>
        </w:rPr>
        <w:t>ličilački</w:t>
      </w:r>
      <w:proofErr w:type="spellEnd"/>
      <w:r w:rsidRPr="00792417">
        <w:rPr>
          <w:rFonts w:cs="Times New Roman"/>
          <w:bCs/>
        </w:rPr>
        <w:t xml:space="preserve"> radovi, ugrađivanje novih vrata</w:t>
      </w:r>
      <w:r>
        <w:rPr>
          <w:rFonts w:cs="Times New Roman"/>
          <w:bCs/>
        </w:rPr>
        <w:t>, prilagodba sustava grijanja u adaptiranim prostorijama itd.</w:t>
      </w:r>
    </w:p>
    <w:p w14:paraId="4DBC0FDB" w14:textId="77777777" w:rsidR="00473109" w:rsidRPr="00620AE4" w:rsidRDefault="00473109" w:rsidP="00473109">
      <w:pPr>
        <w:pStyle w:val="Odlomakpopisa"/>
        <w:numPr>
          <w:ilvl w:val="0"/>
          <w:numId w:val="19"/>
        </w:numPr>
        <w:spacing w:after="0" w:line="240" w:lineRule="auto"/>
        <w:rPr>
          <w:rFonts w:cs="Times New Roman"/>
          <w:b/>
        </w:rPr>
      </w:pPr>
      <w:proofErr w:type="spellStart"/>
      <w:r>
        <w:t>ličilački</w:t>
      </w:r>
      <w:proofErr w:type="spellEnd"/>
      <w:r>
        <w:t xml:space="preserve"> radovi jednog dijela Doma</w:t>
      </w:r>
    </w:p>
    <w:p w14:paraId="42B91302" w14:textId="77777777" w:rsidR="00473109" w:rsidRPr="00290DA1" w:rsidRDefault="00473109" w:rsidP="00473109">
      <w:pPr>
        <w:pStyle w:val="Odlomakpopisa"/>
        <w:numPr>
          <w:ilvl w:val="0"/>
          <w:numId w:val="19"/>
        </w:numPr>
      </w:pPr>
      <w:r>
        <w:t xml:space="preserve">uklanjanje borova i niskog raslinja </w:t>
      </w:r>
    </w:p>
    <w:p w14:paraId="511B1462" w14:textId="77777777" w:rsidR="00473109" w:rsidRDefault="00473109" w:rsidP="00473109">
      <w:pPr>
        <w:pStyle w:val="Odlomakpopisa"/>
        <w:numPr>
          <w:ilvl w:val="0"/>
          <w:numId w:val="19"/>
        </w:numPr>
      </w:pPr>
      <w:r>
        <w:lastRenderedPageBreak/>
        <w:t xml:space="preserve">dovršetak sanacije odvoda u </w:t>
      </w:r>
      <w:proofErr w:type="spellStart"/>
      <w:r>
        <w:t>praoni</w:t>
      </w:r>
      <w:proofErr w:type="spellEnd"/>
    </w:p>
    <w:p w14:paraId="16E9D995" w14:textId="77777777" w:rsidR="00473109" w:rsidRDefault="00473109" w:rsidP="00473109">
      <w:pPr>
        <w:pStyle w:val="Odlomakpopisa"/>
        <w:numPr>
          <w:ilvl w:val="0"/>
          <w:numId w:val="19"/>
        </w:numPr>
      </w:pPr>
      <w:r w:rsidRPr="002C77DF">
        <w:t>postavljanje/zamjena rasvjetnih tijela iznad kreveta korisnika</w:t>
      </w:r>
      <w:r>
        <w:t xml:space="preserve"> (21 rasvjetno tijelo)</w:t>
      </w:r>
    </w:p>
    <w:p w14:paraId="244CE4C6" w14:textId="77777777" w:rsidR="00473109" w:rsidRDefault="00473109" w:rsidP="00473109">
      <w:pPr>
        <w:pStyle w:val="Odlomakpopisa"/>
        <w:numPr>
          <w:ilvl w:val="0"/>
          <w:numId w:val="19"/>
        </w:numPr>
      </w:pPr>
      <w:r>
        <w:t>postavljanje novih/zamjena dotrajalih karniša</w:t>
      </w:r>
    </w:p>
    <w:p w14:paraId="34F149E3" w14:textId="77777777" w:rsidR="00473109" w:rsidRDefault="00473109" w:rsidP="00473109">
      <w:pPr>
        <w:pStyle w:val="Odlomakpopisa"/>
        <w:numPr>
          <w:ilvl w:val="0"/>
          <w:numId w:val="19"/>
        </w:numPr>
      </w:pPr>
      <w:r>
        <w:t xml:space="preserve">postavljanje </w:t>
      </w:r>
      <w:proofErr w:type="spellStart"/>
      <w:r>
        <w:t>blackout</w:t>
      </w:r>
      <w:proofErr w:type="spellEnd"/>
      <w:r>
        <w:t xml:space="preserve"> zavjesa u svim sobama</w:t>
      </w:r>
    </w:p>
    <w:p w14:paraId="27AC47A8" w14:textId="77777777" w:rsidR="00473109" w:rsidRPr="003248FD" w:rsidRDefault="00473109" w:rsidP="00473109">
      <w:pPr>
        <w:pStyle w:val="Odlomakpopisa"/>
        <w:numPr>
          <w:ilvl w:val="0"/>
          <w:numId w:val="19"/>
        </w:numPr>
        <w:spacing w:after="0" w:line="240" w:lineRule="auto"/>
        <w:rPr>
          <w:rFonts w:cs="Times New Roman"/>
          <w:b/>
          <w:sz w:val="24"/>
          <w:szCs w:val="24"/>
        </w:rPr>
      </w:pPr>
      <w:r w:rsidRPr="003248FD">
        <w:t>postavljanje</w:t>
      </w:r>
      <w:r>
        <w:t>/zamjena</w:t>
      </w:r>
      <w:r w:rsidRPr="003248FD">
        <w:t xml:space="preserve"> dva nova vanjska reflektora na staroj zgradi </w:t>
      </w:r>
    </w:p>
    <w:p w14:paraId="1745C8BB" w14:textId="77777777" w:rsidR="00473109" w:rsidRDefault="00473109" w:rsidP="00473109">
      <w:pPr>
        <w:spacing w:after="0" w:line="240" w:lineRule="auto"/>
        <w:rPr>
          <w:rFonts w:cs="Times New Roman"/>
          <w:b/>
          <w:sz w:val="24"/>
          <w:szCs w:val="24"/>
        </w:rPr>
      </w:pPr>
    </w:p>
    <w:p w14:paraId="6B327976" w14:textId="77777777" w:rsidR="00473109" w:rsidRPr="00B82270" w:rsidRDefault="00473109" w:rsidP="00473109">
      <w:pPr>
        <w:spacing w:after="0" w:line="240" w:lineRule="auto"/>
        <w:rPr>
          <w:rFonts w:cs="Times New Roman"/>
          <w:b/>
        </w:rPr>
      </w:pPr>
      <w:r w:rsidRPr="00B82270">
        <w:rPr>
          <w:rFonts w:cs="Times New Roman"/>
          <w:b/>
        </w:rPr>
        <w:t>Servisi i održavanje zgrade, okoliša i opreme u Domu:</w:t>
      </w:r>
    </w:p>
    <w:p w14:paraId="0A6A814E" w14:textId="77777777" w:rsidR="00473109" w:rsidRDefault="00473109" w:rsidP="00473109">
      <w:pPr>
        <w:spacing w:after="0" w:line="240" w:lineRule="auto"/>
        <w:rPr>
          <w:rFonts w:cs="Times New Roman"/>
          <w:b/>
          <w:sz w:val="24"/>
          <w:szCs w:val="24"/>
        </w:rPr>
      </w:pPr>
    </w:p>
    <w:p w14:paraId="32EF544B" w14:textId="77777777" w:rsidR="00473109" w:rsidRPr="003248FD" w:rsidRDefault="00473109" w:rsidP="00473109">
      <w:pPr>
        <w:pStyle w:val="Odlomakpopisa"/>
        <w:numPr>
          <w:ilvl w:val="0"/>
          <w:numId w:val="19"/>
        </w:numPr>
        <w:spacing w:after="0" w:line="240" w:lineRule="auto"/>
        <w:rPr>
          <w:rFonts w:cs="Times New Roman"/>
          <w:b/>
          <w:sz w:val="24"/>
          <w:szCs w:val="24"/>
        </w:rPr>
      </w:pPr>
      <w:r>
        <w:t>p</w:t>
      </w:r>
      <w:r w:rsidRPr="0072641C">
        <w:t>opravci na perilici rublja, sušilici rublja</w:t>
      </w:r>
      <w:r>
        <w:t xml:space="preserve">, </w:t>
      </w:r>
      <w:r w:rsidRPr="0072641C">
        <w:t>perilici po</w:t>
      </w:r>
      <w:r>
        <w:t xml:space="preserve">suđa, kanalizacijskoj pumpi,  ulaznim vratima te vanjskoj ogradi </w:t>
      </w:r>
      <w:r w:rsidRPr="003248FD">
        <w:rPr>
          <w:i/>
          <w:iCs/>
        </w:rPr>
        <w:t>(</w:t>
      </w:r>
      <w:proofErr w:type="spellStart"/>
      <w:r w:rsidRPr="003248FD">
        <w:rPr>
          <w:i/>
          <w:iCs/>
        </w:rPr>
        <w:t>korti</w:t>
      </w:r>
      <w:proofErr w:type="spellEnd"/>
      <w:r w:rsidRPr="003248FD">
        <w:rPr>
          <w:i/>
          <w:iCs/>
        </w:rPr>
        <w:t>)</w:t>
      </w:r>
    </w:p>
    <w:p w14:paraId="22819B9D" w14:textId="77777777" w:rsidR="00473109" w:rsidRPr="00620AE4" w:rsidRDefault="00473109" w:rsidP="00473109">
      <w:pPr>
        <w:pStyle w:val="Odlomakpopisa"/>
        <w:numPr>
          <w:ilvl w:val="0"/>
          <w:numId w:val="19"/>
        </w:numPr>
        <w:spacing w:after="0" w:line="240" w:lineRule="auto"/>
        <w:rPr>
          <w:rFonts w:cs="Times New Roman"/>
          <w:b/>
          <w:sz w:val="24"/>
          <w:szCs w:val="24"/>
        </w:rPr>
      </w:pPr>
      <w:r w:rsidRPr="0072641C">
        <w:t>servisiranje svih protupožarnih aparata</w:t>
      </w:r>
    </w:p>
    <w:p w14:paraId="613B8BC2" w14:textId="77777777" w:rsidR="00473109" w:rsidRPr="0072641C" w:rsidRDefault="00473109" w:rsidP="00473109">
      <w:pPr>
        <w:pStyle w:val="Odlomakpopisa"/>
        <w:numPr>
          <w:ilvl w:val="0"/>
          <w:numId w:val="19"/>
        </w:numPr>
        <w:spacing w:after="0" w:line="240" w:lineRule="auto"/>
        <w:rPr>
          <w:rFonts w:cs="Times New Roman"/>
          <w:b/>
          <w:sz w:val="24"/>
          <w:szCs w:val="24"/>
        </w:rPr>
      </w:pPr>
      <w:r>
        <w:t>čišćenje klima uređaja</w:t>
      </w:r>
    </w:p>
    <w:p w14:paraId="446D7462" w14:textId="77777777" w:rsidR="00473109" w:rsidRPr="0072641C" w:rsidRDefault="00473109" w:rsidP="00473109">
      <w:pPr>
        <w:pStyle w:val="Odlomakpopisa"/>
        <w:numPr>
          <w:ilvl w:val="0"/>
          <w:numId w:val="19"/>
        </w:numPr>
      </w:pPr>
      <w:r w:rsidRPr="0072641C">
        <w:t>održavanje okoliša – košenje</w:t>
      </w:r>
      <w:r>
        <w:t xml:space="preserve"> trave, gnojidba i obrezivanje</w:t>
      </w:r>
    </w:p>
    <w:p w14:paraId="3616A473" w14:textId="77777777" w:rsidR="00473109" w:rsidRPr="0072641C" w:rsidRDefault="00473109" w:rsidP="00473109">
      <w:pPr>
        <w:pStyle w:val="Odlomakpopisa"/>
        <w:numPr>
          <w:ilvl w:val="0"/>
          <w:numId w:val="19"/>
        </w:numPr>
        <w:spacing w:after="0" w:line="240" w:lineRule="auto"/>
        <w:rPr>
          <w:rFonts w:cs="Times New Roman"/>
          <w:b/>
          <w:sz w:val="24"/>
          <w:szCs w:val="24"/>
        </w:rPr>
      </w:pPr>
      <w:r w:rsidRPr="0072641C">
        <w:t>praćenje potrošnje vode, plina i loživog ulja</w:t>
      </w:r>
    </w:p>
    <w:p w14:paraId="1DAFA93F" w14:textId="77777777" w:rsidR="00473109" w:rsidRPr="0072641C" w:rsidRDefault="00473109" w:rsidP="00473109">
      <w:pPr>
        <w:pStyle w:val="Odlomakpopisa"/>
        <w:numPr>
          <w:ilvl w:val="0"/>
          <w:numId w:val="19"/>
        </w:numPr>
        <w:spacing w:after="0" w:line="240" w:lineRule="auto"/>
        <w:rPr>
          <w:rFonts w:cs="Times New Roman"/>
          <w:b/>
          <w:sz w:val="24"/>
          <w:szCs w:val="24"/>
        </w:rPr>
      </w:pPr>
      <w:r>
        <w:t>redoviti servisi, održavanje i registracija voznog parka</w:t>
      </w:r>
    </w:p>
    <w:p w14:paraId="76FC84B7" w14:textId="77777777" w:rsidR="00473109" w:rsidRPr="0072641C" w:rsidRDefault="00473109" w:rsidP="00473109">
      <w:pPr>
        <w:pStyle w:val="Odlomakpopisa"/>
        <w:numPr>
          <w:ilvl w:val="0"/>
          <w:numId w:val="19"/>
        </w:numPr>
        <w:spacing w:after="0" w:line="240" w:lineRule="auto"/>
        <w:rPr>
          <w:rFonts w:cs="Times New Roman"/>
          <w:b/>
          <w:sz w:val="24"/>
          <w:szCs w:val="24"/>
        </w:rPr>
      </w:pPr>
      <w:r>
        <w:t>razni popravci ovisno o njihovom nastajanju</w:t>
      </w:r>
    </w:p>
    <w:p w14:paraId="507C4E79" w14:textId="77777777" w:rsidR="00473109" w:rsidRDefault="00473109" w:rsidP="00473109">
      <w:pPr>
        <w:rPr>
          <w:b/>
        </w:rPr>
      </w:pPr>
    </w:p>
    <w:p w14:paraId="4BDB6AAC" w14:textId="77777777" w:rsidR="00473109" w:rsidRPr="00373231" w:rsidRDefault="00473109" w:rsidP="00473109">
      <w:pPr>
        <w:rPr>
          <w:b/>
        </w:rPr>
      </w:pPr>
      <w:r w:rsidRPr="00373231">
        <w:rPr>
          <w:b/>
        </w:rPr>
        <w:t xml:space="preserve">Nabava: </w:t>
      </w:r>
    </w:p>
    <w:p w14:paraId="3B9825D8" w14:textId="77777777" w:rsidR="00473109" w:rsidRDefault="00473109" w:rsidP="00473109">
      <w:r>
        <w:t xml:space="preserve">Nabava se provodi sukladno planu nabave i financijskom planu </w:t>
      </w:r>
    </w:p>
    <w:p w14:paraId="56F0B5BF" w14:textId="77777777" w:rsidR="00473109" w:rsidRDefault="00473109" w:rsidP="00473109">
      <w:pPr>
        <w:pStyle w:val="Odlomakpopisa"/>
        <w:numPr>
          <w:ilvl w:val="0"/>
          <w:numId w:val="19"/>
        </w:numPr>
      </w:pPr>
      <w:r>
        <w:t xml:space="preserve">živežne namirnice </w:t>
      </w:r>
    </w:p>
    <w:p w14:paraId="6B7937E7" w14:textId="77777777" w:rsidR="00473109" w:rsidRDefault="00473109" w:rsidP="00473109">
      <w:pPr>
        <w:pStyle w:val="Odlomakpopisa"/>
        <w:numPr>
          <w:ilvl w:val="0"/>
          <w:numId w:val="19"/>
        </w:numPr>
      </w:pPr>
      <w:r>
        <w:t xml:space="preserve">uredski materijal </w:t>
      </w:r>
    </w:p>
    <w:p w14:paraId="246278C1" w14:textId="77777777" w:rsidR="00473109" w:rsidRDefault="00473109" w:rsidP="00473109">
      <w:pPr>
        <w:pStyle w:val="Odlomakpopisa"/>
        <w:numPr>
          <w:ilvl w:val="0"/>
          <w:numId w:val="19"/>
        </w:numPr>
      </w:pPr>
      <w:r>
        <w:t>potrošni zdravstveni materijal</w:t>
      </w:r>
    </w:p>
    <w:p w14:paraId="70BF43E0" w14:textId="77777777" w:rsidR="00473109" w:rsidRDefault="00473109" w:rsidP="00473109">
      <w:pPr>
        <w:pStyle w:val="Odlomakpopisa"/>
        <w:numPr>
          <w:ilvl w:val="0"/>
          <w:numId w:val="19"/>
        </w:numPr>
      </w:pPr>
      <w:r>
        <w:t xml:space="preserve">sredstva za dezinfekciju i čišćenje </w:t>
      </w:r>
    </w:p>
    <w:p w14:paraId="749BD851" w14:textId="77777777" w:rsidR="00473109" w:rsidRDefault="00473109" w:rsidP="00473109">
      <w:pPr>
        <w:pStyle w:val="Odlomakpopisa"/>
        <w:numPr>
          <w:ilvl w:val="0"/>
          <w:numId w:val="19"/>
        </w:numPr>
      </w:pPr>
      <w:r>
        <w:t xml:space="preserve">sredstva za higijenu </w:t>
      </w:r>
    </w:p>
    <w:p w14:paraId="19C683A7" w14:textId="77777777" w:rsidR="00473109" w:rsidRDefault="00473109" w:rsidP="00473109">
      <w:pPr>
        <w:pStyle w:val="Odlomakpopisa"/>
        <w:numPr>
          <w:ilvl w:val="0"/>
          <w:numId w:val="19"/>
        </w:numPr>
      </w:pPr>
      <w:r>
        <w:t xml:space="preserve">papirnata konfekcija </w:t>
      </w:r>
    </w:p>
    <w:p w14:paraId="6FB56A9E" w14:textId="77777777" w:rsidR="00473109" w:rsidRDefault="00473109" w:rsidP="00473109">
      <w:pPr>
        <w:pStyle w:val="Odlomakpopisa"/>
        <w:numPr>
          <w:ilvl w:val="0"/>
          <w:numId w:val="19"/>
        </w:numPr>
      </w:pPr>
      <w:r>
        <w:t xml:space="preserve">sredstva za strojno pranje rublja </w:t>
      </w:r>
    </w:p>
    <w:p w14:paraId="1DC81E25" w14:textId="77777777" w:rsidR="00473109" w:rsidRDefault="00473109" w:rsidP="00473109">
      <w:pPr>
        <w:pStyle w:val="Odlomakpopisa"/>
        <w:numPr>
          <w:ilvl w:val="0"/>
          <w:numId w:val="19"/>
        </w:numPr>
      </w:pPr>
      <w:r>
        <w:t>ostale domske potrepštine</w:t>
      </w:r>
    </w:p>
    <w:p w14:paraId="213936E7" w14:textId="77777777" w:rsidR="00473109" w:rsidRPr="003248FD" w:rsidRDefault="00473109" w:rsidP="00473109">
      <w:pPr>
        <w:pStyle w:val="Odlomakpopisa"/>
      </w:pPr>
    </w:p>
    <w:p w14:paraId="2AFBFE02" w14:textId="77777777" w:rsidR="00473109" w:rsidRDefault="00473109" w:rsidP="00473109">
      <w:pPr>
        <w:rPr>
          <w:b/>
        </w:rPr>
      </w:pPr>
      <w:r w:rsidRPr="0072641C">
        <w:rPr>
          <w:b/>
        </w:rPr>
        <w:t>Popravci i zamjene</w:t>
      </w:r>
      <w:r>
        <w:rPr>
          <w:b/>
        </w:rPr>
        <w:t>:</w:t>
      </w:r>
    </w:p>
    <w:p w14:paraId="204C4E26" w14:textId="77777777" w:rsidR="00473109" w:rsidRPr="0030172D" w:rsidRDefault="00473109" w:rsidP="00473109">
      <w:pPr>
        <w:pStyle w:val="Odlomakpopisa"/>
        <w:numPr>
          <w:ilvl w:val="0"/>
          <w:numId w:val="19"/>
        </w:numPr>
        <w:jc w:val="both"/>
        <w:rPr>
          <w:b/>
        </w:rPr>
      </w:pPr>
      <w:r>
        <w:t>v</w:t>
      </w:r>
      <w:r w:rsidRPr="0072641C">
        <w:t>entila na vodokotlićima, žarulja, grla, cilindara na vratima, popravak vrata, bravica na ormarima, miješalica na umivaoniku i tušu, fleksibilne cijevi špina i vodokotlića, WC daske, WC školjke, crijevo za tuš, razni osigurači, neonske lampe, led rasvjeta</w:t>
      </w:r>
      <w:r>
        <w:t xml:space="preserve"> itd.</w:t>
      </w:r>
    </w:p>
    <w:p w14:paraId="27049643" w14:textId="3BC6283F" w:rsidR="0051462A" w:rsidRDefault="0051462A" w:rsidP="0051462A">
      <w:pPr>
        <w:jc w:val="both"/>
        <w:rPr>
          <w:rFonts w:cstheme="minorHAnsi"/>
        </w:rPr>
      </w:pPr>
    </w:p>
    <w:p w14:paraId="3C02D4D3" w14:textId="53AB779F" w:rsidR="00C92C28" w:rsidRDefault="00C92C28" w:rsidP="0051462A">
      <w:pPr>
        <w:jc w:val="both"/>
        <w:rPr>
          <w:rFonts w:cstheme="minorHAnsi"/>
        </w:rPr>
      </w:pPr>
    </w:p>
    <w:p w14:paraId="7418E7D9" w14:textId="7A836EE8" w:rsidR="00C92C28" w:rsidRDefault="00C92C28" w:rsidP="0051462A">
      <w:pPr>
        <w:jc w:val="both"/>
        <w:rPr>
          <w:rFonts w:cstheme="minorHAnsi"/>
        </w:rPr>
      </w:pPr>
    </w:p>
    <w:p w14:paraId="1F42BCE2" w14:textId="5E54F4A7" w:rsidR="00C92C28" w:rsidRDefault="00C92C28" w:rsidP="0051462A">
      <w:pPr>
        <w:jc w:val="both"/>
        <w:rPr>
          <w:rFonts w:cstheme="minorHAnsi"/>
        </w:rPr>
      </w:pPr>
    </w:p>
    <w:p w14:paraId="7C3AA09A" w14:textId="70303066" w:rsidR="00C92C28" w:rsidRDefault="00C92C28" w:rsidP="0051462A">
      <w:pPr>
        <w:jc w:val="both"/>
        <w:rPr>
          <w:rFonts w:cstheme="minorHAnsi"/>
        </w:rPr>
      </w:pPr>
    </w:p>
    <w:p w14:paraId="03BDAE06" w14:textId="1EC9BE20" w:rsidR="00C92C28" w:rsidRDefault="00C92C28" w:rsidP="0051462A">
      <w:pPr>
        <w:jc w:val="both"/>
        <w:rPr>
          <w:rFonts w:cstheme="minorHAnsi"/>
        </w:rPr>
      </w:pPr>
    </w:p>
    <w:p w14:paraId="3C8F8FF7" w14:textId="6A92D55D" w:rsidR="00C92C28" w:rsidRDefault="00C92C28" w:rsidP="0051462A">
      <w:pPr>
        <w:jc w:val="both"/>
        <w:rPr>
          <w:rFonts w:cstheme="minorHAnsi"/>
        </w:rPr>
      </w:pPr>
    </w:p>
    <w:p w14:paraId="1E103A70" w14:textId="77777777" w:rsidR="00C92C28" w:rsidRPr="0051462A" w:rsidRDefault="00C92C28" w:rsidP="0051462A">
      <w:pPr>
        <w:jc w:val="both"/>
        <w:rPr>
          <w:rFonts w:cstheme="minorHAnsi"/>
        </w:rPr>
      </w:pPr>
    </w:p>
    <w:p w14:paraId="75AD6046" w14:textId="79CB263A" w:rsidR="004E4DED" w:rsidRDefault="004E4DED" w:rsidP="004E4DED">
      <w:pPr>
        <w:pStyle w:val="Odlomakpopisa"/>
        <w:numPr>
          <w:ilvl w:val="0"/>
          <w:numId w:val="11"/>
        </w:numPr>
        <w:jc w:val="both"/>
        <w:rPr>
          <w:rFonts w:cstheme="minorHAnsi"/>
          <w:b/>
          <w:bCs/>
          <w:sz w:val="24"/>
          <w:szCs w:val="24"/>
        </w:rPr>
      </w:pPr>
      <w:r w:rsidRPr="004E4DED">
        <w:rPr>
          <w:rFonts w:cstheme="minorHAnsi"/>
          <w:b/>
          <w:bCs/>
          <w:sz w:val="24"/>
          <w:szCs w:val="24"/>
        </w:rPr>
        <w:lastRenderedPageBreak/>
        <w:t>INVENSTICIJE/PROJEKTI</w:t>
      </w:r>
    </w:p>
    <w:p w14:paraId="01868964" w14:textId="77777777" w:rsidR="002A3F6C" w:rsidRPr="004E4DED" w:rsidRDefault="002A3F6C" w:rsidP="002A3F6C">
      <w:pPr>
        <w:pStyle w:val="Odlomakpopisa"/>
        <w:ind w:left="644"/>
        <w:jc w:val="both"/>
        <w:rPr>
          <w:rFonts w:cstheme="minorHAnsi"/>
          <w:b/>
          <w:bCs/>
          <w:sz w:val="24"/>
          <w:szCs w:val="24"/>
        </w:rPr>
      </w:pPr>
    </w:p>
    <w:p w14:paraId="17535D43" w14:textId="77777777" w:rsidR="004E4DED" w:rsidRDefault="004E4DED" w:rsidP="004E4DED">
      <w:pPr>
        <w:pStyle w:val="Odlomakpopisa"/>
        <w:numPr>
          <w:ilvl w:val="0"/>
          <w:numId w:val="20"/>
        </w:numPr>
        <w:jc w:val="both"/>
      </w:pPr>
      <w:r>
        <w:rPr>
          <w:rFonts w:eastAsia="Times New Roman" w:cstheme="minorHAnsi"/>
          <w:lang w:eastAsia="hr-HR"/>
        </w:rPr>
        <w:t>k</w:t>
      </w:r>
      <w:r w:rsidRPr="00720E88">
        <w:rPr>
          <w:rFonts w:eastAsia="Times New Roman" w:cstheme="minorHAnsi"/>
          <w:lang w:eastAsia="hr-HR"/>
        </w:rPr>
        <w:t xml:space="preserve">roz 2022. godinu dovršeno je adaptiranje prostora u kojima se korisnicima pružaju usluge te je </w:t>
      </w:r>
      <w:r>
        <w:t>Dom  temeljem Rješenja Ministarstva rada, mirovinskog sustava, obitelji i socijalne politike, Zavod za socijalni rad KLASA: UP/I-550-01/21-02/86 URBROJ: 524-09-02-01-01/3-22-4 ishodio Licencu tj. Dom ispunjava uvjete za pružanje socijalnih usluga smještaja za odrasle osobe s invaliditetom za 56 korisnika.</w:t>
      </w:r>
    </w:p>
    <w:p w14:paraId="742D8251" w14:textId="77777777" w:rsidR="004E4DED" w:rsidRDefault="004E4DED" w:rsidP="004E4DED">
      <w:pPr>
        <w:pStyle w:val="Odlomakpopisa"/>
        <w:jc w:val="both"/>
      </w:pPr>
    </w:p>
    <w:p w14:paraId="10ED595C" w14:textId="77777777" w:rsidR="004E4DED" w:rsidRDefault="004E4DED" w:rsidP="004E4DED">
      <w:pPr>
        <w:pStyle w:val="Odlomakpopisa"/>
        <w:numPr>
          <w:ilvl w:val="0"/>
          <w:numId w:val="20"/>
        </w:numPr>
        <w:jc w:val="both"/>
      </w:pPr>
      <w:r>
        <w:t>izrađen je energetski certifikat, oznaka energetskog certifikata P_773_2014_11224_SZ2, datum važenja 5.09. 2032. godine</w:t>
      </w:r>
    </w:p>
    <w:p w14:paraId="50CA1942" w14:textId="77777777" w:rsidR="004E4DED" w:rsidRDefault="004E4DED" w:rsidP="004E4DED">
      <w:pPr>
        <w:pStyle w:val="Odlomakpopisa"/>
        <w:jc w:val="both"/>
      </w:pPr>
    </w:p>
    <w:p w14:paraId="7437D01E" w14:textId="5E98E0F5" w:rsidR="004E4DED" w:rsidRDefault="004E4DED" w:rsidP="004E4DED">
      <w:pPr>
        <w:pStyle w:val="Odlomakpopisa"/>
        <w:numPr>
          <w:ilvl w:val="0"/>
          <w:numId w:val="20"/>
        </w:numPr>
        <w:jc w:val="both"/>
      </w:pPr>
      <w:r w:rsidRPr="00A5787A">
        <w:t xml:space="preserve">izrađen </w:t>
      </w:r>
      <w:r>
        <w:t xml:space="preserve">je </w:t>
      </w:r>
      <w:r w:rsidRPr="00A5787A">
        <w:t xml:space="preserve">projekt </w:t>
      </w:r>
      <w:r>
        <w:t>„S</w:t>
      </w:r>
      <w:r w:rsidRPr="00A5787A">
        <w:t>anacij</w:t>
      </w:r>
      <w:r w:rsidR="004A560E">
        <w:t>a</w:t>
      </w:r>
      <w:r w:rsidRPr="00A5787A">
        <w:t xml:space="preserve"> </w:t>
      </w:r>
      <w:r>
        <w:t>zatvora na pročelju, pročelja i ravnog krova trijema zgrade Doma za odrasle osobe Blato“</w:t>
      </w:r>
    </w:p>
    <w:p w14:paraId="1C37F242" w14:textId="77777777" w:rsidR="004E4DED" w:rsidRDefault="004E4DED" w:rsidP="004E4DED">
      <w:pPr>
        <w:pStyle w:val="Odlomakpopisa"/>
        <w:jc w:val="both"/>
      </w:pPr>
    </w:p>
    <w:p w14:paraId="09CB7644" w14:textId="2F525309" w:rsidR="002A3F6C" w:rsidRPr="002A3F6C" w:rsidRDefault="004E4DED" w:rsidP="00C356C0">
      <w:pPr>
        <w:pStyle w:val="Odlomakpopisa"/>
        <w:numPr>
          <w:ilvl w:val="0"/>
          <w:numId w:val="20"/>
        </w:numPr>
        <w:rPr>
          <w:rStyle w:val="Hiperveza"/>
          <w:color w:val="auto"/>
          <w:u w:val="none"/>
        </w:rPr>
      </w:pPr>
      <w:r>
        <w:t xml:space="preserve">izrađena je nova web stranica </w:t>
      </w:r>
      <w:hyperlink r:id="rId10" w:history="1">
        <w:r w:rsidRPr="000D71FD">
          <w:rPr>
            <w:rStyle w:val="Hiperveza"/>
          </w:rPr>
          <w:t>https://dom-blato.hr/</w:t>
        </w:r>
      </w:hyperlink>
    </w:p>
    <w:p w14:paraId="2E8DD324" w14:textId="77777777" w:rsidR="00C356C0" w:rsidRDefault="00C356C0" w:rsidP="00C356C0">
      <w:pPr>
        <w:pStyle w:val="Odlomakpopisa"/>
        <w:jc w:val="both"/>
      </w:pPr>
    </w:p>
    <w:p w14:paraId="2720D445" w14:textId="46AE7A12" w:rsidR="004E4DED" w:rsidRDefault="004E4DED" w:rsidP="004E4DED">
      <w:pPr>
        <w:pStyle w:val="Odlomakpopisa"/>
        <w:numPr>
          <w:ilvl w:val="0"/>
          <w:numId w:val="20"/>
        </w:numPr>
        <w:jc w:val="both"/>
      </w:pPr>
      <w:r>
        <w:t>postavljene su televizije u jednom dijelu soba na stacionarnom dijelu Doma</w:t>
      </w:r>
    </w:p>
    <w:p w14:paraId="317C17D6" w14:textId="77777777" w:rsidR="004E4DED" w:rsidRDefault="004E4DED" w:rsidP="004E4DED">
      <w:pPr>
        <w:pStyle w:val="Odlomakpopisa"/>
        <w:jc w:val="both"/>
      </w:pPr>
    </w:p>
    <w:p w14:paraId="00AB2C23" w14:textId="4DCF5CAD" w:rsidR="004E4DED" w:rsidRDefault="004E4DED" w:rsidP="004E4DED">
      <w:pPr>
        <w:pStyle w:val="Odlomakpopisa"/>
        <w:numPr>
          <w:ilvl w:val="0"/>
          <w:numId w:val="20"/>
        </w:numPr>
        <w:jc w:val="both"/>
      </w:pPr>
      <w:r>
        <w:t xml:space="preserve">postavljene su </w:t>
      </w:r>
      <w:proofErr w:type="spellStart"/>
      <w:r>
        <w:t>black</w:t>
      </w:r>
      <w:proofErr w:type="spellEnd"/>
      <w:r>
        <w:t xml:space="preserve"> </w:t>
      </w:r>
      <w:proofErr w:type="spellStart"/>
      <w:r>
        <w:t>out</w:t>
      </w:r>
      <w:proofErr w:type="spellEnd"/>
      <w:r>
        <w:t xml:space="preserve"> zavjese u većini soba u Domu</w:t>
      </w:r>
    </w:p>
    <w:p w14:paraId="0D61EFD8" w14:textId="77777777" w:rsidR="004A560E" w:rsidRDefault="004A560E" w:rsidP="004A560E">
      <w:pPr>
        <w:pStyle w:val="Odlomakpopisa"/>
      </w:pPr>
    </w:p>
    <w:p w14:paraId="1AF4BF19" w14:textId="1173AB84" w:rsidR="00C356C0" w:rsidRPr="003F13E1" w:rsidRDefault="00C356C0" w:rsidP="00C356C0">
      <w:pPr>
        <w:pStyle w:val="Odlomakpopisa"/>
        <w:numPr>
          <w:ilvl w:val="0"/>
          <w:numId w:val="31"/>
        </w:numPr>
        <w:jc w:val="both"/>
      </w:pPr>
      <w:r>
        <w:t>n</w:t>
      </w:r>
      <w:r w:rsidRPr="003F13E1">
        <w:t>a parkiralištu Doma označ</w:t>
      </w:r>
      <w:r>
        <w:t>eno je</w:t>
      </w:r>
      <w:r w:rsidRPr="003F13E1">
        <w:t> parkirno mjesto rezervirano za osobe s invaliditetom</w:t>
      </w:r>
    </w:p>
    <w:p w14:paraId="41C8E174" w14:textId="77777777" w:rsidR="004E4DED" w:rsidRDefault="004E4DED" w:rsidP="004E4DED">
      <w:pPr>
        <w:jc w:val="both"/>
      </w:pPr>
    </w:p>
    <w:p w14:paraId="527DF575" w14:textId="67A77A3A" w:rsidR="004E4DED" w:rsidRDefault="004E4DED" w:rsidP="004E4DED">
      <w:pPr>
        <w:jc w:val="both"/>
      </w:pPr>
      <w:r>
        <w:t>Temeljem projekta „Sanacija i energetska obnova dijela građevine javne i društvene namjene Dom za odrasle osobe Blato“</w:t>
      </w:r>
      <w:r w:rsidRPr="00162659">
        <w:t xml:space="preserve"> </w:t>
      </w:r>
      <w:r w:rsidRPr="00A5787A">
        <w:t>kompletno je zamijenjeno krovišt</w:t>
      </w:r>
      <w:r>
        <w:t>e</w:t>
      </w:r>
      <w:r w:rsidRPr="00A5787A">
        <w:t xml:space="preserve"> </w:t>
      </w:r>
      <w:r>
        <w:t>„</w:t>
      </w:r>
      <w:r w:rsidRPr="00A5787A">
        <w:t>nove zgrade</w:t>
      </w:r>
      <w:r>
        <w:t xml:space="preserve">“ te su u prosincu nastavljeni radovi na obnovi fasade po istom projektu. Investitor je </w:t>
      </w:r>
      <w:r w:rsidRPr="00A5787A">
        <w:t>Ministarstva rada, mirovinskog sustava, obitelji i socijalne politike</w:t>
      </w:r>
      <w:r w:rsidR="004A560E">
        <w:t>.</w:t>
      </w:r>
    </w:p>
    <w:p w14:paraId="453E7866" w14:textId="77777777" w:rsidR="004E4DED" w:rsidRDefault="004E4DED" w:rsidP="004E4DED">
      <w:pPr>
        <w:jc w:val="both"/>
      </w:pPr>
    </w:p>
    <w:p w14:paraId="089DB44E" w14:textId="77777777" w:rsidR="004E4DED" w:rsidRPr="00A5787A" w:rsidRDefault="004E4DED" w:rsidP="004E4DED">
      <w:pPr>
        <w:jc w:val="both"/>
      </w:pPr>
      <w:r>
        <w:t>T</w:t>
      </w:r>
      <w:r w:rsidRPr="00A5787A">
        <w:t>emeljem dodat</w:t>
      </w:r>
      <w:r>
        <w:t xml:space="preserve">no upućenih </w:t>
      </w:r>
      <w:r w:rsidRPr="00A5787A">
        <w:t>zahtjeva i dobivanja suglasnosti Ministarstva rada, mirovinskog sustava, obitelji i socijalne politike</w:t>
      </w:r>
      <w:r>
        <w:t xml:space="preserve"> </w:t>
      </w:r>
      <w:r w:rsidRPr="00A5787A">
        <w:t>nabavljeno</w:t>
      </w:r>
      <w:r>
        <w:t xml:space="preserve"> je</w:t>
      </w:r>
      <w:r w:rsidRPr="00A5787A">
        <w:t xml:space="preserve">: </w:t>
      </w:r>
    </w:p>
    <w:p w14:paraId="251AC03F" w14:textId="77777777" w:rsidR="004E4DED" w:rsidRPr="00A5787A" w:rsidRDefault="004E4DED" w:rsidP="004E4DED">
      <w:pPr>
        <w:pStyle w:val="Odlomakpopisa"/>
        <w:numPr>
          <w:ilvl w:val="0"/>
          <w:numId w:val="22"/>
        </w:numPr>
        <w:jc w:val="both"/>
      </w:pPr>
      <w:r w:rsidRPr="00A5787A">
        <w:t>6 garderobnih ormara</w:t>
      </w:r>
    </w:p>
    <w:p w14:paraId="0E4DF54D" w14:textId="77777777" w:rsidR="004E4DED" w:rsidRPr="00A5787A" w:rsidRDefault="004E4DED" w:rsidP="004E4DED">
      <w:pPr>
        <w:pStyle w:val="Odlomakpopisa"/>
        <w:numPr>
          <w:ilvl w:val="0"/>
          <w:numId w:val="22"/>
        </w:numPr>
        <w:jc w:val="both"/>
      </w:pPr>
      <w:r w:rsidRPr="00A5787A">
        <w:t>25 ormara i vitrina</w:t>
      </w:r>
      <w:r>
        <w:t xml:space="preserve"> za potrebe korisnika</w:t>
      </w:r>
    </w:p>
    <w:p w14:paraId="5FC8383A" w14:textId="77777777" w:rsidR="004E4DED" w:rsidRPr="00A5787A" w:rsidRDefault="004E4DED" w:rsidP="004E4DED">
      <w:pPr>
        <w:pStyle w:val="Odlomakpopisa"/>
        <w:numPr>
          <w:ilvl w:val="0"/>
          <w:numId w:val="22"/>
        </w:numPr>
        <w:jc w:val="both"/>
      </w:pPr>
      <w:r>
        <w:t>k</w:t>
      </w:r>
      <w:r w:rsidRPr="00A5787A">
        <w:t xml:space="preserve">lima uređaj za prostor blagovaone </w:t>
      </w:r>
    </w:p>
    <w:p w14:paraId="1F21FE30" w14:textId="77777777" w:rsidR="004E4DED" w:rsidRPr="00A5787A" w:rsidRDefault="004E4DED" w:rsidP="004E4DED">
      <w:pPr>
        <w:pStyle w:val="Odlomakpopisa"/>
        <w:numPr>
          <w:ilvl w:val="0"/>
          <w:numId w:val="22"/>
        </w:numPr>
        <w:jc w:val="both"/>
      </w:pPr>
      <w:r w:rsidRPr="00A5787A">
        <w:t>novi inventara za prostor ambulante</w:t>
      </w:r>
    </w:p>
    <w:p w14:paraId="7621273D" w14:textId="77777777" w:rsidR="004E4DED" w:rsidRPr="00A5787A" w:rsidRDefault="004E4DED" w:rsidP="004E4DED">
      <w:pPr>
        <w:pStyle w:val="Odlomakpopisa"/>
        <w:numPr>
          <w:ilvl w:val="0"/>
          <w:numId w:val="22"/>
        </w:numPr>
        <w:jc w:val="both"/>
      </w:pPr>
      <w:r w:rsidRPr="00A5787A">
        <w:t>4 mehanička kreveta za njegu</w:t>
      </w:r>
    </w:p>
    <w:p w14:paraId="70EB4B04" w14:textId="77777777" w:rsidR="004E4DED" w:rsidRPr="004201D8" w:rsidRDefault="004E4DED" w:rsidP="004E4DED">
      <w:pPr>
        <w:pStyle w:val="Odlomakpopisa"/>
        <w:numPr>
          <w:ilvl w:val="0"/>
          <w:numId w:val="22"/>
        </w:numPr>
        <w:jc w:val="both"/>
      </w:pPr>
      <w:r>
        <w:t xml:space="preserve">te je </w:t>
      </w:r>
      <w:r w:rsidRPr="00A5787A">
        <w:t xml:space="preserve">riješen problem efikasnosti ventilacije na kuhinjskoj napi te na toplovodnom </w:t>
      </w:r>
      <w:proofErr w:type="spellStart"/>
      <w:r w:rsidRPr="00A5787A">
        <w:t>kotlovskom</w:t>
      </w:r>
      <w:proofErr w:type="spellEnd"/>
      <w:r w:rsidRPr="00A5787A">
        <w:t xml:space="preserve"> postrojenju čiji su sad sustavi izvedeni u skladu s pravilima zaštite na radu </w:t>
      </w:r>
    </w:p>
    <w:p w14:paraId="4B6CF535" w14:textId="1C464AB0" w:rsidR="006E2253" w:rsidRDefault="006E2253" w:rsidP="0051462A">
      <w:pPr>
        <w:jc w:val="both"/>
        <w:rPr>
          <w:rFonts w:cstheme="minorHAnsi"/>
        </w:rPr>
      </w:pPr>
    </w:p>
    <w:p w14:paraId="4FAC0F6A" w14:textId="16D8284E" w:rsidR="004A560E" w:rsidRDefault="004A560E" w:rsidP="0051462A">
      <w:pPr>
        <w:jc w:val="both"/>
        <w:rPr>
          <w:rFonts w:cstheme="minorHAnsi"/>
        </w:rPr>
      </w:pPr>
    </w:p>
    <w:p w14:paraId="7D8F0728" w14:textId="5387953C" w:rsidR="004A560E" w:rsidRDefault="004A560E" w:rsidP="0051462A">
      <w:pPr>
        <w:jc w:val="both"/>
        <w:rPr>
          <w:rFonts w:cstheme="minorHAnsi"/>
        </w:rPr>
      </w:pPr>
    </w:p>
    <w:p w14:paraId="1374EF59" w14:textId="77777777" w:rsidR="00B9648A" w:rsidRDefault="00B9648A" w:rsidP="0051462A">
      <w:pPr>
        <w:jc w:val="both"/>
        <w:rPr>
          <w:rFonts w:cstheme="minorHAnsi"/>
        </w:rPr>
      </w:pPr>
    </w:p>
    <w:p w14:paraId="2057A575" w14:textId="77777777" w:rsidR="006E2253" w:rsidRPr="0051462A" w:rsidRDefault="006E2253" w:rsidP="0051462A">
      <w:pPr>
        <w:jc w:val="both"/>
        <w:rPr>
          <w:rFonts w:cstheme="minorHAnsi"/>
          <w:b/>
        </w:rPr>
      </w:pPr>
    </w:p>
    <w:p w14:paraId="754C279D" w14:textId="77777777" w:rsidR="00E60472" w:rsidRPr="00883A9A" w:rsidRDefault="00E60472" w:rsidP="00E60472">
      <w:pPr>
        <w:pStyle w:val="Odlomakpopisa"/>
        <w:numPr>
          <w:ilvl w:val="0"/>
          <w:numId w:val="11"/>
        </w:numPr>
        <w:spacing w:after="0" w:line="240" w:lineRule="auto"/>
        <w:rPr>
          <w:rFonts w:cs="Times New Roman"/>
          <w:b/>
          <w:sz w:val="24"/>
          <w:szCs w:val="24"/>
        </w:rPr>
      </w:pPr>
      <w:r w:rsidRPr="00883A9A">
        <w:rPr>
          <w:rFonts w:cs="Times New Roman"/>
          <w:b/>
          <w:sz w:val="24"/>
          <w:szCs w:val="24"/>
        </w:rPr>
        <w:lastRenderedPageBreak/>
        <w:t>SLUŽBA  RAČUNOVODSTVENO - FINANCIJSKIH   POSLOVA  I  OPĆIH    POSLOVA</w:t>
      </w:r>
    </w:p>
    <w:p w14:paraId="2FB6E0DB" w14:textId="3561D451" w:rsidR="006E2253" w:rsidRDefault="006E2253" w:rsidP="0051462A">
      <w:pPr>
        <w:jc w:val="both"/>
        <w:rPr>
          <w:rFonts w:cstheme="minorHAnsi"/>
        </w:rPr>
      </w:pPr>
    </w:p>
    <w:p w14:paraId="6AC0B6DD" w14:textId="77777777" w:rsidR="00AF2031" w:rsidRDefault="00AF2031" w:rsidP="00AF2031">
      <w:pPr>
        <w:jc w:val="both"/>
      </w:pPr>
      <w:r>
        <w:t>Poslovne knjige vođene su za fiskalnu, odnosno kalendarsku 2022. godinu na temelju pojedinačnih podataka o vrsti prihoda i primitaka, rashoda i izdataka kao i stanju imovine, obveza, potraživanja i vlastitih izvora.</w:t>
      </w:r>
    </w:p>
    <w:p w14:paraId="7E343956" w14:textId="77777777" w:rsidR="00AF2031" w:rsidRDefault="00AF2031" w:rsidP="00AF2031">
      <w:pPr>
        <w:jc w:val="both"/>
      </w:pPr>
      <w:r>
        <w:t>Financijsko poslovanje se odvijalo u skladu s relevantnim propisima: Zakona o proračunu N.N. 144/21, zakonu o izvršavanju Državnog proračuna RH za 2022. godinu N.N.140//21 i 62/22, Pravilnikom o financijskom izvještavanju u proračunskom računovodstvu N.N 32/2021 i N.N. 37/2022 te ostalim propisima.</w:t>
      </w:r>
    </w:p>
    <w:p w14:paraId="34889E84" w14:textId="77777777" w:rsidR="00AF2031" w:rsidRDefault="00AF2031" w:rsidP="00AF2031">
      <w:pPr>
        <w:jc w:val="both"/>
      </w:pPr>
      <w:r>
        <w:t xml:space="preserve">U poslovnim knjigama podaci su knjiženi na temelju vjerodostojnih, istinitih, urednih i prethodno kontroliranih knjigovodstveni isprava. </w:t>
      </w:r>
    </w:p>
    <w:p w14:paraId="7835F49B" w14:textId="77777777" w:rsidR="00AF2031" w:rsidRDefault="00AF2031" w:rsidP="00AF2031">
      <w:pPr>
        <w:jc w:val="both"/>
      </w:pPr>
      <w:r>
        <w:t>Ustanova u svom poslovanju ne ostvaruje dobit, već su njezini prihodi i rashodi uravnoteženi.</w:t>
      </w:r>
    </w:p>
    <w:p w14:paraId="48F5E986" w14:textId="77777777" w:rsidR="00AF2031" w:rsidRDefault="00AF2031" w:rsidP="00AF2031">
      <w:pPr>
        <w:jc w:val="both"/>
      </w:pPr>
      <w:r>
        <w:t xml:space="preserve">Za 2022. godinu iz Državnog proračuna izvor financiranja 11 osigurano je 4.783.624,86 kuna za financiranje redovne djelatnosti kroz naplatu troškova smještaja i </w:t>
      </w:r>
      <w:proofErr w:type="spellStart"/>
      <w:r>
        <w:t>izvaninstitucijskih</w:t>
      </w:r>
      <w:proofErr w:type="spellEnd"/>
      <w:r>
        <w:t xml:space="preserve"> i ostalih prihoda – izvor financiranja 43, ustanova je imala 1.423.704,07 kuna prihoda. Od strane Dubrovačko neretvanske županije i Općine Blato ustanova je dobila 17.000,00 kuna, od donacija fizičkih osoba 2.000,00 kune i vlastitog prihoda u iznosu od 300,00 kuna.</w:t>
      </w:r>
    </w:p>
    <w:p w14:paraId="1D0CA667" w14:textId="77777777" w:rsidR="00AF2031" w:rsidRDefault="00AF2031" w:rsidP="00AF2031">
      <w:pPr>
        <w:jc w:val="both"/>
      </w:pPr>
      <w:r>
        <w:t>Ukupni rashodi ustanove za 2022. godinu iznosili su 6.389.234.18 kuna od toga za nefinancijsku imovinu 422.162,20 kuna.</w:t>
      </w:r>
    </w:p>
    <w:p w14:paraId="09588667" w14:textId="77777777" w:rsidR="00AF2031" w:rsidRDefault="00AF2031" w:rsidP="00AF2031">
      <w:pPr>
        <w:jc w:val="both"/>
      </w:pPr>
      <w:r>
        <w:t>Obračun plaća i drugih materijalnih prava prema Kolektivnom ugovoru vrši se kroz sustav Centralnog obračuna plaća (COP). Kroz isti sustav generiraju se i potrebni obrasci JOPPD i IP.</w:t>
      </w:r>
    </w:p>
    <w:p w14:paraId="2428CDC0" w14:textId="77777777" w:rsidR="00AF2031" w:rsidRDefault="00AF2031" w:rsidP="00AF2031">
      <w:pPr>
        <w:jc w:val="both"/>
      </w:pPr>
      <w:r>
        <w:t>Prema propisanom sustavu financijskog izvještavanja izrađeni su i predani:</w:t>
      </w:r>
    </w:p>
    <w:p w14:paraId="4C69F84B" w14:textId="77777777" w:rsidR="00AF2031" w:rsidRDefault="00AF2031" w:rsidP="00AF2031">
      <w:pPr>
        <w:pStyle w:val="Odlomakpopisa"/>
        <w:numPr>
          <w:ilvl w:val="0"/>
          <w:numId w:val="29"/>
        </w:numPr>
        <w:suppressAutoHyphens/>
        <w:autoSpaceDN w:val="0"/>
        <w:spacing w:line="256" w:lineRule="auto"/>
        <w:jc w:val="both"/>
      </w:pPr>
      <w:r>
        <w:t>Financijski izvještaj za razdoblje 01.01.2021. godine – 31.01. 2021. godine - 31.01.2022.godine</w:t>
      </w:r>
    </w:p>
    <w:p w14:paraId="18674245" w14:textId="77777777" w:rsidR="00AF2031" w:rsidRDefault="00AF2031" w:rsidP="00AF2031">
      <w:pPr>
        <w:pStyle w:val="Odlomakpopisa"/>
        <w:numPr>
          <w:ilvl w:val="0"/>
          <w:numId w:val="29"/>
        </w:numPr>
        <w:suppressAutoHyphens/>
        <w:autoSpaceDN w:val="0"/>
        <w:spacing w:line="256" w:lineRule="auto"/>
        <w:jc w:val="both"/>
      </w:pPr>
      <w:r>
        <w:t>Izvještaj o prihodima i rashodima korisnika proračuna za razdoblje od 01.01.2022. godine – 31.03.2022. godine – 10.04.2022. godine</w:t>
      </w:r>
    </w:p>
    <w:p w14:paraId="4C660F8E" w14:textId="77777777" w:rsidR="00AF2031" w:rsidRDefault="00AF2031" w:rsidP="00AF2031">
      <w:pPr>
        <w:pStyle w:val="Odlomakpopisa"/>
        <w:numPr>
          <w:ilvl w:val="0"/>
          <w:numId w:val="29"/>
        </w:numPr>
        <w:suppressAutoHyphens/>
        <w:autoSpaceDN w:val="0"/>
        <w:spacing w:line="256" w:lineRule="auto"/>
        <w:jc w:val="both"/>
      </w:pPr>
      <w:r>
        <w:t>Financijski izvještaj za razdoblje 01.01.2022. godine – 30.06.2022. godine – 10.07.2022. godine</w:t>
      </w:r>
    </w:p>
    <w:p w14:paraId="026FA729" w14:textId="0C38F97F" w:rsidR="00AF2031" w:rsidRDefault="00AF2031" w:rsidP="00AF2031">
      <w:pPr>
        <w:pStyle w:val="Odlomakpopisa"/>
        <w:numPr>
          <w:ilvl w:val="0"/>
          <w:numId w:val="29"/>
        </w:numPr>
        <w:suppressAutoHyphens/>
        <w:autoSpaceDN w:val="0"/>
        <w:spacing w:line="256" w:lineRule="auto"/>
        <w:jc w:val="both"/>
      </w:pPr>
      <w:r>
        <w:t>Izvještaj o prihodima i rashodima korisnika proračuna za razdoblje od 01.01.2022</w:t>
      </w:r>
      <w:r w:rsidR="00150745">
        <w:t>.</w:t>
      </w:r>
      <w:r>
        <w:t xml:space="preserve"> godine – 30.09.2022. godine -10.10.2022. godine.</w:t>
      </w:r>
    </w:p>
    <w:p w14:paraId="106C8AF1" w14:textId="77777777" w:rsidR="00AF2031" w:rsidRDefault="00AF2031" w:rsidP="00AF2031">
      <w:pPr>
        <w:pStyle w:val="Odlomakpopisa"/>
        <w:jc w:val="both"/>
      </w:pPr>
    </w:p>
    <w:p w14:paraId="2F1AF820" w14:textId="77777777" w:rsidR="00AF2031" w:rsidRDefault="00AF2031" w:rsidP="00AF2031">
      <w:pPr>
        <w:jc w:val="both"/>
      </w:pPr>
      <w:r>
        <w:t>U prosincu 2022. godine donesen je financijski plan za 2023. godinu i projekcije za 2024. i 2025. godinu, u skladu s Zakonom o proračunu i Zakonom o izvršavanju Državnog proračuna Republike Hrvatske, te uputama nadležnog Ministarstva.</w:t>
      </w:r>
    </w:p>
    <w:p w14:paraId="051B028B" w14:textId="783D3D2C" w:rsidR="00E60472" w:rsidRDefault="00E60472" w:rsidP="0051462A">
      <w:pPr>
        <w:jc w:val="both"/>
        <w:rPr>
          <w:rFonts w:cstheme="minorHAnsi"/>
        </w:rPr>
      </w:pPr>
    </w:p>
    <w:p w14:paraId="72ACC054" w14:textId="080EE6ED" w:rsidR="002C0A8D" w:rsidRDefault="002C0A8D" w:rsidP="002C0A8D">
      <w:pPr>
        <w:jc w:val="both"/>
      </w:pPr>
    </w:p>
    <w:p w14:paraId="3EBDD16A" w14:textId="131795A5" w:rsidR="00B9648A" w:rsidRDefault="00B9648A" w:rsidP="002C0A8D">
      <w:pPr>
        <w:jc w:val="both"/>
      </w:pPr>
    </w:p>
    <w:p w14:paraId="0AD48F05" w14:textId="177F6F83" w:rsidR="00B9648A" w:rsidRDefault="00B9648A" w:rsidP="002C0A8D">
      <w:pPr>
        <w:jc w:val="both"/>
      </w:pPr>
    </w:p>
    <w:p w14:paraId="0EE5AD04" w14:textId="1C2B1D51" w:rsidR="00B9648A" w:rsidRDefault="00B9648A" w:rsidP="002C0A8D">
      <w:pPr>
        <w:jc w:val="both"/>
      </w:pPr>
    </w:p>
    <w:p w14:paraId="3D105C01" w14:textId="77777777" w:rsidR="00B9648A" w:rsidRPr="009527F5" w:rsidRDefault="00B9648A" w:rsidP="002C0A8D">
      <w:pPr>
        <w:jc w:val="both"/>
      </w:pPr>
    </w:p>
    <w:p w14:paraId="685B3B97" w14:textId="77777777" w:rsidR="002C0A8D" w:rsidRPr="002C0A8D" w:rsidRDefault="002C0A8D" w:rsidP="002C0A8D">
      <w:pPr>
        <w:pStyle w:val="Odlomakpopisa"/>
        <w:numPr>
          <w:ilvl w:val="0"/>
          <w:numId w:val="11"/>
        </w:numPr>
        <w:rPr>
          <w:b/>
          <w:sz w:val="24"/>
          <w:szCs w:val="24"/>
        </w:rPr>
      </w:pPr>
      <w:r w:rsidRPr="002C0A8D">
        <w:rPr>
          <w:b/>
          <w:sz w:val="24"/>
          <w:szCs w:val="24"/>
        </w:rPr>
        <w:lastRenderedPageBreak/>
        <w:t>MJERE ZAŠTITE OD EPIDEMIJE UZROKOVANE VIRUSOM SARS-COV-2</w:t>
      </w:r>
    </w:p>
    <w:p w14:paraId="0F0A1169" w14:textId="77777777" w:rsidR="002C0A8D" w:rsidRPr="001777D2" w:rsidRDefault="002C0A8D" w:rsidP="002C0A8D">
      <w:pPr>
        <w:ind w:firstLine="284"/>
        <w:jc w:val="both"/>
        <w:rPr>
          <w:bCs/>
        </w:rPr>
      </w:pPr>
      <w:r w:rsidRPr="001777D2">
        <w:rPr>
          <w:bCs/>
        </w:rPr>
        <w:t xml:space="preserve">U Domu za odrasle osobe Blato provođene su mjere zaštite od epidemije uzrokovane SARS-CoV-2 u skladu s naputcima nadležnih institucija i epidemiološke službe. </w:t>
      </w:r>
    </w:p>
    <w:p w14:paraId="1E5D3803" w14:textId="37A67951" w:rsidR="002C0A8D" w:rsidRDefault="002C0A8D" w:rsidP="002C0A8D">
      <w:pPr>
        <w:rPr>
          <w:rFonts w:cs="Times New Roman"/>
          <w:sz w:val="24"/>
          <w:szCs w:val="24"/>
        </w:rPr>
      </w:pPr>
    </w:p>
    <w:p w14:paraId="0888E1EF" w14:textId="77777777" w:rsidR="00B9648A" w:rsidRDefault="00B9648A" w:rsidP="002C0A8D">
      <w:pPr>
        <w:rPr>
          <w:rFonts w:cs="Times New Roman"/>
          <w:sz w:val="24"/>
          <w:szCs w:val="24"/>
        </w:rPr>
      </w:pPr>
    </w:p>
    <w:p w14:paraId="6D3F5287" w14:textId="77777777" w:rsidR="002C0A8D" w:rsidRPr="009527F5" w:rsidRDefault="002C0A8D" w:rsidP="002C0A8D">
      <w:pPr>
        <w:pStyle w:val="Odlomakpopisa"/>
        <w:numPr>
          <w:ilvl w:val="0"/>
          <w:numId w:val="11"/>
        </w:numPr>
        <w:spacing w:after="0" w:line="240" w:lineRule="auto"/>
        <w:rPr>
          <w:rFonts w:cs="Times New Roman"/>
          <w:sz w:val="24"/>
          <w:szCs w:val="24"/>
        </w:rPr>
      </w:pPr>
      <w:r w:rsidRPr="009527F5">
        <w:rPr>
          <w:rFonts w:cs="Times New Roman"/>
          <w:b/>
          <w:sz w:val="24"/>
          <w:szCs w:val="24"/>
        </w:rPr>
        <w:t xml:space="preserve">IZVANINSTITUCIJSKE USLUGE </w:t>
      </w:r>
    </w:p>
    <w:p w14:paraId="314E0433" w14:textId="77777777" w:rsidR="002C0A8D" w:rsidRPr="0038310B" w:rsidRDefault="002C0A8D" w:rsidP="002C0A8D">
      <w:pPr>
        <w:pStyle w:val="Odlomakpopisa"/>
        <w:spacing w:after="0" w:line="240" w:lineRule="auto"/>
        <w:ind w:left="420"/>
        <w:rPr>
          <w:rFonts w:cs="Times New Roman"/>
          <w:sz w:val="24"/>
          <w:szCs w:val="24"/>
        </w:rPr>
      </w:pPr>
    </w:p>
    <w:p w14:paraId="1903D572" w14:textId="77777777" w:rsidR="002C0A8D" w:rsidRDefault="002C0A8D" w:rsidP="002C0A8D">
      <w:pPr>
        <w:jc w:val="both"/>
      </w:pPr>
      <w:r>
        <w:t xml:space="preserve"> </w:t>
      </w:r>
      <w:r w:rsidRPr="006852E8">
        <w:t>Izvaninstitucionalne usluge Doma za odrasle osobe Blato obuhvaćaju</w:t>
      </w:r>
      <w:r>
        <w:t>:</w:t>
      </w:r>
    </w:p>
    <w:p w14:paraId="432043BD" w14:textId="77777777" w:rsidR="002C0A8D" w:rsidRPr="00883A9A" w:rsidRDefault="002C0A8D" w:rsidP="002C0A8D">
      <w:pPr>
        <w:pStyle w:val="Odlomakpopisa"/>
        <w:numPr>
          <w:ilvl w:val="0"/>
          <w:numId w:val="20"/>
        </w:numPr>
      </w:pPr>
      <w:r w:rsidRPr="00883A9A">
        <w:t xml:space="preserve">dostavu toplog obroka u kuću korisnika </w:t>
      </w:r>
    </w:p>
    <w:p w14:paraId="47D394E2" w14:textId="77777777" w:rsidR="002C0A8D" w:rsidRPr="00883A9A" w:rsidRDefault="002C0A8D" w:rsidP="002C0A8D">
      <w:pPr>
        <w:pStyle w:val="Odlomakpopisa"/>
        <w:numPr>
          <w:ilvl w:val="0"/>
          <w:numId w:val="20"/>
        </w:numPr>
      </w:pPr>
      <w:r w:rsidRPr="00883A9A">
        <w:t>pranje rublja</w:t>
      </w:r>
    </w:p>
    <w:p w14:paraId="1B03792C" w14:textId="77777777" w:rsidR="002C0A8D" w:rsidRPr="00883A9A" w:rsidRDefault="002C0A8D" w:rsidP="002C0A8D">
      <w:pPr>
        <w:pStyle w:val="Odlomakpopisa"/>
        <w:numPr>
          <w:ilvl w:val="0"/>
          <w:numId w:val="20"/>
        </w:numPr>
      </w:pPr>
      <w:r w:rsidRPr="00883A9A">
        <w:t>organizirano stanovanje</w:t>
      </w:r>
    </w:p>
    <w:p w14:paraId="6F4C4301" w14:textId="50CC000D" w:rsidR="002C0A8D" w:rsidRDefault="002C0A8D" w:rsidP="002C0A8D">
      <w:pPr>
        <w:pStyle w:val="Odlomakpopisa"/>
        <w:numPr>
          <w:ilvl w:val="0"/>
          <w:numId w:val="20"/>
        </w:numPr>
      </w:pPr>
      <w:r w:rsidRPr="00883A9A">
        <w:t>psihosocijalnu podršku</w:t>
      </w:r>
      <w:r>
        <w:t xml:space="preserve"> u Ustanovi</w:t>
      </w:r>
    </w:p>
    <w:p w14:paraId="5BB37C24" w14:textId="6A95C7BF" w:rsidR="002C0A8D" w:rsidRDefault="002C0A8D" w:rsidP="002C0A8D">
      <w:pPr>
        <w:pStyle w:val="Odlomakpopisa"/>
        <w:numPr>
          <w:ilvl w:val="0"/>
          <w:numId w:val="20"/>
        </w:numPr>
      </w:pPr>
      <w:r>
        <w:t>psihosocijalnu podršku u domu korisnika</w:t>
      </w:r>
    </w:p>
    <w:p w14:paraId="0F1CD144" w14:textId="77777777" w:rsidR="00B9648A" w:rsidRPr="00B9648A" w:rsidRDefault="00B9648A" w:rsidP="00B9648A">
      <w:pPr>
        <w:pStyle w:val="Odlomakpopisa"/>
      </w:pPr>
    </w:p>
    <w:p w14:paraId="0FAE57CF" w14:textId="77777777" w:rsidR="002C0A8D" w:rsidRPr="00981053" w:rsidRDefault="002C0A8D" w:rsidP="002C0A8D">
      <w:pPr>
        <w:rPr>
          <w:rFonts w:cs="Times New Roman"/>
          <w:b/>
          <w:i/>
          <w:u w:val="single"/>
        </w:rPr>
      </w:pPr>
      <w:r w:rsidRPr="0052668C">
        <w:rPr>
          <w:rFonts w:cs="Times New Roman"/>
          <w:b/>
          <w:sz w:val="24"/>
          <w:szCs w:val="24"/>
        </w:rPr>
        <w:t xml:space="preserve"> </w:t>
      </w:r>
      <w:r w:rsidRPr="00981053">
        <w:rPr>
          <w:rFonts w:cs="Times New Roman"/>
          <w:b/>
        </w:rPr>
        <w:t>POMOĆ U KUĆI</w:t>
      </w:r>
      <w:r w:rsidRPr="00981053">
        <w:rPr>
          <w:rFonts w:cs="Times New Roman"/>
          <w:b/>
          <w:i/>
          <w:u w:val="single"/>
        </w:rPr>
        <w:t xml:space="preserve"> </w:t>
      </w:r>
    </w:p>
    <w:p w14:paraId="2E6B54CD" w14:textId="30A3D6E8" w:rsidR="002C0A8D" w:rsidRPr="00981053" w:rsidRDefault="002C0A8D" w:rsidP="002C0A8D">
      <w:pPr>
        <w:ind w:firstLine="708"/>
        <w:jc w:val="both"/>
      </w:pPr>
      <w:r>
        <w:t>Kroz usluge pomoći u kući (</w:t>
      </w:r>
      <w:r w:rsidRPr="00981053">
        <w:t>prehrana</w:t>
      </w:r>
      <w:r>
        <w:t xml:space="preserve"> i </w:t>
      </w:r>
      <w:r w:rsidRPr="00981053">
        <w:t xml:space="preserve">pranje rublja)  nastojali smo korisnicima koji su ovisni o tuđoj pomoći i njezi osigurati adekvatne usluge i smanjiti osjećaj usamljenosti i socijalne isključenosti. </w:t>
      </w:r>
    </w:p>
    <w:p w14:paraId="66A10394" w14:textId="5F94E03D" w:rsidR="002C0A8D" w:rsidRPr="00981053" w:rsidRDefault="002C0A8D" w:rsidP="002C0A8D">
      <w:pPr>
        <w:jc w:val="both"/>
      </w:pPr>
      <w:r w:rsidRPr="00981053">
        <w:t xml:space="preserve">Provođenje usluga pomoći u kući imalo je za cilj unapređenje kvalitete života osoba starije životne dobi kako bi što dulje ostali u svojim domovima i obiteljima. </w:t>
      </w:r>
    </w:p>
    <w:p w14:paraId="4A132D11" w14:textId="6021FF33" w:rsidR="002C0A8D" w:rsidRPr="00981053" w:rsidRDefault="002C0A8D" w:rsidP="002C0A8D">
      <w:pPr>
        <w:jc w:val="both"/>
      </w:pPr>
      <w:r w:rsidRPr="00981053">
        <w:t>Na dan 31.12.202</w:t>
      </w:r>
      <w:r w:rsidR="004A560E">
        <w:t>2</w:t>
      </w:r>
      <w:r w:rsidRPr="00981053">
        <w:t xml:space="preserve">. godine bilo je </w:t>
      </w:r>
      <w:r>
        <w:t>10</w:t>
      </w:r>
      <w:r w:rsidRPr="00981053">
        <w:t xml:space="preserve"> korisnika dostave toplog obroka (</w:t>
      </w:r>
      <w:r>
        <w:t>6</w:t>
      </w:r>
      <w:r w:rsidRPr="00981053">
        <w:t xml:space="preserve"> općina Blato i </w:t>
      </w:r>
      <w:r>
        <w:t>4</w:t>
      </w:r>
      <w:r w:rsidRPr="00981053">
        <w:t xml:space="preserve"> općina Smokvica)</w:t>
      </w:r>
      <w:r w:rsidR="00B9648A">
        <w:t xml:space="preserve"> te 2 korisnika usluge pranja rublja</w:t>
      </w:r>
      <w:r w:rsidRPr="00981053">
        <w:t>.</w:t>
      </w:r>
    </w:p>
    <w:p w14:paraId="5CB4B905" w14:textId="10BA4E74" w:rsidR="002C0A8D" w:rsidRPr="004A560E" w:rsidRDefault="002C0A8D" w:rsidP="002C0A8D">
      <w:pPr>
        <w:jc w:val="both"/>
      </w:pPr>
      <w:r w:rsidRPr="00981053">
        <w:t>Dostava toplog obroka vršila se na području općine Blato i području općine Smokvica, te je u 202</w:t>
      </w:r>
      <w:r>
        <w:t>2</w:t>
      </w:r>
      <w:r w:rsidRPr="00981053">
        <w:t xml:space="preserve">. godini korisnicima vanjske prehrane ukupno izdano 4 </w:t>
      </w:r>
      <w:r>
        <w:t>819</w:t>
      </w:r>
      <w:r w:rsidRPr="00981053">
        <w:t xml:space="preserve"> </w:t>
      </w:r>
      <w:r w:rsidRPr="004A560E">
        <w:t>obroka što u odnosu na 2021. godinu donosi porast od 327 obroka.</w:t>
      </w:r>
    </w:p>
    <w:p w14:paraId="1C2AD879" w14:textId="2DEF4D12" w:rsidR="002C0A8D" w:rsidRPr="004A560E" w:rsidRDefault="002C0A8D" w:rsidP="002C0A8D">
      <w:pPr>
        <w:jc w:val="both"/>
      </w:pPr>
      <w:r w:rsidRPr="00981053">
        <w:t>Tijekom 202</w:t>
      </w:r>
      <w:r>
        <w:t>2</w:t>
      </w:r>
      <w:r w:rsidRPr="00981053">
        <w:t xml:space="preserve">. godine oprano je </w:t>
      </w:r>
      <w:r>
        <w:t>354</w:t>
      </w:r>
      <w:r w:rsidRPr="00981053">
        <w:t xml:space="preserve"> kg rublja</w:t>
      </w:r>
      <w:r>
        <w:t xml:space="preserve"> što u odnosu na 2021. godinu </w:t>
      </w:r>
      <w:r w:rsidRPr="004A560E">
        <w:t>donosi porast od 64 kg.</w:t>
      </w:r>
    </w:p>
    <w:p w14:paraId="32BF63C3" w14:textId="77777777" w:rsidR="002C0A8D" w:rsidRPr="00981053" w:rsidRDefault="002C0A8D" w:rsidP="002C0A8D">
      <w:pPr>
        <w:jc w:val="both"/>
      </w:pPr>
      <w:r w:rsidRPr="00981053">
        <w:t>Korisnici vanjske prehrane konzumirali su obroke pripremljene prema normativima i standardima utvrđenim za korisnike na stalnom smještaju. Ako je zbog zdravstvenih razloga postojala potreba, omogućeno je konzumiranje dijetalnog obroka.</w:t>
      </w:r>
    </w:p>
    <w:p w14:paraId="73630674" w14:textId="77777777" w:rsidR="002C0A8D" w:rsidRPr="00981053" w:rsidRDefault="002C0A8D" w:rsidP="002C0A8D">
      <w:pPr>
        <w:jc w:val="both"/>
      </w:pPr>
      <w:r w:rsidRPr="00981053">
        <w:t xml:space="preserve">Korisnicima je navedeno pravo priznato temeljem sklopljenog ugovora ili rješenjem nadležnog CZSS. </w:t>
      </w:r>
    </w:p>
    <w:p w14:paraId="38FB8F72" w14:textId="77777777" w:rsidR="002C0A8D" w:rsidRPr="00981053" w:rsidRDefault="002C0A8D" w:rsidP="002C0A8D">
      <w:pPr>
        <w:jc w:val="both"/>
      </w:pPr>
      <w:r w:rsidRPr="00981053">
        <w:t xml:space="preserve">Prema mjestu stanovanja ovim uslugama su obuhvaćene osobe sa područja Općine Blato – mjesto Blato i uvale </w:t>
      </w:r>
      <w:proofErr w:type="spellStart"/>
      <w:r w:rsidRPr="00981053">
        <w:t>Prižba</w:t>
      </w:r>
      <w:proofErr w:type="spellEnd"/>
      <w:r w:rsidRPr="00981053">
        <w:t xml:space="preserve">  i </w:t>
      </w:r>
      <w:proofErr w:type="spellStart"/>
      <w:r w:rsidRPr="00981053">
        <w:t>Gršćića</w:t>
      </w:r>
      <w:proofErr w:type="spellEnd"/>
      <w:r w:rsidRPr="00981053">
        <w:t xml:space="preserve"> te Općine Smokvica.</w:t>
      </w:r>
    </w:p>
    <w:p w14:paraId="25BAD345" w14:textId="77777777" w:rsidR="002C0A8D" w:rsidRPr="00981053" w:rsidRDefault="002C0A8D" w:rsidP="002C0A8D">
      <w:pPr>
        <w:jc w:val="both"/>
      </w:pPr>
      <w:r w:rsidRPr="00981053">
        <w:t>Primjedbe, prijedloge i pohvale korisnika sa terena prenose se na zajedničkim sastancima Komisije za jelovnik jednom mjesečno. Korisnici uglavnom iskazuju  zadovoljstvo prehranom.</w:t>
      </w:r>
    </w:p>
    <w:p w14:paraId="318703D6" w14:textId="77777777" w:rsidR="00B9648A" w:rsidRDefault="002C0A8D" w:rsidP="001777D2">
      <w:pPr>
        <w:jc w:val="both"/>
      </w:pPr>
      <w:r w:rsidRPr="00981053">
        <w:t xml:space="preserve">Kontaktima i razgovorima sa kandidatima, korisnicima i ostalim zainteresiranim osobama provedena je socijalna procjena, te su korisnici informirani o mogućnostima, načinu i uvjetima ostvarivanja konkretnih usluga. </w:t>
      </w:r>
    </w:p>
    <w:p w14:paraId="14075F5A" w14:textId="080F2201" w:rsidR="001777D2" w:rsidRPr="004A560E" w:rsidRDefault="002C0A8D" w:rsidP="001777D2">
      <w:pPr>
        <w:jc w:val="both"/>
      </w:pPr>
      <w:r w:rsidRPr="004A560E">
        <w:t xml:space="preserve">Tijekom 2022. godine imali smo </w:t>
      </w:r>
      <w:r w:rsidR="000803CC" w:rsidRPr="000803CC">
        <w:t>21.</w:t>
      </w:r>
      <w:r w:rsidRPr="000803CC">
        <w:t xml:space="preserve"> korisnika toplog</w:t>
      </w:r>
      <w:r w:rsidRPr="004A560E">
        <w:t xml:space="preserve"> obroka, te 2 korisnika </w:t>
      </w:r>
      <w:r w:rsidR="00B9648A">
        <w:t>usluge pranja rublja</w:t>
      </w:r>
      <w:r w:rsidRPr="004A560E">
        <w:t xml:space="preserve">. </w:t>
      </w:r>
    </w:p>
    <w:p w14:paraId="7E9A9FC2" w14:textId="77777777" w:rsidR="004A560E" w:rsidRDefault="004A560E" w:rsidP="001777D2">
      <w:pPr>
        <w:jc w:val="both"/>
        <w:rPr>
          <w:rFonts w:cs="Times New Roman"/>
          <w:b/>
          <w:sz w:val="24"/>
          <w:szCs w:val="24"/>
        </w:rPr>
      </w:pPr>
    </w:p>
    <w:p w14:paraId="71E6EAF6" w14:textId="41F8BDEA" w:rsidR="002C0A8D" w:rsidRPr="001777D2" w:rsidRDefault="002C0A8D" w:rsidP="001777D2">
      <w:pPr>
        <w:jc w:val="both"/>
        <w:rPr>
          <w:b/>
          <w:bCs/>
        </w:rPr>
      </w:pPr>
      <w:r w:rsidRPr="0052668C">
        <w:rPr>
          <w:rFonts w:cs="Times New Roman"/>
          <w:b/>
          <w:sz w:val="24"/>
          <w:szCs w:val="24"/>
        </w:rPr>
        <w:lastRenderedPageBreak/>
        <w:t>ORGANIZIRANO  STANOVANJE</w:t>
      </w:r>
      <w:r w:rsidRPr="0052668C">
        <w:rPr>
          <w:rFonts w:cs="Times New Roman"/>
          <w:b/>
          <w:i/>
          <w:sz w:val="24"/>
          <w:szCs w:val="24"/>
        </w:rPr>
        <w:t xml:space="preserve"> </w:t>
      </w:r>
    </w:p>
    <w:p w14:paraId="1580B61D" w14:textId="77777777" w:rsidR="007C6535" w:rsidRDefault="007C6535" w:rsidP="002C0A8D">
      <w:pPr>
        <w:ind w:firstLine="708"/>
        <w:jc w:val="both"/>
      </w:pPr>
    </w:p>
    <w:p w14:paraId="42D0E1E4" w14:textId="11341119" w:rsidR="002C0A8D" w:rsidRPr="00981053" w:rsidRDefault="002C0A8D" w:rsidP="007C6535">
      <w:pPr>
        <w:ind w:firstLine="708"/>
        <w:jc w:val="both"/>
      </w:pPr>
      <w:r w:rsidRPr="00981053">
        <w:t xml:space="preserve">Usluga organiziranog stanovanja namijenjena je osobama koje trebaju podršku kako bi živjele u zajednici </w:t>
      </w:r>
      <w:r>
        <w:t xml:space="preserve">s ciljem da se spriječi institucionalizacija </w:t>
      </w:r>
      <w:r>
        <w:rPr>
          <w:rFonts w:cs="Times New Roman"/>
        </w:rPr>
        <w:t>te da se smještaj u ustanovi zamijeni</w:t>
      </w:r>
      <w:r w:rsidRPr="00310F29">
        <w:rPr>
          <w:rFonts w:cs="Times New Roman"/>
        </w:rPr>
        <w:t xml:space="preserve"> humanijim i kvalitetnijim oblicima življenja kroz samostalno stanovanje u manjim stambenim jedinicama.</w:t>
      </w:r>
    </w:p>
    <w:p w14:paraId="035D72DD" w14:textId="6287DCF2" w:rsidR="002C0A8D" w:rsidRPr="00310F29" w:rsidRDefault="002C0A8D" w:rsidP="007C6535">
      <w:pPr>
        <w:jc w:val="both"/>
        <w:rPr>
          <w:rFonts w:cs="Times New Roman"/>
        </w:rPr>
      </w:pPr>
      <w:r w:rsidRPr="00310F29">
        <w:rPr>
          <w:rFonts w:cs="Times New Roman"/>
        </w:rPr>
        <w:t xml:space="preserve">Na području općine Blato imamo dvije stambene zajednice </w:t>
      </w:r>
      <w:r w:rsidR="007C6535">
        <w:rPr>
          <w:rFonts w:cs="Times New Roman"/>
        </w:rPr>
        <w:t xml:space="preserve">u najmu </w:t>
      </w:r>
      <w:r w:rsidRPr="00310F29">
        <w:rPr>
          <w:rFonts w:cs="Times New Roman"/>
        </w:rPr>
        <w:t xml:space="preserve">za ukupno </w:t>
      </w:r>
      <w:r>
        <w:rPr>
          <w:rFonts w:cs="Times New Roman"/>
        </w:rPr>
        <w:t>6</w:t>
      </w:r>
      <w:r w:rsidRPr="00310F29">
        <w:rPr>
          <w:rFonts w:cs="Times New Roman"/>
        </w:rPr>
        <w:t xml:space="preserve"> korisnika na udaljenosti 2,5 km od Doma.</w:t>
      </w:r>
    </w:p>
    <w:p w14:paraId="2BBB6C44" w14:textId="623F5FC3" w:rsidR="002C0A8D" w:rsidRDefault="002C0A8D" w:rsidP="007C6535">
      <w:pPr>
        <w:jc w:val="both"/>
        <w:rPr>
          <w:rFonts w:cstheme="minorHAnsi"/>
        </w:rPr>
      </w:pPr>
      <w:r w:rsidRPr="007C6535">
        <w:rPr>
          <w:rFonts w:cstheme="minorHAnsi"/>
        </w:rPr>
        <w:t xml:space="preserve">S </w:t>
      </w:r>
      <w:r w:rsidR="007C6535">
        <w:rPr>
          <w:rFonts w:cstheme="minorHAnsi"/>
        </w:rPr>
        <w:t>ponovnim pružanjem</w:t>
      </w:r>
      <w:r w:rsidRPr="007C6535">
        <w:rPr>
          <w:rFonts w:cstheme="minorHAnsi"/>
        </w:rPr>
        <w:t xml:space="preserve"> usluge organiziranog stanovanja smo započeli 01.</w:t>
      </w:r>
      <w:r w:rsidR="007C6535">
        <w:rPr>
          <w:rFonts w:cstheme="minorHAnsi"/>
        </w:rPr>
        <w:t xml:space="preserve"> </w:t>
      </w:r>
      <w:r w:rsidRPr="007C6535">
        <w:rPr>
          <w:rFonts w:cstheme="minorHAnsi"/>
        </w:rPr>
        <w:t>09.</w:t>
      </w:r>
      <w:r w:rsidR="007C6535">
        <w:rPr>
          <w:rFonts w:cstheme="minorHAnsi"/>
        </w:rPr>
        <w:t xml:space="preserve"> </w:t>
      </w:r>
      <w:r w:rsidRPr="007C6535">
        <w:rPr>
          <w:rFonts w:cstheme="minorHAnsi"/>
        </w:rPr>
        <w:t>2022. godine</w:t>
      </w:r>
      <w:r w:rsidR="007C6535">
        <w:rPr>
          <w:rFonts w:cstheme="minorHAnsi"/>
        </w:rPr>
        <w:t xml:space="preserve"> i to za dvije korisnice </w:t>
      </w:r>
      <w:r w:rsidRPr="007C6535">
        <w:rPr>
          <w:rFonts w:cstheme="minorHAnsi"/>
        </w:rPr>
        <w:t>A</w:t>
      </w:r>
      <w:r w:rsidR="007C6535">
        <w:rPr>
          <w:rFonts w:cstheme="minorHAnsi"/>
        </w:rPr>
        <w:t>.</w:t>
      </w:r>
      <w:r w:rsidRPr="007C6535">
        <w:rPr>
          <w:rFonts w:cstheme="minorHAnsi"/>
        </w:rPr>
        <w:t>V</w:t>
      </w:r>
      <w:r w:rsidR="007C6535">
        <w:rPr>
          <w:rFonts w:cstheme="minorHAnsi"/>
        </w:rPr>
        <w:t>.</w:t>
      </w:r>
      <w:r w:rsidRPr="007C6535">
        <w:rPr>
          <w:rFonts w:cstheme="minorHAnsi"/>
        </w:rPr>
        <w:t xml:space="preserve"> i S</w:t>
      </w:r>
      <w:r w:rsidR="007C6535">
        <w:rPr>
          <w:rFonts w:cstheme="minorHAnsi"/>
        </w:rPr>
        <w:t>.V.</w:t>
      </w:r>
      <w:r w:rsidRPr="007C6535">
        <w:rPr>
          <w:rFonts w:cstheme="minorHAnsi"/>
        </w:rPr>
        <w:t xml:space="preserve"> </w:t>
      </w:r>
      <w:r w:rsidR="007C6535">
        <w:rPr>
          <w:rFonts w:cstheme="minorHAnsi"/>
        </w:rPr>
        <w:t>koje su bile na smještaju u Domu.</w:t>
      </w:r>
    </w:p>
    <w:p w14:paraId="1192A07E" w14:textId="38E498F7" w:rsidR="007C6535" w:rsidRPr="007C6535" w:rsidRDefault="007C6535" w:rsidP="007C6535">
      <w:pPr>
        <w:jc w:val="both"/>
        <w:rPr>
          <w:rFonts w:cstheme="minorHAnsi"/>
        </w:rPr>
      </w:pPr>
      <w:r>
        <w:rPr>
          <w:rFonts w:cstheme="minorHAnsi"/>
        </w:rPr>
        <w:t>Osiguran je asistent u organiziranom stanovanju.</w:t>
      </w:r>
    </w:p>
    <w:p w14:paraId="55FBFE9D" w14:textId="77777777" w:rsidR="007C6535" w:rsidRDefault="002C0A8D" w:rsidP="007C6535">
      <w:pPr>
        <w:jc w:val="both"/>
        <w:rPr>
          <w:rFonts w:cstheme="minorHAnsi"/>
        </w:rPr>
      </w:pPr>
      <w:r w:rsidRPr="007C6535">
        <w:rPr>
          <w:rFonts w:cstheme="minorHAnsi"/>
        </w:rPr>
        <w:t xml:space="preserve">Rad asistenta je bio smjenski, </w:t>
      </w:r>
      <w:r w:rsidR="007C6535">
        <w:rPr>
          <w:rFonts w:cstheme="minorHAnsi"/>
        </w:rPr>
        <w:t>jedan tjedan</w:t>
      </w:r>
      <w:r w:rsidRPr="007C6535">
        <w:rPr>
          <w:rFonts w:cstheme="minorHAnsi"/>
        </w:rPr>
        <w:t xml:space="preserve"> ujutro </w:t>
      </w:r>
      <w:r w:rsidR="007C6535">
        <w:rPr>
          <w:rFonts w:cstheme="minorHAnsi"/>
        </w:rPr>
        <w:t>potom jedan tjedan</w:t>
      </w:r>
      <w:r w:rsidRPr="007C6535">
        <w:rPr>
          <w:rFonts w:cstheme="minorHAnsi"/>
        </w:rPr>
        <w:t xml:space="preserve"> popodne, osim ponedjeljka i subote kada je rad bio dvokratni. Ponedjeljkom su korisnice dolazile u Dom na pregled kod dr. Rudan. Nedjeljom asistent nije radio tada je podršku korisnicama pružala njegovateljica. </w:t>
      </w:r>
    </w:p>
    <w:p w14:paraId="06D610E4" w14:textId="1B48E167" w:rsidR="007C6535" w:rsidRDefault="007C6535" w:rsidP="007C6535">
      <w:pPr>
        <w:jc w:val="both"/>
      </w:pPr>
      <w:r>
        <w:t>Donesen je Pravilnik o kućnom redu u stambenoj zajednici Doma za odrasle osobe Blato KLASA: 011-04/22-01/2 URBROJ: 2117-129-01/1-22-01.</w:t>
      </w:r>
    </w:p>
    <w:p w14:paraId="5D52AD2E" w14:textId="77777777" w:rsidR="007C6535" w:rsidRDefault="007C6535" w:rsidP="007C6535">
      <w:pPr>
        <w:jc w:val="both"/>
      </w:pPr>
      <w:r>
        <w:t xml:space="preserve">Uz Asistenta u organiziranom stanovanju ostali djelatnici Doma temeljem Odluke ravnateljice KLASA: 011-01/22-01/2 URBROJ: 2117-129-01/1-22-01 pružaju podršku korisnicama usluge. </w:t>
      </w:r>
    </w:p>
    <w:p w14:paraId="246D705D" w14:textId="3E416C38" w:rsidR="002C0A8D" w:rsidRDefault="002C0A8D" w:rsidP="007C6535">
      <w:pPr>
        <w:jc w:val="both"/>
        <w:rPr>
          <w:rFonts w:cstheme="minorHAnsi"/>
        </w:rPr>
      </w:pPr>
      <w:r w:rsidRPr="007C6535">
        <w:rPr>
          <w:rFonts w:cstheme="minorHAnsi"/>
        </w:rPr>
        <w:t>Kada je rad asistenta bio u popodnevnoj smjeni, podršku jutro (od 7</w:t>
      </w:r>
      <w:r w:rsidR="001777D2">
        <w:rPr>
          <w:rFonts w:cstheme="minorHAnsi"/>
        </w:rPr>
        <w:t>,00</w:t>
      </w:r>
      <w:r w:rsidRPr="007C6535">
        <w:rPr>
          <w:rFonts w:cstheme="minorHAnsi"/>
        </w:rPr>
        <w:t>-9</w:t>
      </w:r>
      <w:r w:rsidR="001777D2">
        <w:rPr>
          <w:rFonts w:cstheme="minorHAnsi"/>
        </w:rPr>
        <w:t xml:space="preserve">,00 </w:t>
      </w:r>
      <w:r w:rsidRPr="007C6535">
        <w:rPr>
          <w:rFonts w:cstheme="minorHAnsi"/>
        </w:rPr>
        <w:t>h) su pružale ravnateljica, soc</w:t>
      </w:r>
      <w:r w:rsidR="007C6535">
        <w:rPr>
          <w:rFonts w:cstheme="minorHAnsi"/>
        </w:rPr>
        <w:t xml:space="preserve">ijalna </w:t>
      </w:r>
      <w:r w:rsidRPr="007C6535">
        <w:rPr>
          <w:rFonts w:cstheme="minorHAnsi"/>
        </w:rPr>
        <w:t>radnica, radni instruktor te fizioterapeut. Svaki petak u kuću je odlazila med</w:t>
      </w:r>
      <w:r w:rsidR="007C6535">
        <w:rPr>
          <w:rFonts w:cstheme="minorHAnsi"/>
        </w:rPr>
        <w:t xml:space="preserve">icinska </w:t>
      </w:r>
      <w:r w:rsidRPr="007C6535">
        <w:rPr>
          <w:rFonts w:cstheme="minorHAnsi"/>
        </w:rPr>
        <w:t>sestra od 9.30-10</w:t>
      </w:r>
      <w:r w:rsidR="00B9648A">
        <w:rPr>
          <w:rFonts w:cstheme="minorHAnsi"/>
        </w:rPr>
        <w:t xml:space="preserve">,00 </w:t>
      </w:r>
      <w:r w:rsidRPr="007C6535">
        <w:rPr>
          <w:rFonts w:cstheme="minorHAnsi"/>
        </w:rPr>
        <w:t xml:space="preserve">h. </w:t>
      </w:r>
    </w:p>
    <w:p w14:paraId="56AA1063" w14:textId="19F5CD3F" w:rsidR="00C92C28" w:rsidRPr="007C6535" w:rsidRDefault="00C92C28" w:rsidP="007C6535">
      <w:pPr>
        <w:jc w:val="both"/>
        <w:rPr>
          <w:rFonts w:cstheme="minorHAnsi"/>
        </w:rPr>
      </w:pPr>
      <w:r>
        <w:rPr>
          <w:rFonts w:cstheme="minorHAnsi"/>
        </w:rPr>
        <w:t>Kućni majstor, vozači te čistačice o</w:t>
      </w:r>
      <w:r w:rsidRPr="008C73AC">
        <w:rPr>
          <w:rFonts w:cstheme="minorHAnsi"/>
          <w:i/>
          <w:iCs/>
        </w:rPr>
        <w:t>bilazili</w:t>
      </w:r>
      <w:r>
        <w:rPr>
          <w:rFonts w:cstheme="minorHAnsi"/>
        </w:rPr>
        <w:t xml:space="preserve"> su</w:t>
      </w:r>
      <w:r w:rsidR="008C73AC">
        <w:rPr>
          <w:rFonts w:cstheme="minorHAnsi"/>
        </w:rPr>
        <w:t xml:space="preserve"> stambenu zajednicu </w:t>
      </w:r>
      <w:r>
        <w:rPr>
          <w:rFonts w:cstheme="minorHAnsi"/>
        </w:rPr>
        <w:t xml:space="preserve">prema potrebi </w:t>
      </w:r>
      <w:r w:rsidR="008C73AC">
        <w:rPr>
          <w:rFonts w:cstheme="minorHAnsi"/>
        </w:rPr>
        <w:t>i prema danim situacijama.</w:t>
      </w:r>
    </w:p>
    <w:p w14:paraId="31676B6E" w14:textId="67912B82" w:rsidR="00C92C28" w:rsidRPr="007C6535" w:rsidRDefault="002C0A8D" w:rsidP="007C6535">
      <w:pPr>
        <w:jc w:val="both"/>
        <w:rPr>
          <w:rFonts w:cstheme="minorHAnsi"/>
        </w:rPr>
      </w:pPr>
      <w:r w:rsidRPr="007C6535">
        <w:rPr>
          <w:rFonts w:cstheme="minorHAnsi"/>
        </w:rPr>
        <w:t>Kada je asistent bio u jutarnjoj smjeni korisnicama su večernju terapiju dolazile davati njegovateljice koje su tog dana radile u Domu.</w:t>
      </w:r>
    </w:p>
    <w:p w14:paraId="5FE8E81C" w14:textId="3D73ABD6" w:rsidR="002C0A8D" w:rsidRPr="007C6535" w:rsidRDefault="002C0A8D" w:rsidP="007C6535">
      <w:pPr>
        <w:jc w:val="both"/>
        <w:rPr>
          <w:rFonts w:cstheme="minorHAnsi"/>
        </w:rPr>
      </w:pPr>
      <w:r w:rsidRPr="007C6535">
        <w:rPr>
          <w:rFonts w:cstheme="minorHAnsi"/>
        </w:rPr>
        <w:t>Dana 22.09. dolazi do pogoršanja psihičkog stanja kod korisnice A. V</w:t>
      </w:r>
      <w:r w:rsidR="007C6535">
        <w:rPr>
          <w:rFonts w:cstheme="minorHAnsi"/>
        </w:rPr>
        <w:t>.</w:t>
      </w:r>
      <w:r w:rsidRPr="007C6535">
        <w:rPr>
          <w:rFonts w:cstheme="minorHAnsi"/>
        </w:rPr>
        <w:t xml:space="preserve"> te se tog popodneva obje vraćaju u Dom. U Domu su boravile do 4.10. kada je u dogovoru sa dr. Rudan odlučeno da je korisnica spremna za povratak u organizirano stanovanje.</w:t>
      </w:r>
    </w:p>
    <w:p w14:paraId="64E33A25" w14:textId="5C4FFB84" w:rsidR="002C0A8D" w:rsidRPr="007C6535" w:rsidRDefault="002C0A8D" w:rsidP="007C6535">
      <w:pPr>
        <w:jc w:val="both"/>
        <w:rPr>
          <w:rFonts w:cstheme="minorHAnsi"/>
        </w:rPr>
      </w:pPr>
      <w:r w:rsidRPr="007C6535">
        <w:rPr>
          <w:rFonts w:cstheme="minorHAnsi"/>
        </w:rPr>
        <w:t xml:space="preserve">Tijekom dosadašnjeg boravka u organiziranom stanovanju korisnice su prisustvovale raznim društvenim događanjima (promocija knjiga, otvaranje izložbi, proslavi rođendana Doma Majka Marija Petković i sl.). </w:t>
      </w:r>
    </w:p>
    <w:p w14:paraId="7C3A9A91" w14:textId="78B86B36" w:rsidR="002C0A8D" w:rsidRPr="0057554C" w:rsidRDefault="0057554C" w:rsidP="007C6535">
      <w:pPr>
        <w:jc w:val="both"/>
        <w:rPr>
          <w:rFonts w:cstheme="minorHAnsi"/>
        </w:rPr>
      </w:pPr>
      <w:r w:rsidRPr="0057554C">
        <w:rPr>
          <w:rFonts w:cstheme="minorHAnsi"/>
        </w:rPr>
        <w:t>Korisnica A.V. od 14.10. u okviru radno terapijskih aktivnosti radi u lokalnoj zajednici 1 sat tjedno za što dobiva naknadu.</w:t>
      </w:r>
    </w:p>
    <w:p w14:paraId="6F48B9EA" w14:textId="77777777" w:rsidR="002C0A8D" w:rsidRPr="007C6535" w:rsidRDefault="002C0A8D" w:rsidP="007C6535">
      <w:pPr>
        <w:jc w:val="both"/>
        <w:rPr>
          <w:rFonts w:cstheme="minorHAnsi"/>
        </w:rPr>
      </w:pPr>
      <w:r w:rsidRPr="007C6535">
        <w:rPr>
          <w:rFonts w:cstheme="minorHAnsi"/>
        </w:rPr>
        <w:t>Tokom 12. mjeseca korisnice su zajedno s asistenticom prisustvovale zabavnim aktivnostima u Domu.</w:t>
      </w:r>
    </w:p>
    <w:p w14:paraId="54112EFB" w14:textId="77777777" w:rsidR="002C0A8D" w:rsidRPr="007C6535" w:rsidRDefault="002C0A8D" w:rsidP="007C6535">
      <w:pPr>
        <w:jc w:val="both"/>
        <w:rPr>
          <w:rFonts w:cstheme="minorHAnsi"/>
        </w:rPr>
      </w:pPr>
      <w:r w:rsidRPr="007C6535">
        <w:rPr>
          <w:rFonts w:cstheme="minorHAnsi"/>
        </w:rPr>
        <w:t>Božić i Novu godinu su provele sa korisnicima u Domu.</w:t>
      </w:r>
    </w:p>
    <w:p w14:paraId="32443F75" w14:textId="472AD345" w:rsidR="002C0A8D" w:rsidRPr="007C6535" w:rsidRDefault="002C0A8D" w:rsidP="007C6535">
      <w:pPr>
        <w:jc w:val="both"/>
        <w:rPr>
          <w:rFonts w:cstheme="minorHAnsi"/>
        </w:rPr>
      </w:pPr>
      <w:r w:rsidRPr="007C6535">
        <w:rPr>
          <w:rFonts w:cstheme="minorHAnsi"/>
        </w:rPr>
        <w:t xml:space="preserve">Korisnice su zadovoljne </w:t>
      </w:r>
      <w:r w:rsidR="0057554C">
        <w:rPr>
          <w:rFonts w:cstheme="minorHAnsi"/>
        </w:rPr>
        <w:t xml:space="preserve">životom </w:t>
      </w:r>
      <w:r w:rsidRPr="007C6535">
        <w:rPr>
          <w:rFonts w:cstheme="minorHAnsi"/>
        </w:rPr>
        <w:t xml:space="preserve">u stambenoj zajednici. Stambena zajednica je uredna i sređena. </w:t>
      </w:r>
    </w:p>
    <w:p w14:paraId="5F09482E" w14:textId="333B628F" w:rsidR="002C0A8D" w:rsidRDefault="002C0A8D" w:rsidP="002C0A8D">
      <w:pPr>
        <w:spacing w:after="0" w:line="240" w:lineRule="auto"/>
      </w:pPr>
    </w:p>
    <w:p w14:paraId="0840E264" w14:textId="3C39D305" w:rsidR="002C0A8D" w:rsidRDefault="002C0A8D" w:rsidP="002C0A8D">
      <w:pPr>
        <w:spacing w:after="0" w:line="240" w:lineRule="auto"/>
      </w:pPr>
    </w:p>
    <w:p w14:paraId="1161459B" w14:textId="77777777" w:rsidR="002C0A8D" w:rsidRPr="0052668C" w:rsidRDefault="002C0A8D" w:rsidP="002C0A8D">
      <w:pPr>
        <w:spacing w:after="0" w:line="240" w:lineRule="auto"/>
        <w:rPr>
          <w:rFonts w:cs="Times New Roman"/>
          <w:sz w:val="24"/>
          <w:szCs w:val="24"/>
        </w:rPr>
      </w:pPr>
    </w:p>
    <w:p w14:paraId="0222E342" w14:textId="77777777" w:rsidR="002C0A8D" w:rsidRPr="0052668C" w:rsidRDefault="002C0A8D" w:rsidP="002C0A8D">
      <w:pPr>
        <w:rPr>
          <w:rFonts w:cs="Times New Roman"/>
          <w:b/>
          <w:sz w:val="24"/>
          <w:szCs w:val="24"/>
        </w:rPr>
      </w:pPr>
      <w:r w:rsidRPr="0052668C">
        <w:rPr>
          <w:rFonts w:cs="Times New Roman"/>
          <w:b/>
          <w:sz w:val="24"/>
          <w:szCs w:val="24"/>
        </w:rPr>
        <w:lastRenderedPageBreak/>
        <w:t>PSIHOSOCIJALNA PODRŠKA</w:t>
      </w:r>
    </w:p>
    <w:p w14:paraId="0F750697" w14:textId="77777777" w:rsidR="002C0A8D" w:rsidRPr="00993175" w:rsidRDefault="002C0A8D" w:rsidP="002C0A8D">
      <w:pPr>
        <w:jc w:val="both"/>
      </w:pPr>
      <w:r w:rsidRPr="00993175">
        <w:t xml:space="preserve">      Psihosocijalna podrška je socijalna usluga koja podrazumijeva rehabilitaciju koja potiče razvoj kognitivnih, funkcionalnih, komunikacijskih ili socijalnih vještina korisnika.</w:t>
      </w:r>
    </w:p>
    <w:p w14:paraId="178A7766" w14:textId="77777777" w:rsidR="002C0A8D" w:rsidRPr="00993175" w:rsidRDefault="002C0A8D" w:rsidP="002C0A8D">
      <w:pPr>
        <w:jc w:val="both"/>
      </w:pPr>
      <w:r w:rsidRPr="00993175">
        <w:t>Može se pružati individualno ili grupno, u obitelji korisnika ili u Domu.</w:t>
      </w:r>
    </w:p>
    <w:p w14:paraId="36133270" w14:textId="5A94F4B2" w:rsidR="002C0A8D" w:rsidRPr="00993175" w:rsidRDefault="002C0A8D" w:rsidP="002C0A8D">
      <w:pPr>
        <w:jc w:val="both"/>
      </w:pPr>
      <w:r w:rsidRPr="00993175">
        <w:t>Temeljem rješenja Centra za socijalnu skrb Korčula pruža</w:t>
      </w:r>
      <w:r w:rsidR="0057554C" w:rsidRPr="00993175">
        <w:t>la</w:t>
      </w:r>
      <w:r w:rsidRPr="00993175">
        <w:t xml:space="preserve"> se individualn</w:t>
      </w:r>
      <w:r w:rsidR="00B9648A">
        <w:t>a</w:t>
      </w:r>
      <w:r w:rsidRPr="00993175">
        <w:t xml:space="preserve"> psihosocijalna podrška </w:t>
      </w:r>
      <w:r w:rsidR="00993175" w:rsidRPr="00993175">
        <w:t>za dvoje korisnika</w:t>
      </w:r>
      <w:r w:rsidRPr="00993175">
        <w:t xml:space="preserve"> </w:t>
      </w:r>
      <w:r w:rsidR="00993175" w:rsidRPr="00993175">
        <w:t>jednom</w:t>
      </w:r>
      <w:r w:rsidRPr="00993175">
        <w:t xml:space="preserve"> tjedno.</w:t>
      </w:r>
    </w:p>
    <w:p w14:paraId="46AE6E17" w14:textId="790FED30" w:rsidR="002C0A8D" w:rsidRPr="00993175" w:rsidRDefault="002C0A8D" w:rsidP="002C0A8D">
      <w:pPr>
        <w:jc w:val="both"/>
      </w:pPr>
      <w:r w:rsidRPr="00993175">
        <w:t xml:space="preserve">Psihosocijalna podrška pružala se </w:t>
      </w:r>
      <w:r w:rsidR="00993175" w:rsidRPr="00993175">
        <w:t>korisnicima</w:t>
      </w:r>
      <w:r w:rsidRPr="00993175">
        <w:t xml:space="preserve"> </w:t>
      </w:r>
      <w:r w:rsidRPr="000803CC">
        <w:t>s područja Općine Blatu</w:t>
      </w:r>
      <w:r w:rsidR="00993175" w:rsidRPr="000803CC">
        <w:t>; jednom korisniku</w:t>
      </w:r>
      <w:r w:rsidRPr="000803CC">
        <w:t xml:space="preserve"> u prostorijama Doma</w:t>
      </w:r>
      <w:r w:rsidR="00993175" w:rsidRPr="000803CC">
        <w:t xml:space="preserve">, a drugom korisniku u  obitelji s </w:t>
      </w:r>
      <w:r w:rsidRPr="000803CC">
        <w:t>cilj</w:t>
      </w:r>
      <w:r w:rsidR="00993175" w:rsidRPr="000803CC">
        <w:t>em</w:t>
      </w:r>
      <w:r w:rsidRPr="000803CC">
        <w:t xml:space="preserve"> </w:t>
      </w:r>
      <w:r w:rsidR="00B9648A" w:rsidRPr="000803CC">
        <w:t>sprječavanja</w:t>
      </w:r>
      <w:r w:rsidR="000803CC" w:rsidRPr="000803CC">
        <w:t xml:space="preserve"> </w:t>
      </w:r>
      <w:r w:rsidR="00993175" w:rsidRPr="000803CC">
        <w:t>institucionalizacije</w:t>
      </w:r>
      <w:r w:rsidR="00993175" w:rsidRPr="00993175">
        <w:t xml:space="preserve">. </w:t>
      </w:r>
    </w:p>
    <w:p w14:paraId="7F0649B3" w14:textId="77777777" w:rsidR="00993175" w:rsidRPr="00310F29" w:rsidRDefault="00993175" w:rsidP="002C0A8D">
      <w:pPr>
        <w:jc w:val="both"/>
      </w:pPr>
    </w:p>
    <w:p w14:paraId="33A327A3" w14:textId="77777777" w:rsidR="002C0A8D" w:rsidRPr="00883A9A" w:rsidRDefault="002C0A8D" w:rsidP="002C0A8D">
      <w:pPr>
        <w:pStyle w:val="Odlomakpopisa"/>
        <w:numPr>
          <w:ilvl w:val="0"/>
          <w:numId w:val="11"/>
        </w:numPr>
        <w:jc w:val="both"/>
      </w:pPr>
      <w:r w:rsidRPr="00883A9A">
        <w:rPr>
          <w:rFonts w:cs="Times New Roman"/>
          <w:b/>
          <w:sz w:val="24"/>
          <w:szCs w:val="24"/>
        </w:rPr>
        <w:t xml:space="preserve">STRUČNO USAVRŠAVANJE </w:t>
      </w:r>
    </w:p>
    <w:p w14:paraId="112E2DA6" w14:textId="711D8724" w:rsidR="007333A8" w:rsidRPr="00993175" w:rsidRDefault="007333A8" w:rsidP="00993175">
      <w:pPr>
        <w:jc w:val="both"/>
      </w:pPr>
      <w:r w:rsidRPr="00993175">
        <w:t xml:space="preserve">Edukacija i stručno usavršavanje radnika provodilo se sudjelovanjem na </w:t>
      </w:r>
      <w:r w:rsidR="00993175" w:rsidRPr="00993175">
        <w:t xml:space="preserve">konferencijama, </w:t>
      </w:r>
      <w:r w:rsidRPr="00993175">
        <w:t xml:space="preserve">seminarima, on line seminarima i tečajevima koji su od značaja za unapređenje kvalitete rada u Domu, individualnim usavršavanjem, putem stručne literature socijalne i zdravstvene struke, financija, radnih odnosa, zaštite na radu i zaštite od požara. </w:t>
      </w:r>
    </w:p>
    <w:p w14:paraId="18F6EA07" w14:textId="11C941CA" w:rsidR="002C0A8D" w:rsidRDefault="002C0A8D" w:rsidP="002C0A8D">
      <w:pPr>
        <w:jc w:val="both"/>
        <w:rPr>
          <w:rFonts w:ascii="Times New Roman" w:hAnsi="Times New Roman" w:cs="Times New Roman"/>
          <w:sz w:val="24"/>
          <w:szCs w:val="24"/>
        </w:rPr>
      </w:pPr>
    </w:p>
    <w:p w14:paraId="70ED8AB1" w14:textId="77777777" w:rsidR="00C9147D" w:rsidRDefault="00C9147D" w:rsidP="002C0A8D">
      <w:pPr>
        <w:jc w:val="both"/>
        <w:rPr>
          <w:rFonts w:ascii="Times New Roman" w:hAnsi="Times New Roman" w:cs="Times New Roman"/>
          <w:sz w:val="24"/>
          <w:szCs w:val="24"/>
        </w:rPr>
      </w:pPr>
    </w:p>
    <w:p w14:paraId="6CD8EF9C" w14:textId="4C08D21D" w:rsidR="00B9648A" w:rsidRPr="00B9648A" w:rsidRDefault="004E4DED" w:rsidP="00B9648A">
      <w:pPr>
        <w:pStyle w:val="Odlomakpopisa"/>
        <w:numPr>
          <w:ilvl w:val="0"/>
          <w:numId w:val="11"/>
        </w:numPr>
        <w:jc w:val="both"/>
        <w:rPr>
          <w:rFonts w:cstheme="minorHAnsi"/>
          <w:b/>
          <w:bCs/>
          <w:sz w:val="24"/>
          <w:szCs w:val="24"/>
        </w:rPr>
      </w:pPr>
      <w:r w:rsidRPr="004E4DED">
        <w:rPr>
          <w:rFonts w:cstheme="minorHAnsi"/>
          <w:b/>
          <w:bCs/>
          <w:sz w:val="24"/>
          <w:szCs w:val="24"/>
        </w:rPr>
        <w:t>ZAKLJUČ</w:t>
      </w:r>
      <w:r w:rsidR="000803CC">
        <w:rPr>
          <w:rFonts w:cstheme="minorHAnsi"/>
          <w:b/>
          <w:bCs/>
          <w:sz w:val="24"/>
          <w:szCs w:val="24"/>
        </w:rPr>
        <w:t>NO</w:t>
      </w:r>
    </w:p>
    <w:p w14:paraId="34C06966" w14:textId="38E26BCB" w:rsidR="000803CC" w:rsidRPr="000803CC" w:rsidRDefault="000803CC" w:rsidP="000803CC">
      <w:pPr>
        <w:jc w:val="both"/>
        <w:rPr>
          <w:rFonts w:cstheme="minorHAnsi"/>
        </w:rPr>
      </w:pPr>
      <w:r w:rsidRPr="000803CC">
        <w:rPr>
          <w:rFonts w:cstheme="minorHAnsi"/>
        </w:rPr>
        <w:t xml:space="preserve">Svi radnici Doma radili su profesionalno, odgovorno </w:t>
      </w:r>
      <w:r w:rsidR="00880A9A">
        <w:rPr>
          <w:rFonts w:cstheme="minorHAnsi"/>
        </w:rPr>
        <w:t>s</w:t>
      </w:r>
      <w:r w:rsidRPr="000803CC">
        <w:rPr>
          <w:rFonts w:cstheme="minorHAnsi"/>
        </w:rPr>
        <w:t xml:space="preserve"> cilj</w:t>
      </w:r>
      <w:r w:rsidR="00B9648A">
        <w:rPr>
          <w:rFonts w:cstheme="minorHAnsi"/>
        </w:rPr>
        <w:t>em</w:t>
      </w:r>
      <w:r w:rsidRPr="000803CC">
        <w:rPr>
          <w:rFonts w:cstheme="minorHAnsi"/>
        </w:rPr>
        <w:t xml:space="preserve"> poboljšanja životnih uvjeta naših korisnika te održavanja remisije njihova zdravstvenog stanja.</w:t>
      </w:r>
    </w:p>
    <w:p w14:paraId="3ACB1F2C" w14:textId="7AA3508C" w:rsidR="004E4DED" w:rsidRPr="00880A9A" w:rsidRDefault="000803CC" w:rsidP="004E4DED">
      <w:pPr>
        <w:jc w:val="both"/>
        <w:rPr>
          <w:rFonts w:cstheme="minorHAnsi"/>
        </w:rPr>
      </w:pPr>
      <w:r w:rsidRPr="00880A9A">
        <w:rPr>
          <w:rFonts w:cstheme="minorHAnsi"/>
        </w:rPr>
        <w:t>Svoj rad smo obavljali u okviru financijskih sredstava koje nam je osiguralo nadležno Ministarstvo</w:t>
      </w:r>
      <w:r w:rsidR="000643EE">
        <w:rPr>
          <w:rFonts w:cstheme="minorHAnsi"/>
        </w:rPr>
        <w:t>.</w:t>
      </w:r>
    </w:p>
    <w:p w14:paraId="392E64E9" w14:textId="0A64D193" w:rsidR="000803CC" w:rsidRPr="00880A9A" w:rsidRDefault="000803CC" w:rsidP="004E4DED">
      <w:pPr>
        <w:jc w:val="both"/>
        <w:rPr>
          <w:rFonts w:cstheme="minorHAnsi"/>
        </w:rPr>
      </w:pPr>
      <w:r w:rsidRPr="00880A9A">
        <w:rPr>
          <w:rFonts w:cstheme="minorHAnsi"/>
        </w:rPr>
        <w:t xml:space="preserve">Plan i program rada za 2022. godinu </w:t>
      </w:r>
      <w:r w:rsidR="00880A9A" w:rsidRPr="00880A9A">
        <w:rPr>
          <w:rFonts w:cstheme="minorHAnsi"/>
        </w:rPr>
        <w:t xml:space="preserve">je </w:t>
      </w:r>
      <w:r w:rsidR="00880A9A">
        <w:rPr>
          <w:rFonts w:cstheme="minorHAnsi"/>
        </w:rPr>
        <w:t xml:space="preserve">uspješno </w:t>
      </w:r>
      <w:r w:rsidR="00880A9A" w:rsidRPr="00880A9A">
        <w:rPr>
          <w:rFonts w:cstheme="minorHAnsi"/>
        </w:rPr>
        <w:t>realiziran bez većih odstupanja.</w:t>
      </w:r>
    </w:p>
    <w:p w14:paraId="01167500" w14:textId="77777777" w:rsidR="004E4DED" w:rsidRDefault="004E4DED" w:rsidP="002C0A8D">
      <w:pPr>
        <w:jc w:val="both"/>
        <w:rPr>
          <w:rFonts w:ascii="Times New Roman" w:hAnsi="Times New Roman" w:cs="Times New Roman"/>
          <w:sz w:val="24"/>
          <w:szCs w:val="24"/>
        </w:rPr>
      </w:pPr>
    </w:p>
    <w:p w14:paraId="628F171B" w14:textId="77777777" w:rsidR="00B9648A" w:rsidRDefault="00B9648A" w:rsidP="002C0A8D">
      <w:pPr>
        <w:jc w:val="both"/>
      </w:pPr>
    </w:p>
    <w:p w14:paraId="6E8FD84D" w14:textId="77777777" w:rsidR="000643EE" w:rsidRDefault="000643EE" w:rsidP="002C0A8D">
      <w:pPr>
        <w:jc w:val="both"/>
      </w:pPr>
    </w:p>
    <w:p w14:paraId="537CC4CA" w14:textId="7E71CB43" w:rsidR="002C0A8D" w:rsidRPr="00D01174" w:rsidRDefault="002C0A8D" w:rsidP="002C0A8D">
      <w:pPr>
        <w:jc w:val="both"/>
      </w:pPr>
      <w:r w:rsidRPr="00D01174">
        <w:t xml:space="preserve">Izvješće o radu izradili: </w:t>
      </w:r>
      <w:r>
        <w:t xml:space="preserve">Nikolina Maleš, Marina </w:t>
      </w:r>
      <w:proofErr w:type="spellStart"/>
      <w:r>
        <w:t>Protić</w:t>
      </w:r>
      <w:proofErr w:type="spellEnd"/>
      <w:r>
        <w:t xml:space="preserve">, Marija Marinović, Sandra Mirošević, Josipa Marinović, Ivana Franulović i Ivo </w:t>
      </w:r>
      <w:proofErr w:type="spellStart"/>
      <w:r>
        <w:t>Protić</w:t>
      </w:r>
      <w:proofErr w:type="spellEnd"/>
      <w:r>
        <w:t>.</w:t>
      </w:r>
    </w:p>
    <w:p w14:paraId="1B2FBF44" w14:textId="77777777" w:rsidR="00C9147D" w:rsidRDefault="00C9147D" w:rsidP="002C0A8D">
      <w:pPr>
        <w:rPr>
          <w:rFonts w:cs="Times New Roman"/>
        </w:rPr>
      </w:pPr>
    </w:p>
    <w:p w14:paraId="0BD337B4" w14:textId="7E6F9EE5" w:rsidR="00B9648A" w:rsidRPr="000643EE" w:rsidRDefault="00B9648A" w:rsidP="002C0A8D">
      <w:pPr>
        <w:rPr>
          <w:rFonts w:cs="Times New Roman"/>
        </w:rPr>
      </w:pPr>
      <w:r w:rsidRPr="000643EE">
        <w:rPr>
          <w:rFonts w:cs="Times New Roman"/>
        </w:rPr>
        <w:t>KLASA:</w:t>
      </w:r>
      <w:r w:rsidR="000643EE">
        <w:rPr>
          <w:rFonts w:cs="Times New Roman"/>
        </w:rPr>
        <w:t xml:space="preserve"> 550-01/23-01/1</w:t>
      </w:r>
    </w:p>
    <w:p w14:paraId="01ADE366" w14:textId="2946097B" w:rsidR="00B9648A" w:rsidRPr="000643EE" w:rsidRDefault="00B9648A" w:rsidP="002C0A8D">
      <w:pPr>
        <w:rPr>
          <w:rFonts w:cs="Times New Roman"/>
        </w:rPr>
      </w:pPr>
      <w:r w:rsidRPr="000643EE">
        <w:rPr>
          <w:rFonts w:cs="Times New Roman"/>
        </w:rPr>
        <w:t>URBROJ:</w:t>
      </w:r>
      <w:r w:rsidR="00810CCA">
        <w:rPr>
          <w:rFonts w:cs="Times New Roman"/>
        </w:rPr>
        <w:t xml:space="preserve"> </w:t>
      </w:r>
      <w:r w:rsidR="000643EE">
        <w:rPr>
          <w:rFonts w:cs="Times New Roman"/>
        </w:rPr>
        <w:t>2117-129-01/1</w:t>
      </w:r>
      <w:r w:rsidR="00C9147D">
        <w:rPr>
          <w:rFonts w:cs="Times New Roman"/>
        </w:rPr>
        <w:t>-23-01</w:t>
      </w:r>
    </w:p>
    <w:p w14:paraId="065EBDFB" w14:textId="55E2F220" w:rsidR="00B9648A" w:rsidRPr="000643EE" w:rsidRDefault="00B9648A" w:rsidP="002C0A8D">
      <w:pPr>
        <w:rPr>
          <w:rFonts w:cs="Times New Roman"/>
        </w:rPr>
      </w:pPr>
      <w:r w:rsidRPr="000643EE">
        <w:rPr>
          <w:rFonts w:cs="Times New Roman"/>
        </w:rPr>
        <w:t>Blato, 02.</w:t>
      </w:r>
      <w:r w:rsidR="00C9147D">
        <w:rPr>
          <w:rFonts w:cs="Times New Roman"/>
        </w:rPr>
        <w:t xml:space="preserve"> </w:t>
      </w:r>
      <w:r w:rsidRPr="000643EE">
        <w:rPr>
          <w:rFonts w:cs="Times New Roman"/>
        </w:rPr>
        <w:t>02.</w:t>
      </w:r>
      <w:r w:rsidR="00C9147D">
        <w:rPr>
          <w:rFonts w:cs="Times New Roman"/>
        </w:rPr>
        <w:t xml:space="preserve"> </w:t>
      </w:r>
      <w:r w:rsidRPr="000643EE">
        <w:rPr>
          <w:rFonts w:cs="Times New Roman"/>
        </w:rPr>
        <w:t>2023. godine</w:t>
      </w:r>
    </w:p>
    <w:p w14:paraId="1147A3BE" w14:textId="046175EF" w:rsidR="00B9648A" w:rsidRDefault="00B9648A" w:rsidP="002C0A8D">
      <w:pPr>
        <w:rPr>
          <w:rFonts w:cs="Times New Roman"/>
          <w:sz w:val="24"/>
          <w:szCs w:val="24"/>
        </w:rPr>
      </w:pPr>
    </w:p>
    <w:p w14:paraId="29F6175C" w14:textId="32C917BB" w:rsidR="00B9648A" w:rsidRPr="000643EE" w:rsidRDefault="00B9648A" w:rsidP="00B9648A">
      <w:pPr>
        <w:jc w:val="right"/>
        <w:rPr>
          <w:rFonts w:cs="Times New Roman"/>
        </w:rPr>
      </w:pPr>
      <w:r w:rsidRPr="000643EE">
        <w:rPr>
          <w:rFonts w:cs="Times New Roman"/>
        </w:rPr>
        <w:t>RAVNATELJICA</w:t>
      </w:r>
    </w:p>
    <w:p w14:paraId="67A0287D" w14:textId="3041D877" w:rsidR="00B9648A" w:rsidRPr="000643EE" w:rsidRDefault="00B9648A" w:rsidP="00B9648A">
      <w:pPr>
        <w:jc w:val="right"/>
        <w:rPr>
          <w:rFonts w:cs="Times New Roman"/>
        </w:rPr>
      </w:pPr>
      <w:r w:rsidRPr="000643EE">
        <w:rPr>
          <w:rFonts w:cs="Times New Roman"/>
        </w:rPr>
        <w:t>Nikolina Maleš, prof.</w:t>
      </w:r>
    </w:p>
    <w:p w14:paraId="1A83CA6D" w14:textId="77777777" w:rsidR="002C0A8D" w:rsidRPr="0052668C" w:rsidRDefault="002C0A8D" w:rsidP="002C0A8D">
      <w:pPr>
        <w:rPr>
          <w:rFonts w:cs="Times New Roman"/>
          <w:sz w:val="24"/>
          <w:szCs w:val="24"/>
        </w:rPr>
      </w:pPr>
    </w:p>
    <w:sectPr w:rsidR="002C0A8D" w:rsidRPr="0052668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C673C" w14:textId="77777777" w:rsidR="00165208" w:rsidRDefault="00165208" w:rsidP="00B863F2">
      <w:pPr>
        <w:spacing w:after="0" w:line="240" w:lineRule="auto"/>
      </w:pPr>
      <w:r>
        <w:separator/>
      </w:r>
    </w:p>
  </w:endnote>
  <w:endnote w:type="continuationSeparator" w:id="0">
    <w:p w14:paraId="0C6F3E40" w14:textId="77777777" w:rsidR="00165208" w:rsidRDefault="00165208" w:rsidP="00B86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17EC" w14:textId="77777777" w:rsidR="00B863F2" w:rsidRDefault="00B863F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106658"/>
      <w:docPartObj>
        <w:docPartGallery w:val="Page Numbers (Bottom of Page)"/>
        <w:docPartUnique/>
      </w:docPartObj>
    </w:sdtPr>
    <w:sdtContent>
      <w:sdt>
        <w:sdtPr>
          <w:id w:val="1728636285"/>
          <w:docPartObj>
            <w:docPartGallery w:val="Page Numbers (Top of Page)"/>
            <w:docPartUnique/>
          </w:docPartObj>
        </w:sdtPr>
        <w:sdtContent>
          <w:p w14:paraId="1FEFCAF6" w14:textId="25CDEC27" w:rsidR="00B863F2" w:rsidRDefault="00B863F2">
            <w:pPr>
              <w:pStyle w:val="Podnoje"/>
              <w:jc w:val="center"/>
            </w:pPr>
            <w:r>
              <w:t xml:space="preserve">Stranic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19414CB" w14:textId="77777777" w:rsidR="00B863F2" w:rsidRDefault="00B863F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1D1E" w14:textId="77777777" w:rsidR="00B863F2" w:rsidRDefault="00B863F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AF0E" w14:textId="77777777" w:rsidR="00165208" w:rsidRDefault="00165208" w:rsidP="00B863F2">
      <w:pPr>
        <w:spacing w:after="0" w:line="240" w:lineRule="auto"/>
      </w:pPr>
      <w:r>
        <w:separator/>
      </w:r>
    </w:p>
  </w:footnote>
  <w:footnote w:type="continuationSeparator" w:id="0">
    <w:p w14:paraId="5F6E8BC1" w14:textId="77777777" w:rsidR="00165208" w:rsidRDefault="00165208" w:rsidP="00B86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DC85" w14:textId="77777777" w:rsidR="00B863F2" w:rsidRDefault="00B863F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BAFC" w14:textId="77777777" w:rsidR="00B863F2" w:rsidRDefault="00B863F2">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E491" w14:textId="77777777" w:rsidR="00B863F2" w:rsidRDefault="00B863F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716E"/>
    <w:multiLevelType w:val="multilevel"/>
    <w:tmpl w:val="06624E62"/>
    <w:lvl w:ilvl="0">
      <w:start w:val="1"/>
      <w:numFmt w:val="decimal"/>
      <w:lvlText w:val="%1."/>
      <w:lvlJc w:val="left"/>
      <w:pPr>
        <w:ind w:left="502" w:hanging="360"/>
      </w:pPr>
      <w:rPr>
        <w:rFonts w:hint="default"/>
        <w:b/>
        <w:bCs/>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978B6"/>
    <w:multiLevelType w:val="hybridMultilevel"/>
    <w:tmpl w:val="9CDE971C"/>
    <w:lvl w:ilvl="0" w:tplc="A40E408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37088C"/>
    <w:multiLevelType w:val="hybridMultilevel"/>
    <w:tmpl w:val="332CAE8C"/>
    <w:lvl w:ilvl="0" w:tplc="A40E408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756FE2"/>
    <w:multiLevelType w:val="hybridMultilevel"/>
    <w:tmpl w:val="68785058"/>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11F17781"/>
    <w:multiLevelType w:val="hybridMultilevel"/>
    <w:tmpl w:val="DBC81324"/>
    <w:lvl w:ilvl="0" w:tplc="041A0001">
      <w:start w:val="1"/>
      <w:numFmt w:val="bullet"/>
      <w:lvlText w:val=""/>
      <w:lvlJc w:val="left"/>
      <w:pPr>
        <w:ind w:left="795" w:hanging="360"/>
      </w:pPr>
      <w:rPr>
        <w:rFonts w:ascii="Symbol" w:hAnsi="Symbol" w:hint="default"/>
      </w:rPr>
    </w:lvl>
    <w:lvl w:ilvl="1" w:tplc="041A0003" w:tentative="1">
      <w:start w:val="1"/>
      <w:numFmt w:val="bullet"/>
      <w:lvlText w:val="o"/>
      <w:lvlJc w:val="left"/>
      <w:pPr>
        <w:ind w:left="1515" w:hanging="360"/>
      </w:pPr>
      <w:rPr>
        <w:rFonts w:ascii="Courier New" w:hAnsi="Courier New" w:cs="Courier New" w:hint="default"/>
      </w:rPr>
    </w:lvl>
    <w:lvl w:ilvl="2" w:tplc="041A0005" w:tentative="1">
      <w:start w:val="1"/>
      <w:numFmt w:val="bullet"/>
      <w:lvlText w:val=""/>
      <w:lvlJc w:val="left"/>
      <w:pPr>
        <w:ind w:left="2235" w:hanging="360"/>
      </w:pPr>
      <w:rPr>
        <w:rFonts w:ascii="Wingdings" w:hAnsi="Wingdings" w:hint="default"/>
      </w:rPr>
    </w:lvl>
    <w:lvl w:ilvl="3" w:tplc="041A0001" w:tentative="1">
      <w:start w:val="1"/>
      <w:numFmt w:val="bullet"/>
      <w:lvlText w:val=""/>
      <w:lvlJc w:val="left"/>
      <w:pPr>
        <w:ind w:left="2955" w:hanging="360"/>
      </w:pPr>
      <w:rPr>
        <w:rFonts w:ascii="Symbol" w:hAnsi="Symbol" w:hint="default"/>
      </w:rPr>
    </w:lvl>
    <w:lvl w:ilvl="4" w:tplc="041A0003" w:tentative="1">
      <w:start w:val="1"/>
      <w:numFmt w:val="bullet"/>
      <w:lvlText w:val="o"/>
      <w:lvlJc w:val="left"/>
      <w:pPr>
        <w:ind w:left="3675" w:hanging="360"/>
      </w:pPr>
      <w:rPr>
        <w:rFonts w:ascii="Courier New" w:hAnsi="Courier New" w:cs="Courier New" w:hint="default"/>
      </w:rPr>
    </w:lvl>
    <w:lvl w:ilvl="5" w:tplc="041A0005" w:tentative="1">
      <w:start w:val="1"/>
      <w:numFmt w:val="bullet"/>
      <w:lvlText w:val=""/>
      <w:lvlJc w:val="left"/>
      <w:pPr>
        <w:ind w:left="4395" w:hanging="360"/>
      </w:pPr>
      <w:rPr>
        <w:rFonts w:ascii="Wingdings" w:hAnsi="Wingdings" w:hint="default"/>
      </w:rPr>
    </w:lvl>
    <w:lvl w:ilvl="6" w:tplc="041A0001" w:tentative="1">
      <w:start w:val="1"/>
      <w:numFmt w:val="bullet"/>
      <w:lvlText w:val=""/>
      <w:lvlJc w:val="left"/>
      <w:pPr>
        <w:ind w:left="5115" w:hanging="360"/>
      </w:pPr>
      <w:rPr>
        <w:rFonts w:ascii="Symbol" w:hAnsi="Symbol" w:hint="default"/>
      </w:rPr>
    </w:lvl>
    <w:lvl w:ilvl="7" w:tplc="041A0003" w:tentative="1">
      <w:start w:val="1"/>
      <w:numFmt w:val="bullet"/>
      <w:lvlText w:val="o"/>
      <w:lvlJc w:val="left"/>
      <w:pPr>
        <w:ind w:left="5835" w:hanging="360"/>
      </w:pPr>
      <w:rPr>
        <w:rFonts w:ascii="Courier New" w:hAnsi="Courier New" w:cs="Courier New" w:hint="default"/>
      </w:rPr>
    </w:lvl>
    <w:lvl w:ilvl="8" w:tplc="041A0005" w:tentative="1">
      <w:start w:val="1"/>
      <w:numFmt w:val="bullet"/>
      <w:lvlText w:val=""/>
      <w:lvlJc w:val="left"/>
      <w:pPr>
        <w:ind w:left="6555" w:hanging="360"/>
      </w:pPr>
      <w:rPr>
        <w:rFonts w:ascii="Wingdings" w:hAnsi="Wingdings" w:hint="default"/>
      </w:rPr>
    </w:lvl>
  </w:abstractNum>
  <w:abstractNum w:abstractNumId="5" w15:restartNumberingAfterBreak="0">
    <w:nsid w:val="1371063C"/>
    <w:multiLevelType w:val="hybridMultilevel"/>
    <w:tmpl w:val="4C18AA5C"/>
    <w:lvl w:ilvl="0" w:tplc="DBD4118A">
      <w:start w:val="4"/>
      <w:numFmt w:val="decimal"/>
      <w:lvlText w:val="%1."/>
      <w:lvlJc w:val="left"/>
      <w:pPr>
        <w:ind w:left="644" w:hanging="360"/>
      </w:pPr>
      <w:rPr>
        <w:rFonts w:hint="default"/>
        <w:b/>
        <w:u w:val="none"/>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 w15:restartNumberingAfterBreak="0">
    <w:nsid w:val="1B8E5306"/>
    <w:multiLevelType w:val="hybridMultilevel"/>
    <w:tmpl w:val="5008BD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C9B2AEF"/>
    <w:multiLevelType w:val="hybridMultilevel"/>
    <w:tmpl w:val="C22C97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CB3081"/>
    <w:multiLevelType w:val="hybridMultilevel"/>
    <w:tmpl w:val="B0AC23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DB6185"/>
    <w:multiLevelType w:val="hybridMultilevel"/>
    <w:tmpl w:val="1A1CE2D4"/>
    <w:lvl w:ilvl="0" w:tplc="CBFE7446">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A6F2263"/>
    <w:multiLevelType w:val="hybridMultilevel"/>
    <w:tmpl w:val="D9841880"/>
    <w:lvl w:ilvl="0" w:tplc="24AC650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F34265A"/>
    <w:multiLevelType w:val="hybridMultilevel"/>
    <w:tmpl w:val="2CD438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811C72"/>
    <w:multiLevelType w:val="hybridMultilevel"/>
    <w:tmpl w:val="E334C90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31ED0551"/>
    <w:multiLevelType w:val="hybridMultilevel"/>
    <w:tmpl w:val="3A3A4892"/>
    <w:lvl w:ilvl="0" w:tplc="663EB098">
      <w:start w:val="1"/>
      <w:numFmt w:val="upperRoman"/>
      <w:lvlText w:val="%1."/>
      <w:lvlJc w:val="left"/>
      <w:pPr>
        <w:ind w:left="1080" w:hanging="72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41A090F"/>
    <w:multiLevelType w:val="hybridMultilevel"/>
    <w:tmpl w:val="B1CEA108"/>
    <w:lvl w:ilvl="0" w:tplc="9432B12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A7E21F5"/>
    <w:multiLevelType w:val="hybridMultilevel"/>
    <w:tmpl w:val="9DC878D8"/>
    <w:lvl w:ilvl="0" w:tplc="2632D8E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DAC2AF9"/>
    <w:multiLevelType w:val="hybridMultilevel"/>
    <w:tmpl w:val="7D78C4B4"/>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7" w15:restartNumberingAfterBreak="0">
    <w:nsid w:val="3F3D4EBC"/>
    <w:multiLevelType w:val="multilevel"/>
    <w:tmpl w:val="885228D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49F4CDB"/>
    <w:multiLevelType w:val="hybridMultilevel"/>
    <w:tmpl w:val="12F6DBA4"/>
    <w:lvl w:ilvl="0" w:tplc="14321BE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0AE5909"/>
    <w:multiLevelType w:val="multilevel"/>
    <w:tmpl w:val="50AE59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FF2028"/>
    <w:multiLevelType w:val="hybridMultilevel"/>
    <w:tmpl w:val="AE5452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5154D24"/>
    <w:multiLevelType w:val="hybridMultilevel"/>
    <w:tmpl w:val="B0589632"/>
    <w:lvl w:ilvl="0" w:tplc="85021AF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AF83470"/>
    <w:multiLevelType w:val="hybridMultilevel"/>
    <w:tmpl w:val="7B027D12"/>
    <w:lvl w:ilvl="0" w:tplc="3B405AE6">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614A2BF3"/>
    <w:multiLevelType w:val="hybridMultilevel"/>
    <w:tmpl w:val="FF642E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1A70AFF"/>
    <w:multiLevelType w:val="hybridMultilevel"/>
    <w:tmpl w:val="17046E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4DE4271"/>
    <w:multiLevelType w:val="hybridMultilevel"/>
    <w:tmpl w:val="326474D6"/>
    <w:lvl w:ilvl="0" w:tplc="57FE2BD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6A558C1"/>
    <w:multiLevelType w:val="hybridMultilevel"/>
    <w:tmpl w:val="6394C566"/>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A710485"/>
    <w:multiLevelType w:val="hybridMultilevel"/>
    <w:tmpl w:val="93581ACE"/>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7B1E05B9"/>
    <w:multiLevelType w:val="hybridMultilevel"/>
    <w:tmpl w:val="BACE0734"/>
    <w:lvl w:ilvl="0" w:tplc="6682F87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BAC3A83"/>
    <w:multiLevelType w:val="hybridMultilevel"/>
    <w:tmpl w:val="DDE40708"/>
    <w:lvl w:ilvl="0" w:tplc="5600D92A">
      <w:start w:val="1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CAA560F"/>
    <w:multiLevelType w:val="hybridMultilevel"/>
    <w:tmpl w:val="3E3291C4"/>
    <w:lvl w:ilvl="0" w:tplc="C414EE4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59920672">
    <w:abstractNumId w:val="0"/>
  </w:num>
  <w:num w:numId="2" w16cid:durableId="1174684561">
    <w:abstractNumId w:val="21"/>
  </w:num>
  <w:num w:numId="3" w16cid:durableId="1042251557">
    <w:abstractNumId w:val="29"/>
  </w:num>
  <w:num w:numId="4" w16cid:durableId="1943756001">
    <w:abstractNumId w:val="14"/>
  </w:num>
  <w:num w:numId="5" w16cid:durableId="1081368092">
    <w:abstractNumId w:val="25"/>
  </w:num>
  <w:num w:numId="6" w16cid:durableId="1383866360">
    <w:abstractNumId w:val="8"/>
  </w:num>
  <w:num w:numId="7" w16cid:durableId="522398418">
    <w:abstractNumId w:val="22"/>
  </w:num>
  <w:num w:numId="8" w16cid:durableId="104229937">
    <w:abstractNumId w:val="9"/>
  </w:num>
  <w:num w:numId="9" w16cid:durableId="29644966">
    <w:abstractNumId w:val="15"/>
  </w:num>
  <w:num w:numId="10" w16cid:durableId="982272625">
    <w:abstractNumId w:val="13"/>
  </w:num>
  <w:num w:numId="11" w16cid:durableId="1019236402">
    <w:abstractNumId w:val="5"/>
  </w:num>
  <w:num w:numId="12" w16cid:durableId="559168697">
    <w:abstractNumId w:val="28"/>
  </w:num>
  <w:num w:numId="13" w16cid:durableId="1945988888">
    <w:abstractNumId w:val="27"/>
  </w:num>
  <w:num w:numId="14" w16cid:durableId="703019027">
    <w:abstractNumId w:val="3"/>
  </w:num>
  <w:num w:numId="15" w16cid:durableId="1651860689">
    <w:abstractNumId w:val="4"/>
  </w:num>
  <w:num w:numId="16" w16cid:durableId="2035762771">
    <w:abstractNumId w:val="10"/>
  </w:num>
  <w:num w:numId="17" w16cid:durableId="689377627">
    <w:abstractNumId w:val="18"/>
  </w:num>
  <w:num w:numId="18" w16cid:durableId="191770939">
    <w:abstractNumId w:val="16"/>
  </w:num>
  <w:num w:numId="19" w16cid:durableId="735470726">
    <w:abstractNumId w:val="1"/>
  </w:num>
  <w:num w:numId="20" w16cid:durableId="606277002">
    <w:abstractNumId w:val="2"/>
  </w:num>
  <w:num w:numId="21" w16cid:durableId="468472833">
    <w:abstractNumId w:val="26"/>
  </w:num>
  <w:num w:numId="22" w16cid:durableId="1076433758">
    <w:abstractNumId w:val="12"/>
  </w:num>
  <w:num w:numId="23" w16cid:durableId="1862549388">
    <w:abstractNumId w:val="6"/>
  </w:num>
  <w:num w:numId="24" w16cid:durableId="359355427">
    <w:abstractNumId w:val="19"/>
  </w:num>
  <w:num w:numId="25" w16cid:durableId="750002736">
    <w:abstractNumId w:val="20"/>
  </w:num>
  <w:num w:numId="26" w16cid:durableId="677729659">
    <w:abstractNumId w:val="7"/>
  </w:num>
  <w:num w:numId="27" w16cid:durableId="1612394924">
    <w:abstractNumId w:val="24"/>
  </w:num>
  <w:num w:numId="28" w16cid:durableId="1028918737">
    <w:abstractNumId w:val="11"/>
  </w:num>
  <w:num w:numId="29" w16cid:durableId="1012874521">
    <w:abstractNumId w:val="17"/>
  </w:num>
  <w:num w:numId="30" w16cid:durableId="1707752630">
    <w:abstractNumId w:val="23"/>
  </w:num>
  <w:num w:numId="31" w16cid:durableId="9152888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121"/>
    <w:rsid w:val="00010121"/>
    <w:rsid w:val="00025A44"/>
    <w:rsid w:val="000643EE"/>
    <w:rsid w:val="000803CC"/>
    <w:rsid w:val="000D595E"/>
    <w:rsid w:val="000F72C9"/>
    <w:rsid w:val="001038CC"/>
    <w:rsid w:val="00113262"/>
    <w:rsid w:val="00150745"/>
    <w:rsid w:val="001569C1"/>
    <w:rsid w:val="00162659"/>
    <w:rsid w:val="00165208"/>
    <w:rsid w:val="001777D2"/>
    <w:rsid w:val="001C4F39"/>
    <w:rsid w:val="001D3187"/>
    <w:rsid w:val="00216BAF"/>
    <w:rsid w:val="00252989"/>
    <w:rsid w:val="002A3F6C"/>
    <w:rsid w:val="002C0205"/>
    <w:rsid w:val="002C0A8D"/>
    <w:rsid w:val="002D1377"/>
    <w:rsid w:val="002F1989"/>
    <w:rsid w:val="0033293A"/>
    <w:rsid w:val="003D5C30"/>
    <w:rsid w:val="00413077"/>
    <w:rsid w:val="004201D8"/>
    <w:rsid w:val="0044368F"/>
    <w:rsid w:val="00444DFB"/>
    <w:rsid w:val="00473109"/>
    <w:rsid w:val="00476856"/>
    <w:rsid w:val="004A560E"/>
    <w:rsid w:val="004B2930"/>
    <w:rsid w:val="004E4DED"/>
    <w:rsid w:val="0051462A"/>
    <w:rsid w:val="005463FD"/>
    <w:rsid w:val="0057554C"/>
    <w:rsid w:val="005A46F4"/>
    <w:rsid w:val="005C7593"/>
    <w:rsid w:val="005D201A"/>
    <w:rsid w:val="00602C86"/>
    <w:rsid w:val="00616071"/>
    <w:rsid w:val="006163E3"/>
    <w:rsid w:val="0063493E"/>
    <w:rsid w:val="006B0416"/>
    <w:rsid w:val="006B19EF"/>
    <w:rsid w:val="006D7E56"/>
    <w:rsid w:val="006E2253"/>
    <w:rsid w:val="006F0F2D"/>
    <w:rsid w:val="00706404"/>
    <w:rsid w:val="00720E88"/>
    <w:rsid w:val="007333A8"/>
    <w:rsid w:val="00762196"/>
    <w:rsid w:val="0077215D"/>
    <w:rsid w:val="00773A8B"/>
    <w:rsid w:val="00777197"/>
    <w:rsid w:val="00785447"/>
    <w:rsid w:val="007C6535"/>
    <w:rsid w:val="007D59A7"/>
    <w:rsid w:val="00810CCA"/>
    <w:rsid w:val="00880A9A"/>
    <w:rsid w:val="0088409A"/>
    <w:rsid w:val="008957AD"/>
    <w:rsid w:val="008C0723"/>
    <w:rsid w:val="008C73AC"/>
    <w:rsid w:val="008D6019"/>
    <w:rsid w:val="00904C59"/>
    <w:rsid w:val="00953B9E"/>
    <w:rsid w:val="00955CF7"/>
    <w:rsid w:val="00974ADE"/>
    <w:rsid w:val="00993175"/>
    <w:rsid w:val="009B2CEA"/>
    <w:rsid w:val="009C021F"/>
    <w:rsid w:val="00A12082"/>
    <w:rsid w:val="00A47F27"/>
    <w:rsid w:val="00A5787A"/>
    <w:rsid w:val="00AD5F60"/>
    <w:rsid w:val="00AF2031"/>
    <w:rsid w:val="00B863F2"/>
    <w:rsid w:val="00B926E7"/>
    <w:rsid w:val="00B9648A"/>
    <w:rsid w:val="00BD522A"/>
    <w:rsid w:val="00BF0F38"/>
    <w:rsid w:val="00C142BA"/>
    <w:rsid w:val="00C356C0"/>
    <w:rsid w:val="00C47E22"/>
    <w:rsid w:val="00C63C02"/>
    <w:rsid w:val="00C9147D"/>
    <w:rsid w:val="00C92C28"/>
    <w:rsid w:val="00CF16BA"/>
    <w:rsid w:val="00CF64E2"/>
    <w:rsid w:val="00D12ACE"/>
    <w:rsid w:val="00D20C3E"/>
    <w:rsid w:val="00D67680"/>
    <w:rsid w:val="00D802FF"/>
    <w:rsid w:val="00DC6B82"/>
    <w:rsid w:val="00DF0B40"/>
    <w:rsid w:val="00E00C1E"/>
    <w:rsid w:val="00E33AFD"/>
    <w:rsid w:val="00E5726E"/>
    <w:rsid w:val="00E60472"/>
    <w:rsid w:val="00E6640E"/>
    <w:rsid w:val="00E66748"/>
    <w:rsid w:val="00E8627F"/>
    <w:rsid w:val="00EB5989"/>
    <w:rsid w:val="00EF6C40"/>
    <w:rsid w:val="00F03139"/>
    <w:rsid w:val="00F1526A"/>
    <w:rsid w:val="00F313E9"/>
    <w:rsid w:val="00F630ED"/>
    <w:rsid w:val="00FB0A8C"/>
    <w:rsid w:val="00FE13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59C4B"/>
  <w15:chartTrackingRefBased/>
  <w15:docId w15:val="{70D7249F-3F62-40D0-B2C0-CA2BA5BE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121"/>
  </w:style>
  <w:style w:type="paragraph" w:styleId="Naslov3">
    <w:name w:val="heading 3"/>
    <w:basedOn w:val="Normal"/>
    <w:next w:val="Normal"/>
    <w:link w:val="Naslov3Char"/>
    <w:uiPriority w:val="9"/>
    <w:unhideWhenUsed/>
    <w:qFormat/>
    <w:rsid w:val="00113262"/>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01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Zadanifontodlomka"/>
    <w:rsid w:val="00010121"/>
  </w:style>
  <w:style w:type="character" w:styleId="Hiperveza">
    <w:name w:val="Hyperlink"/>
    <w:basedOn w:val="Zadanifontodlomka"/>
    <w:uiPriority w:val="99"/>
    <w:unhideWhenUsed/>
    <w:rsid w:val="00010121"/>
    <w:rPr>
      <w:color w:val="0563C1" w:themeColor="hyperlink"/>
      <w:u w:val="single"/>
    </w:rPr>
  </w:style>
  <w:style w:type="paragraph" w:styleId="Odlomakpopisa">
    <w:name w:val="List Paragraph"/>
    <w:basedOn w:val="Normal"/>
    <w:uiPriority w:val="34"/>
    <w:qFormat/>
    <w:rsid w:val="00010121"/>
    <w:pPr>
      <w:ind w:left="720"/>
      <w:contextualSpacing/>
    </w:pPr>
  </w:style>
  <w:style w:type="paragraph" w:styleId="Bezproreda">
    <w:name w:val="No Spacing"/>
    <w:uiPriority w:val="1"/>
    <w:qFormat/>
    <w:rsid w:val="0033293A"/>
    <w:pPr>
      <w:spacing w:after="0" w:line="240" w:lineRule="auto"/>
    </w:pPr>
  </w:style>
  <w:style w:type="paragraph" w:styleId="Zaglavlje">
    <w:name w:val="header"/>
    <w:basedOn w:val="Normal"/>
    <w:link w:val="ZaglavljeChar"/>
    <w:uiPriority w:val="99"/>
    <w:unhideWhenUsed/>
    <w:rsid w:val="00B863F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863F2"/>
  </w:style>
  <w:style w:type="paragraph" w:styleId="Podnoje">
    <w:name w:val="footer"/>
    <w:basedOn w:val="Normal"/>
    <w:link w:val="PodnojeChar"/>
    <w:uiPriority w:val="99"/>
    <w:unhideWhenUsed/>
    <w:rsid w:val="00B863F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863F2"/>
  </w:style>
  <w:style w:type="character" w:styleId="Nerijeenospominjanje">
    <w:name w:val="Unresolved Mention"/>
    <w:basedOn w:val="Zadanifontodlomka"/>
    <w:uiPriority w:val="99"/>
    <w:semiHidden/>
    <w:unhideWhenUsed/>
    <w:rsid w:val="004201D8"/>
    <w:rPr>
      <w:color w:val="605E5C"/>
      <w:shd w:val="clear" w:color="auto" w:fill="E1DFDD"/>
    </w:rPr>
  </w:style>
  <w:style w:type="character" w:customStyle="1" w:styleId="Naslov3Char">
    <w:name w:val="Naslov 3 Char"/>
    <w:basedOn w:val="Zadanifontodlomka"/>
    <w:link w:val="Naslov3"/>
    <w:uiPriority w:val="9"/>
    <w:qFormat/>
    <w:rsid w:val="00113262"/>
    <w:rPr>
      <w:rFonts w:asciiTheme="majorHAnsi" w:eastAsiaTheme="majorEastAsia" w:hAnsiTheme="majorHAnsi" w:cstheme="majorBidi"/>
      <w:color w:val="1F3763" w:themeColor="accent1" w:themeShade="7F"/>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m-blato.hr/" TargetMode="External"/><Relationship Id="rId4" Type="http://schemas.openxmlformats.org/officeDocument/2006/relationships/settings" Target="settings.xml"/><Relationship Id="rId9" Type="http://schemas.openxmlformats.org/officeDocument/2006/relationships/hyperlink" Target="http://www.dom-blato.com.hr" TargetMode="Externa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541B0-5EF1-42C9-9C36-EB2C8424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26</Pages>
  <Words>7262</Words>
  <Characters>41398</Characters>
  <Application>Microsoft Office Word</Application>
  <DocSecurity>0</DocSecurity>
  <Lines>344</Lines>
  <Paragraphs>9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Maleš</dc:creator>
  <cp:keywords/>
  <dc:description/>
  <cp:lastModifiedBy>Nikolina Maleš</cp:lastModifiedBy>
  <cp:revision>57</cp:revision>
  <cp:lastPrinted>2023-02-07T12:17:00Z</cp:lastPrinted>
  <dcterms:created xsi:type="dcterms:W3CDTF">2023-01-18T09:42:00Z</dcterms:created>
  <dcterms:modified xsi:type="dcterms:W3CDTF">2023-02-07T13:23:00Z</dcterms:modified>
</cp:coreProperties>
</file>